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00FFA" w14:textId="1D6527CE" w:rsidR="00AF2623" w:rsidRDefault="00910E0D" w:rsidP="00AF2623">
      <w:pPr>
        <w:jc w:val="center"/>
        <w:rPr>
          <w:rFonts w:ascii="Tahoma" w:hAnsi="Tahoma" w:cs="Tahoma"/>
        </w:rPr>
        <w:sectPr w:rsidR="00AF2623" w:rsidSect="00623A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530321" wp14:editId="5F96AB93">
            <wp:simplePos x="0" y="0"/>
            <wp:positionH relativeFrom="page">
              <wp:posOffset>730250</wp:posOffset>
            </wp:positionH>
            <wp:positionV relativeFrom="paragraph">
              <wp:posOffset>-913130</wp:posOffset>
            </wp:positionV>
            <wp:extent cx="47837" cy="10741025"/>
            <wp:effectExtent l="0" t="0" r="9525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837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28E5DF51" wp14:editId="55897002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14375" cy="10691495"/>
                <wp:effectExtent l="0" t="0" r="28575" b="14605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84825" w14:textId="77777777" w:rsidR="00910E0D" w:rsidRPr="00FE14E7" w:rsidRDefault="00910E0D" w:rsidP="00910E0D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27E4AB54" w14:textId="77777777" w:rsidR="00910E0D" w:rsidRDefault="00910E0D" w:rsidP="00910E0D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DF5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&quot;&quot;" style="position:absolute;left:0;text-align:left;margin-left:0;margin-top:-72.05pt;width:56.25pt;height:841.85pt;rotation:180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59A84825" w14:textId="77777777" w:rsidR="00910E0D" w:rsidRPr="00FE14E7" w:rsidRDefault="00910E0D" w:rsidP="00910E0D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27E4AB54" w14:textId="77777777" w:rsidR="00910E0D" w:rsidRDefault="00910E0D" w:rsidP="00910E0D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0FCD" w:rsidRPr="00294E05">
        <w:rPr>
          <w:rFonts w:ascii="Tahoma" w:hAnsi="Tahoma" w:cs="Tahoma"/>
          <w:noProof/>
        </w:rPr>
        <w:drawing>
          <wp:inline distT="0" distB="0" distL="0" distR="0" wp14:anchorId="42E8FC19" wp14:editId="1AB948AE">
            <wp:extent cx="5715000" cy="10858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B294" w14:textId="55954E1F" w:rsidR="00AF2623" w:rsidRDefault="00AF2623" w:rsidP="00AF2623">
      <w:pPr>
        <w:jc w:val="center"/>
        <w:rPr>
          <w:rFonts w:ascii="Tahoma" w:hAnsi="Tahoma" w:cs="Tahoma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Y="171"/>
        <w:tblW w:w="9216" w:type="dxa"/>
        <w:tblLayout w:type="fixed"/>
        <w:tblLook w:val="0020" w:firstRow="1" w:lastRow="0" w:firstColumn="0" w:lastColumn="0" w:noHBand="0" w:noVBand="0"/>
        <w:tblCaption w:val="Application for Inclusion on Bridgwater Town Council Local Contractor List"/>
        <w:tblDescription w:val="Title of document"/>
      </w:tblPr>
      <w:tblGrid>
        <w:gridCol w:w="9216"/>
      </w:tblGrid>
      <w:tr w:rsidR="00BD72B6" w:rsidRPr="00294E05" w14:paraId="1D08D579" w14:textId="77777777" w:rsidTr="00BD72B6">
        <w:trPr>
          <w:trHeight w:val="1060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FABAC" w14:textId="77777777" w:rsidR="00BD72B6" w:rsidRPr="00294E05" w:rsidRDefault="00BD72B6" w:rsidP="00BD72B6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jc w:val="center"/>
              <w:rPr>
                <w:rFonts w:ascii="Tahoma" w:hAnsi="Tahoma" w:cs="Tahoma"/>
                <w:b/>
                <w:bCs/>
                <w:i/>
                <w:sz w:val="34"/>
                <w:szCs w:val="34"/>
              </w:rPr>
            </w:pPr>
          </w:p>
          <w:p w14:paraId="7419ACAA" w14:textId="77777777" w:rsidR="00BD72B6" w:rsidRDefault="00BD72B6" w:rsidP="00BD72B6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jc w:val="center"/>
              <w:rPr>
                <w:rFonts w:ascii="Tahoma" w:hAnsi="Tahoma" w:cs="Tahoma"/>
                <w:b/>
                <w:bCs/>
                <w:sz w:val="40"/>
                <w:szCs w:val="36"/>
              </w:rPr>
            </w:pPr>
            <w:r w:rsidRPr="00294E05">
              <w:rPr>
                <w:rFonts w:ascii="Tahoma" w:hAnsi="Tahoma" w:cs="Tahoma"/>
                <w:b/>
                <w:bCs/>
                <w:sz w:val="40"/>
                <w:szCs w:val="36"/>
              </w:rPr>
              <w:t>Application</w:t>
            </w:r>
            <w:r>
              <w:rPr>
                <w:rFonts w:ascii="Tahoma" w:hAnsi="Tahoma" w:cs="Tahoma"/>
                <w:b/>
                <w:bCs/>
                <w:sz w:val="40"/>
                <w:szCs w:val="36"/>
              </w:rPr>
              <w:t xml:space="preserve"> for inclusion on </w:t>
            </w:r>
          </w:p>
          <w:p w14:paraId="1801E507" w14:textId="77777777" w:rsidR="00BD72B6" w:rsidRDefault="00BD72B6" w:rsidP="00BD72B6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jc w:val="center"/>
              <w:rPr>
                <w:rFonts w:ascii="Tahoma" w:hAnsi="Tahoma" w:cs="Tahoma"/>
                <w:b/>
                <w:bCs/>
                <w:sz w:val="40"/>
                <w:szCs w:val="36"/>
              </w:rPr>
            </w:pPr>
            <w:r>
              <w:rPr>
                <w:rFonts w:ascii="Tahoma" w:hAnsi="Tahoma" w:cs="Tahoma"/>
                <w:b/>
                <w:bCs/>
                <w:sz w:val="40"/>
                <w:szCs w:val="36"/>
              </w:rPr>
              <w:t xml:space="preserve">Bridgwater Town Council </w:t>
            </w:r>
          </w:p>
          <w:p w14:paraId="1BBC0D58" w14:textId="77777777" w:rsidR="00BD72B6" w:rsidRDefault="00BD72B6" w:rsidP="00BD72B6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jc w:val="center"/>
              <w:rPr>
                <w:rFonts w:ascii="Tahoma" w:hAnsi="Tahoma" w:cs="Tahoma"/>
                <w:b/>
                <w:bCs/>
                <w:sz w:val="40"/>
                <w:szCs w:val="36"/>
              </w:rPr>
            </w:pPr>
            <w:r>
              <w:rPr>
                <w:rFonts w:ascii="Tahoma" w:hAnsi="Tahoma" w:cs="Tahoma"/>
                <w:b/>
                <w:bCs/>
                <w:sz w:val="40"/>
                <w:szCs w:val="36"/>
              </w:rPr>
              <w:t>contractor / supplier list</w:t>
            </w:r>
          </w:p>
          <w:p w14:paraId="1858AD9B" w14:textId="77777777" w:rsidR="00BD72B6" w:rsidRPr="00294E05" w:rsidRDefault="00BD72B6" w:rsidP="00BD72B6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rFonts w:ascii="Tahoma" w:hAnsi="Tahoma" w:cs="Tahoma"/>
                <w:b/>
                <w:bCs/>
                <w:i/>
                <w:color w:val="FF0000"/>
                <w:sz w:val="34"/>
                <w:szCs w:val="34"/>
              </w:rPr>
            </w:pPr>
          </w:p>
        </w:tc>
      </w:tr>
    </w:tbl>
    <w:p w14:paraId="42AC998E" w14:textId="26C1EEA5" w:rsidR="00AF2623" w:rsidRDefault="00AF2623" w:rsidP="00BD72B6">
      <w:pPr>
        <w:rPr>
          <w:rFonts w:ascii="Tahoma" w:hAnsi="Tahoma" w:cs="Tahoma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728BA27E" w14:textId="564CF2AF" w:rsidR="00AF2623" w:rsidRDefault="00AF2623" w:rsidP="00BD72B6">
      <w:pPr>
        <w:rPr>
          <w:rFonts w:ascii="Tahoma" w:hAnsi="Tahoma" w:cs="Tahoma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64FB5B34" w14:textId="23BDCEF9" w:rsidR="00AF2623" w:rsidRDefault="00BD72B6" w:rsidP="00BD72B6">
      <w:pPr>
        <w:tabs>
          <w:tab w:val="left" w:pos="3420"/>
        </w:tabs>
        <w:rPr>
          <w:rFonts w:ascii="Tahoma" w:hAnsi="Tahoma" w:cs="Tahoma"/>
          <w:b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>
        <w:rPr>
          <w:rFonts w:ascii="Tahoma" w:hAnsi="Tahoma" w:cs="Tahoma"/>
        </w:rPr>
        <w:tab/>
      </w:r>
      <w:r w:rsidR="00441C28" w:rsidRPr="00294E05">
        <w:rPr>
          <w:rFonts w:ascii="Tahoma" w:hAnsi="Tahoma" w:cs="Tahoma"/>
          <w:b/>
          <w:sz w:val="24"/>
          <w:szCs w:val="24"/>
        </w:rPr>
        <w:t>Please return to</w:t>
      </w:r>
      <w:r w:rsidR="00395421" w:rsidRPr="00294E05">
        <w:rPr>
          <w:rFonts w:ascii="Tahoma" w:hAnsi="Tahoma" w:cs="Tahoma"/>
          <w:b/>
          <w:sz w:val="24"/>
          <w:szCs w:val="24"/>
        </w:rPr>
        <w:t>:</w:t>
      </w:r>
    </w:p>
    <w:p w14:paraId="19E6CF15" w14:textId="77777777" w:rsidR="00AF2623" w:rsidRDefault="00AF2623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bCs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46A30F67" w14:textId="0190DA1A" w:rsidR="00AF2623" w:rsidRDefault="00216578" w:rsidP="00AF262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bCs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>
        <w:rPr>
          <w:rFonts w:ascii="Tahoma" w:hAnsi="Tahoma" w:cs="Tahoma"/>
          <w:b/>
          <w:bCs/>
          <w:sz w:val="24"/>
          <w:szCs w:val="24"/>
        </w:rPr>
        <w:t>Rob Semple (Communities Director)</w:t>
      </w:r>
    </w:p>
    <w:p w14:paraId="7892B3C9" w14:textId="77777777" w:rsidR="00AF2623" w:rsidRDefault="00294E05" w:rsidP="00AF262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 w:rsidRPr="00294E05">
        <w:rPr>
          <w:rFonts w:ascii="Tahoma" w:hAnsi="Tahoma" w:cs="Tahoma"/>
          <w:b/>
          <w:sz w:val="24"/>
          <w:szCs w:val="24"/>
        </w:rPr>
        <w:t>Bridgwater</w:t>
      </w:r>
      <w:r w:rsidR="00673C36" w:rsidRPr="00294E05">
        <w:rPr>
          <w:rFonts w:ascii="Tahoma" w:hAnsi="Tahoma" w:cs="Tahoma"/>
          <w:b/>
          <w:sz w:val="24"/>
          <w:szCs w:val="24"/>
        </w:rPr>
        <w:t xml:space="preserve"> Town Council</w:t>
      </w:r>
    </w:p>
    <w:p w14:paraId="2F083043" w14:textId="77777777" w:rsidR="00AF2623" w:rsidRDefault="00294E05" w:rsidP="00AF262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 w:rsidRPr="00294E05">
        <w:rPr>
          <w:rFonts w:ascii="Tahoma" w:hAnsi="Tahoma" w:cs="Tahoma"/>
          <w:b/>
          <w:sz w:val="24"/>
          <w:szCs w:val="24"/>
        </w:rPr>
        <w:t>Town</w:t>
      </w:r>
      <w:r w:rsidR="00AA06A0" w:rsidRPr="00294E05">
        <w:rPr>
          <w:rFonts w:ascii="Tahoma" w:hAnsi="Tahoma" w:cs="Tahoma"/>
          <w:b/>
          <w:sz w:val="24"/>
          <w:szCs w:val="24"/>
        </w:rPr>
        <w:t xml:space="preserve"> Hall </w:t>
      </w:r>
    </w:p>
    <w:p w14:paraId="6830591F" w14:textId="77777777" w:rsidR="00AF2623" w:rsidRDefault="00294E05" w:rsidP="00AF262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 w:rsidRPr="00294E05">
        <w:rPr>
          <w:rFonts w:ascii="Tahoma" w:hAnsi="Tahoma" w:cs="Tahoma"/>
          <w:b/>
          <w:sz w:val="24"/>
          <w:szCs w:val="24"/>
        </w:rPr>
        <w:t>High Street</w:t>
      </w:r>
    </w:p>
    <w:p w14:paraId="21D7F1D9" w14:textId="77777777" w:rsidR="00AF2623" w:rsidRDefault="00294E05" w:rsidP="00AF262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 w:rsidRPr="00294E05">
        <w:rPr>
          <w:rFonts w:ascii="Tahoma" w:hAnsi="Tahoma" w:cs="Tahoma"/>
          <w:b/>
          <w:sz w:val="24"/>
          <w:szCs w:val="24"/>
        </w:rPr>
        <w:t>Bridgwater</w:t>
      </w:r>
    </w:p>
    <w:p w14:paraId="7465E7C6" w14:textId="77777777" w:rsidR="00AF2623" w:rsidRDefault="00294E05" w:rsidP="00AF262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 w:rsidRPr="00294E05">
        <w:rPr>
          <w:rFonts w:ascii="Tahoma" w:hAnsi="Tahoma" w:cs="Tahoma"/>
          <w:b/>
          <w:sz w:val="24"/>
          <w:szCs w:val="24"/>
        </w:rPr>
        <w:t>Somerset</w:t>
      </w:r>
    </w:p>
    <w:p w14:paraId="04797DE3" w14:textId="77777777" w:rsidR="00AF2623" w:rsidRDefault="00294E05" w:rsidP="00AF262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 w:rsidRPr="00294E05">
        <w:rPr>
          <w:rFonts w:ascii="Tahoma" w:hAnsi="Tahoma" w:cs="Tahoma"/>
          <w:b/>
          <w:sz w:val="24"/>
          <w:szCs w:val="24"/>
        </w:rPr>
        <w:t>TA6 3AS</w:t>
      </w:r>
    </w:p>
    <w:p w14:paraId="43DF10C2" w14:textId="77777777" w:rsidR="00AF2623" w:rsidRDefault="00AF2623" w:rsidP="00AF262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2A61DD52" w14:textId="77777777" w:rsidR="00AF2623" w:rsidRDefault="00441C28" w:rsidP="00AF262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4"/>
          <w:szCs w:val="24"/>
        </w:rPr>
      </w:pPr>
      <w:r w:rsidRPr="00294E05">
        <w:rPr>
          <w:rFonts w:ascii="Tahoma" w:hAnsi="Tahoma" w:cs="Tahoma"/>
          <w:b/>
          <w:sz w:val="24"/>
          <w:szCs w:val="24"/>
        </w:rPr>
        <w:t xml:space="preserve">Email: </w:t>
      </w:r>
      <w:hyperlink r:id="rId19" w:history="1">
        <w:r w:rsidR="00294E05" w:rsidRPr="00294E05">
          <w:rPr>
            <w:rStyle w:val="Hyperlink"/>
            <w:rFonts w:ascii="Tahoma" w:hAnsi="Tahoma" w:cs="Tahoma"/>
            <w:b/>
            <w:sz w:val="24"/>
            <w:szCs w:val="24"/>
          </w:rPr>
          <w:t>procurement@bridgwater-tc.gov.uk</w:t>
        </w:r>
      </w:hyperlink>
      <w:r w:rsidR="00294E05" w:rsidRPr="00294E05">
        <w:rPr>
          <w:rFonts w:ascii="Tahoma" w:hAnsi="Tahoma" w:cs="Tahoma"/>
          <w:b/>
          <w:sz w:val="24"/>
          <w:szCs w:val="24"/>
        </w:rPr>
        <w:t xml:space="preserve"> </w:t>
      </w:r>
    </w:p>
    <w:p w14:paraId="2655B61A" w14:textId="77777777" w:rsidR="00587C10" w:rsidRDefault="00587C10" w:rsidP="00AF262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66A972BF" w14:textId="4626768E" w:rsidR="00AF2623" w:rsidRDefault="00E60815" w:rsidP="00587C1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>
        <w:rPr>
          <w:rFonts w:ascii="Tahoma" w:hAnsi="Tahoma" w:cs="Tahoma"/>
          <w:b/>
          <w:sz w:val="24"/>
          <w:szCs w:val="24"/>
        </w:rPr>
        <w:t xml:space="preserve">Please note - </w:t>
      </w:r>
      <w:r w:rsidR="00587C10" w:rsidRPr="008244E6">
        <w:rPr>
          <w:rFonts w:ascii="Tahoma" w:hAnsi="Tahoma" w:cs="Tahoma"/>
          <w:b/>
          <w:sz w:val="24"/>
          <w:szCs w:val="24"/>
        </w:rPr>
        <w:t>This document must be completed in its entirety, or your application will not be considered</w:t>
      </w:r>
    </w:p>
    <w:p w14:paraId="25217BAF" w14:textId="77777777" w:rsidR="00893DCC" w:rsidRDefault="00893DCC" w:rsidP="00893DCC">
      <w:pPr>
        <w:tabs>
          <w:tab w:val="center" w:pos="4513"/>
        </w:tabs>
        <w:rPr>
          <w:rFonts w:ascii="Tahoma" w:hAnsi="Tahoma" w:cs="Tahoma"/>
        </w:rPr>
      </w:pPr>
    </w:p>
    <w:p w14:paraId="0BEEFA27" w14:textId="7D1EE419" w:rsidR="00893DCC" w:rsidRPr="00893DCC" w:rsidRDefault="00893DCC" w:rsidP="00893DCC">
      <w:pPr>
        <w:tabs>
          <w:tab w:val="center" w:pos="4513"/>
        </w:tabs>
        <w:rPr>
          <w:rFonts w:ascii="Tahoma" w:hAnsi="Tahoma" w:cs="Tahoma"/>
        </w:rPr>
        <w:sectPr w:rsidR="00893DCC" w:rsidRPr="00893DCC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500E4CE4" w14:textId="123368FD" w:rsidR="00AF2623" w:rsidRPr="00196F28" w:rsidRDefault="004D4AFE" w:rsidP="00196F2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contextualSpacing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96F28">
        <w:rPr>
          <w:rFonts w:ascii="Tahoma" w:hAnsi="Tahoma" w:cs="Tahoma"/>
          <w:b/>
          <w:sz w:val="28"/>
          <w:szCs w:val="28"/>
          <w:u w:val="single"/>
        </w:rPr>
        <w:t>Section A:</w:t>
      </w:r>
    </w:p>
    <w:p w14:paraId="7EA26036" w14:textId="416E488D" w:rsidR="00196F28" w:rsidRDefault="00196F28" w:rsidP="00196F2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196F28">
        <w:rPr>
          <w:rFonts w:ascii="Tahoma" w:hAnsi="Tahoma" w:cs="Tahoma"/>
          <w:b/>
          <w:sz w:val="28"/>
          <w:szCs w:val="28"/>
        </w:rPr>
        <w:t>Applicant</w:t>
      </w:r>
      <w:r w:rsidR="008E3438">
        <w:rPr>
          <w:rFonts w:ascii="Tahoma" w:hAnsi="Tahoma" w:cs="Tahoma"/>
          <w:b/>
          <w:sz w:val="28"/>
          <w:szCs w:val="28"/>
        </w:rPr>
        <w:t xml:space="preserve"> Details</w:t>
      </w:r>
    </w:p>
    <w:p w14:paraId="7E474B84" w14:textId="77777777" w:rsidR="00720D26" w:rsidRDefault="00720D26" w:rsidP="00196F2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contextualSpacing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etails of applicant"/>
        <w:tblDescription w:val="Applicants details"/>
      </w:tblPr>
      <w:tblGrid>
        <w:gridCol w:w="817"/>
        <w:gridCol w:w="2693"/>
        <w:gridCol w:w="5670"/>
      </w:tblGrid>
      <w:tr w:rsidR="00720D26" w:rsidRPr="00294E05" w14:paraId="0F0E0CC1" w14:textId="77777777" w:rsidTr="005036AC">
        <w:trPr>
          <w:cantSplit/>
          <w:trHeight w:val="57"/>
        </w:trPr>
        <w:tc>
          <w:tcPr>
            <w:tcW w:w="81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6DDA4B3" w14:textId="425E1AEC" w:rsidR="00720D26" w:rsidRPr="004F54BD" w:rsidRDefault="00720D26" w:rsidP="003805AD">
            <w:pPr>
              <w:ind w:right="-3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4F54B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004466A" w14:textId="40046BCD" w:rsidR="00720D26" w:rsidRPr="00294E05" w:rsidRDefault="00720D26" w:rsidP="003805AD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Applicant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8E6884">
              <w:rPr>
                <w:rFonts w:ascii="Tahoma" w:hAnsi="Tahoma" w:cs="Tahoma"/>
                <w:b/>
              </w:rPr>
              <w:t>Name and address</w:t>
            </w:r>
          </w:p>
        </w:tc>
      </w:tr>
      <w:tr w:rsidR="00720D26" w:rsidRPr="00294E05" w14:paraId="7508C4E4" w14:textId="77777777" w:rsidTr="008E3438">
        <w:trPr>
          <w:cantSplit/>
          <w:trHeight w:val="57"/>
        </w:trPr>
        <w:tc>
          <w:tcPr>
            <w:tcW w:w="817" w:type="dxa"/>
            <w:vMerge w:val="restart"/>
            <w:tcMar>
              <w:top w:w="85" w:type="dxa"/>
              <w:bottom w:w="85" w:type="dxa"/>
            </w:tcMar>
          </w:tcPr>
          <w:p w14:paraId="4248EC41" w14:textId="638173E7" w:rsidR="00720D26" w:rsidRPr="00A32923" w:rsidRDefault="00DD0574" w:rsidP="003805AD">
            <w:pPr>
              <w:ind w:right="-34"/>
              <w:rPr>
                <w:rFonts w:ascii="Tahoma" w:hAnsi="Tahoma" w:cs="Tahoma"/>
                <w:b/>
                <w:bCs/>
              </w:rPr>
            </w:pPr>
            <w:r w:rsidRPr="00A32923">
              <w:rPr>
                <w:rFonts w:ascii="Tahoma" w:hAnsi="Tahoma" w:cs="Tahoma"/>
                <w:b/>
                <w:bCs/>
              </w:rPr>
              <w:t>1.1</w:t>
            </w:r>
          </w:p>
        </w:tc>
        <w:tc>
          <w:tcPr>
            <w:tcW w:w="2693" w:type="dxa"/>
            <w:tcMar>
              <w:top w:w="85" w:type="dxa"/>
              <w:bottom w:w="85" w:type="dxa"/>
            </w:tcMar>
          </w:tcPr>
          <w:p w14:paraId="029C5A5A" w14:textId="3C56615F" w:rsidR="00720D26" w:rsidRPr="00294E05" w:rsidRDefault="00DD0574" w:rsidP="003805AD">
            <w:pPr>
              <w:tabs>
                <w:tab w:val="left" w:pos="567"/>
                <w:tab w:val="left" w:pos="1134"/>
                <w:tab w:val="left" w:pos="850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</w:t>
            </w:r>
            <w:r w:rsidR="00720D26" w:rsidRPr="00294E05">
              <w:rPr>
                <w:rFonts w:ascii="Tahoma" w:hAnsi="Tahoma" w:cs="Tahoma"/>
              </w:rPr>
              <w:t xml:space="preserve"> name</w:t>
            </w:r>
          </w:p>
        </w:tc>
        <w:tc>
          <w:tcPr>
            <w:tcW w:w="5670" w:type="dxa"/>
          </w:tcPr>
          <w:p w14:paraId="4342CEEA" w14:textId="77777777" w:rsidR="00720D26" w:rsidRPr="00294E05" w:rsidRDefault="00720D26" w:rsidP="003805AD">
            <w:pPr>
              <w:ind w:right="-34"/>
              <w:rPr>
                <w:rFonts w:ascii="Tahoma" w:hAnsi="Tahoma" w:cs="Tahoma"/>
                <w:color w:val="000080"/>
              </w:rPr>
            </w:pPr>
          </w:p>
        </w:tc>
      </w:tr>
      <w:tr w:rsidR="00720D26" w:rsidRPr="00294E05" w14:paraId="5A6BF4CB" w14:textId="77777777" w:rsidTr="008E3438">
        <w:trPr>
          <w:cantSplit/>
          <w:trHeight w:val="1433"/>
        </w:trPr>
        <w:tc>
          <w:tcPr>
            <w:tcW w:w="817" w:type="dxa"/>
            <w:vMerge/>
            <w:tcMar>
              <w:top w:w="85" w:type="dxa"/>
              <w:bottom w:w="85" w:type="dxa"/>
            </w:tcMar>
          </w:tcPr>
          <w:p w14:paraId="6C766685" w14:textId="77777777" w:rsidR="00720D26" w:rsidRPr="00294E05" w:rsidRDefault="00720D26" w:rsidP="003805AD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Mar>
              <w:top w:w="85" w:type="dxa"/>
              <w:bottom w:w="85" w:type="dxa"/>
            </w:tcMar>
          </w:tcPr>
          <w:p w14:paraId="1547FAB9" w14:textId="197F5174" w:rsidR="00720D26" w:rsidRPr="00294E05" w:rsidRDefault="00DD0574" w:rsidP="003805AD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address</w:t>
            </w:r>
            <w:r w:rsidR="00720D26" w:rsidRPr="00294E0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0" w:type="dxa"/>
          </w:tcPr>
          <w:p w14:paraId="056A4F2C" w14:textId="77777777" w:rsidR="00720D26" w:rsidRPr="00294E05" w:rsidRDefault="00720D26" w:rsidP="003805AD">
            <w:pPr>
              <w:ind w:right="-34"/>
              <w:rPr>
                <w:rFonts w:ascii="Tahoma" w:hAnsi="Tahoma" w:cs="Tahoma"/>
                <w:color w:val="000080"/>
              </w:rPr>
            </w:pPr>
          </w:p>
        </w:tc>
      </w:tr>
      <w:tr w:rsidR="00720D26" w:rsidRPr="00294E05" w14:paraId="2894006F" w14:textId="77777777" w:rsidTr="008E3438">
        <w:trPr>
          <w:cantSplit/>
          <w:trHeight w:val="57"/>
        </w:trPr>
        <w:tc>
          <w:tcPr>
            <w:tcW w:w="817" w:type="dxa"/>
            <w:vMerge/>
            <w:tcMar>
              <w:top w:w="85" w:type="dxa"/>
              <w:bottom w:w="85" w:type="dxa"/>
            </w:tcMar>
          </w:tcPr>
          <w:p w14:paraId="7A9AF738" w14:textId="77777777" w:rsidR="00720D26" w:rsidRPr="00294E05" w:rsidRDefault="00720D26" w:rsidP="003805AD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Mar>
              <w:top w:w="85" w:type="dxa"/>
              <w:bottom w:w="85" w:type="dxa"/>
            </w:tcMar>
          </w:tcPr>
          <w:p w14:paraId="260B19A1" w14:textId="5CDEBAB9" w:rsidR="00720D26" w:rsidRPr="00294E05" w:rsidRDefault="00DD0574" w:rsidP="003805AD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hone number</w:t>
            </w:r>
          </w:p>
        </w:tc>
        <w:tc>
          <w:tcPr>
            <w:tcW w:w="5670" w:type="dxa"/>
          </w:tcPr>
          <w:p w14:paraId="12E2F9C0" w14:textId="77777777" w:rsidR="00720D26" w:rsidRPr="00294E05" w:rsidRDefault="00720D26" w:rsidP="003805AD">
            <w:pPr>
              <w:ind w:right="-34"/>
              <w:rPr>
                <w:rFonts w:ascii="Tahoma" w:hAnsi="Tahoma" w:cs="Tahoma"/>
              </w:rPr>
            </w:pPr>
          </w:p>
        </w:tc>
      </w:tr>
    </w:tbl>
    <w:p w14:paraId="02AE58CA" w14:textId="0DB26C15" w:rsidR="00720D26" w:rsidRPr="00720D26" w:rsidRDefault="00720D26" w:rsidP="00196F2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contextualSpacing/>
        <w:jc w:val="center"/>
        <w:rPr>
          <w:rFonts w:ascii="Tahoma" w:hAnsi="Tahoma" w:cs="Tahoma"/>
          <w:bCs/>
          <w:sz w:val="28"/>
          <w:szCs w:val="28"/>
        </w:rPr>
        <w:sectPr w:rsidR="00720D26" w:rsidRPr="00720D26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7590EFA8" w14:textId="77777777" w:rsidR="00AF2623" w:rsidRPr="00196F28" w:rsidRDefault="00AF2623" w:rsidP="00196F2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8"/>
          <w:szCs w:val="28"/>
        </w:rPr>
        <w:sectPr w:rsidR="00AF2623" w:rsidRPr="00196F28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2860D0A1" w14:textId="77777777" w:rsidR="00AF2623" w:rsidRDefault="00AF2623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25307FEA" w14:textId="77777777" w:rsidR="00AF2623" w:rsidRDefault="00AF2623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</w:rPr>
        <w:sectPr w:rsidR="00AF2623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5781AE06" w14:textId="77777777" w:rsidR="00395421" w:rsidRPr="00294E05" w:rsidRDefault="00395421" w:rsidP="0039542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Tahoma" w:hAnsi="Tahoma" w:cs="Tahoma"/>
          <w:b/>
          <w:bCs/>
        </w:rPr>
        <w:sectPr w:rsidR="00395421" w:rsidRPr="00294E05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24FE030F" w14:textId="4A262005" w:rsidR="00AF2623" w:rsidRPr="0091076D" w:rsidRDefault="0087683E" w:rsidP="00E745AE">
      <w:pPr>
        <w:suppressAutoHyphens/>
        <w:spacing w:before="120" w:after="120"/>
        <w:contextualSpacing/>
        <w:jc w:val="center"/>
        <w:rPr>
          <w:rFonts w:ascii="Tahoma" w:hAnsi="Tahoma" w:cs="Tahoma"/>
          <w:b/>
          <w:sz w:val="28"/>
          <w:szCs w:val="28"/>
        </w:rPr>
        <w:sectPr w:rsidR="00AF2623" w:rsidRPr="0091076D" w:rsidSect="00623AE9">
          <w:footerReference w:type="default" r:id="rId2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2264CFE3" wp14:editId="345B312D">
            <wp:simplePos x="0" y="0"/>
            <wp:positionH relativeFrom="page">
              <wp:posOffset>723900</wp:posOffset>
            </wp:positionH>
            <wp:positionV relativeFrom="paragraph">
              <wp:posOffset>-939800</wp:posOffset>
            </wp:positionV>
            <wp:extent cx="47837" cy="10741025"/>
            <wp:effectExtent l="0" t="0" r="9525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837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4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 wp14:anchorId="05D38CA9" wp14:editId="7A6D6CA2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714375" cy="10691495"/>
                <wp:effectExtent l="0" t="0" r="28575" b="1460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46D7BC" w14:textId="77777777" w:rsidR="00633B41" w:rsidRPr="00FE14E7" w:rsidRDefault="00633B41" w:rsidP="00633B41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40CF0ABC" w14:textId="77777777" w:rsidR="00633B41" w:rsidRDefault="00633B41" w:rsidP="00633B41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38CA9" id="Text Box 2" o:spid="_x0000_s1027" type="#_x0000_t202" alt="&quot;&quot;" style="position:absolute;left:0;text-align:left;margin-left:0;margin-top:-72.35pt;width:56.25pt;height:841.85pt;rotation:180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2846D7BC" w14:textId="77777777" w:rsidR="00633B41" w:rsidRPr="00FE14E7" w:rsidRDefault="00633B41" w:rsidP="00633B41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40CF0ABC" w14:textId="77777777" w:rsidR="00633B41" w:rsidRDefault="00633B41" w:rsidP="00633B41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421" w:rsidRPr="0091076D">
        <w:rPr>
          <w:rFonts w:ascii="Tahoma" w:hAnsi="Tahoma" w:cs="Tahoma"/>
          <w:b/>
          <w:sz w:val="28"/>
          <w:szCs w:val="28"/>
          <w:u w:val="single"/>
        </w:rPr>
        <w:t>Section B</w:t>
      </w:r>
      <w:r w:rsidR="00395421" w:rsidRPr="0091076D">
        <w:rPr>
          <w:rFonts w:ascii="Tahoma" w:hAnsi="Tahoma" w:cs="Tahoma"/>
          <w:b/>
          <w:sz w:val="28"/>
          <w:szCs w:val="28"/>
        </w:rPr>
        <w:t>:</w:t>
      </w:r>
    </w:p>
    <w:p w14:paraId="3FC818FC" w14:textId="035C9A84" w:rsidR="00AF2623" w:rsidRPr="0091076D" w:rsidRDefault="00395421" w:rsidP="00AF2623">
      <w:pPr>
        <w:suppressAutoHyphens/>
        <w:spacing w:before="120" w:after="120"/>
        <w:contextualSpacing/>
        <w:jc w:val="center"/>
        <w:rPr>
          <w:rFonts w:ascii="Tahoma" w:hAnsi="Tahoma" w:cs="Tahoma"/>
          <w:b/>
          <w:sz w:val="28"/>
          <w:szCs w:val="28"/>
        </w:rPr>
        <w:sectPr w:rsidR="00AF2623" w:rsidRPr="0091076D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91076D">
        <w:rPr>
          <w:rFonts w:ascii="Tahoma" w:hAnsi="Tahoma" w:cs="Tahoma"/>
          <w:b/>
          <w:sz w:val="28"/>
          <w:szCs w:val="28"/>
        </w:rPr>
        <w:t>Applicant Organisation</w:t>
      </w:r>
      <w:r w:rsidR="008E3438">
        <w:rPr>
          <w:rFonts w:ascii="Tahoma" w:hAnsi="Tahoma" w:cs="Tahoma"/>
          <w:b/>
          <w:sz w:val="28"/>
          <w:szCs w:val="28"/>
        </w:rPr>
        <w:t>al</w:t>
      </w:r>
      <w:r w:rsidRPr="0091076D">
        <w:rPr>
          <w:rFonts w:ascii="Tahoma" w:hAnsi="Tahoma" w:cs="Tahoma"/>
          <w:b/>
          <w:sz w:val="28"/>
          <w:szCs w:val="28"/>
        </w:rPr>
        <w:t xml:space="preserve"> Details</w:t>
      </w:r>
    </w:p>
    <w:p w14:paraId="7A7360C6" w14:textId="3A9E7230" w:rsidR="00AF2623" w:rsidRDefault="00AF2623" w:rsidP="00395421">
      <w:pPr>
        <w:ind w:right="-34"/>
        <w:jc w:val="both"/>
        <w:rPr>
          <w:rFonts w:ascii="Tahoma" w:hAnsi="Tahoma" w:cs="Tahoma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75474FB" w14:textId="77777777" w:rsidR="00AF2623" w:rsidRDefault="00395421" w:rsidP="00395421">
      <w:pPr>
        <w:ind w:right="-34"/>
        <w:jc w:val="both"/>
        <w:rPr>
          <w:rFonts w:ascii="Tahoma" w:hAnsi="Tahoma" w:cs="Tahoma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4E05">
        <w:rPr>
          <w:rFonts w:ascii="Tahoma" w:hAnsi="Tahoma" w:cs="Tahoma"/>
        </w:rPr>
        <w:t xml:space="preserve">The questions in this section are designed to ensure that the </w:t>
      </w:r>
      <w:r w:rsidR="0051176C" w:rsidRPr="00294E05">
        <w:rPr>
          <w:rFonts w:ascii="Tahoma" w:hAnsi="Tahoma" w:cs="Tahoma"/>
        </w:rPr>
        <w:t xml:space="preserve">Contracting </w:t>
      </w:r>
      <w:r w:rsidR="0025284A" w:rsidRPr="00294E05">
        <w:rPr>
          <w:rFonts w:ascii="Tahoma" w:hAnsi="Tahoma" w:cs="Tahoma"/>
        </w:rPr>
        <w:t>Authority</w:t>
      </w:r>
      <w:r w:rsidRPr="00294E05">
        <w:rPr>
          <w:rFonts w:ascii="Tahoma" w:hAnsi="Tahoma" w:cs="Tahoma"/>
        </w:rPr>
        <w:t xml:space="preserve"> know exactly with whom </w:t>
      </w:r>
      <w:r w:rsidR="00AD46E4" w:rsidRPr="00294E05">
        <w:rPr>
          <w:rFonts w:ascii="Tahoma" w:hAnsi="Tahoma" w:cs="Tahoma"/>
        </w:rPr>
        <w:t xml:space="preserve">they </w:t>
      </w:r>
      <w:r w:rsidRPr="00294E05">
        <w:rPr>
          <w:rFonts w:ascii="Tahoma" w:hAnsi="Tahoma" w:cs="Tahoma"/>
        </w:rPr>
        <w:t>may be entering into a contrac</w:t>
      </w:r>
      <w:r w:rsidR="00AF2623">
        <w:rPr>
          <w:rFonts w:ascii="Tahoma" w:hAnsi="Tahoma" w:cs="Tahoma"/>
        </w:rPr>
        <w:t>t</w:t>
      </w:r>
    </w:p>
    <w:p w14:paraId="3E188E23" w14:textId="77777777" w:rsidR="00AF2623" w:rsidRDefault="00AF2623" w:rsidP="00395421">
      <w:pPr>
        <w:ind w:right="-34"/>
        <w:jc w:val="both"/>
        <w:rPr>
          <w:rFonts w:ascii="Tahoma" w:hAnsi="Tahoma" w:cs="Tahoma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etails of applicant"/>
        <w:tblDescription w:val="Applicants details"/>
      </w:tblPr>
      <w:tblGrid>
        <w:gridCol w:w="817"/>
        <w:gridCol w:w="2693"/>
        <w:gridCol w:w="5670"/>
      </w:tblGrid>
      <w:tr w:rsidR="00395421" w:rsidRPr="00294E05" w14:paraId="1C710FD8" w14:textId="77777777" w:rsidTr="005036AC">
        <w:trPr>
          <w:cantSplit/>
          <w:trHeight w:val="5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F119D18" w14:textId="62F40416" w:rsidR="00395421" w:rsidRPr="004F54BD" w:rsidRDefault="004F54BD" w:rsidP="008629EB">
            <w:pPr>
              <w:ind w:right="-34"/>
              <w:rPr>
                <w:rFonts w:ascii="Tahoma" w:hAnsi="Tahoma" w:cs="Tahoma"/>
                <w:b/>
              </w:rPr>
            </w:pPr>
            <w:r w:rsidRPr="004F54BD">
              <w:rPr>
                <w:rFonts w:ascii="Tahoma" w:hAnsi="Tahoma" w:cs="Tahoma"/>
                <w:b/>
              </w:rPr>
              <w:t>B1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1C48D63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Details of Applicant</w:t>
            </w:r>
          </w:p>
        </w:tc>
      </w:tr>
      <w:tr w:rsidR="00395421" w:rsidRPr="00294E05" w14:paraId="5A5BF143" w14:textId="77777777">
        <w:trPr>
          <w:cantSplit/>
          <w:trHeight w:val="57"/>
        </w:trPr>
        <w:tc>
          <w:tcPr>
            <w:tcW w:w="817" w:type="dxa"/>
            <w:vMerge w:val="restart"/>
            <w:tcBorders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8799521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1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2B5AEDA7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Details of contracting organisation</w:t>
            </w:r>
          </w:p>
        </w:tc>
      </w:tr>
      <w:tr w:rsidR="00395421" w:rsidRPr="00294E05" w14:paraId="2EF1C564" w14:textId="77777777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439021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FCEDF8" w14:textId="77777777" w:rsidR="00395421" w:rsidRPr="00294E05" w:rsidRDefault="00395421" w:rsidP="008629EB">
            <w:pPr>
              <w:tabs>
                <w:tab w:val="left" w:pos="567"/>
                <w:tab w:val="left" w:pos="1134"/>
                <w:tab w:val="left" w:pos="8505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State if sole trader, partnership, private limited company, public limited company or if other, please specify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234D6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6DF15028" w14:textId="77777777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2E6A64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448BB" w14:textId="77777777" w:rsidR="00395421" w:rsidRPr="00294E05" w:rsidRDefault="00395421" w:rsidP="008629EB">
            <w:pPr>
              <w:tabs>
                <w:tab w:val="left" w:pos="567"/>
                <w:tab w:val="left" w:pos="1134"/>
                <w:tab w:val="left" w:pos="8505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Registered nam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715EE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3149AEDF" w14:textId="77777777">
        <w:trPr>
          <w:cantSplit/>
          <w:trHeight w:val="1433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9D02BE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7F28BC" w14:textId="77777777" w:rsidR="00395421" w:rsidRPr="00294E05" w:rsidRDefault="00395421" w:rsidP="008629E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Registered office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A9BDA" w14:textId="77777777" w:rsidR="00837A52" w:rsidRPr="00294E05" w:rsidRDefault="00837A52" w:rsidP="008629EB">
            <w:pPr>
              <w:ind w:right="-34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17EBA1E6" w14:textId="77777777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C66F16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A0832C" w14:textId="77777777" w:rsidR="00395421" w:rsidRPr="00294E05" w:rsidRDefault="00395421" w:rsidP="008629E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Registration number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50347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</w:p>
        </w:tc>
      </w:tr>
      <w:tr w:rsidR="00395421" w:rsidRPr="00294E05" w14:paraId="3B2F26A8" w14:textId="77777777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AEA5A2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2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81510B7" w14:textId="77777777" w:rsidR="00395421" w:rsidRPr="00294E05" w:rsidRDefault="00933D38" w:rsidP="008629E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VAT Registration</w:t>
            </w:r>
            <w:r w:rsidR="00395421" w:rsidRPr="00294E05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95421" w:rsidRPr="00294E05" w14:paraId="2BF7EC16" w14:textId="77777777" w:rsidTr="00196F28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EABD45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6BC96C" w14:textId="77777777" w:rsidR="00395421" w:rsidRPr="00294E05" w:rsidRDefault="00933D38" w:rsidP="008629E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VAT Registration number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B0767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</w:tr>
      <w:tr w:rsidR="00395421" w:rsidRPr="00294E05" w14:paraId="7309915E" w14:textId="77777777">
        <w:trPr>
          <w:cantSplit/>
          <w:trHeight w:val="57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128D085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3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5D477EC" w14:textId="67C462F3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 xml:space="preserve">Contact details of individual completing this application </w:t>
            </w:r>
            <w:r w:rsidR="0028787B">
              <w:rPr>
                <w:rFonts w:ascii="Tahoma" w:hAnsi="Tahoma" w:cs="Tahoma"/>
                <w:b/>
              </w:rPr>
              <w:t xml:space="preserve">or </w:t>
            </w:r>
            <w:r w:rsidRPr="00294E05">
              <w:rPr>
                <w:rFonts w:ascii="Tahoma" w:hAnsi="Tahoma" w:cs="Tahoma"/>
                <w:b/>
              </w:rPr>
              <w:t>with whom we may correspond</w:t>
            </w:r>
          </w:p>
        </w:tc>
      </w:tr>
      <w:tr w:rsidR="00395421" w:rsidRPr="00294E05" w14:paraId="551CCCA9" w14:textId="77777777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11AAE12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4CA2D" w14:textId="77777777" w:rsidR="00395421" w:rsidRPr="00294E05" w:rsidRDefault="00395421" w:rsidP="008629E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Nam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1CC775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13683410" w14:textId="77777777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4CE464A8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F66522" w14:textId="310F8926" w:rsidR="00395421" w:rsidRPr="00294E05" w:rsidRDefault="00395421" w:rsidP="00395421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Firm</w:t>
            </w:r>
            <w:r w:rsidR="00A65353">
              <w:rPr>
                <w:rFonts w:ascii="Tahoma" w:hAnsi="Tahoma" w:cs="Tahoma"/>
              </w:rPr>
              <w:t xml:space="preserve"> (if different from</w:t>
            </w:r>
            <w:r w:rsidR="00720D26">
              <w:rPr>
                <w:rFonts w:ascii="Tahoma" w:hAnsi="Tahoma" w:cs="Tahoma"/>
              </w:rPr>
              <w:t xml:space="preserve"> applicant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92BCF7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2C4DC48E" w14:textId="77777777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1FA2059C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BDE334" w14:textId="77777777" w:rsidR="00395421" w:rsidRPr="00294E05" w:rsidRDefault="00395421" w:rsidP="00395421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Position in fir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1F7D8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1969B318" w14:textId="77777777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E7A4012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F8D8A0" w14:textId="77777777" w:rsidR="00395421" w:rsidRPr="00294E05" w:rsidRDefault="00395421" w:rsidP="00395421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Telephone number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B71CD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4686A86D" w14:textId="77777777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07086F99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ADE5D2" w14:textId="77777777" w:rsidR="00395421" w:rsidRPr="00294E05" w:rsidRDefault="00395421" w:rsidP="00395421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E-mail addres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68DB1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3A80705D" w14:textId="77777777" w:rsidTr="00143FBB">
        <w:trPr>
          <w:cantSplit/>
          <w:trHeight w:val="216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36F8315E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8ABFD5" w14:textId="77777777" w:rsidR="00395421" w:rsidRPr="00294E05" w:rsidRDefault="00395421" w:rsidP="008629E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Address for correspondenc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EE42AA" w14:textId="77777777" w:rsidR="00371E74" w:rsidRPr="00294E05" w:rsidRDefault="00371E74" w:rsidP="00837A52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  <w:color w:val="000080"/>
              </w:rPr>
            </w:pPr>
          </w:p>
        </w:tc>
      </w:tr>
    </w:tbl>
    <w:p w14:paraId="6C637C3F" w14:textId="77777777" w:rsidR="00866817" w:rsidRDefault="00866817" w:rsidP="00395421">
      <w:pPr>
        <w:rPr>
          <w:rFonts w:ascii="Tahoma" w:hAnsi="Tahoma" w:cs="Tahoma"/>
        </w:rPr>
        <w:sectPr w:rsidR="00866817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pPr w:leftFromText="180" w:rightFromText="180" w:tblpY="108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ompany background"/>
        <w:tblDescription w:val="Company background"/>
      </w:tblPr>
      <w:tblGrid>
        <w:gridCol w:w="817"/>
        <w:gridCol w:w="2693"/>
        <w:gridCol w:w="4395"/>
        <w:gridCol w:w="1275"/>
      </w:tblGrid>
      <w:tr w:rsidR="00395421" w:rsidRPr="00294E05" w14:paraId="5D7572B1" w14:textId="77777777" w:rsidTr="005036AC">
        <w:trPr>
          <w:cantSplit/>
          <w:trHeight w:val="5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FA25C45" w14:textId="5F564A62" w:rsidR="00395421" w:rsidRPr="005036AC" w:rsidRDefault="005036AC" w:rsidP="005036AC">
            <w:pPr>
              <w:ind w:right="-34"/>
              <w:rPr>
                <w:rFonts w:ascii="Tahoma" w:hAnsi="Tahoma" w:cs="Tahoma"/>
                <w:b/>
                <w:bCs/>
              </w:rPr>
            </w:pPr>
            <w:r w:rsidRPr="005036AC">
              <w:rPr>
                <w:rFonts w:ascii="Tahoma" w:hAnsi="Tahoma" w:cs="Tahoma"/>
                <w:b/>
                <w:bCs/>
              </w:rPr>
              <w:lastRenderedPageBreak/>
              <w:t>B2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2BAA5BF" w14:textId="77777777" w:rsidR="00395421" w:rsidRPr="00294E05" w:rsidRDefault="00395421" w:rsidP="00143FB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Company Background</w:t>
            </w:r>
          </w:p>
        </w:tc>
      </w:tr>
      <w:tr w:rsidR="00395421" w:rsidRPr="00294E05" w14:paraId="6C322E8F" w14:textId="77777777" w:rsidTr="00143FBB">
        <w:trPr>
          <w:cantSplit/>
          <w:trHeight w:val="402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7DBDD620" w14:textId="77777777" w:rsidR="00395421" w:rsidRPr="00294E05" w:rsidRDefault="00395421" w:rsidP="00143FB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2.</w:t>
            </w:r>
            <w:r w:rsidR="00690F7D" w:rsidRPr="00294E05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6CC840E" w14:textId="77777777" w:rsidR="00395421" w:rsidRPr="00294E05" w:rsidRDefault="00395421" w:rsidP="00143FB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Ownership structure</w:t>
            </w:r>
          </w:p>
          <w:p w14:paraId="1EF305CC" w14:textId="1D2FD492" w:rsidR="00395421" w:rsidRPr="00294E05" w:rsidRDefault="00395421" w:rsidP="00143FB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Please provide a one-page chart illustrating the ownership structure of the Potential Provider including relations to any parent or other group or holding companies</w:t>
            </w:r>
          </w:p>
        </w:tc>
      </w:tr>
      <w:tr w:rsidR="00395421" w:rsidRPr="00294E05" w14:paraId="6FA92304" w14:textId="77777777" w:rsidTr="00143FBB">
        <w:trPr>
          <w:cantSplit/>
          <w:trHeight w:val="20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C3120C7" w14:textId="77777777" w:rsidR="00395421" w:rsidRPr="00294E05" w:rsidRDefault="00395421" w:rsidP="00143FB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7088" w:type="dxa"/>
            <w:gridSpan w:val="2"/>
            <w:tcMar>
              <w:top w:w="85" w:type="dxa"/>
              <w:bottom w:w="85" w:type="dxa"/>
            </w:tcMar>
          </w:tcPr>
          <w:p w14:paraId="63C363CF" w14:textId="34880A27" w:rsidR="00395421" w:rsidRPr="00294E05" w:rsidRDefault="00395421" w:rsidP="00143FBB">
            <w:pPr>
              <w:ind w:right="-34"/>
              <w:jc w:val="right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Attached 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59D8DD28" w14:textId="58DAC067" w:rsidR="00395421" w:rsidRPr="00294E05" w:rsidRDefault="00673C36" w:rsidP="00143FB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D0766E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D0766E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933D38" w:rsidRPr="00294E05" w14:paraId="6468FEEA" w14:textId="77777777" w:rsidTr="00143FBB">
        <w:trPr>
          <w:cantSplit/>
          <w:trHeight w:val="57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46B14857" w14:textId="30FE6574" w:rsidR="00933D38" w:rsidRPr="004F54BD" w:rsidRDefault="004F54BD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  <w:b/>
              </w:rPr>
            </w:pPr>
            <w:r w:rsidRPr="004F54BD">
              <w:rPr>
                <w:rFonts w:ascii="Tahoma" w:hAnsi="Tahoma" w:cs="Tahoma"/>
                <w:b/>
              </w:rPr>
              <w:t>2.2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1A30FD10" w14:textId="07F1D15A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Full legal name and address of Parent Company if applicable</w:t>
            </w:r>
          </w:p>
        </w:tc>
      </w:tr>
      <w:tr w:rsidR="00933D38" w:rsidRPr="00294E05" w14:paraId="0DF51796" w14:textId="77777777" w:rsidTr="00143FBB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B084860" w14:textId="77777777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Mar>
              <w:top w:w="85" w:type="dxa"/>
              <w:bottom w:w="85" w:type="dxa"/>
            </w:tcMar>
          </w:tcPr>
          <w:p w14:paraId="77CD5DE4" w14:textId="77777777" w:rsidR="00933D38" w:rsidRPr="00294E05" w:rsidRDefault="00933D38" w:rsidP="00143FBB">
            <w:pPr>
              <w:tabs>
                <w:tab w:val="left" w:pos="567"/>
                <w:tab w:val="left" w:pos="1134"/>
                <w:tab w:val="left" w:pos="8505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Registered name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14:paraId="1C97FDEC" w14:textId="77777777" w:rsidR="00933D38" w:rsidRPr="00294E05" w:rsidRDefault="00933D38" w:rsidP="00143FBB">
            <w:pPr>
              <w:tabs>
                <w:tab w:val="left" w:pos="567"/>
                <w:tab w:val="left" w:pos="1134"/>
                <w:tab w:val="left" w:pos="8505"/>
              </w:tabs>
              <w:rPr>
                <w:rFonts w:ascii="Tahoma" w:hAnsi="Tahoma" w:cs="Tahoma"/>
                <w:b/>
              </w:rPr>
            </w:pPr>
          </w:p>
        </w:tc>
      </w:tr>
      <w:tr w:rsidR="00933D38" w:rsidRPr="00294E05" w14:paraId="2E0A176E" w14:textId="77777777" w:rsidTr="00143FBB">
        <w:trPr>
          <w:cantSplit/>
          <w:trHeight w:val="1546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0E968899" w14:textId="77777777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Mar>
              <w:top w:w="85" w:type="dxa"/>
              <w:bottom w:w="85" w:type="dxa"/>
            </w:tcMar>
          </w:tcPr>
          <w:p w14:paraId="4003046A" w14:textId="77777777" w:rsidR="00933D38" w:rsidRPr="00294E05" w:rsidRDefault="00933D38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Registered office 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14:paraId="0620018E" w14:textId="77777777" w:rsidR="00933D38" w:rsidRDefault="00933D38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0B0D33DC" w14:textId="77777777" w:rsidR="00143FBB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3D554AFE" w14:textId="77777777" w:rsidR="00143FBB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5EA93FF1" w14:textId="77777777" w:rsidR="00143FBB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0A0E87D2" w14:textId="3B87801A" w:rsidR="00143FBB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584A3E3C" w14:textId="77777777" w:rsidR="00143FBB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4ECD1E24" w14:textId="1E06E867" w:rsidR="00143FBB" w:rsidRPr="00294E05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</w:tc>
      </w:tr>
      <w:tr w:rsidR="00933D38" w:rsidRPr="00294E05" w14:paraId="3D3F9122" w14:textId="77777777" w:rsidTr="00A464D0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431B452" w14:textId="77777777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1DF9412" w14:textId="77777777" w:rsidR="00933D38" w:rsidRPr="00294E05" w:rsidRDefault="00933D38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Registration number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94027B1" w14:textId="77777777" w:rsidR="00933D38" w:rsidRPr="00294E05" w:rsidRDefault="00933D38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</w:tc>
      </w:tr>
      <w:tr w:rsidR="00933D38" w:rsidRPr="00294E05" w14:paraId="13A42387" w14:textId="77777777" w:rsidTr="00A464D0">
        <w:trPr>
          <w:cantSplit/>
          <w:trHeight w:val="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4AAFAB67" w14:textId="77777777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2.3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04F7764" w14:textId="2D85FAC3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Full legal name and address of (ultimate) Parent Company if applicable</w:t>
            </w:r>
          </w:p>
        </w:tc>
      </w:tr>
      <w:tr w:rsidR="00933D38" w:rsidRPr="00294E05" w14:paraId="46FCBD35" w14:textId="77777777" w:rsidTr="00143FBB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1AF3B09C" w14:textId="77777777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Mar>
              <w:top w:w="85" w:type="dxa"/>
              <w:bottom w:w="85" w:type="dxa"/>
            </w:tcMar>
          </w:tcPr>
          <w:p w14:paraId="11CB1DDA" w14:textId="77777777" w:rsidR="00933D38" w:rsidRPr="00294E05" w:rsidRDefault="00933D38" w:rsidP="00143FBB">
            <w:pPr>
              <w:tabs>
                <w:tab w:val="left" w:pos="567"/>
                <w:tab w:val="left" w:pos="1134"/>
                <w:tab w:val="left" w:pos="8505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Registered name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14:paraId="3844EB1E" w14:textId="77777777" w:rsidR="00933D38" w:rsidRPr="00294E05" w:rsidRDefault="00933D38" w:rsidP="00143FBB">
            <w:pPr>
              <w:tabs>
                <w:tab w:val="left" w:pos="567"/>
                <w:tab w:val="left" w:pos="1134"/>
                <w:tab w:val="left" w:pos="8505"/>
              </w:tabs>
              <w:rPr>
                <w:rFonts w:ascii="Tahoma" w:hAnsi="Tahoma" w:cs="Tahoma"/>
                <w:b/>
              </w:rPr>
            </w:pPr>
          </w:p>
        </w:tc>
      </w:tr>
      <w:tr w:rsidR="00933D38" w:rsidRPr="00294E05" w14:paraId="3490C4F0" w14:textId="77777777" w:rsidTr="00143FBB">
        <w:trPr>
          <w:cantSplit/>
          <w:trHeight w:val="971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8F375E4" w14:textId="77777777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Mar>
              <w:top w:w="85" w:type="dxa"/>
              <w:bottom w:w="85" w:type="dxa"/>
            </w:tcMar>
          </w:tcPr>
          <w:p w14:paraId="5EFE8B49" w14:textId="77777777" w:rsidR="00933D38" w:rsidRPr="00294E05" w:rsidRDefault="00933D38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Registered office 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14:paraId="0A338598" w14:textId="77777777" w:rsidR="00933D38" w:rsidRDefault="00933D38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02525743" w14:textId="77777777" w:rsidR="00143FBB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5807DF7B" w14:textId="6A7D32F1" w:rsidR="00143FBB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60183578" w14:textId="78101D2F" w:rsidR="00143FBB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1D3C9122" w14:textId="77777777" w:rsidR="00143FBB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67E851E5" w14:textId="77777777" w:rsidR="00143FBB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  <w:p w14:paraId="66325917" w14:textId="41154441" w:rsidR="00143FBB" w:rsidRPr="00294E05" w:rsidRDefault="00143FBB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</w:tc>
      </w:tr>
      <w:tr w:rsidR="00933D38" w:rsidRPr="00294E05" w14:paraId="04345188" w14:textId="77777777" w:rsidTr="00143FBB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0DFEF26" w14:textId="77777777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Mar>
              <w:top w:w="85" w:type="dxa"/>
              <w:bottom w:w="85" w:type="dxa"/>
            </w:tcMar>
          </w:tcPr>
          <w:p w14:paraId="19E654FB" w14:textId="77777777" w:rsidR="00933D38" w:rsidRPr="00294E05" w:rsidRDefault="00933D38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Registration number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14:paraId="3456E24C" w14:textId="77777777" w:rsidR="00933D38" w:rsidRPr="00294E05" w:rsidRDefault="00933D38" w:rsidP="00143FB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</w:p>
        </w:tc>
      </w:tr>
      <w:tr w:rsidR="00933D38" w:rsidRPr="00294E05" w14:paraId="42C108D4" w14:textId="77777777" w:rsidTr="00143FBB">
        <w:trPr>
          <w:cantSplit/>
          <w:trHeight w:val="57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62892AA" w14:textId="77777777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2.4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3D8F6FCE" w14:textId="77777777" w:rsidR="00933D38" w:rsidRPr="00294E05" w:rsidRDefault="00933D38" w:rsidP="00143FB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Parent Company Guarantee</w:t>
            </w:r>
          </w:p>
        </w:tc>
      </w:tr>
      <w:tr w:rsidR="00933D38" w:rsidRPr="00294E05" w14:paraId="53E190FE" w14:textId="77777777" w:rsidTr="00143FBB">
        <w:trPr>
          <w:cantSplit/>
          <w:trHeight w:val="5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027C8270" w14:textId="77777777" w:rsidR="00933D38" w:rsidRPr="00294E05" w:rsidRDefault="00933D38" w:rsidP="00143FB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7088" w:type="dxa"/>
            <w:gridSpan w:val="2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7DA4B8DB" w14:textId="4EC2C663" w:rsidR="00933D38" w:rsidRPr="00294E05" w:rsidRDefault="00933D38" w:rsidP="00143FBB">
            <w:pPr>
              <w:tabs>
                <w:tab w:val="left" w:pos="9605"/>
              </w:tabs>
              <w:ind w:right="-17"/>
              <w:jc w:val="both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If the applicant is a subsidiary, please confirm that Group or the Ultimate Holding Company would be prepared to guarantee the firm’s contract performance as its subsidiary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3354B647" w14:textId="79464D43" w:rsidR="00933D38" w:rsidRPr="00294E05" w:rsidRDefault="00933D38" w:rsidP="00143FB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B057D5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B057D5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441C28" w:rsidRPr="00294E05" w14:paraId="455D58F9" w14:textId="77777777" w:rsidTr="005036AC">
        <w:trPr>
          <w:cantSplit/>
          <w:trHeight w:val="5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F8439E4" w14:textId="77777777" w:rsidR="00441C28" w:rsidRPr="00294E05" w:rsidRDefault="00441C28" w:rsidP="00143FB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</w:rPr>
              <w:br w:type="page"/>
            </w:r>
            <w:r w:rsidR="00CE547D" w:rsidRPr="00294E05">
              <w:rPr>
                <w:rFonts w:ascii="Tahoma" w:hAnsi="Tahoma" w:cs="Tahoma"/>
                <w:b/>
              </w:rPr>
              <w:t>B3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EAD9C98" w14:textId="21042101" w:rsidR="00441C28" w:rsidRPr="00294E05" w:rsidRDefault="00CE547D" w:rsidP="00143FB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Formal Accreditation</w:t>
            </w:r>
            <w:r w:rsidR="005036AC">
              <w:rPr>
                <w:rFonts w:ascii="Tahoma" w:hAnsi="Tahoma" w:cs="Tahoma"/>
                <w:b/>
              </w:rPr>
              <w:t>s</w:t>
            </w:r>
          </w:p>
        </w:tc>
      </w:tr>
      <w:tr w:rsidR="00441C28" w:rsidRPr="00294E05" w14:paraId="58F64522" w14:textId="77777777" w:rsidTr="00143FBB">
        <w:trPr>
          <w:cantSplit/>
          <w:trHeight w:val="402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92B158F" w14:textId="77777777" w:rsidR="00441C28" w:rsidRPr="00294E05" w:rsidRDefault="00CE547D" w:rsidP="00143FB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3</w:t>
            </w:r>
            <w:r w:rsidR="00441C28" w:rsidRPr="00294E05">
              <w:rPr>
                <w:rFonts w:ascii="Tahoma" w:hAnsi="Tahoma" w:cs="Tahoma"/>
                <w:b/>
              </w:rPr>
              <w:t>.1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4E6E544" w14:textId="1714DC5B" w:rsidR="00441C28" w:rsidRPr="00294E05" w:rsidRDefault="00CE547D" w:rsidP="00143FB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Please enclosed details of any accreditations and</w:t>
            </w:r>
            <w:r w:rsidR="002D0EAB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2D0EAB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or Association standards your company holds</w:t>
            </w:r>
          </w:p>
        </w:tc>
      </w:tr>
      <w:tr w:rsidR="00441C28" w:rsidRPr="00294E05" w14:paraId="65ED975A" w14:textId="77777777" w:rsidTr="004F54BD">
        <w:trPr>
          <w:cantSplit/>
          <w:trHeight w:val="2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7AC704B0" w14:textId="77777777" w:rsidR="00441C28" w:rsidRPr="00294E05" w:rsidRDefault="00441C28" w:rsidP="00143FB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7088" w:type="dxa"/>
            <w:gridSpan w:val="2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400BBDE3" w14:textId="190EF589" w:rsidR="00441C28" w:rsidRPr="00294E05" w:rsidRDefault="00441C28" w:rsidP="00143FBB">
            <w:pPr>
              <w:ind w:right="-34"/>
              <w:jc w:val="right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Attached 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1D808150" w14:textId="66819A74" w:rsidR="00441C28" w:rsidRPr="00294E05" w:rsidRDefault="00441C28" w:rsidP="00143FB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B057D5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B057D5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</w:tbl>
    <w:p w14:paraId="66D447DC" w14:textId="4E39B058" w:rsidR="00AF2623" w:rsidRPr="0091076D" w:rsidRDefault="00A65AE3" w:rsidP="00AF2623">
      <w:pPr>
        <w:jc w:val="center"/>
        <w:rPr>
          <w:rFonts w:ascii="Tahoma" w:hAnsi="Tahoma" w:cs="Tahoma"/>
          <w:b/>
          <w:sz w:val="28"/>
          <w:szCs w:val="28"/>
        </w:rPr>
        <w:sectPr w:rsidR="00AF2623" w:rsidRPr="0091076D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3AF9C533" wp14:editId="48452DDB">
            <wp:simplePos x="0" y="0"/>
            <wp:positionH relativeFrom="page">
              <wp:posOffset>733425</wp:posOffset>
            </wp:positionH>
            <wp:positionV relativeFrom="paragraph">
              <wp:posOffset>-914400</wp:posOffset>
            </wp:positionV>
            <wp:extent cx="47837" cy="10741025"/>
            <wp:effectExtent l="0" t="0" r="9525" b="0"/>
            <wp:wrapNone/>
            <wp:docPr id="624296904" name="Picture 6242969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837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4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58BEF6AC" wp14:editId="7601D0FC">
                <wp:simplePos x="0" y="0"/>
                <wp:positionH relativeFrom="page">
                  <wp:align>left</wp:align>
                </wp:positionH>
                <wp:positionV relativeFrom="paragraph">
                  <wp:posOffset>-915670</wp:posOffset>
                </wp:positionV>
                <wp:extent cx="714375" cy="10691495"/>
                <wp:effectExtent l="0" t="0" r="28575" b="1460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ED7C76" w14:textId="77777777" w:rsidR="00D57643" w:rsidRPr="00FE14E7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7BCC8D36" w14:textId="77777777" w:rsidR="00D57643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F6AC" id="Text Box 3" o:spid="_x0000_s1028" type="#_x0000_t202" alt="&quot;&quot;" style="position:absolute;left:0;text-align:left;margin-left:0;margin-top:-72.1pt;width:56.25pt;height:841.85pt;rotation:180;z-index:-251651072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52ED7C76" w14:textId="77777777" w:rsidR="00D57643" w:rsidRPr="00FE14E7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7BCC8D36" w14:textId="77777777" w:rsidR="00D57643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421" w:rsidRPr="00294E05">
        <w:rPr>
          <w:rFonts w:ascii="Tahoma" w:hAnsi="Tahoma" w:cs="Tahoma"/>
          <w:b/>
          <w:sz w:val="32"/>
          <w:u w:val="single"/>
        </w:rPr>
        <w:br w:type="page"/>
      </w: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 wp14:anchorId="1DCCA632" wp14:editId="6FD9726D">
            <wp:simplePos x="0" y="0"/>
            <wp:positionH relativeFrom="page">
              <wp:posOffset>733425</wp:posOffset>
            </wp:positionH>
            <wp:positionV relativeFrom="paragraph">
              <wp:posOffset>-914400</wp:posOffset>
            </wp:positionV>
            <wp:extent cx="47625" cy="10741025"/>
            <wp:effectExtent l="0" t="0" r="9525" b="3175"/>
            <wp:wrapNone/>
            <wp:docPr id="1951631310" name="Picture 1951631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4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68047A37" wp14:editId="5E1B9320">
                <wp:simplePos x="0" y="0"/>
                <wp:positionH relativeFrom="page">
                  <wp:align>left</wp:align>
                </wp:positionH>
                <wp:positionV relativeFrom="paragraph">
                  <wp:posOffset>-911225</wp:posOffset>
                </wp:positionV>
                <wp:extent cx="714375" cy="10691495"/>
                <wp:effectExtent l="0" t="0" r="28575" b="1460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A462BA" w14:textId="77777777" w:rsidR="00D57643" w:rsidRPr="00FE14E7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7D6C43D2" w14:textId="77777777" w:rsidR="00D57643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7A37" id="Text Box 4" o:spid="_x0000_s1029" type="#_x0000_t202" alt="&quot;&quot;" style="position:absolute;left:0;text-align:left;margin-left:0;margin-top:-71.75pt;width:56.25pt;height:841.85pt;rotation:180;z-index:-251649024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40A462BA" w14:textId="77777777" w:rsidR="00D57643" w:rsidRPr="00FE14E7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7D6C43D2" w14:textId="77777777" w:rsidR="00D57643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421" w:rsidRPr="0091076D">
        <w:rPr>
          <w:rFonts w:ascii="Tahoma" w:hAnsi="Tahoma" w:cs="Tahoma"/>
          <w:b/>
          <w:sz w:val="28"/>
          <w:szCs w:val="28"/>
          <w:u w:val="single"/>
        </w:rPr>
        <w:t>Section C</w:t>
      </w:r>
      <w:r w:rsidR="00395421" w:rsidRPr="0091076D">
        <w:rPr>
          <w:rFonts w:ascii="Tahoma" w:hAnsi="Tahoma" w:cs="Tahoma"/>
          <w:b/>
          <w:sz w:val="28"/>
          <w:szCs w:val="28"/>
        </w:rPr>
        <w:t>:</w:t>
      </w:r>
    </w:p>
    <w:p w14:paraId="78D5BFE6" w14:textId="68F94B88" w:rsidR="00AF2623" w:rsidRPr="0091076D" w:rsidRDefault="00395421" w:rsidP="00AF2623">
      <w:pPr>
        <w:jc w:val="center"/>
        <w:rPr>
          <w:rFonts w:ascii="Tahoma" w:hAnsi="Tahoma" w:cs="Tahoma"/>
          <w:b/>
          <w:sz w:val="28"/>
          <w:szCs w:val="28"/>
        </w:rPr>
        <w:sectPr w:rsidR="00AF2623" w:rsidRPr="0091076D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91076D">
        <w:rPr>
          <w:rFonts w:ascii="Tahoma" w:hAnsi="Tahoma" w:cs="Tahoma"/>
          <w:b/>
          <w:sz w:val="28"/>
          <w:szCs w:val="28"/>
        </w:rPr>
        <w:t>Financial &amp; Insurance Information</w:t>
      </w:r>
    </w:p>
    <w:p w14:paraId="3B2FD9DC" w14:textId="77777777" w:rsidR="00AF2623" w:rsidRDefault="00AF2623" w:rsidP="00AF2623">
      <w:pPr>
        <w:jc w:val="center"/>
        <w:rPr>
          <w:rFonts w:ascii="Tahoma" w:hAnsi="Tahoma" w:cs="Tahoma"/>
          <w:b/>
          <w:sz w:val="32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surance details"/>
        <w:tblDescription w:val="Insurance details"/>
      </w:tblPr>
      <w:tblGrid>
        <w:gridCol w:w="810"/>
        <w:gridCol w:w="2685"/>
        <w:gridCol w:w="32"/>
        <w:gridCol w:w="4396"/>
        <w:gridCol w:w="1276"/>
      </w:tblGrid>
      <w:tr w:rsidR="00395421" w:rsidRPr="00294E05" w14:paraId="0D9CB8DA" w14:textId="77777777" w:rsidTr="005036AC">
        <w:trPr>
          <w:trHeight w:val="241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5C597C7" w14:textId="77777777" w:rsidR="00395421" w:rsidRPr="00294E05" w:rsidRDefault="00395421" w:rsidP="008629EB">
            <w:pPr>
              <w:ind w:right="-300" w:hanging="17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C1</w:t>
            </w:r>
          </w:p>
        </w:tc>
        <w:tc>
          <w:tcPr>
            <w:tcW w:w="838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85C7260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Insurance Details</w:t>
            </w:r>
          </w:p>
        </w:tc>
      </w:tr>
      <w:tr w:rsidR="00534865" w:rsidRPr="00294E05" w14:paraId="05BAB023" w14:textId="77777777" w:rsidTr="004F54BD">
        <w:trPr>
          <w:trHeight w:val="330"/>
        </w:trPr>
        <w:tc>
          <w:tcPr>
            <w:tcW w:w="810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06C2CEE" w14:textId="77777777" w:rsidR="00534865" w:rsidRPr="00294E05" w:rsidRDefault="00534865" w:rsidP="008629E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1</w:t>
            </w:r>
          </w:p>
        </w:tc>
        <w:tc>
          <w:tcPr>
            <w:tcW w:w="8389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0486F8" w14:textId="77777777" w:rsidR="00534865" w:rsidRPr="00294E05" w:rsidRDefault="00534865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Public Liability Insurance</w:t>
            </w:r>
            <w:r w:rsidRPr="00294E05">
              <w:rPr>
                <w:rFonts w:ascii="Tahoma" w:hAnsi="Tahoma" w:cs="Tahoma"/>
              </w:rPr>
              <w:t xml:space="preserve"> </w:t>
            </w:r>
          </w:p>
        </w:tc>
      </w:tr>
      <w:tr w:rsidR="00534865" w:rsidRPr="00294E05" w14:paraId="69A28AF6" w14:textId="77777777" w:rsidTr="000927FD">
        <w:trPr>
          <w:trHeight w:val="420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603F299" w14:textId="77777777" w:rsidR="00534865" w:rsidRPr="00294E05" w:rsidRDefault="00534865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7113" w:type="dxa"/>
            <w:gridSpan w:val="3"/>
            <w:tcMar>
              <w:top w:w="85" w:type="dxa"/>
              <w:bottom w:w="85" w:type="dxa"/>
            </w:tcMar>
          </w:tcPr>
          <w:p w14:paraId="407EC727" w14:textId="192902D3" w:rsidR="00534865" w:rsidRPr="00294E05" w:rsidRDefault="00534865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</w:rPr>
              <w:t>Please confirm that you hold a minimum of £10,000,000 Public Liability Insurance</w:t>
            </w:r>
            <w:r w:rsidR="00690F7D" w:rsidRPr="00294E05">
              <w:rPr>
                <w:rFonts w:ascii="Tahoma" w:hAnsi="Tahoma" w:cs="Tahoma"/>
              </w:rPr>
              <w:t xml:space="preserve"> on a</w:t>
            </w:r>
            <w:r w:rsidRPr="00294E05">
              <w:rPr>
                <w:rFonts w:ascii="Tahoma" w:hAnsi="Tahoma" w:cs="Tahoma"/>
              </w:rPr>
              <w:t xml:space="preserve"> </w:t>
            </w:r>
            <w:r w:rsidR="00690F7D" w:rsidRPr="00294E05">
              <w:rPr>
                <w:rFonts w:ascii="Tahoma" w:hAnsi="Tahoma" w:cs="Tahoma"/>
              </w:rPr>
              <w:t>per occurrence</w:t>
            </w:r>
            <w:r w:rsidR="002D0EAB">
              <w:rPr>
                <w:rFonts w:ascii="Tahoma" w:hAnsi="Tahoma" w:cs="Tahoma"/>
              </w:rPr>
              <w:t xml:space="preserve"> </w:t>
            </w:r>
            <w:r w:rsidR="00690F7D" w:rsidRPr="00294E05">
              <w:rPr>
                <w:rFonts w:ascii="Tahoma" w:hAnsi="Tahoma" w:cs="Tahoma"/>
              </w:rPr>
              <w:t>/</w:t>
            </w:r>
            <w:r w:rsidR="002D0EAB">
              <w:rPr>
                <w:rFonts w:ascii="Tahoma" w:hAnsi="Tahoma" w:cs="Tahoma"/>
              </w:rPr>
              <w:t xml:space="preserve"> </w:t>
            </w:r>
            <w:r w:rsidR="00690F7D" w:rsidRPr="00294E05">
              <w:rPr>
                <w:rFonts w:ascii="Tahoma" w:hAnsi="Tahoma" w:cs="Tahoma"/>
              </w:rPr>
              <w:t>event basi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AAAE867" w14:textId="5BE9DF36" w:rsidR="00534865" w:rsidRPr="00294E05" w:rsidRDefault="00673C36" w:rsidP="00AA5697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0927FD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0927FD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395421" w:rsidRPr="00294E05" w14:paraId="12F7C897" w14:textId="77777777" w:rsidTr="005709DC">
        <w:trPr>
          <w:trHeight w:val="20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1BB9ED84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85" w:type="dxa"/>
            <w:tcMar>
              <w:top w:w="85" w:type="dxa"/>
              <w:bottom w:w="85" w:type="dxa"/>
            </w:tcMar>
          </w:tcPr>
          <w:p w14:paraId="46D994E1" w14:textId="7F4D25EF" w:rsidR="00395421" w:rsidRPr="00294E05" w:rsidRDefault="0091244B" w:rsidP="008629EB">
            <w:pPr>
              <w:ind w:righ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 of </w:t>
            </w:r>
            <w:r w:rsidR="00395421" w:rsidRPr="00294E05">
              <w:rPr>
                <w:rFonts w:ascii="Tahoma" w:hAnsi="Tahoma" w:cs="Tahoma"/>
              </w:rPr>
              <w:t xml:space="preserve">Insurance Company </w:t>
            </w:r>
          </w:p>
        </w:tc>
        <w:tc>
          <w:tcPr>
            <w:tcW w:w="5704" w:type="dxa"/>
            <w:gridSpan w:val="3"/>
            <w:tcBorders>
              <w:right w:val="single" w:sz="12" w:space="0" w:color="auto"/>
            </w:tcBorders>
          </w:tcPr>
          <w:p w14:paraId="243150DC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074E67EB" w14:textId="77777777" w:rsidTr="005709DC">
        <w:trPr>
          <w:trHeight w:val="85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46D6F2F7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85" w:type="dxa"/>
            <w:tcMar>
              <w:top w:w="85" w:type="dxa"/>
              <w:bottom w:w="85" w:type="dxa"/>
            </w:tcMar>
          </w:tcPr>
          <w:p w14:paraId="3F33CAB8" w14:textId="104172F1" w:rsidR="00395421" w:rsidRPr="00294E05" w:rsidRDefault="002D0EAB" w:rsidP="008629EB">
            <w:pPr>
              <w:ind w:righ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395421" w:rsidRPr="00294E05">
              <w:rPr>
                <w:rFonts w:ascii="Tahoma" w:hAnsi="Tahoma" w:cs="Tahoma"/>
              </w:rPr>
              <w:t xml:space="preserve">olicy </w:t>
            </w:r>
            <w:r w:rsidR="00A42E54">
              <w:rPr>
                <w:rFonts w:ascii="Tahoma" w:hAnsi="Tahoma" w:cs="Tahoma"/>
              </w:rPr>
              <w:t>start date</w:t>
            </w:r>
          </w:p>
        </w:tc>
        <w:tc>
          <w:tcPr>
            <w:tcW w:w="5704" w:type="dxa"/>
            <w:gridSpan w:val="3"/>
            <w:tcBorders>
              <w:right w:val="single" w:sz="12" w:space="0" w:color="auto"/>
            </w:tcBorders>
          </w:tcPr>
          <w:p w14:paraId="40F4B848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2249ABFE" w14:textId="77777777" w:rsidTr="005709DC">
        <w:trPr>
          <w:trHeight w:val="23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5F559F7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85" w:type="dxa"/>
            <w:tcMar>
              <w:top w:w="85" w:type="dxa"/>
              <w:bottom w:w="85" w:type="dxa"/>
            </w:tcMar>
          </w:tcPr>
          <w:p w14:paraId="10895065" w14:textId="080940F8" w:rsidR="00395421" w:rsidRPr="00294E05" w:rsidRDefault="00A42E54" w:rsidP="008629EB">
            <w:pPr>
              <w:ind w:righ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expiry date</w:t>
            </w:r>
          </w:p>
        </w:tc>
        <w:tc>
          <w:tcPr>
            <w:tcW w:w="5704" w:type="dxa"/>
            <w:gridSpan w:val="3"/>
            <w:tcBorders>
              <w:right w:val="single" w:sz="12" w:space="0" w:color="auto"/>
            </w:tcBorders>
          </w:tcPr>
          <w:p w14:paraId="7EDDE93C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3DBE65FF" w14:textId="77777777" w:rsidTr="005709DC">
        <w:trPr>
          <w:trHeight w:val="20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7F57F939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85" w:type="dxa"/>
            <w:tcMar>
              <w:top w:w="85" w:type="dxa"/>
              <w:bottom w:w="85" w:type="dxa"/>
            </w:tcMar>
          </w:tcPr>
          <w:p w14:paraId="6D010A9F" w14:textId="602ABC98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Policy </w:t>
            </w:r>
            <w:r w:rsidR="00A42E54">
              <w:rPr>
                <w:rFonts w:ascii="Tahoma" w:hAnsi="Tahoma" w:cs="Tahoma"/>
              </w:rPr>
              <w:t>n</w:t>
            </w:r>
            <w:r w:rsidRPr="00294E05">
              <w:rPr>
                <w:rFonts w:ascii="Tahoma" w:hAnsi="Tahoma" w:cs="Tahoma"/>
              </w:rPr>
              <w:t>umber</w:t>
            </w:r>
            <w:r w:rsidR="00A42E5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A42E5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reference</w:t>
            </w:r>
          </w:p>
        </w:tc>
        <w:tc>
          <w:tcPr>
            <w:tcW w:w="5704" w:type="dxa"/>
            <w:gridSpan w:val="3"/>
            <w:tcBorders>
              <w:right w:val="single" w:sz="12" w:space="0" w:color="auto"/>
            </w:tcBorders>
          </w:tcPr>
          <w:p w14:paraId="5C016CF9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18EB0945" w14:textId="77777777" w:rsidTr="005709DC">
        <w:trPr>
          <w:trHeight w:val="1035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4C5BC3CC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685" w:type="dxa"/>
            <w:tcMar>
              <w:top w:w="85" w:type="dxa"/>
              <w:bottom w:w="85" w:type="dxa"/>
            </w:tcMar>
          </w:tcPr>
          <w:p w14:paraId="777352FB" w14:textId="143A3EDF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Conditions</w:t>
            </w:r>
            <w:r w:rsidR="00A42E5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A42E5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Exceptions that apply to the policy</w:t>
            </w:r>
          </w:p>
        </w:tc>
        <w:tc>
          <w:tcPr>
            <w:tcW w:w="5704" w:type="dxa"/>
            <w:gridSpan w:val="3"/>
            <w:tcBorders>
              <w:right w:val="single" w:sz="12" w:space="0" w:color="auto"/>
            </w:tcBorders>
          </w:tcPr>
          <w:p w14:paraId="7858443A" w14:textId="77777777" w:rsidR="00395421" w:rsidRDefault="00395421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  <w:p w14:paraId="0BFCB48F" w14:textId="77777777" w:rsidR="00143FBB" w:rsidRDefault="00143FBB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  <w:p w14:paraId="4EF869C9" w14:textId="77777777" w:rsidR="00143FBB" w:rsidRDefault="00143FBB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  <w:p w14:paraId="17EFD52F" w14:textId="77777777" w:rsidR="00143FBB" w:rsidRDefault="00143FBB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  <w:p w14:paraId="1E435A47" w14:textId="2AFF1C5D" w:rsidR="00143FBB" w:rsidRPr="00294E05" w:rsidRDefault="00143FBB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4C11A308" w14:textId="77777777" w:rsidTr="000927FD">
        <w:trPr>
          <w:trHeight w:val="193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0BCF6DBE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7113" w:type="dxa"/>
            <w:gridSpan w:val="3"/>
            <w:tcMar>
              <w:top w:w="85" w:type="dxa"/>
              <w:bottom w:w="85" w:type="dxa"/>
            </w:tcMar>
          </w:tcPr>
          <w:p w14:paraId="2FB1C50D" w14:textId="77777777" w:rsidR="00395421" w:rsidRPr="00294E05" w:rsidRDefault="00395421" w:rsidP="00673C36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  <w:color w:val="FF0000"/>
              </w:rPr>
            </w:pPr>
            <w:r w:rsidRPr="00294E05">
              <w:rPr>
                <w:rFonts w:ascii="Tahoma" w:hAnsi="Tahoma" w:cs="Tahoma"/>
              </w:rPr>
              <w:t>Copy of Public Liability Insurance certificate enclosed</w:t>
            </w:r>
            <w:r w:rsidR="005644D0" w:rsidRPr="00294E0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1E151F2" w14:textId="0EAA96CB" w:rsidR="00395421" w:rsidRPr="00294E05" w:rsidRDefault="00673C36" w:rsidP="008629E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0927FD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0927FD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534865" w:rsidRPr="00294E05" w14:paraId="1C943B12" w14:textId="77777777" w:rsidTr="004F54BD">
        <w:trPr>
          <w:trHeight w:val="330"/>
        </w:trPr>
        <w:tc>
          <w:tcPr>
            <w:tcW w:w="810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BA835E2" w14:textId="77777777" w:rsidR="00534865" w:rsidRPr="00294E05" w:rsidRDefault="00534865" w:rsidP="008629E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2</w:t>
            </w:r>
          </w:p>
        </w:tc>
        <w:tc>
          <w:tcPr>
            <w:tcW w:w="8389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F27FFFB" w14:textId="77777777" w:rsidR="00534865" w:rsidRPr="00294E05" w:rsidRDefault="00534865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 xml:space="preserve">Employer’s Liability Insurance </w:t>
            </w:r>
          </w:p>
        </w:tc>
      </w:tr>
      <w:tr w:rsidR="00534865" w:rsidRPr="00294E05" w14:paraId="4A8EB910" w14:textId="77777777" w:rsidTr="000927FD">
        <w:trPr>
          <w:trHeight w:val="435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7DAAD0D1" w14:textId="77777777" w:rsidR="00534865" w:rsidRPr="00294E05" w:rsidRDefault="00534865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7113" w:type="dxa"/>
            <w:gridSpan w:val="3"/>
            <w:tcMar>
              <w:top w:w="85" w:type="dxa"/>
              <w:bottom w:w="85" w:type="dxa"/>
            </w:tcMar>
          </w:tcPr>
          <w:p w14:paraId="1D19D35F" w14:textId="6C4185A9" w:rsidR="00534865" w:rsidRPr="00294E05" w:rsidRDefault="00534865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Please confirm that you hold a minimum of £10,000,000 Employer’s Liability Insurance </w:t>
            </w:r>
            <w:r w:rsidR="00690F7D" w:rsidRPr="00294E05">
              <w:rPr>
                <w:rFonts w:ascii="Tahoma" w:hAnsi="Tahoma" w:cs="Tahoma"/>
              </w:rPr>
              <w:t>on a per occurrence/event basi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CE974B" w14:textId="40F5CF23" w:rsidR="00534865" w:rsidRPr="00294E05" w:rsidRDefault="00673C36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0927FD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0927FD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395421" w:rsidRPr="00294E05" w14:paraId="6A7F9149" w14:textId="77777777" w:rsidTr="005709DC">
        <w:trPr>
          <w:trHeight w:val="20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05E8A15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2717" w:type="dxa"/>
            <w:gridSpan w:val="2"/>
            <w:tcMar>
              <w:top w:w="85" w:type="dxa"/>
              <w:bottom w:w="85" w:type="dxa"/>
            </w:tcMar>
          </w:tcPr>
          <w:p w14:paraId="25E42E5C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Name of Insurance Company</w:t>
            </w:r>
          </w:p>
        </w:tc>
        <w:tc>
          <w:tcPr>
            <w:tcW w:w="5672" w:type="dxa"/>
            <w:gridSpan w:val="2"/>
            <w:tcBorders>
              <w:right w:val="single" w:sz="12" w:space="0" w:color="auto"/>
            </w:tcBorders>
          </w:tcPr>
          <w:p w14:paraId="3DD33406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6F94E7AE" w14:textId="77777777" w:rsidTr="005709DC">
        <w:trPr>
          <w:trHeight w:val="21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AF585D2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2717" w:type="dxa"/>
            <w:gridSpan w:val="2"/>
            <w:tcMar>
              <w:top w:w="85" w:type="dxa"/>
              <w:bottom w:w="85" w:type="dxa"/>
            </w:tcMar>
          </w:tcPr>
          <w:p w14:paraId="781B9D21" w14:textId="78836CBB" w:rsidR="00395421" w:rsidRPr="00294E05" w:rsidRDefault="0091244B" w:rsidP="008629EB">
            <w:pPr>
              <w:ind w:righ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395421" w:rsidRPr="00294E05">
              <w:rPr>
                <w:rFonts w:ascii="Tahoma" w:hAnsi="Tahoma" w:cs="Tahoma"/>
              </w:rPr>
              <w:t xml:space="preserve">olicy </w:t>
            </w:r>
            <w:r>
              <w:rPr>
                <w:rFonts w:ascii="Tahoma" w:hAnsi="Tahoma" w:cs="Tahoma"/>
              </w:rPr>
              <w:t>start date</w:t>
            </w:r>
          </w:p>
        </w:tc>
        <w:tc>
          <w:tcPr>
            <w:tcW w:w="5672" w:type="dxa"/>
            <w:gridSpan w:val="2"/>
            <w:tcBorders>
              <w:right w:val="single" w:sz="12" w:space="0" w:color="auto"/>
            </w:tcBorders>
          </w:tcPr>
          <w:p w14:paraId="56680501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5A883CA1" w14:textId="77777777" w:rsidTr="005709DC">
        <w:trPr>
          <w:trHeight w:val="20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E88E2C4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2717" w:type="dxa"/>
            <w:gridSpan w:val="2"/>
            <w:tcMar>
              <w:top w:w="85" w:type="dxa"/>
              <w:bottom w:w="85" w:type="dxa"/>
            </w:tcMar>
          </w:tcPr>
          <w:p w14:paraId="24704A0E" w14:textId="60142F6B" w:rsidR="00395421" w:rsidRPr="00294E05" w:rsidRDefault="0091244B" w:rsidP="008629EB">
            <w:pPr>
              <w:ind w:righ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expiry d</w:t>
            </w:r>
            <w:r w:rsidR="00395421" w:rsidRPr="00294E05">
              <w:rPr>
                <w:rFonts w:ascii="Tahoma" w:hAnsi="Tahoma" w:cs="Tahoma"/>
              </w:rPr>
              <w:t>ate</w:t>
            </w:r>
          </w:p>
        </w:tc>
        <w:tc>
          <w:tcPr>
            <w:tcW w:w="5672" w:type="dxa"/>
            <w:gridSpan w:val="2"/>
            <w:tcBorders>
              <w:right w:val="single" w:sz="12" w:space="0" w:color="auto"/>
            </w:tcBorders>
          </w:tcPr>
          <w:p w14:paraId="02D5AE31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73B1FE37" w14:textId="77777777" w:rsidTr="005709DC">
        <w:trPr>
          <w:trHeight w:val="20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78ADA7C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2717" w:type="dxa"/>
            <w:gridSpan w:val="2"/>
            <w:tcMar>
              <w:top w:w="85" w:type="dxa"/>
              <w:bottom w:w="85" w:type="dxa"/>
            </w:tcMar>
          </w:tcPr>
          <w:p w14:paraId="64ECAA66" w14:textId="02445DFA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Policy</w:t>
            </w:r>
            <w:r w:rsidR="0091244B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umber</w:t>
            </w:r>
            <w:r w:rsidR="0091244B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91244B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reference</w:t>
            </w:r>
          </w:p>
        </w:tc>
        <w:tc>
          <w:tcPr>
            <w:tcW w:w="5672" w:type="dxa"/>
            <w:gridSpan w:val="2"/>
            <w:tcBorders>
              <w:right w:val="single" w:sz="12" w:space="0" w:color="auto"/>
            </w:tcBorders>
          </w:tcPr>
          <w:p w14:paraId="665205B6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4127EBEC" w14:textId="77777777" w:rsidTr="005709DC">
        <w:trPr>
          <w:trHeight w:val="1005"/>
        </w:trPr>
        <w:tc>
          <w:tcPr>
            <w:tcW w:w="810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0E7281CA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2717" w:type="dxa"/>
            <w:gridSpan w:val="2"/>
            <w:tcMar>
              <w:top w:w="85" w:type="dxa"/>
              <w:bottom w:w="85" w:type="dxa"/>
            </w:tcMar>
          </w:tcPr>
          <w:p w14:paraId="59E9D4F5" w14:textId="1433A1A5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Conditions</w:t>
            </w:r>
            <w:r w:rsidR="0091244B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91244B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Exceptions that apply to the policy</w:t>
            </w:r>
          </w:p>
        </w:tc>
        <w:tc>
          <w:tcPr>
            <w:tcW w:w="5672" w:type="dxa"/>
            <w:gridSpan w:val="2"/>
            <w:tcBorders>
              <w:right w:val="single" w:sz="12" w:space="0" w:color="auto"/>
            </w:tcBorders>
          </w:tcPr>
          <w:p w14:paraId="26DA6CD8" w14:textId="77777777" w:rsidR="00395421" w:rsidRDefault="00395421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  <w:p w14:paraId="67DB01FD" w14:textId="77777777" w:rsidR="00143FBB" w:rsidRDefault="00143FBB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  <w:p w14:paraId="02B28F98" w14:textId="77777777" w:rsidR="00143FBB" w:rsidRDefault="00143FBB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  <w:p w14:paraId="5D5C5DCE" w14:textId="77777777" w:rsidR="00143FBB" w:rsidRDefault="00143FBB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  <w:p w14:paraId="7A9BAC24" w14:textId="173B69F3" w:rsidR="00143FBB" w:rsidRPr="00294E05" w:rsidRDefault="00143FBB" w:rsidP="008629EB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395421" w:rsidRPr="00294E05" w14:paraId="1B0AF915" w14:textId="77777777" w:rsidTr="000927FD">
        <w:trPr>
          <w:trHeight w:val="20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3392868A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7113" w:type="dxa"/>
            <w:gridSpan w:val="3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174032C1" w14:textId="77777777" w:rsidR="00395421" w:rsidRPr="00294E05" w:rsidRDefault="00395421" w:rsidP="00673C36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Copy of Employer’s Liability Insurance certificate</w:t>
            </w:r>
            <w:r w:rsidR="005644D0" w:rsidRPr="00294E05">
              <w:rPr>
                <w:rFonts w:ascii="Tahoma" w:hAnsi="Tahoma" w:cs="Tahoma"/>
              </w:rPr>
              <w:t xml:space="preserve"> and schedule</w:t>
            </w:r>
            <w:r w:rsidRPr="00294E05">
              <w:rPr>
                <w:rFonts w:ascii="Tahoma" w:hAnsi="Tahoma" w:cs="Tahoma"/>
              </w:rPr>
              <w:t xml:space="preserve"> enclosed</w:t>
            </w:r>
            <w:r w:rsidR="005644D0" w:rsidRPr="00294E0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E7C8B1" w14:textId="0948B898" w:rsidR="00395421" w:rsidRPr="00294E05" w:rsidRDefault="00673C36" w:rsidP="008629EB">
            <w:pPr>
              <w:tabs>
                <w:tab w:val="left" w:pos="567"/>
                <w:tab w:val="left" w:pos="1134"/>
                <w:tab w:val="left" w:leader="dot" w:pos="6804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0927FD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0927FD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</w:tbl>
    <w:p w14:paraId="0F0258BF" w14:textId="77777777" w:rsidR="00AF2623" w:rsidRDefault="00AF2623" w:rsidP="00395421">
      <w:pPr>
        <w:rPr>
          <w:rFonts w:ascii="Tahoma" w:hAnsi="Tahoma" w:cs="Tahoma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813611D" w14:textId="77777777" w:rsidR="00AF2623" w:rsidRDefault="00AF2623" w:rsidP="00395421">
      <w:pPr>
        <w:rPr>
          <w:rFonts w:ascii="Tahoma" w:hAnsi="Tahoma" w:cs="Tahoma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A818B8C" w14:textId="742274E8" w:rsidR="005709DC" w:rsidRDefault="005709DC" w:rsidP="00395421">
      <w:pPr>
        <w:rPr>
          <w:rFonts w:ascii="Tahoma" w:hAnsi="Tahoma" w:cs="Tahoma"/>
        </w:rPr>
      </w:pPr>
    </w:p>
    <w:p w14:paraId="7218433B" w14:textId="7E423D61" w:rsidR="00AF2623" w:rsidRDefault="00AF2623" w:rsidP="005709DC">
      <w:pPr>
        <w:rPr>
          <w:rFonts w:ascii="Tahoma" w:hAnsi="Tahoma" w:cs="Tahoma"/>
        </w:rPr>
      </w:pPr>
    </w:p>
    <w:p w14:paraId="40C598C6" w14:textId="25F4DF01" w:rsidR="005709DC" w:rsidRDefault="00A65AE3" w:rsidP="005709DC">
      <w:pPr>
        <w:rPr>
          <w:rFonts w:ascii="Tahoma" w:hAnsi="Tahoma" w:cs="Tahoma"/>
        </w:rPr>
      </w:pP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700224" behindDoc="1" locked="0" layoutInCell="1" allowOverlap="1" wp14:anchorId="7B664C20" wp14:editId="2302C954">
            <wp:simplePos x="0" y="0"/>
            <wp:positionH relativeFrom="page">
              <wp:posOffset>742950</wp:posOffset>
            </wp:positionH>
            <wp:positionV relativeFrom="paragraph">
              <wp:posOffset>-917575</wp:posOffset>
            </wp:positionV>
            <wp:extent cx="47625" cy="10741025"/>
            <wp:effectExtent l="0" t="0" r="9525" b="3175"/>
            <wp:wrapNone/>
            <wp:docPr id="1896713968" name="Picture 18967139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4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1" locked="0" layoutInCell="1" allowOverlap="1" wp14:anchorId="27CEC392" wp14:editId="2FA473E8">
                <wp:simplePos x="0" y="0"/>
                <wp:positionH relativeFrom="page">
                  <wp:posOffset>5715</wp:posOffset>
                </wp:positionH>
                <wp:positionV relativeFrom="paragraph">
                  <wp:posOffset>-912495</wp:posOffset>
                </wp:positionV>
                <wp:extent cx="714375" cy="10691495"/>
                <wp:effectExtent l="0" t="0" r="28575" b="1460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E81AD9" w14:textId="77777777" w:rsidR="00D57643" w:rsidRPr="00FE14E7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7D5AEA11" w14:textId="77777777" w:rsidR="00D57643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C392" id="Text Box 5" o:spid="_x0000_s1030" type="#_x0000_t202" alt="&quot;&quot;" style="position:absolute;margin-left:.45pt;margin-top:-71.85pt;width:56.25pt;height:841.85pt;rotation:180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62E81AD9" w14:textId="77777777" w:rsidR="00D57643" w:rsidRPr="00FE14E7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7D5AEA11" w14:textId="77777777" w:rsidR="00D57643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59ACDE" w14:textId="05263611" w:rsidR="00143FBB" w:rsidRDefault="00143FBB" w:rsidP="005709DC">
      <w:pPr>
        <w:rPr>
          <w:rFonts w:ascii="Tahoma" w:hAnsi="Tahoma" w:cs="Tahoma"/>
        </w:rPr>
      </w:pPr>
    </w:p>
    <w:p w14:paraId="68EBDF1E" w14:textId="234476D7" w:rsidR="005709DC" w:rsidRPr="005709DC" w:rsidRDefault="005709DC" w:rsidP="005709DC">
      <w:pPr>
        <w:rPr>
          <w:rFonts w:ascii="Tahoma" w:hAnsi="Tahoma" w:cs="Tahoma"/>
        </w:rPr>
        <w:sectPr w:rsidR="005709DC" w:rsidRPr="005709DC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6D356EB" w14:textId="77777777" w:rsidR="00AF2623" w:rsidRDefault="00AF2623" w:rsidP="00395421">
      <w:pPr>
        <w:rPr>
          <w:rFonts w:ascii="Tahoma" w:hAnsi="Tahoma" w:cs="Tahoma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391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Financial details"/>
        <w:tblDescription w:val="Financial details"/>
      </w:tblPr>
      <w:tblGrid>
        <w:gridCol w:w="819"/>
        <w:gridCol w:w="1699"/>
        <w:gridCol w:w="1720"/>
        <w:gridCol w:w="1630"/>
        <w:gridCol w:w="1620"/>
        <w:gridCol w:w="1737"/>
      </w:tblGrid>
      <w:tr w:rsidR="004F54BD" w:rsidRPr="00294E05" w14:paraId="559BDC86" w14:textId="77777777" w:rsidTr="005036AC"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E35B0B5" w14:textId="6F04D727" w:rsidR="004F54BD" w:rsidRPr="00294E05" w:rsidRDefault="004F54BD" w:rsidP="004F54BD">
            <w:pPr>
              <w:ind w:right="-288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C2</w:t>
            </w:r>
          </w:p>
        </w:tc>
        <w:tc>
          <w:tcPr>
            <w:tcW w:w="840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CC8FCED" w14:textId="7F43FC42" w:rsidR="004F54BD" w:rsidRPr="00294E05" w:rsidRDefault="004F54BD" w:rsidP="004F54BD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Financial Details</w:t>
            </w:r>
          </w:p>
        </w:tc>
      </w:tr>
      <w:tr w:rsidR="004F54BD" w:rsidRPr="00294E05" w14:paraId="137038FF" w14:textId="77777777" w:rsidTr="004F54BD">
        <w:trPr>
          <w:trHeight w:val="330"/>
        </w:trPr>
        <w:tc>
          <w:tcPr>
            <w:tcW w:w="819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767E502" w14:textId="77777777" w:rsidR="004F54BD" w:rsidRPr="00294E05" w:rsidRDefault="004F54BD" w:rsidP="004F54BD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2.1</w:t>
            </w:r>
          </w:p>
        </w:tc>
        <w:tc>
          <w:tcPr>
            <w:tcW w:w="8406" w:type="dxa"/>
            <w:gridSpan w:val="5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7C95FE2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Accounts</w:t>
            </w:r>
          </w:p>
        </w:tc>
      </w:tr>
      <w:tr w:rsidR="004F54BD" w:rsidRPr="00294E05" w14:paraId="68F58501" w14:textId="77777777" w:rsidTr="004F54BD">
        <w:trPr>
          <w:trHeight w:val="1590"/>
        </w:trPr>
        <w:tc>
          <w:tcPr>
            <w:tcW w:w="819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3474496" w14:textId="77777777" w:rsidR="004F54BD" w:rsidRPr="00294E05" w:rsidRDefault="004F54BD" w:rsidP="004F54BD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8406" w:type="dxa"/>
            <w:gridSpan w:val="5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01EFFF0" w14:textId="6DD872F0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Please provide details of Annual Turnover and Profit </w:t>
            </w:r>
            <w:r w:rsidR="009A0B3F">
              <w:rPr>
                <w:rFonts w:ascii="Tahoma" w:hAnsi="Tahoma" w:cs="Tahoma"/>
              </w:rPr>
              <w:t>(</w:t>
            </w:r>
            <w:r w:rsidRPr="00294E05">
              <w:rPr>
                <w:rFonts w:ascii="Tahoma" w:hAnsi="Tahoma" w:cs="Tahoma"/>
              </w:rPr>
              <w:t>or Loss) in the last 3 years.</w:t>
            </w:r>
          </w:p>
          <w:p w14:paraId="704D8508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4F54BD" w:rsidRPr="00294E05" w14:paraId="43A982EF" w14:textId="77777777" w:rsidTr="009A0B3F">
        <w:trPr>
          <w:trHeight w:val="270"/>
        </w:trPr>
        <w:tc>
          <w:tcPr>
            <w:tcW w:w="819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DFC765E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1699" w:type="dxa"/>
            <w:tcMar>
              <w:top w:w="85" w:type="dxa"/>
              <w:bottom w:w="85" w:type="dxa"/>
            </w:tcMar>
            <w:vAlign w:val="center"/>
          </w:tcPr>
          <w:p w14:paraId="4955C96B" w14:textId="513725C1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Account Year ending</w:t>
            </w:r>
          </w:p>
        </w:tc>
        <w:tc>
          <w:tcPr>
            <w:tcW w:w="1720" w:type="dxa"/>
            <w:vAlign w:val="center"/>
          </w:tcPr>
          <w:p w14:paraId="7B1CDC78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Turnover</w:t>
            </w:r>
          </w:p>
        </w:tc>
        <w:tc>
          <w:tcPr>
            <w:tcW w:w="1630" w:type="dxa"/>
            <w:vAlign w:val="center"/>
          </w:tcPr>
          <w:p w14:paraId="1D42D631" w14:textId="2619C75E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Gross Profit (</w:t>
            </w:r>
            <w:r w:rsidR="009A0B3F">
              <w:rPr>
                <w:rFonts w:ascii="Tahoma" w:hAnsi="Tahoma" w:cs="Tahoma"/>
              </w:rPr>
              <w:t xml:space="preserve">or </w:t>
            </w:r>
            <w:r w:rsidRPr="00294E05">
              <w:rPr>
                <w:rFonts w:ascii="Tahoma" w:hAnsi="Tahoma" w:cs="Tahoma"/>
              </w:rPr>
              <w:t>Loss)</w:t>
            </w:r>
          </w:p>
        </w:tc>
        <w:tc>
          <w:tcPr>
            <w:tcW w:w="1620" w:type="dxa"/>
            <w:vAlign w:val="center"/>
          </w:tcPr>
          <w:p w14:paraId="281FCD2D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Net Surplus (Deficit) </w:t>
            </w:r>
          </w:p>
        </w:tc>
        <w:tc>
          <w:tcPr>
            <w:tcW w:w="1737" w:type="dxa"/>
            <w:tcBorders>
              <w:right w:val="single" w:sz="12" w:space="0" w:color="auto"/>
            </w:tcBorders>
            <w:vAlign w:val="center"/>
          </w:tcPr>
          <w:p w14:paraId="670EF3BD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Net Assets</w:t>
            </w:r>
          </w:p>
        </w:tc>
      </w:tr>
      <w:tr w:rsidR="004F54BD" w:rsidRPr="00294E05" w14:paraId="5EB0ED78" w14:textId="77777777" w:rsidTr="00A85776">
        <w:trPr>
          <w:trHeight w:val="225"/>
        </w:trPr>
        <w:tc>
          <w:tcPr>
            <w:tcW w:w="819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910EC88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1699" w:type="dxa"/>
            <w:tcMar>
              <w:top w:w="85" w:type="dxa"/>
              <w:bottom w:w="85" w:type="dxa"/>
            </w:tcMar>
          </w:tcPr>
          <w:p w14:paraId="794EF1D9" w14:textId="3F234E40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20</w:t>
            </w:r>
            <w:r w:rsidR="000C13D6">
              <w:rPr>
                <w:rFonts w:ascii="Tahoma" w:hAnsi="Tahoma" w:cs="Tahoma"/>
              </w:rPr>
              <w:t>2</w:t>
            </w:r>
            <w:r w:rsidR="00B56055">
              <w:rPr>
                <w:rFonts w:ascii="Tahoma" w:hAnsi="Tahoma" w:cs="Tahoma"/>
              </w:rPr>
              <w:t>1</w:t>
            </w:r>
            <w:r w:rsidR="00A85776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A85776">
              <w:rPr>
                <w:rFonts w:ascii="Tahoma" w:hAnsi="Tahoma" w:cs="Tahoma"/>
              </w:rPr>
              <w:t xml:space="preserve"> </w:t>
            </w:r>
            <w:r w:rsidR="00636F73">
              <w:rPr>
                <w:rFonts w:ascii="Tahoma" w:hAnsi="Tahoma" w:cs="Tahoma"/>
              </w:rPr>
              <w:t>20</w:t>
            </w:r>
            <w:r w:rsidR="00A85776">
              <w:rPr>
                <w:rFonts w:ascii="Tahoma" w:hAnsi="Tahoma" w:cs="Tahoma"/>
              </w:rPr>
              <w:t>2</w:t>
            </w:r>
            <w:r w:rsidR="00B56055">
              <w:rPr>
                <w:rFonts w:ascii="Tahoma" w:hAnsi="Tahoma" w:cs="Tahoma"/>
              </w:rPr>
              <w:t>2</w:t>
            </w:r>
          </w:p>
        </w:tc>
        <w:tc>
          <w:tcPr>
            <w:tcW w:w="1720" w:type="dxa"/>
          </w:tcPr>
          <w:p w14:paraId="64A106DE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  <w:tc>
          <w:tcPr>
            <w:tcW w:w="1630" w:type="dxa"/>
          </w:tcPr>
          <w:p w14:paraId="1091685D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  <w:tc>
          <w:tcPr>
            <w:tcW w:w="1620" w:type="dxa"/>
          </w:tcPr>
          <w:p w14:paraId="355D78F9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  <w:tc>
          <w:tcPr>
            <w:tcW w:w="1737" w:type="dxa"/>
            <w:tcBorders>
              <w:right w:val="single" w:sz="12" w:space="0" w:color="auto"/>
            </w:tcBorders>
          </w:tcPr>
          <w:p w14:paraId="5DF6C358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4F54BD" w:rsidRPr="00294E05" w14:paraId="4FABA764" w14:textId="77777777" w:rsidTr="00A85776">
        <w:trPr>
          <w:trHeight w:val="255"/>
        </w:trPr>
        <w:tc>
          <w:tcPr>
            <w:tcW w:w="819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44930104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1699" w:type="dxa"/>
            <w:tcMar>
              <w:top w:w="85" w:type="dxa"/>
              <w:bottom w:w="85" w:type="dxa"/>
            </w:tcMar>
          </w:tcPr>
          <w:p w14:paraId="569AC9EC" w14:textId="5C6CD22A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20</w:t>
            </w:r>
            <w:r w:rsidR="00636F73">
              <w:rPr>
                <w:rFonts w:ascii="Tahoma" w:hAnsi="Tahoma" w:cs="Tahoma"/>
              </w:rPr>
              <w:t>2</w:t>
            </w:r>
            <w:r w:rsidR="00B56055">
              <w:rPr>
                <w:rFonts w:ascii="Tahoma" w:hAnsi="Tahoma" w:cs="Tahoma"/>
              </w:rPr>
              <w:t>2</w:t>
            </w:r>
            <w:r w:rsidR="00A85776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A85776">
              <w:rPr>
                <w:rFonts w:ascii="Tahoma" w:hAnsi="Tahoma" w:cs="Tahoma"/>
              </w:rPr>
              <w:t xml:space="preserve"> 20</w:t>
            </w:r>
            <w:r>
              <w:rPr>
                <w:rFonts w:ascii="Tahoma" w:hAnsi="Tahoma" w:cs="Tahoma"/>
              </w:rPr>
              <w:t>2</w:t>
            </w:r>
            <w:r w:rsidR="00B56055">
              <w:rPr>
                <w:rFonts w:ascii="Tahoma" w:hAnsi="Tahoma" w:cs="Tahoma"/>
              </w:rPr>
              <w:t>3</w:t>
            </w:r>
          </w:p>
        </w:tc>
        <w:tc>
          <w:tcPr>
            <w:tcW w:w="1720" w:type="dxa"/>
          </w:tcPr>
          <w:p w14:paraId="0B4149EA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  <w:tc>
          <w:tcPr>
            <w:tcW w:w="1630" w:type="dxa"/>
          </w:tcPr>
          <w:p w14:paraId="62BD4E0D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  <w:tc>
          <w:tcPr>
            <w:tcW w:w="1620" w:type="dxa"/>
          </w:tcPr>
          <w:p w14:paraId="136843D5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  <w:tc>
          <w:tcPr>
            <w:tcW w:w="1737" w:type="dxa"/>
            <w:tcBorders>
              <w:right w:val="single" w:sz="12" w:space="0" w:color="auto"/>
            </w:tcBorders>
          </w:tcPr>
          <w:p w14:paraId="21FF0691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4F54BD" w:rsidRPr="00294E05" w14:paraId="1AC2625F" w14:textId="77777777" w:rsidTr="00A85776">
        <w:trPr>
          <w:trHeight w:val="255"/>
        </w:trPr>
        <w:tc>
          <w:tcPr>
            <w:tcW w:w="819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07418272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1699" w:type="dxa"/>
            <w:tcMar>
              <w:top w:w="85" w:type="dxa"/>
              <w:bottom w:w="85" w:type="dxa"/>
            </w:tcMar>
          </w:tcPr>
          <w:p w14:paraId="7735FE17" w14:textId="23E3083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2</w:t>
            </w:r>
            <w:r w:rsidR="00B56055">
              <w:rPr>
                <w:rFonts w:ascii="Tahoma" w:hAnsi="Tahoma" w:cs="Tahoma"/>
              </w:rPr>
              <w:t>3</w:t>
            </w:r>
            <w:r w:rsidR="00A85776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A85776">
              <w:rPr>
                <w:rFonts w:ascii="Tahoma" w:hAnsi="Tahoma" w:cs="Tahoma"/>
              </w:rPr>
              <w:t xml:space="preserve"> 20</w:t>
            </w:r>
            <w:r w:rsidRPr="00294E05">
              <w:rPr>
                <w:rFonts w:ascii="Tahoma" w:hAnsi="Tahoma" w:cs="Tahoma"/>
              </w:rPr>
              <w:t>2</w:t>
            </w:r>
            <w:r w:rsidR="00B56055">
              <w:rPr>
                <w:rFonts w:ascii="Tahoma" w:hAnsi="Tahoma" w:cs="Tahoma"/>
              </w:rPr>
              <w:t>4</w:t>
            </w:r>
          </w:p>
        </w:tc>
        <w:tc>
          <w:tcPr>
            <w:tcW w:w="1720" w:type="dxa"/>
          </w:tcPr>
          <w:p w14:paraId="6D61BEC6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  <w:tc>
          <w:tcPr>
            <w:tcW w:w="1630" w:type="dxa"/>
          </w:tcPr>
          <w:p w14:paraId="59E0AD09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  <w:tc>
          <w:tcPr>
            <w:tcW w:w="1620" w:type="dxa"/>
          </w:tcPr>
          <w:p w14:paraId="1B5B1CE5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  <w:tc>
          <w:tcPr>
            <w:tcW w:w="1737" w:type="dxa"/>
            <w:tcBorders>
              <w:right w:val="single" w:sz="12" w:space="0" w:color="auto"/>
            </w:tcBorders>
          </w:tcPr>
          <w:p w14:paraId="117042E1" w14:textId="77777777" w:rsidR="004F54BD" w:rsidRPr="00294E05" w:rsidRDefault="004F54BD" w:rsidP="004F54BD">
            <w:pPr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4F54BD" w:rsidRPr="00294E05" w14:paraId="4F4AC8D7" w14:textId="77777777" w:rsidTr="00A85776">
        <w:trPr>
          <w:trHeight w:val="135"/>
        </w:trPr>
        <w:tc>
          <w:tcPr>
            <w:tcW w:w="81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2E448591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15C4E837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</w:tcPr>
          <w:p w14:paraId="3E0D45F8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1E421995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8DC1E7A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1737" w:type="dxa"/>
            <w:tcBorders>
              <w:bottom w:val="single" w:sz="12" w:space="0" w:color="auto"/>
              <w:right w:val="single" w:sz="12" w:space="0" w:color="auto"/>
            </w:tcBorders>
          </w:tcPr>
          <w:p w14:paraId="5F8A14BF" w14:textId="77777777" w:rsidR="004F54BD" w:rsidRPr="00294E05" w:rsidRDefault="004F54BD" w:rsidP="004F54BD">
            <w:pPr>
              <w:ind w:right="180"/>
              <w:rPr>
                <w:rFonts w:ascii="Tahoma" w:hAnsi="Tahoma" w:cs="Tahoma"/>
              </w:rPr>
            </w:pPr>
          </w:p>
        </w:tc>
      </w:tr>
    </w:tbl>
    <w:p w14:paraId="18DB4567" w14:textId="77777777" w:rsidR="00395421" w:rsidRPr="00294E05" w:rsidRDefault="00395421" w:rsidP="00395421">
      <w:pPr>
        <w:ind w:right="180"/>
        <w:rPr>
          <w:rFonts w:ascii="Tahoma" w:hAnsi="Tahoma" w:cs="Tahoma"/>
          <w:sz w:val="24"/>
        </w:rPr>
      </w:pPr>
    </w:p>
    <w:p w14:paraId="2F02523E" w14:textId="3544449F" w:rsidR="00AF2623" w:rsidRPr="0091076D" w:rsidRDefault="00395421" w:rsidP="00AF2623">
      <w:pPr>
        <w:jc w:val="center"/>
        <w:rPr>
          <w:rFonts w:ascii="Tahoma" w:hAnsi="Tahoma" w:cs="Tahoma"/>
          <w:b/>
          <w:sz w:val="28"/>
          <w:szCs w:val="28"/>
        </w:rPr>
        <w:sectPr w:rsidR="00AF2623" w:rsidRPr="0091076D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4E05">
        <w:rPr>
          <w:rFonts w:ascii="Tahoma" w:hAnsi="Tahoma" w:cs="Tahoma"/>
          <w:b/>
          <w:sz w:val="32"/>
          <w:u w:val="single"/>
        </w:rPr>
        <w:br w:type="page"/>
      </w:r>
      <w:r w:rsidR="00A65AE3"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70A3D777" wp14:editId="63F60F5F">
            <wp:simplePos x="0" y="0"/>
            <wp:positionH relativeFrom="page">
              <wp:posOffset>733425</wp:posOffset>
            </wp:positionH>
            <wp:positionV relativeFrom="paragraph">
              <wp:posOffset>-904875</wp:posOffset>
            </wp:positionV>
            <wp:extent cx="47837" cy="10741025"/>
            <wp:effectExtent l="0" t="0" r="9525" b="0"/>
            <wp:wrapNone/>
            <wp:docPr id="1164324243" name="Picture 11643242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837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4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1" locked="0" layoutInCell="1" allowOverlap="1" wp14:anchorId="5EC8ECE7" wp14:editId="3144093C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14375" cy="10691495"/>
                <wp:effectExtent l="0" t="0" r="28575" b="1460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1D49B9" w14:textId="77777777" w:rsidR="00D57643" w:rsidRPr="00FE14E7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32A209A9" w14:textId="77777777" w:rsidR="00D57643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ECE7" id="Text Box 7" o:spid="_x0000_s1031" type="#_x0000_t202" alt="&quot;&quot;" style="position:absolute;left:0;text-align:left;margin-left:0;margin-top:-70.75pt;width:56.25pt;height:841.85pt;rotation:180;z-index:-25164288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441D49B9" w14:textId="77777777" w:rsidR="00D57643" w:rsidRPr="00FE14E7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32A209A9" w14:textId="77777777" w:rsidR="00D57643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076D">
        <w:rPr>
          <w:rFonts w:ascii="Tahoma" w:hAnsi="Tahoma" w:cs="Tahoma"/>
          <w:b/>
          <w:sz w:val="28"/>
          <w:szCs w:val="28"/>
          <w:u w:val="single"/>
        </w:rPr>
        <w:t>Section D</w:t>
      </w:r>
      <w:r w:rsidRPr="0091076D">
        <w:rPr>
          <w:rFonts w:ascii="Tahoma" w:hAnsi="Tahoma" w:cs="Tahoma"/>
          <w:b/>
          <w:sz w:val="28"/>
          <w:szCs w:val="28"/>
        </w:rPr>
        <w:t>:</w:t>
      </w:r>
    </w:p>
    <w:p w14:paraId="0719D57D" w14:textId="50BFCEA1" w:rsidR="00AF2623" w:rsidRPr="0091076D" w:rsidRDefault="00395421" w:rsidP="00AF2623">
      <w:pPr>
        <w:jc w:val="center"/>
        <w:rPr>
          <w:rFonts w:ascii="Tahoma" w:hAnsi="Tahoma" w:cs="Tahoma"/>
          <w:b/>
          <w:sz w:val="28"/>
          <w:szCs w:val="28"/>
        </w:rPr>
        <w:sectPr w:rsidR="00AF2623" w:rsidRPr="0091076D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91076D">
        <w:rPr>
          <w:rFonts w:ascii="Tahoma" w:hAnsi="Tahoma" w:cs="Tahoma"/>
          <w:b/>
          <w:sz w:val="28"/>
          <w:szCs w:val="28"/>
        </w:rPr>
        <w:t>Claims &amp; Contract Terminations</w:t>
      </w:r>
      <w:r w:rsidR="00C87A93">
        <w:rPr>
          <w:rFonts w:ascii="Tahoma" w:hAnsi="Tahoma" w:cs="Tahoma"/>
          <w:b/>
          <w:sz w:val="28"/>
          <w:szCs w:val="28"/>
        </w:rPr>
        <w:t xml:space="preserve"> </w:t>
      </w:r>
      <w:r w:rsidRPr="0091076D">
        <w:rPr>
          <w:rFonts w:ascii="Tahoma" w:hAnsi="Tahoma" w:cs="Tahoma"/>
          <w:b/>
          <w:sz w:val="28"/>
          <w:szCs w:val="28"/>
        </w:rPr>
        <w:t>/</w:t>
      </w:r>
      <w:r w:rsidR="00C87A93">
        <w:rPr>
          <w:rFonts w:ascii="Tahoma" w:hAnsi="Tahoma" w:cs="Tahoma"/>
          <w:b/>
          <w:sz w:val="28"/>
          <w:szCs w:val="28"/>
        </w:rPr>
        <w:t xml:space="preserve"> </w:t>
      </w:r>
      <w:r w:rsidRPr="0091076D">
        <w:rPr>
          <w:rFonts w:ascii="Tahoma" w:hAnsi="Tahoma" w:cs="Tahoma"/>
          <w:b/>
          <w:sz w:val="28"/>
          <w:szCs w:val="28"/>
        </w:rPr>
        <w:t>Deductions</w:t>
      </w:r>
    </w:p>
    <w:p w14:paraId="051FE266" w14:textId="77777777" w:rsidR="00AF2623" w:rsidRDefault="00AF2623" w:rsidP="008629EB">
      <w:pPr>
        <w:ind w:right="-34"/>
        <w:rPr>
          <w:rFonts w:ascii="Tahoma" w:hAnsi="Tahoma" w:cs="Tahoma"/>
          <w:b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utstanding claims/county court judgements"/>
        <w:tblDescription w:val="Outstanding claims/county court judgements"/>
      </w:tblPr>
      <w:tblGrid>
        <w:gridCol w:w="820"/>
        <w:gridCol w:w="6882"/>
        <w:gridCol w:w="1294"/>
      </w:tblGrid>
      <w:tr w:rsidR="00395421" w:rsidRPr="00294E05" w14:paraId="74F0051D" w14:textId="77777777" w:rsidTr="005036AC">
        <w:tc>
          <w:tcPr>
            <w:tcW w:w="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33D0932" w14:textId="77777777" w:rsidR="00395421" w:rsidRPr="00294E05" w:rsidRDefault="00395421" w:rsidP="008629EB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D1</w:t>
            </w:r>
          </w:p>
        </w:tc>
        <w:tc>
          <w:tcPr>
            <w:tcW w:w="817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7968819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Outstanding Claims / County Court Judgements</w:t>
            </w:r>
          </w:p>
        </w:tc>
      </w:tr>
      <w:tr w:rsidR="00395421" w:rsidRPr="00294E05" w14:paraId="2BDFF3D1" w14:textId="77777777" w:rsidTr="00C87A93">
        <w:trPr>
          <w:trHeight w:val="492"/>
        </w:trPr>
        <w:tc>
          <w:tcPr>
            <w:tcW w:w="820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701282A" w14:textId="77777777" w:rsidR="00395421" w:rsidRPr="00294E05" w:rsidRDefault="00395421" w:rsidP="008629EB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1.1</w:t>
            </w:r>
          </w:p>
        </w:tc>
        <w:tc>
          <w:tcPr>
            <w:tcW w:w="6882" w:type="dxa"/>
            <w:tcMar>
              <w:top w:w="85" w:type="dxa"/>
              <w:bottom w:w="85" w:type="dxa"/>
            </w:tcMar>
          </w:tcPr>
          <w:p w14:paraId="426EAC33" w14:textId="2D826779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Do you have any outstanding claims, </w:t>
            </w:r>
            <w:r w:rsidR="00C87A93" w:rsidRPr="00294E05">
              <w:rPr>
                <w:rFonts w:ascii="Tahoma" w:hAnsi="Tahoma" w:cs="Tahoma"/>
              </w:rPr>
              <w:t>litigations,</w:t>
            </w:r>
            <w:r w:rsidRPr="00294E05">
              <w:rPr>
                <w:rFonts w:ascii="Tahoma" w:hAnsi="Tahoma" w:cs="Tahoma"/>
              </w:rPr>
              <w:t xml:space="preserve"> or judgements against your organisation?</w:t>
            </w:r>
          </w:p>
        </w:tc>
        <w:tc>
          <w:tcPr>
            <w:tcW w:w="1294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D0EB4F" w14:textId="645F685B" w:rsidR="00395421" w:rsidRPr="00294E05" w:rsidRDefault="00673C36" w:rsidP="00AA5697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C87A93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C87A93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E43F92" w:rsidRPr="00294E05" w14:paraId="78B2F80A" w14:textId="77777777" w:rsidTr="00A464D0">
        <w:trPr>
          <w:trHeight w:val="474"/>
        </w:trPr>
        <w:tc>
          <w:tcPr>
            <w:tcW w:w="820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533E79" w14:textId="58DBD28E" w:rsidR="00E43F92" w:rsidRPr="00294E05" w:rsidRDefault="00E43F92" w:rsidP="008629EB">
            <w:pPr>
              <w:ind w:right="-3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2</w:t>
            </w:r>
          </w:p>
        </w:tc>
        <w:tc>
          <w:tcPr>
            <w:tcW w:w="8176" w:type="dxa"/>
            <w:gridSpan w:val="2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5C1589" w14:textId="209CAC85" w:rsidR="00E43F92" w:rsidRPr="00294E05" w:rsidRDefault="00E43F92" w:rsidP="00AA5697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If YES please provide further details</w:t>
            </w:r>
          </w:p>
        </w:tc>
      </w:tr>
      <w:tr w:rsidR="00E43F92" w:rsidRPr="00294E05" w14:paraId="39318CF4" w14:textId="77777777" w:rsidTr="00113C83">
        <w:trPr>
          <w:trHeight w:val="477"/>
        </w:trPr>
        <w:tc>
          <w:tcPr>
            <w:tcW w:w="820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9B5FEEC" w14:textId="14EB4A17" w:rsidR="00E43F92" w:rsidRPr="00294E05" w:rsidRDefault="00E43F92" w:rsidP="008629EB">
            <w:pPr>
              <w:ind w:right="-34"/>
              <w:rPr>
                <w:rFonts w:ascii="Tahoma" w:hAnsi="Tahoma" w:cs="Tahoma"/>
                <w:b/>
              </w:rPr>
            </w:pPr>
          </w:p>
        </w:tc>
        <w:tc>
          <w:tcPr>
            <w:tcW w:w="8176" w:type="dxa"/>
            <w:gridSpan w:val="2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D57ECEC" w14:textId="7D0CF5B1" w:rsidR="00E43F92" w:rsidRDefault="002B15E7" w:rsidP="00E43F92">
            <w:pPr>
              <w:ind w:righ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e:</w:t>
            </w:r>
          </w:p>
          <w:p w14:paraId="6C5431B7" w14:textId="75043C27" w:rsidR="00E43F92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3E849BFB" w14:textId="0060B0BF" w:rsidR="00E43F92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18694A95" w14:textId="1A5EFCA4" w:rsidR="00E43F92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490EDE80" w14:textId="5A7AA601" w:rsidR="00E43F92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2E3F47AF" w14:textId="4CADDDD0" w:rsidR="00E43F92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45235B37" w14:textId="786F20F9" w:rsidR="00E43F92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5A50E20C" w14:textId="6BFCCE48" w:rsidR="00E43F92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5C829DE2" w14:textId="19EFDF84" w:rsidR="00E43F92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225E7A76" w14:textId="37EFB46C" w:rsidR="00E43F92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01E973AC" w14:textId="77777777" w:rsidR="00E43F92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3ADB1B09" w14:textId="77777777" w:rsidR="00E43F92" w:rsidRPr="00294E05" w:rsidRDefault="00E43F92" w:rsidP="00E43F92">
            <w:pPr>
              <w:ind w:right="180"/>
              <w:rPr>
                <w:rFonts w:ascii="Tahoma" w:hAnsi="Tahoma" w:cs="Tahoma"/>
              </w:rPr>
            </w:pPr>
          </w:p>
          <w:p w14:paraId="4EAC0B12" w14:textId="215E3601" w:rsidR="00E43F92" w:rsidRPr="00294E05" w:rsidRDefault="00E43F92" w:rsidP="00AA5697">
            <w:pPr>
              <w:ind w:right="180"/>
              <w:rPr>
                <w:rFonts w:ascii="Tahoma" w:hAnsi="Tahoma" w:cs="Tahoma"/>
              </w:rPr>
            </w:pPr>
          </w:p>
        </w:tc>
      </w:tr>
      <w:tr w:rsidR="00E43F92" w:rsidRPr="00294E05" w14:paraId="36CCC64A" w14:textId="77777777" w:rsidTr="005036AC">
        <w:trPr>
          <w:trHeight w:val="290"/>
        </w:trPr>
        <w:tc>
          <w:tcPr>
            <w:tcW w:w="820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0ACCAA4" w14:textId="345F8F7E" w:rsidR="00E43F92" w:rsidRPr="00294E05" w:rsidRDefault="00E43F92" w:rsidP="008629EB">
            <w:pPr>
              <w:ind w:right="-3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2</w:t>
            </w:r>
          </w:p>
        </w:tc>
        <w:tc>
          <w:tcPr>
            <w:tcW w:w="81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10137F6" w14:textId="5EB590E8" w:rsidR="00E43F92" w:rsidRPr="00294E05" w:rsidRDefault="00E43F92" w:rsidP="00AA5697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Contract Terminations</w:t>
            </w:r>
            <w:r w:rsidR="002B15E7">
              <w:rPr>
                <w:rFonts w:ascii="Tahoma" w:hAnsi="Tahoma" w:cs="Tahoma"/>
                <w:b/>
              </w:rPr>
              <w:t xml:space="preserve"> </w:t>
            </w:r>
            <w:r w:rsidRPr="00294E05">
              <w:rPr>
                <w:rFonts w:ascii="Tahoma" w:hAnsi="Tahoma" w:cs="Tahoma"/>
                <w:b/>
              </w:rPr>
              <w:t>/</w:t>
            </w:r>
            <w:r w:rsidR="002B15E7">
              <w:rPr>
                <w:rFonts w:ascii="Tahoma" w:hAnsi="Tahoma" w:cs="Tahoma"/>
                <w:b/>
              </w:rPr>
              <w:t xml:space="preserve"> </w:t>
            </w:r>
            <w:r w:rsidRPr="00294E05">
              <w:rPr>
                <w:rFonts w:ascii="Tahoma" w:hAnsi="Tahoma" w:cs="Tahoma"/>
                <w:b/>
              </w:rPr>
              <w:t>Deductions</w:t>
            </w:r>
          </w:p>
        </w:tc>
      </w:tr>
      <w:tr w:rsidR="00E43F92" w:rsidRPr="00294E05" w14:paraId="6C008A4B" w14:textId="77777777" w:rsidTr="00113C83">
        <w:trPr>
          <w:trHeight w:val="477"/>
        </w:trPr>
        <w:tc>
          <w:tcPr>
            <w:tcW w:w="820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7CCF88F0" w14:textId="0428F5A2" w:rsidR="00E43F92" w:rsidRPr="00294E05" w:rsidRDefault="00E43F92" w:rsidP="008629EB">
            <w:pPr>
              <w:ind w:right="-3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1</w:t>
            </w:r>
          </w:p>
        </w:tc>
        <w:tc>
          <w:tcPr>
            <w:tcW w:w="8176" w:type="dxa"/>
            <w:gridSpan w:val="2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08CFE31" w14:textId="79F8B8B9" w:rsidR="00E43F92" w:rsidRPr="00294E05" w:rsidRDefault="00E43F92" w:rsidP="00AA5697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Please give details of all similar contracts in the last 3 years which have been terminated early giving the name of the client company</w:t>
            </w:r>
            <w:r w:rsidR="00FC49A7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FC49A7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authority, the date of termination and the reasons for termination</w:t>
            </w:r>
          </w:p>
        </w:tc>
      </w:tr>
      <w:tr w:rsidR="00E43F92" w:rsidRPr="00294E05" w14:paraId="40236E46" w14:textId="77777777" w:rsidTr="00A464D0">
        <w:trPr>
          <w:trHeight w:val="3957"/>
        </w:trPr>
        <w:tc>
          <w:tcPr>
            <w:tcW w:w="820" w:type="dxa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499962A8" w14:textId="677D349F" w:rsidR="00E43F92" w:rsidRPr="00294E05" w:rsidRDefault="00E43F92" w:rsidP="008629EB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8176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1C6A96AF" w14:textId="77C855CA" w:rsidR="00E43F92" w:rsidRDefault="002B15E7" w:rsidP="008629EB">
            <w:pPr>
              <w:ind w:righ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e:</w:t>
            </w:r>
          </w:p>
          <w:p w14:paraId="1EA6C81D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6678BC88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41F23D01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7F6731C8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201FE26E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2E1D96A0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60FAF1A9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5D5981A7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38E1D0A7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2749B98A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39412369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5C1860EC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146F1613" w14:textId="77777777" w:rsidR="00E43F92" w:rsidRPr="00E43F92" w:rsidRDefault="00E43F92" w:rsidP="00E43F92">
            <w:pPr>
              <w:rPr>
                <w:rFonts w:ascii="Tahoma" w:hAnsi="Tahoma" w:cs="Tahoma"/>
              </w:rPr>
            </w:pPr>
          </w:p>
          <w:p w14:paraId="3B56F1E7" w14:textId="04AE8CEE" w:rsidR="00E43F92" w:rsidRPr="00E43F92" w:rsidRDefault="00E43F92" w:rsidP="00E43F92">
            <w:pPr>
              <w:rPr>
                <w:rFonts w:ascii="Tahoma" w:hAnsi="Tahoma" w:cs="Tahoma"/>
              </w:rPr>
            </w:pPr>
          </w:p>
        </w:tc>
      </w:tr>
    </w:tbl>
    <w:p w14:paraId="7C09C1CF" w14:textId="5A1F0E77" w:rsidR="004F54BD" w:rsidRDefault="004F54BD" w:rsidP="00143FBB">
      <w:pPr>
        <w:tabs>
          <w:tab w:val="center" w:pos="4513"/>
        </w:tabs>
        <w:rPr>
          <w:rFonts w:ascii="Tahoma" w:hAnsi="Tahoma" w:cs="Tahoma"/>
        </w:rPr>
      </w:pPr>
    </w:p>
    <w:p w14:paraId="15B382B8" w14:textId="7B06419D" w:rsidR="00AF2623" w:rsidRPr="0091076D" w:rsidRDefault="00395421" w:rsidP="00AF2623">
      <w:pPr>
        <w:ind w:left="180" w:hanging="180"/>
        <w:jc w:val="center"/>
        <w:rPr>
          <w:rFonts w:ascii="Tahoma" w:hAnsi="Tahoma" w:cs="Tahoma"/>
          <w:b/>
          <w:sz w:val="28"/>
          <w:szCs w:val="28"/>
        </w:rPr>
        <w:sectPr w:rsidR="00AF2623" w:rsidRPr="0091076D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4E05">
        <w:rPr>
          <w:rFonts w:ascii="Tahoma" w:hAnsi="Tahoma" w:cs="Tahoma"/>
          <w:b/>
          <w:sz w:val="32"/>
          <w:u w:val="single"/>
        </w:rPr>
        <w:br w:type="page"/>
      </w:r>
      <w:r w:rsidR="00A65AE3" w:rsidRPr="00ED63A7"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 wp14:anchorId="6529CD3B" wp14:editId="573EF3DE">
            <wp:simplePos x="0" y="0"/>
            <wp:positionH relativeFrom="page">
              <wp:posOffset>728980</wp:posOffset>
            </wp:positionH>
            <wp:positionV relativeFrom="paragraph">
              <wp:posOffset>-901065</wp:posOffset>
            </wp:positionV>
            <wp:extent cx="47625" cy="10741025"/>
            <wp:effectExtent l="0" t="0" r="9525" b="3175"/>
            <wp:wrapNone/>
            <wp:docPr id="1078213473" name="Picture 1078213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4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1" locked="0" layoutInCell="1" allowOverlap="1" wp14:anchorId="2314516E" wp14:editId="7E599791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714375" cy="10691495"/>
                <wp:effectExtent l="0" t="0" r="28575" b="1460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20E3B" w14:textId="77777777" w:rsidR="00D57643" w:rsidRPr="00FE14E7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2318C421" w14:textId="77777777" w:rsidR="00D57643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516E" id="Text Box 6" o:spid="_x0000_s1032" type="#_x0000_t202" alt="&quot;&quot;" style="position:absolute;left:0;text-align:left;margin-left:0;margin-top:-71.25pt;width:56.25pt;height:841.85pt;rotation:180;z-index:-251640832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2AF20E3B" w14:textId="77777777" w:rsidR="00D57643" w:rsidRPr="00FE14E7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2318C421" w14:textId="77777777" w:rsidR="00D57643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076D">
        <w:rPr>
          <w:rFonts w:ascii="Tahoma" w:hAnsi="Tahoma" w:cs="Tahoma"/>
          <w:b/>
          <w:sz w:val="28"/>
          <w:szCs w:val="28"/>
          <w:u w:val="single"/>
        </w:rPr>
        <w:t>Section E</w:t>
      </w:r>
      <w:r w:rsidRPr="0091076D">
        <w:rPr>
          <w:rFonts w:ascii="Tahoma" w:hAnsi="Tahoma" w:cs="Tahoma"/>
          <w:b/>
          <w:sz w:val="28"/>
          <w:szCs w:val="28"/>
        </w:rPr>
        <w:t>:</w:t>
      </w:r>
    </w:p>
    <w:p w14:paraId="22AA90A8" w14:textId="6E923B9F" w:rsidR="00AF2623" w:rsidRPr="0091076D" w:rsidRDefault="00395421" w:rsidP="00AF2623">
      <w:pPr>
        <w:ind w:left="180" w:hanging="180"/>
        <w:jc w:val="center"/>
        <w:rPr>
          <w:rFonts w:ascii="Tahoma" w:hAnsi="Tahoma" w:cs="Tahoma"/>
          <w:b/>
          <w:sz w:val="28"/>
          <w:szCs w:val="28"/>
        </w:rPr>
        <w:sectPr w:rsidR="00AF2623" w:rsidRPr="0091076D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91076D">
        <w:rPr>
          <w:rFonts w:ascii="Tahoma" w:hAnsi="Tahoma" w:cs="Tahoma"/>
          <w:b/>
          <w:sz w:val="28"/>
          <w:szCs w:val="28"/>
        </w:rPr>
        <w:t>Health &amp; Safety and Equal Opportunities</w:t>
      </w:r>
    </w:p>
    <w:p w14:paraId="047C3F46" w14:textId="211E1A6F" w:rsidR="00AF2623" w:rsidRDefault="00AF2623" w:rsidP="008629EB">
      <w:pPr>
        <w:ind w:right="180"/>
        <w:rPr>
          <w:rFonts w:ascii="Tahoma" w:hAnsi="Tahoma" w:cs="Tahoma"/>
          <w:b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Health and safety at work"/>
      </w:tblPr>
      <w:tblGrid>
        <w:gridCol w:w="828"/>
        <w:gridCol w:w="3060"/>
        <w:gridCol w:w="2457"/>
        <w:gridCol w:w="426"/>
        <w:gridCol w:w="935"/>
        <w:gridCol w:w="624"/>
        <w:gridCol w:w="142"/>
        <w:gridCol w:w="170"/>
        <w:gridCol w:w="936"/>
      </w:tblGrid>
      <w:tr w:rsidR="00395421" w:rsidRPr="00294E05" w14:paraId="0F5F7616" w14:textId="77777777" w:rsidTr="005036AC">
        <w:trPr>
          <w:trHeight w:val="57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D94036C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E1</w:t>
            </w:r>
          </w:p>
        </w:tc>
        <w:tc>
          <w:tcPr>
            <w:tcW w:w="875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2541968" w14:textId="46E7693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Health &amp; Safety at Work</w:t>
            </w:r>
          </w:p>
        </w:tc>
      </w:tr>
      <w:tr w:rsidR="00673C36" w:rsidRPr="00294E05" w14:paraId="63C1CC5A" w14:textId="77777777" w:rsidTr="005E4C24">
        <w:trPr>
          <w:trHeight w:val="5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C41F285" w14:textId="77777777" w:rsidR="00673C36" w:rsidRPr="00294E05" w:rsidRDefault="00CE547D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1</w:t>
            </w:r>
          </w:p>
          <w:p w14:paraId="6901D1EC" w14:textId="77777777" w:rsidR="00E969F5" w:rsidRPr="00294E05" w:rsidRDefault="00E969F5" w:rsidP="008629EB">
            <w:pPr>
              <w:ind w:right="180"/>
              <w:rPr>
                <w:rFonts w:ascii="Tahoma" w:hAnsi="Tahoma" w:cs="Tahoma"/>
                <w:b/>
              </w:rPr>
            </w:pPr>
          </w:p>
        </w:tc>
        <w:tc>
          <w:tcPr>
            <w:tcW w:w="7644" w:type="dxa"/>
            <w:gridSpan w:val="6"/>
            <w:tcMar>
              <w:top w:w="85" w:type="dxa"/>
              <w:bottom w:w="85" w:type="dxa"/>
            </w:tcMar>
          </w:tcPr>
          <w:p w14:paraId="05DF435F" w14:textId="258656C6" w:rsidR="00673C36" w:rsidRPr="00294E05" w:rsidRDefault="00673C36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Does your organisation have a formal health and safety policy or statement?</w:t>
            </w:r>
          </w:p>
        </w:tc>
        <w:tc>
          <w:tcPr>
            <w:tcW w:w="1106" w:type="dxa"/>
            <w:gridSpan w:val="2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2857EB" w14:textId="09D64DC4" w:rsidR="00673C36" w:rsidRPr="00294E05" w:rsidRDefault="00673C36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F9191B" w:rsidRPr="00294E05" w14:paraId="083509BC" w14:textId="77777777" w:rsidTr="00F9191B">
        <w:trPr>
          <w:trHeight w:val="57"/>
        </w:trPr>
        <w:tc>
          <w:tcPr>
            <w:tcW w:w="82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C98DD0" w14:textId="77777777" w:rsidR="00F9191B" w:rsidRPr="00294E05" w:rsidRDefault="00F9191B" w:rsidP="008629EB">
            <w:pPr>
              <w:ind w:right="180"/>
              <w:rPr>
                <w:rFonts w:ascii="Tahoma" w:hAnsi="Tahoma" w:cs="Tahoma"/>
                <w:b/>
              </w:rPr>
            </w:pPr>
          </w:p>
        </w:tc>
        <w:tc>
          <w:tcPr>
            <w:tcW w:w="7644" w:type="dxa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top w:w="85" w:type="dxa"/>
              <w:bottom w:w="85" w:type="dxa"/>
            </w:tcMar>
          </w:tcPr>
          <w:p w14:paraId="16E42FA5" w14:textId="3EC1B61E" w:rsidR="00F9191B" w:rsidRPr="00294E05" w:rsidRDefault="00F919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py of H&amp;S policy</w:t>
            </w:r>
            <w:r w:rsidR="005E4C2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tement enclosed</w:t>
            </w:r>
            <w:r w:rsidRPr="00294E05">
              <w:rPr>
                <w:rFonts w:ascii="Tahoma" w:hAnsi="Tahoma" w:cs="Tahoma"/>
              </w:rPr>
              <w:t xml:space="preserve"> (this will be evaluated) </w:t>
            </w:r>
          </w:p>
        </w:tc>
        <w:tc>
          <w:tcPr>
            <w:tcW w:w="1106" w:type="dxa"/>
            <w:gridSpan w:val="2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B048A28" w14:textId="1B3F837F" w:rsidR="00F9191B" w:rsidRPr="00294E05" w:rsidRDefault="00F9191B" w:rsidP="008629EB">
            <w:pPr>
              <w:ind w:right="2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673C36" w:rsidRPr="00294E05" w14:paraId="4480F3A8" w14:textId="77777777" w:rsidTr="005E4C24">
        <w:trPr>
          <w:trHeight w:val="1077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75C325AB" w14:textId="77777777" w:rsidR="00673C36" w:rsidRPr="00294E05" w:rsidRDefault="00532683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</w:t>
            </w:r>
            <w:r w:rsidR="00CE547D" w:rsidRPr="00294E05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7644" w:type="dxa"/>
            <w:gridSpan w:val="6"/>
            <w:tcMar>
              <w:top w:w="85" w:type="dxa"/>
              <w:bottom w:w="85" w:type="dxa"/>
            </w:tcMar>
          </w:tcPr>
          <w:p w14:paraId="70E0F0B3" w14:textId="166C2713" w:rsidR="00BB22C2" w:rsidRPr="00A20B53" w:rsidRDefault="00673C36" w:rsidP="00A20B53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Do you currently hold any</w:t>
            </w:r>
            <w:r w:rsidR="00BB22C2" w:rsidRPr="00294E05">
              <w:rPr>
                <w:rFonts w:ascii="Tahoma" w:hAnsi="Tahoma" w:cs="Tahoma"/>
              </w:rPr>
              <w:t xml:space="preserve"> </w:t>
            </w:r>
            <w:r w:rsidR="00F9191B">
              <w:rPr>
                <w:rFonts w:ascii="Tahoma" w:hAnsi="Tahoma" w:cs="Tahoma"/>
              </w:rPr>
              <w:t>e</w:t>
            </w:r>
            <w:r w:rsidRPr="00294E05">
              <w:rPr>
                <w:rFonts w:ascii="Tahoma" w:hAnsi="Tahoma" w:cs="Tahoma"/>
              </w:rPr>
              <w:t xml:space="preserve">xternal </w:t>
            </w:r>
            <w:r w:rsidR="00A20B53">
              <w:rPr>
                <w:rFonts w:ascii="Tahoma" w:hAnsi="Tahoma" w:cs="Tahoma"/>
              </w:rPr>
              <w:t>SSIP’s or H</w:t>
            </w:r>
            <w:r w:rsidRPr="00294E05">
              <w:rPr>
                <w:rFonts w:ascii="Tahoma" w:hAnsi="Tahoma" w:cs="Tahoma"/>
              </w:rPr>
              <w:t xml:space="preserve">ealth and </w:t>
            </w:r>
            <w:r w:rsidR="00A20B53">
              <w:rPr>
                <w:rFonts w:ascii="Tahoma" w:hAnsi="Tahoma" w:cs="Tahoma"/>
              </w:rPr>
              <w:t>S</w:t>
            </w:r>
            <w:r w:rsidRPr="00294E05">
              <w:rPr>
                <w:rFonts w:ascii="Tahoma" w:hAnsi="Tahoma" w:cs="Tahoma"/>
              </w:rPr>
              <w:t>afety accreditations</w:t>
            </w:r>
            <w:r w:rsidR="00A20B53">
              <w:rPr>
                <w:rFonts w:ascii="Tahoma" w:hAnsi="Tahoma" w:cs="Tahoma"/>
              </w:rPr>
              <w:t xml:space="preserve"> such as </w:t>
            </w:r>
            <w:r w:rsidR="00F9191B">
              <w:rPr>
                <w:rFonts w:ascii="Tahoma" w:hAnsi="Tahoma" w:cs="Tahoma"/>
              </w:rPr>
              <w:t>CHAS</w:t>
            </w:r>
            <w:r w:rsidRPr="00294E05">
              <w:rPr>
                <w:rFonts w:ascii="Tahoma" w:hAnsi="Tahoma" w:cs="Tahoma"/>
              </w:rPr>
              <w:t xml:space="preserve"> (Contractors Health and Safety Assessment Scheme), </w:t>
            </w:r>
            <w:r w:rsidR="00143FBB">
              <w:rPr>
                <w:rFonts w:ascii="Tahoma" w:hAnsi="Tahoma" w:cs="Tahoma"/>
              </w:rPr>
              <w:t xml:space="preserve">Constructionline, </w:t>
            </w:r>
            <w:proofErr w:type="spellStart"/>
            <w:r w:rsidR="00A20B53">
              <w:rPr>
                <w:rFonts w:ascii="Tahoma" w:hAnsi="Tahoma" w:cs="Tahoma"/>
              </w:rPr>
              <w:t>SafeContractor</w:t>
            </w:r>
            <w:proofErr w:type="spellEnd"/>
            <w:r w:rsidR="00A20B53">
              <w:rPr>
                <w:rFonts w:ascii="Tahoma" w:hAnsi="Tahoma" w:cs="Tahoma"/>
              </w:rPr>
              <w:t xml:space="preserve">, SMAS, Acclaim, Scaffolding Association, </w:t>
            </w:r>
            <w:r w:rsidRPr="00294E05">
              <w:rPr>
                <w:rFonts w:ascii="Tahoma" w:hAnsi="Tahoma" w:cs="Tahoma"/>
              </w:rPr>
              <w:t>or EU equivalent</w:t>
            </w:r>
            <w:r w:rsidR="00A20B53">
              <w:rPr>
                <w:rFonts w:ascii="Tahoma" w:hAnsi="Tahoma" w:cs="Tahoma"/>
              </w:rPr>
              <w:t>?</w:t>
            </w:r>
          </w:p>
        </w:tc>
        <w:tc>
          <w:tcPr>
            <w:tcW w:w="1106" w:type="dxa"/>
            <w:gridSpan w:val="2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047EA8F" w14:textId="77777777" w:rsidR="00BB22C2" w:rsidRPr="00294E05" w:rsidRDefault="00BB22C2">
            <w:pPr>
              <w:rPr>
                <w:rFonts w:ascii="Tahoma" w:hAnsi="Tahoma" w:cs="Tahoma"/>
              </w:rPr>
            </w:pPr>
          </w:p>
          <w:p w14:paraId="61FE2B97" w14:textId="34D9367B" w:rsidR="00BB22C2" w:rsidRPr="00294E05" w:rsidRDefault="00673C36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  <w:p w14:paraId="6EDB302C" w14:textId="77777777" w:rsidR="00BB22C2" w:rsidRPr="00294E05" w:rsidRDefault="00BB22C2" w:rsidP="00BB22C2">
            <w:pPr>
              <w:rPr>
                <w:rFonts w:ascii="Tahoma" w:hAnsi="Tahoma" w:cs="Tahoma"/>
              </w:rPr>
            </w:pPr>
          </w:p>
          <w:p w14:paraId="044E2227" w14:textId="77777777" w:rsidR="00673C36" w:rsidRPr="00294E05" w:rsidRDefault="00673C36" w:rsidP="00BB22C2">
            <w:pPr>
              <w:rPr>
                <w:rFonts w:ascii="Tahoma" w:hAnsi="Tahoma" w:cs="Tahoma"/>
              </w:rPr>
            </w:pPr>
          </w:p>
        </w:tc>
      </w:tr>
      <w:tr w:rsidR="00A65AE3" w:rsidRPr="00294E05" w14:paraId="4BD835BD" w14:textId="77777777">
        <w:trPr>
          <w:trHeight w:val="5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210446E" w14:textId="248496DC" w:rsidR="00A65AE3" w:rsidRPr="00294E05" w:rsidRDefault="00A65AE3" w:rsidP="00A65AE3">
            <w:pPr>
              <w:ind w:right="180"/>
              <w:rPr>
                <w:rFonts w:ascii="Tahoma" w:hAnsi="Tahoma" w:cs="Tahoma"/>
                <w:b/>
              </w:rPr>
            </w:pPr>
          </w:p>
        </w:tc>
        <w:tc>
          <w:tcPr>
            <w:tcW w:w="8750" w:type="dxa"/>
            <w:gridSpan w:val="8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651E05FA" w14:textId="50CE8964" w:rsidR="00A65AE3" w:rsidRPr="00294E05" w:rsidRDefault="00A65AE3" w:rsidP="00A65AE3">
            <w:pPr>
              <w:ind w:right="180"/>
              <w:rPr>
                <w:rFonts w:ascii="Tahoma" w:hAnsi="Tahoma" w:cs="Tahoma"/>
              </w:rPr>
            </w:pPr>
          </w:p>
        </w:tc>
      </w:tr>
      <w:tr w:rsidR="00395421" w:rsidRPr="00294E05" w14:paraId="53543F8F" w14:textId="77777777">
        <w:trPr>
          <w:trHeight w:val="57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40927F68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b/>
              </w:rPr>
            </w:pPr>
          </w:p>
        </w:tc>
        <w:tc>
          <w:tcPr>
            <w:tcW w:w="3060" w:type="dxa"/>
            <w:tcMar>
              <w:top w:w="85" w:type="dxa"/>
              <w:bottom w:w="85" w:type="dxa"/>
            </w:tcMar>
          </w:tcPr>
          <w:p w14:paraId="4F2E9A43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Accrediting Organisation:</w:t>
            </w:r>
          </w:p>
        </w:tc>
        <w:tc>
          <w:tcPr>
            <w:tcW w:w="5690" w:type="dxa"/>
            <w:gridSpan w:val="7"/>
            <w:tcBorders>
              <w:right w:val="single" w:sz="12" w:space="0" w:color="auto"/>
            </w:tcBorders>
          </w:tcPr>
          <w:p w14:paraId="49E0E23E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</w:p>
        </w:tc>
      </w:tr>
      <w:tr w:rsidR="00395421" w:rsidRPr="00294E05" w14:paraId="29601987" w14:textId="77777777">
        <w:trPr>
          <w:trHeight w:val="57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2174563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b/>
              </w:rPr>
            </w:pPr>
          </w:p>
        </w:tc>
        <w:tc>
          <w:tcPr>
            <w:tcW w:w="3060" w:type="dxa"/>
            <w:tcMar>
              <w:top w:w="85" w:type="dxa"/>
              <w:bottom w:w="85" w:type="dxa"/>
            </w:tcMar>
          </w:tcPr>
          <w:p w14:paraId="31CDCB25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Reference No:</w:t>
            </w:r>
          </w:p>
        </w:tc>
        <w:tc>
          <w:tcPr>
            <w:tcW w:w="5690" w:type="dxa"/>
            <w:gridSpan w:val="7"/>
            <w:tcBorders>
              <w:right w:val="single" w:sz="12" w:space="0" w:color="auto"/>
            </w:tcBorders>
          </w:tcPr>
          <w:p w14:paraId="3EF71EA9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</w:p>
        </w:tc>
      </w:tr>
      <w:tr w:rsidR="00395421" w:rsidRPr="00294E05" w14:paraId="61C7D1AD" w14:textId="77777777">
        <w:trPr>
          <w:trHeight w:val="57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6C02B9A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b/>
              </w:rPr>
            </w:pPr>
          </w:p>
        </w:tc>
        <w:tc>
          <w:tcPr>
            <w:tcW w:w="3060" w:type="dxa"/>
            <w:tcMar>
              <w:top w:w="85" w:type="dxa"/>
              <w:bottom w:w="85" w:type="dxa"/>
            </w:tcMar>
          </w:tcPr>
          <w:p w14:paraId="7555B1CC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Date accreditation expires or is to be renewed:</w:t>
            </w:r>
          </w:p>
        </w:tc>
        <w:tc>
          <w:tcPr>
            <w:tcW w:w="5690" w:type="dxa"/>
            <w:gridSpan w:val="7"/>
            <w:tcBorders>
              <w:right w:val="single" w:sz="12" w:space="0" w:color="auto"/>
            </w:tcBorders>
          </w:tcPr>
          <w:p w14:paraId="7392CCCD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</w:p>
        </w:tc>
      </w:tr>
      <w:tr w:rsidR="00395421" w:rsidRPr="00294E05" w14:paraId="54CA2825" w14:textId="77777777">
        <w:trPr>
          <w:trHeight w:val="57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49C3C7C4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b/>
              </w:rPr>
            </w:pPr>
          </w:p>
        </w:tc>
        <w:tc>
          <w:tcPr>
            <w:tcW w:w="5517" w:type="dxa"/>
            <w:gridSpan w:val="2"/>
            <w:tcBorders>
              <w:right w:val="nil"/>
            </w:tcBorders>
            <w:tcMar>
              <w:top w:w="85" w:type="dxa"/>
              <w:bottom w:w="85" w:type="dxa"/>
            </w:tcMar>
          </w:tcPr>
          <w:p w14:paraId="76D395F2" w14:textId="621B454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</w:tcPr>
          <w:p w14:paraId="2E2C6CC3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Copy enclosed</w:t>
            </w:r>
          </w:p>
        </w:tc>
        <w:tc>
          <w:tcPr>
            <w:tcW w:w="1248" w:type="dxa"/>
            <w:gridSpan w:val="3"/>
            <w:tcBorders>
              <w:right w:val="single" w:sz="12" w:space="0" w:color="auto"/>
            </w:tcBorders>
          </w:tcPr>
          <w:p w14:paraId="79553473" w14:textId="3B47A603" w:rsidR="00395421" w:rsidRPr="00294E05" w:rsidRDefault="00673C36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395421" w:rsidRPr="00294E05" w14:paraId="03921AD7" w14:textId="77777777" w:rsidTr="005E4C24">
        <w:trPr>
          <w:trHeight w:val="57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A7303C2" w14:textId="77777777" w:rsidR="00395421" w:rsidRPr="00294E05" w:rsidRDefault="00DB6A56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</w:t>
            </w:r>
            <w:r w:rsidR="00CE547D" w:rsidRPr="00294E05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7502" w:type="dxa"/>
            <w:gridSpan w:val="5"/>
            <w:tcMar>
              <w:top w:w="85" w:type="dxa"/>
              <w:bottom w:w="85" w:type="dxa"/>
            </w:tcMar>
          </w:tcPr>
          <w:p w14:paraId="59640E07" w14:textId="77777777" w:rsidR="00395421" w:rsidRPr="00294E05" w:rsidRDefault="00395421" w:rsidP="008629EB">
            <w:pPr>
              <w:ind w:right="-108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Has your company been served with an enforcement notice or been prosecuted in the past 3 years for breaches of health and safety legislation?</w:t>
            </w:r>
          </w:p>
        </w:tc>
        <w:tc>
          <w:tcPr>
            <w:tcW w:w="1248" w:type="dxa"/>
            <w:gridSpan w:val="3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7B199A" w14:textId="347B1E5B" w:rsidR="00395421" w:rsidRPr="00294E05" w:rsidRDefault="00673C36" w:rsidP="00395421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395421" w:rsidRPr="00294E05" w14:paraId="548FE29D" w14:textId="77777777">
        <w:trPr>
          <w:trHeight w:val="5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171C612E" w14:textId="77777777" w:rsidR="00395421" w:rsidRPr="00294E05" w:rsidRDefault="00DB6A56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</w:t>
            </w:r>
            <w:r w:rsidR="00CE547D" w:rsidRPr="00294E05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8750" w:type="dxa"/>
            <w:gridSpan w:val="8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36C8E898" w14:textId="24FE55A3" w:rsidR="00395421" w:rsidRPr="00294E05" w:rsidRDefault="00DB6A56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If YES to 1.</w:t>
            </w:r>
            <w:r w:rsidR="001A2325">
              <w:rPr>
                <w:rFonts w:ascii="Tahoma" w:hAnsi="Tahoma" w:cs="Tahoma"/>
              </w:rPr>
              <w:t>4</w:t>
            </w:r>
            <w:r w:rsidR="00395421" w:rsidRPr="00294E05">
              <w:rPr>
                <w:rFonts w:ascii="Tahoma" w:hAnsi="Tahoma" w:cs="Tahoma"/>
              </w:rPr>
              <w:t xml:space="preserve"> please give details of the prosecution or notice (and what measures you have taken to ensure the issue(s) will not re-occur)</w:t>
            </w:r>
          </w:p>
        </w:tc>
      </w:tr>
      <w:tr w:rsidR="00395421" w:rsidRPr="00294E05" w14:paraId="69E5D53F" w14:textId="77777777">
        <w:trPr>
          <w:trHeight w:val="1238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EF5813F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b/>
              </w:rPr>
            </w:pPr>
          </w:p>
        </w:tc>
        <w:tc>
          <w:tcPr>
            <w:tcW w:w="8750" w:type="dxa"/>
            <w:gridSpan w:val="8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1B6C0A0F" w14:textId="77777777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Response:</w:t>
            </w:r>
          </w:p>
          <w:p w14:paraId="1ACA8F75" w14:textId="77777777" w:rsidR="00395421" w:rsidRDefault="00395421" w:rsidP="008629EB">
            <w:pPr>
              <w:ind w:right="180"/>
              <w:rPr>
                <w:rFonts w:ascii="Tahoma" w:hAnsi="Tahoma" w:cs="Tahoma"/>
              </w:rPr>
            </w:pPr>
          </w:p>
          <w:p w14:paraId="67EE4335" w14:textId="77777777" w:rsidR="0091076D" w:rsidRDefault="0091076D" w:rsidP="008629EB">
            <w:pPr>
              <w:ind w:right="180"/>
              <w:rPr>
                <w:rFonts w:ascii="Tahoma" w:hAnsi="Tahoma" w:cs="Tahoma"/>
              </w:rPr>
            </w:pPr>
          </w:p>
          <w:p w14:paraId="3A9541F0" w14:textId="77777777" w:rsidR="0091076D" w:rsidRDefault="0091076D" w:rsidP="008629EB">
            <w:pPr>
              <w:ind w:right="180"/>
              <w:rPr>
                <w:rFonts w:ascii="Tahoma" w:hAnsi="Tahoma" w:cs="Tahoma"/>
              </w:rPr>
            </w:pPr>
          </w:p>
          <w:p w14:paraId="1D95E45D" w14:textId="77777777" w:rsidR="0091076D" w:rsidRDefault="0091076D" w:rsidP="008629EB">
            <w:pPr>
              <w:ind w:right="180"/>
              <w:rPr>
                <w:rFonts w:ascii="Tahoma" w:hAnsi="Tahoma" w:cs="Tahoma"/>
              </w:rPr>
            </w:pPr>
          </w:p>
          <w:p w14:paraId="0B0F6D6E" w14:textId="3C1C1D1E" w:rsidR="00A20B53" w:rsidRPr="00294E05" w:rsidRDefault="00A20B53" w:rsidP="008629EB">
            <w:pPr>
              <w:ind w:right="180"/>
              <w:rPr>
                <w:rFonts w:ascii="Tahoma" w:hAnsi="Tahoma" w:cs="Tahoma"/>
              </w:rPr>
            </w:pPr>
          </w:p>
        </w:tc>
      </w:tr>
      <w:tr w:rsidR="00395421" w:rsidRPr="00294E05" w14:paraId="3C01DE3C" w14:textId="77777777" w:rsidTr="00DB6A56">
        <w:trPr>
          <w:trHeight w:val="57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132CC3F" w14:textId="77777777" w:rsidR="00395421" w:rsidRPr="00294E05" w:rsidRDefault="00DB6A56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</w:t>
            </w:r>
            <w:r w:rsidR="00CE547D" w:rsidRPr="00294E05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7644" w:type="dxa"/>
            <w:gridSpan w:val="6"/>
            <w:tcMar>
              <w:top w:w="85" w:type="dxa"/>
              <w:bottom w:w="85" w:type="dxa"/>
            </w:tcMar>
          </w:tcPr>
          <w:p w14:paraId="04D2581E" w14:textId="07F3A922" w:rsidR="00395421" w:rsidRPr="00294E05" w:rsidRDefault="00395421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Do you routinely carry out </w:t>
            </w:r>
            <w:r w:rsidR="00547B2B">
              <w:rPr>
                <w:rFonts w:ascii="Tahoma" w:hAnsi="Tahoma" w:cs="Tahoma"/>
              </w:rPr>
              <w:t xml:space="preserve">Method Statements &amp; </w:t>
            </w:r>
            <w:r w:rsidRPr="00294E05">
              <w:rPr>
                <w:rFonts w:ascii="Tahoma" w:hAnsi="Tahoma" w:cs="Tahoma"/>
              </w:rPr>
              <w:t>Risk Assessments?</w:t>
            </w:r>
          </w:p>
        </w:tc>
        <w:tc>
          <w:tcPr>
            <w:tcW w:w="1106" w:type="dxa"/>
            <w:gridSpan w:val="2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148B3877" w14:textId="5D5A6AFC" w:rsidR="00395421" w:rsidRPr="00294E05" w:rsidRDefault="00673C36" w:rsidP="00395421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395421" w:rsidRPr="00294E05" w14:paraId="6DA9D24A" w14:textId="77777777">
        <w:trPr>
          <w:trHeight w:val="5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EB775B2" w14:textId="77777777" w:rsidR="00395421" w:rsidRPr="00294E05" w:rsidRDefault="00DB6A56" w:rsidP="008629EB">
            <w:pPr>
              <w:ind w:right="18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</w:t>
            </w:r>
            <w:r w:rsidR="00CE547D" w:rsidRPr="00294E05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8750" w:type="dxa"/>
            <w:gridSpan w:val="8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F2AF598" w14:textId="25A5E228" w:rsidR="00395421" w:rsidRPr="00294E05" w:rsidRDefault="00DB6A56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If YES to 1.</w:t>
            </w:r>
            <w:r w:rsidR="00CE547D" w:rsidRPr="00294E05">
              <w:rPr>
                <w:rFonts w:ascii="Tahoma" w:hAnsi="Tahoma" w:cs="Tahoma"/>
              </w:rPr>
              <w:t>6</w:t>
            </w:r>
            <w:r w:rsidR="00395421" w:rsidRPr="00294E05">
              <w:rPr>
                <w:rFonts w:ascii="Tahoma" w:hAnsi="Tahoma" w:cs="Tahoma"/>
              </w:rPr>
              <w:t xml:space="preserve"> pleas</w:t>
            </w:r>
            <w:r w:rsidR="00532683" w:rsidRPr="00294E05">
              <w:rPr>
                <w:rFonts w:ascii="Tahoma" w:hAnsi="Tahoma" w:cs="Tahoma"/>
              </w:rPr>
              <w:t xml:space="preserve">e state what will be assessed for this project </w:t>
            </w:r>
          </w:p>
          <w:p w14:paraId="3E1CB072" w14:textId="05934374" w:rsidR="00395421" w:rsidRPr="00294E05" w:rsidRDefault="00395421" w:rsidP="00395421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(</w:t>
            </w:r>
            <w:r w:rsidR="00A20B53">
              <w:rPr>
                <w:rFonts w:ascii="Tahoma" w:hAnsi="Tahoma" w:cs="Tahoma"/>
              </w:rPr>
              <w:t>a</w:t>
            </w:r>
            <w:r w:rsidRPr="00294E05">
              <w:rPr>
                <w:rFonts w:ascii="Tahoma" w:hAnsi="Tahoma" w:cs="Tahoma"/>
              </w:rPr>
              <w:t xml:space="preserve">t certain times, the </w:t>
            </w:r>
            <w:r w:rsidR="0051176C" w:rsidRPr="00294E05">
              <w:rPr>
                <w:rFonts w:ascii="Tahoma" w:hAnsi="Tahoma" w:cs="Tahoma"/>
              </w:rPr>
              <w:t xml:space="preserve">Contracting </w:t>
            </w:r>
            <w:r w:rsidR="0025284A" w:rsidRPr="00294E05">
              <w:rPr>
                <w:rFonts w:ascii="Tahoma" w:hAnsi="Tahoma" w:cs="Tahoma"/>
              </w:rPr>
              <w:t>Authority</w:t>
            </w:r>
            <w:r w:rsidRPr="00294E05">
              <w:rPr>
                <w:rFonts w:ascii="Tahoma" w:hAnsi="Tahoma" w:cs="Tahoma"/>
              </w:rPr>
              <w:t xml:space="preserve"> may request copies of risk assessments, safe working procedure, or safety method statements)</w:t>
            </w:r>
          </w:p>
        </w:tc>
      </w:tr>
      <w:tr w:rsidR="00395421" w:rsidRPr="00294E05" w14:paraId="57AE9397" w14:textId="77777777" w:rsidTr="0091076D">
        <w:trPr>
          <w:trHeight w:val="20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6F548A9" w14:textId="77777777" w:rsidR="00395421" w:rsidRPr="00294E05" w:rsidRDefault="00395421" w:rsidP="008629EB">
            <w:pPr>
              <w:ind w:right="180"/>
              <w:rPr>
                <w:rFonts w:ascii="Tahoma" w:hAnsi="Tahoma" w:cs="Tahoma"/>
                <w:b/>
              </w:rPr>
            </w:pPr>
          </w:p>
        </w:tc>
        <w:tc>
          <w:tcPr>
            <w:tcW w:w="8750" w:type="dxa"/>
            <w:gridSpan w:val="8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28"/>
            </w:tblGrid>
            <w:tr w:rsidR="00847C57" w:rsidRPr="00294E05" w14:paraId="04ED0CAA" w14:textId="77777777" w:rsidTr="00F16CA9">
              <w:tc>
                <w:tcPr>
                  <w:tcW w:w="8028" w:type="dxa"/>
                  <w:vAlign w:val="center"/>
                </w:tcPr>
                <w:p w14:paraId="2AF144E7" w14:textId="77777777" w:rsidR="00847C57" w:rsidRPr="00294E05" w:rsidRDefault="00395421" w:rsidP="00E43F92">
                  <w:pPr>
                    <w:jc w:val="both"/>
                    <w:rPr>
                      <w:rFonts w:ascii="Tahoma" w:hAnsi="Tahoma" w:cs="Tahoma"/>
                      <w:color w:val="000080"/>
                      <w:sz w:val="20"/>
                    </w:rPr>
                  </w:pPr>
                  <w:r w:rsidRPr="00294E05">
                    <w:rPr>
                      <w:rFonts w:ascii="Tahoma" w:hAnsi="Tahoma" w:cs="Tahoma"/>
                    </w:rPr>
                    <w:t>Response:</w:t>
                  </w:r>
                </w:p>
              </w:tc>
            </w:tr>
            <w:tr w:rsidR="00847C57" w:rsidRPr="00294E05" w14:paraId="78F27991" w14:textId="77777777" w:rsidTr="00F16CA9">
              <w:tc>
                <w:tcPr>
                  <w:tcW w:w="8028" w:type="dxa"/>
                  <w:vAlign w:val="center"/>
                </w:tcPr>
                <w:p w14:paraId="150B98D2" w14:textId="77777777" w:rsidR="00847C57" w:rsidRPr="00294E05" w:rsidRDefault="00847C57" w:rsidP="00F16CA9">
                  <w:pPr>
                    <w:rPr>
                      <w:rFonts w:ascii="Tahoma" w:hAnsi="Tahoma" w:cs="Tahoma"/>
                      <w:color w:val="000080"/>
                      <w:sz w:val="20"/>
                    </w:rPr>
                  </w:pPr>
                </w:p>
              </w:tc>
            </w:tr>
            <w:tr w:rsidR="00847C57" w:rsidRPr="00294E05" w14:paraId="5D12F405" w14:textId="77777777" w:rsidTr="00F16CA9">
              <w:tc>
                <w:tcPr>
                  <w:tcW w:w="8028" w:type="dxa"/>
                  <w:vAlign w:val="center"/>
                </w:tcPr>
                <w:p w14:paraId="092EA23F" w14:textId="77777777" w:rsidR="00847C57" w:rsidRPr="00294E05" w:rsidRDefault="00847C57" w:rsidP="00F16CA9">
                  <w:pPr>
                    <w:rPr>
                      <w:rFonts w:ascii="Tahoma" w:hAnsi="Tahoma" w:cs="Tahoma"/>
                      <w:color w:val="000080"/>
                      <w:sz w:val="20"/>
                    </w:rPr>
                  </w:pPr>
                </w:p>
              </w:tc>
            </w:tr>
            <w:tr w:rsidR="00847C57" w:rsidRPr="00294E05" w14:paraId="15F6D7FC" w14:textId="77777777" w:rsidTr="00F16CA9">
              <w:tc>
                <w:tcPr>
                  <w:tcW w:w="8028" w:type="dxa"/>
                  <w:vAlign w:val="center"/>
                </w:tcPr>
                <w:p w14:paraId="3B28594E" w14:textId="77777777" w:rsidR="00847C57" w:rsidRPr="00294E05" w:rsidRDefault="00847C57" w:rsidP="00F16CA9">
                  <w:pPr>
                    <w:rPr>
                      <w:rFonts w:ascii="Tahoma" w:hAnsi="Tahoma" w:cs="Tahoma"/>
                      <w:color w:val="000080"/>
                      <w:sz w:val="20"/>
                    </w:rPr>
                  </w:pPr>
                </w:p>
              </w:tc>
            </w:tr>
            <w:tr w:rsidR="00847C57" w:rsidRPr="00294E05" w14:paraId="60994AB3" w14:textId="77777777" w:rsidTr="00F16CA9">
              <w:tc>
                <w:tcPr>
                  <w:tcW w:w="8028" w:type="dxa"/>
                  <w:vAlign w:val="center"/>
                </w:tcPr>
                <w:p w14:paraId="39C89F6F" w14:textId="77777777" w:rsidR="00847C57" w:rsidRPr="00294E05" w:rsidRDefault="00847C57" w:rsidP="00F16CA9">
                  <w:pPr>
                    <w:rPr>
                      <w:rFonts w:ascii="Tahoma" w:hAnsi="Tahoma" w:cs="Tahoma"/>
                      <w:color w:val="000080"/>
                      <w:sz w:val="20"/>
                    </w:rPr>
                  </w:pPr>
                </w:p>
              </w:tc>
            </w:tr>
            <w:tr w:rsidR="00847C57" w:rsidRPr="00294E05" w14:paraId="1A7ADA04" w14:textId="77777777" w:rsidTr="00F16CA9">
              <w:tc>
                <w:tcPr>
                  <w:tcW w:w="8028" w:type="dxa"/>
                  <w:vAlign w:val="center"/>
                </w:tcPr>
                <w:p w14:paraId="73D3AC03" w14:textId="77777777" w:rsidR="00847C57" w:rsidRPr="00294E05" w:rsidRDefault="00847C57" w:rsidP="00F16CA9">
                  <w:pPr>
                    <w:rPr>
                      <w:rFonts w:ascii="Tahoma" w:hAnsi="Tahoma" w:cs="Tahoma"/>
                      <w:color w:val="000080"/>
                      <w:sz w:val="20"/>
                    </w:rPr>
                  </w:pPr>
                </w:p>
              </w:tc>
            </w:tr>
            <w:tr w:rsidR="00847C57" w:rsidRPr="00294E05" w14:paraId="0CDF34B0" w14:textId="77777777" w:rsidTr="00F16CA9">
              <w:tc>
                <w:tcPr>
                  <w:tcW w:w="8028" w:type="dxa"/>
                  <w:vAlign w:val="center"/>
                </w:tcPr>
                <w:p w14:paraId="760A86B8" w14:textId="77777777" w:rsidR="00847C57" w:rsidRPr="00294E05" w:rsidRDefault="00847C57" w:rsidP="00F16CA9">
                  <w:pPr>
                    <w:rPr>
                      <w:rFonts w:ascii="Tahoma" w:hAnsi="Tahoma" w:cs="Tahoma"/>
                      <w:color w:val="000080"/>
                      <w:sz w:val="20"/>
                    </w:rPr>
                  </w:pPr>
                </w:p>
              </w:tc>
            </w:tr>
            <w:tr w:rsidR="00847C57" w:rsidRPr="00294E05" w14:paraId="74BBFB13" w14:textId="77777777" w:rsidTr="00F16CA9">
              <w:tc>
                <w:tcPr>
                  <w:tcW w:w="8028" w:type="dxa"/>
                  <w:vAlign w:val="center"/>
                </w:tcPr>
                <w:p w14:paraId="69F4F085" w14:textId="77777777" w:rsidR="00847C57" w:rsidRPr="00294E05" w:rsidRDefault="00847C57" w:rsidP="00F16CA9">
                  <w:pPr>
                    <w:rPr>
                      <w:rFonts w:ascii="Tahoma" w:hAnsi="Tahoma" w:cs="Tahoma"/>
                      <w:color w:val="000080"/>
                      <w:sz w:val="20"/>
                    </w:rPr>
                  </w:pPr>
                </w:p>
              </w:tc>
            </w:tr>
            <w:tr w:rsidR="00847C57" w:rsidRPr="00294E05" w14:paraId="61536C29" w14:textId="77777777" w:rsidTr="00F16CA9">
              <w:tc>
                <w:tcPr>
                  <w:tcW w:w="8028" w:type="dxa"/>
                  <w:vAlign w:val="center"/>
                </w:tcPr>
                <w:p w14:paraId="6A9C0328" w14:textId="77777777" w:rsidR="00847C57" w:rsidRDefault="00847C57" w:rsidP="00F16CA9">
                  <w:pPr>
                    <w:rPr>
                      <w:rFonts w:ascii="Tahoma" w:hAnsi="Tahoma" w:cs="Tahoma"/>
                      <w:color w:val="000080"/>
                      <w:sz w:val="20"/>
                    </w:rPr>
                  </w:pPr>
                </w:p>
                <w:p w14:paraId="7E320E16" w14:textId="77777777" w:rsidR="0091076D" w:rsidRPr="00294E05" w:rsidRDefault="0091076D" w:rsidP="00F16CA9">
                  <w:pPr>
                    <w:rPr>
                      <w:rFonts w:ascii="Tahoma" w:hAnsi="Tahoma" w:cs="Tahoma"/>
                      <w:color w:val="000080"/>
                      <w:sz w:val="20"/>
                    </w:rPr>
                  </w:pPr>
                </w:p>
              </w:tc>
            </w:tr>
          </w:tbl>
          <w:p w14:paraId="586938A2" w14:textId="77777777" w:rsidR="00847C57" w:rsidRPr="00294E05" w:rsidRDefault="00847C57" w:rsidP="008629EB">
            <w:pPr>
              <w:ind w:right="180"/>
              <w:rPr>
                <w:rFonts w:ascii="Tahoma" w:hAnsi="Tahoma" w:cs="Tahoma"/>
              </w:rPr>
            </w:pPr>
          </w:p>
        </w:tc>
      </w:tr>
      <w:tr w:rsidR="00A65AE3" w:rsidRPr="00294E05" w14:paraId="40C757DA" w14:textId="77777777">
        <w:trPr>
          <w:trHeight w:val="5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F60E18B" w14:textId="58AEEFC5" w:rsidR="00A65AE3" w:rsidRPr="00294E05" w:rsidRDefault="00A65AE3" w:rsidP="00A65AE3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8750" w:type="dxa"/>
            <w:gridSpan w:val="8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22B97B99" w14:textId="65DFB1C3" w:rsidR="00A65AE3" w:rsidRPr="00294E05" w:rsidRDefault="00A65AE3" w:rsidP="00A65AE3">
            <w:pPr>
              <w:rPr>
                <w:rFonts w:ascii="Tahoma" w:hAnsi="Tahoma" w:cs="Tahoma"/>
              </w:rPr>
            </w:pPr>
          </w:p>
        </w:tc>
      </w:tr>
      <w:tr w:rsidR="00673C36" w:rsidRPr="00294E05" w14:paraId="56FA3252" w14:textId="77777777">
        <w:trPr>
          <w:trHeight w:val="57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A8213AC" w14:textId="77777777" w:rsidR="00673C36" w:rsidRPr="00294E05" w:rsidRDefault="00673C36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7502" w:type="dxa"/>
            <w:gridSpan w:val="5"/>
            <w:tcMar>
              <w:top w:w="85" w:type="dxa"/>
              <w:bottom w:w="85" w:type="dxa"/>
            </w:tcMar>
          </w:tcPr>
          <w:p w14:paraId="2B398048" w14:textId="77777777" w:rsidR="00673C36" w:rsidRPr="00294E05" w:rsidRDefault="00673C36" w:rsidP="008629EB">
            <w:pPr>
              <w:numPr>
                <w:ilvl w:val="0"/>
                <w:numId w:val="1"/>
              </w:numPr>
              <w:ind w:right="-108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Accidents</w:t>
            </w:r>
          </w:p>
        </w:tc>
        <w:tc>
          <w:tcPr>
            <w:tcW w:w="1248" w:type="dxa"/>
            <w:gridSpan w:val="3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7FB18FB" w14:textId="248FCDAB" w:rsidR="00673C36" w:rsidRPr="00294E05" w:rsidRDefault="00673C36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673C36" w:rsidRPr="00294E05" w14:paraId="62E520D5" w14:textId="77777777">
        <w:trPr>
          <w:trHeight w:val="57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7694529" w14:textId="77777777" w:rsidR="00673C36" w:rsidRPr="00294E05" w:rsidRDefault="00673C36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7502" w:type="dxa"/>
            <w:gridSpan w:val="5"/>
            <w:tcMar>
              <w:top w:w="85" w:type="dxa"/>
              <w:bottom w:w="85" w:type="dxa"/>
            </w:tcMar>
          </w:tcPr>
          <w:p w14:paraId="7C8F19C5" w14:textId="77777777" w:rsidR="00673C36" w:rsidRPr="00294E05" w:rsidRDefault="00673C36" w:rsidP="008629EB">
            <w:pPr>
              <w:numPr>
                <w:ilvl w:val="0"/>
                <w:numId w:val="1"/>
              </w:numPr>
              <w:ind w:right="-108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Ill health caused by work</w:t>
            </w:r>
          </w:p>
        </w:tc>
        <w:tc>
          <w:tcPr>
            <w:tcW w:w="1248" w:type="dxa"/>
            <w:gridSpan w:val="3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18DC9FA4" w14:textId="7FFB1DB1" w:rsidR="00673C36" w:rsidRPr="00294E05" w:rsidRDefault="00673C36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673C36" w:rsidRPr="00294E05" w14:paraId="7C1CE64D" w14:textId="77777777" w:rsidTr="00A20B53">
        <w:trPr>
          <w:trHeight w:val="57"/>
        </w:trPr>
        <w:tc>
          <w:tcPr>
            <w:tcW w:w="828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B296572" w14:textId="77777777" w:rsidR="00673C36" w:rsidRPr="00294E05" w:rsidRDefault="00673C36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7502" w:type="dxa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E2586A1" w14:textId="77777777" w:rsidR="00673C36" w:rsidRPr="00294E05" w:rsidRDefault="00673C36" w:rsidP="008629EB">
            <w:pPr>
              <w:numPr>
                <w:ilvl w:val="0"/>
                <w:numId w:val="1"/>
              </w:numPr>
              <w:ind w:right="-108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Health &amp; Safety Performance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10AA9B85" w14:textId="591DE32E" w:rsidR="00673C36" w:rsidRPr="00294E05" w:rsidRDefault="00673C36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3B6849" w:rsidRPr="00294E05" w14:paraId="0C776AFF" w14:textId="77777777" w:rsidTr="00A20B53">
        <w:trPr>
          <w:trHeight w:val="44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7BBBFF85" w14:textId="6F0CAC4B" w:rsidR="003B6849" w:rsidRPr="00294E05" w:rsidRDefault="00847C57" w:rsidP="008629EB">
            <w:pPr>
              <w:ind w:right="72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</w:t>
            </w:r>
            <w:r w:rsidR="001A2325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8750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764692B7" w14:textId="60AC4363" w:rsidR="003B6849" w:rsidRPr="00294E05" w:rsidRDefault="003B6849" w:rsidP="008629EB">
            <w:pPr>
              <w:tabs>
                <w:tab w:val="left" w:pos="8532"/>
              </w:tabs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Please state how many accidents have been reported to your Enforcing Authority under RIDDOR (The Reporting of Injuries, Diseases and Dangerous Occurrences Regulations) (or EU equivalent) in</w:t>
            </w:r>
            <w:r w:rsidR="00A30D59" w:rsidRPr="00294E05">
              <w:rPr>
                <w:rFonts w:ascii="Tahoma" w:hAnsi="Tahoma" w:cs="Tahoma"/>
              </w:rPr>
              <w:t xml:space="preserve"> the last 3 years for employees</w:t>
            </w:r>
            <w:r w:rsidRPr="00294E05">
              <w:rPr>
                <w:rFonts w:ascii="Tahoma" w:hAnsi="Tahoma" w:cs="Tahoma"/>
              </w:rPr>
              <w:t>, sub-contractors (SC) and members of the public (M</w:t>
            </w:r>
            <w:r w:rsidR="001A2325">
              <w:rPr>
                <w:rFonts w:ascii="Tahoma" w:hAnsi="Tahoma" w:cs="Tahoma"/>
              </w:rPr>
              <w:t>O</w:t>
            </w:r>
            <w:r w:rsidRPr="00294E05">
              <w:rPr>
                <w:rFonts w:ascii="Tahoma" w:hAnsi="Tahoma" w:cs="Tahoma"/>
              </w:rPr>
              <w:t>P)</w:t>
            </w:r>
          </w:p>
        </w:tc>
      </w:tr>
      <w:tr w:rsidR="006602FE" w:rsidRPr="00294E05" w14:paraId="5897FA38" w14:textId="77777777">
        <w:trPr>
          <w:trHeight w:val="210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C507D7F" w14:textId="77777777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5943" w:type="dxa"/>
            <w:gridSpan w:val="3"/>
            <w:tcBorders>
              <w:top w:val="nil"/>
            </w:tcBorders>
            <w:tcMar>
              <w:top w:w="85" w:type="dxa"/>
              <w:bottom w:w="85" w:type="dxa"/>
            </w:tcMar>
          </w:tcPr>
          <w:p w14:paraId="16EB4835" w14:textId="77777777" w:rsidR="006602FE" w:rsidRPr="00294E05" w:rsidRDefault="006602FE" w:rsidP="007157FF">
            <w:pPr>
              <w:tabs>
                <w:tab w:val="left" w:pos="8532"/>
              </w:tabs>
              <w:ind w:right="180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CF47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E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F35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S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F6AFC" w14:textId="1E0D39EB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M</w:t>
            </w:r>
            <w:r w:rsidR="001A2325">
              <w:rPr>
                <w:rFonts w:ascii="Tahoma" w:hAnsi="Tahoma" w:cs="Tahoma"/>
              </w:rPr>
              <w:t>O</w:t>
            </w:r>
            <w:r w:rsidRPr="00294E05">
              <w:rPr>
                <w:rFonts w:ascii="Tahoma" w:hAnsi="Tahoma" w:cs="Tahoma"/>
              </w:rPr>
              <w:t>P</w:t>
            </w:r>
          </w:p>
        </w:tc>
      </w:tr>
      <w:tr w:rsidR="006602FE" w:rsidRPr="00294E05" w14:paraId="2E3B43AB" w14:textId="77777777">
        <w:trPr>
          <w:trHeight w:val="210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59672AC8" w14:textId="77777777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5943" w:type="dxa"/>
            <w:gridSpan w:val="3"/>
            <w:tcMar>
              <w:top w:w="85" w:type="dxa"/>
              <w:bottom w:w="85" w:type="dxa"/>
            </w:tcMar>
          </w:tcPr>
          <w:p w14:paraId="65E11ED5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Number of accidents reported under RIDDOR from</w:t>
            </w:r>
          </w:p>
          <w:p w14:paraId="0868CBF7" w14:textId="17F19AAC" w:rsidR="006602FE" w:rsidRPr="00294E05" w:rsidRDefault="006602FE" w:rsidP="006B78EE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1</w:t>
            </w:r>
            <w:r w:rsidRPr="00294E05">
              <w:rPr>
                <w:rFonts w:ascii="Tahoma" w:hAnsi="Tahoma" w:cs="Tahoma"/>
                <w:vertAlign w:val="superscript"/>
              </w:rPr>
              <w:t xml:space="preserve"> </w:t>
            </w:r>
            <w:r w:rsidRPr="00294E05">
              <w:rPr>
                <w:rFonts w:ascii="Tahoma" w:hAnsi="Tahoma" w:cs="Tahoma"/>
              </w:rPr>
              <w:t>April</w:t>
            </w:r>
            <w:r w:rsidR="00EC1C0C" w:rsidRPr="00294E05">
              <w:rPr>
                <w:rFonts w:ascii="Tahoma" w:hAnsi="Tahoma" w:cs="Tahoma"/>
              </w:rPr>
              <w:t xml:space="preserve"> 20</w:t>
            </w:r>
            <w:r w:rsidR="00207813">
              <w:rPr>
                <w:rFonts w:ascii="Tahoma" w:hAnsi="Tahoma" w:cs="Tahoma"/>
              </w:rPr>
              <w:t>20</w:t>
            </w:r>
            <w:r w:rsidR="006B78EE" w:rsidRPr="00294E05">
              <w:rPr>
                <w:rFonts w:ascii="Tahoma" w:hAnsi="Tahoma" w:cs="Tahoma"/>
              </w:rPr>
              <w:t xml:space="preserve"> to 31 March 20</w:t>
            </w:r>
            <w:r w:rsidR="001A2325">
              <w:rPr>
                <w:rFonts w:ascii="Tahoma" w:hAnsi="Tahoma" w:cs="Tahoma"/>
              </w:rPr>
              <w:t>2</w:t>
            </w:r>
            <w:r w:rsidR="009D0064">
              <w:rPr>
                <w:rFonts w:ascii="Tahoma" w:hAnsi="Tahoma" w:cs="Tahoma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C80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1610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93C4E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</w:tr>
      <w:tr w:rsidR="006602FE" w:rsidRPr="00294E05" w14:paraId="53C929F6" w14:textId="77777777">
        <w:trPr>
          <w:trHeight w:val="270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29FCDF7" w14:textId="77777777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5943" w:type="dxa"/>
            <w:gridSpan w:val="3"/>
            <w:tcMar>
              <w:top w:w="85" w:type="dxa"/>
              <w:bottom w:w="85" w:type="dxa"/>
            </w:tcMar>
          </w:tcPr>
          <w:p w14:paraId="37AD4437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Number of accidents reported under RIDDOR from</w:t>
            </w:r>
          </w:p>
          <w:p w14:paraId="0D1EB066" w14:textId="438D8DFB" w:rsidR="006602FE" w:rsidRPr="00294E05" w:rsidRDefault="006602FE" w:rsidP="006B78EE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1</w:t>
            </w:r>
            <w:r w:rsidRPr="00294E05">
              <w:rPr>
                <w:rFonts w:ascii="Tahoma" w:hAnsi="Tahoma" w:cs="Tahoma"/>
                <w:vertAlign w:val="superscript"/>
              </w:rPr>
              <w:t xml:space="preserve"> </w:t>
            </w:r>
            <w:r w:rsidRPr="00294E05">
              <w:rPr>
                <w:rFonts w:ascii="Tahoma" w:hAnsi="Tahoma" w:cs="Tahoma"/>
              </w:rPr>
              <w:t>April 20</w:t>
            </w:r>
            <w:r w:rsidR="001A2325">
              <w:rPr>
                <w:rFonts w:ascii="Tahoma" w:hAnsi="Tahoma" w:cs="Tahoma"/>
              </w:rPr>
              <w:t>2</w:t>
            </w:r>
            <w:r w:rsidR="00207813">
              <w:rPr>
                <w:rFonts w:ascii="Tahoma" w:hAnsi="Tahoma" w:cs="Tahoma"/>
              </w:rPr>
              <w:t>1</w:t>
            </w:r>
            <w:r w:rsidRPr="00294E05">
              <w:rPr>
                <w:rFonts w:ascii="Tahoma" w:hAnsi="Tahoma" w:cs="Tahoma"/>
              </w:rPr>
              <w:t xml:space="preserve"> to 31 March 20</w:t>
            </w:r>
            <w:r w:rsidR="001A2325">
              <w:rPr>
                <w:rFonts w:ascii="Tahoma" w:hAnsi="Tahoma" w:cs="Tahoma"/>
              </w:rPr>
              <w:t>2</w:t>
            </w:r>
            <w:r w:rsidR="009D0064">
              <w:rPr>
                <w:rFonts w:ascii="Tahoma" w:hAnsi="Tahoma" w:cs="Tahoma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84B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AC6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E9C90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</w:tr>
      <w:tr w:rsidR="006602FE" w:rsidRPr="00294E05" w14:paraId="78ECE260" w14:textId="77777777">
        <w:trPr>
          <w:trHeight w:val="225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75BA08D" w14:textId="77777777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5943" w:type="dxa"/>
            <w:gridSpan w:val="3"/>
            <w:tcMar>
              <w:top w:w="85" w:type="dxa"/>
              <w:bottom w:w="85" w:type="dxa"/>
            </w:tcMar>
          </w:tcPr>
          <w:p w14:paraId="412B276D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Number of accidents reported under RIDDOR from</w:t>
            </w:r>
          </w:p>
          <w:p w14:paraId="2F945126" w14:textId="356F88B4" w:rsidR="006602FE" w:rsidRPr="00294E05" w:rsidRDefault="006602FE" w:rsidP="006B78EE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1</w:t>
            </w:r>
            <w:r w:rsidRPr="00294E05">
              <w:rPr>
                <w:rFonts w:ascii="Tahoma" w:hAnsi="Tahoma" w:cs="Tahoma"/>
                <w:vertAlign w:val="superscript"/>
              </w:rPr>
              <w:t xml:space="preserve"> </w:t>
            </w:r>
            <w:r w:rsidRPr="00294E05">
              <w:rPr>
                <w:rFonts w:ascii="Tahoma" w:hAnsi="Tahoma" w:cs="Tahoma"/>
              </w:rPr>
              <w:t>April 20</w:t>
            </w:r>
            <w:r w:rsidR="00E43F92">
              <w:rPr>
                <w:rFonts w:ascii="Tahoma" w:hAnsi="Tahoma" w:cs="Tahoma"/>
              </w:rPr>
              <w:t>2</w:t>
            </w:r>
            <w:r w:rsidR="00207813">
              <w:rPr>
                <w:rFonts w:ascii="Tahoma" w:hAnsi="Tahoma" w:cs="Tahoma"/>
              </w:rPr>
              <w:t>2</w:t>
            </w:r>
            <w:r w:rsidRPr="00294E05">
              <w:rPr>
                <w:rFonts w:ascii="Tahoma" w:hAnsi="Tahoma" w:cs="Tahoma"/>
              </w:rPr>
              <w:t xml:space="preserve"> to 31 March 20</w:t>
            </w:r>
            <w:r w:rsidR="00E43F92">
              <w:rPr>
                <w:rFonts w:ascii="Tahoma" w:hAnsi="Tahoma" w:cs="Tahoma"/>
              </w:rPr>
              <w:t>2</w:t>
            </w:r>
            <w:r w:rsidR="009D0064">
              <w:rPr>
                <w:rFonts w:ascii="Tahoma" w:hAnsi="Tahoma" w:cs="Tahoma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C65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45E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3A6A5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</w:tr>
      <w:tr w:rsidR="006602FE" w:rsidRPr="00294E05" w14:paraId="61C41888" w14:textId="77777777">
        <w:trPr>
          <w:trHeight w:val="225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2B5864B" w14:textId="77777777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5943" w:type="dxa"/>
            <w:gridSpan w:val="3"/>
            <w:tcMar>
              <w:top w:w="85" w:type="dxa"/>
              <w:bottom w:w="85" w:type="dxa"/>
            </w:tcMar>
          </w:tcPr>
          <w:p w14:paraId="78EDCA2D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Total number of accidents reported under RIDDOR in 3 years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14:paraId="557225DE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3A9DD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38528F" w14:textId="77777777" w:rsidR="006602FE" w:rsidRPr="00294E05" w:rsidRDefault="006602FE" w:rsidP="008A403D">
            <w:pPr>
              <w:tabs>
                <w:tab w:val="left" w:pos="8532"/>
              </w:tabs>
              <w:ind w:right="180"/>
              <w:jc w:val="center"/>
              <w:rPr>
                <w:rFonts w:ascii="Tahoma" w:hAnsi="Tahoma" w:cs="Tahoma"/>
                <w:color w:val="000080"/>
              </w:rPr>
            </w:pPr>
          </w:p>
        </w:tc>
      </w:tr>
      <w:tr w:rsidR="006602FE" w:rsidRPr="00294E05" w14:paraId="01AA72E1" w14:textId="77777777">
        <w:trPr>
          <w:trHeight w:val="225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3AEDF86A" w14:textId="77777777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8750" w:type="dxa"/>
            <w:gridSpan w:val="8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565FE0A2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Please indicate your Accident Incident Rate (</w:t>
            </w:r>
            <w:smartTag w:uri="urn:schemas-microsoft-com:office:smarttags" w:element="stockticker">
              <w:r w:rsidRPr="00294E05">
                <w:rPr>
                  <w:rFonts w:ascii="Tahoma" w:hAnsi="Tahoma" w:cs="Tahoma"/>
                </w:rPr>
                <w:t>AIR</w:t>
              </w:r>
            </w:smartTag>
            <w:r w:rsidRPr="00294E05">
              <w:rPr>
                <w:rFonts w:ascii="Tahoma" w:hAnsi="Tahoma" w:cs="Tahoma"/>
              </w:rPr>
              <w:t>) for the following periods:</w:t>
            </w:r>
          </w:p>
          <w:p w14:paraId="373996CC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</w:p>
          <w:p w14:paraId="375AD1D3" w14:textId="6B01B573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smartTag w:uri="urn:schemas-microsoft-com:office:smarttags" w:element="stockticker">
              <w:r w:rsidRPr="00294E05">
                <w:rPr>
                  <w:rFonts w:ascii="Tahoma" w:hAnsi="Tahoma" w:cs="Tahoma"/>
                </w:rPr>
                <w:t>AIR</w:t>
              </w:r>
            </w:smartTag>
            <w:r w:rsidRPr="00294E05">
              <w:rPr>
                <w:rFonts w:ascii="Tahoma" w:hAnsi="Tahoma" w:cs="Tahoma"/>
              </w:rPr>
              <w:t xml:space="preserve"> </w:t>
            </w:r>
            <w:r w:rsidR="00E31081" w:rsidRPr="00294E05">
              <w:rPr>
                <w:rFonts w:ascii="Tahoma" w:hAnsi="Tahoma" w:cs="Tahoma"/>
              </w:rPr>
              <w:t xml:space="preserve">= </w:t>
            </w:r>
            <w:r w:rsidR="00E31081" w:rsidRPr="00E31081">
              <w:rPr>
                <w:rFonts w:ascii="Tahoma" w:hAnsi="Tahoma" w:cs="Tahoma"/>
                <w:u w:val="single"/>
              </w:rPr>
              <w:t>Number</w:t>
            </w:r>
            <w:r w:rsidRPr="00E31081">
              <w:rPr>
                <w:rFonts w:ascii="Tahoma" w:hAnsi="Tahoma" w:cs="Tahoma"/>
                <w:u w:val="single"/>
              </w:rPr>
              <w:t xml:space="preserve"> </w:t>
            </w:r>
            <w:r w:rsidRPr="00294E05">
              <w:rPr>
                <w:rFonts w:ascii="Tahoma" w:hAnsi="Tahoma" w:cs="Tahoma"/>
                <w:u w:val="single"/>
              </w:rPr>
              <w:t>of Employee Accidents multiplied by 1000</w:t>
            </w:r>
          </w:p>
          <w:p w14:paraId="32304A98" w14:textId="0AD0FE80" w:rsidR="006602FE" w:rsidRPr="00294E05" w:rsidRDefault="00E31081" w:rsidP="00E31081">
            <w:pPr>
              <w:tabs>
                <w:tab w:val="left" w:pos="8532"/>
              </w:tabs>
              <w:ind w:righ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5329E6">
              <w:rPr>
                <w:rFonts w:ascii="Tahoma" w:hAnsi="Tahoma" w:cs="Tahoma"/>
              </w:rPr>
              <w:t xml:space="preserve">        </w:t>
            </w:r>
            <w:r w:rsidR="006602FE" w:rsidRPr="00294E05">
              <w:rPr>
                <w:rFonts w:ascii="Tahoma" w:hAnsi="Tahoma" w:cs="Tahoma"/>
              </w:rPr>
              <w:t>Divided by the Number of Employees</w:t>
            </w:r>
          </w:p>
        </w:tc>
      </w:tr>
      <w:tr w:rsidR="006602FE" w:rsidRPr="00294E05" w14:paraId="5460E98D" w14:textId="77777777">
        <w:trPr>
          <w:trHeight w:val="225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0305C40F" w14:textId="77777777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5943" w:type="dxa"/>
            <w:gridSpan w:val="3"/>
            <w:tcMar>
              <w:top w:w="85" w:type="dxa"/>
              <w:bottom w:w="85" w:type="dxa"/>
            </w:tcMar>
          </w:tcPr>
          <w:p w14:paraId="0F3F2E46" w14:textId="21ABC838" w:rsidR="006602FE" w:rsidRPr="00294E05" w:rsidRDefault="006B78EE" w:rsidP="00933D38">
            <w:pPr>
              <w:tabs>
                <w:tab w:val="left" w:pos="8532"/>
              </w:tabs>
              <w:ind w:right="180"/>
              <w:jc w:val="right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1</w:t>
            </w:r>
            <w:r w:rsidRPr="00294E05">
              <w:rPr>
                <w:rFonts w:ascii="Tahoma" w:hAnsi="Tahoma" w:cs="Tahoma"/>
                <w:vertAlign w:val="superscript"/>
              </w:rPr>
              <w:t xml:space="preserve"> </w:t>
            </w:r>
            <w:r w:rsidRPr="00294E05">
              <w:rPr>
                <w:rFonts w:ascii="Tahoma" w:hAnsi="Tahoma" w:cs="Tahoma"/>
              </w:rPr>
              <w:t>April</w:t>
            </w:r>
            <w:r w:rsidR="00EC1C0C" w:rsidRPr="00294E05">
              <w:rPr>
                <w:rFonts w:ascii="Tahoma" w:hAnsi="Tahoma" w:cs="Tahoma"/>
              </w:rPr>
              <w:t xml:space="preserve"> 20</w:t>
            </w:r>
            <w:r w:rsidR="00305F9F">
              <w:rPr>
                <w:rFonts w:ascii="Tahoma" w:hAnsi="Tahoma" w:cs="Tahoma"/>
              </w:rPr>
              <w:t>20</w:t>
            </w:r>
            <w:r w:rsidRPr="00294E05">
              <w:rPr>
                <w:rFonts w:ascii="Tahoma" w:hAnsi="Tahoma" w:cs="Tahoma"/>
              </w:rPr>
              <w:t xml:space="preserve"> to 31 March 20</w:t>
            </w:r>
            <w:r w:rsidR="001A2325">
              <w:rPr>
                <w:rFonts w:ascii="Tahoma" w:hAnsi="Tahoma" w:cs="Tahoma"/>
              </w:rPr>
              <w:t>2</w:t>
            </w:r>
            <w:r w:rsidR="009D0064">
              <w:rPr>
                <w:rFonts w:ascii="Tahoma" w:hAnsi="Tahoma" w:cs="Tahoma"/>
              </w:rPr>
              <w:t>2</w:t>
            </w:r>
          </w:p>
        </w:tc>
        <w:tc>
          <w:tcPr>
            <w:tcW w:w="2807" w:type="dxa"/>
            <w:gridSpan w:val="5"/>
            <w:tcBorders>
              <w:right w:val="single" w:sz="12" w:space="0" w:color="auto"/>
            </w:tcBorders>
          </w:tcPr>
          <w:p w14:paraId="05DEEE19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6602FE" w:rsidRPr="00294E05" w14:paraId="3EA53F9C" w14:textId="77777777">
        <w:trPr>
          <w:trHeight w:val="225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24EC9DE9" w14:textId="77777777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5943" w:type="dxa"/>
            <w:gridSpan w:val="3"/>
            <w:tcMar>
              <w:top w:w="85" w:type="dxa"/>
              <w:bottom w:w="85" w:type="dxa"/>
            </w:tcMar>
          </w:tcPr>
          <w:p w14:paraId="2472B330" w14:textId="0D7CF054" w:rsidR="006602FE" w:rsidRPr="00294E05" w:rsidRDefault="006B78EE" w:rsidP="00933D38">
            <w:pPr>
              <w:tabs>
                <w:tab w:val="left" w:pos="8532"/>
              </w:tabs>
              <w:ind w:right="180"/>
              <w:jc w:val="right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1</w:t>
            </w:r>
            <w:r w:rsidRPr="00294E05">
              <w:rPr>
                <w:rFonts w:ascii="Tahoma" w:hAnsi="Tahoma" w:cs="Tahoma"/>
                <w:vertAlign w:val="superscript"/>
              </w:rPr>
              <w:t xml:space="preserve"> </w:t>
            </w:r>
            <w:r w:rsidRPr="00294E05">
              <w:rPr>
                <w:rFonts w:ascii="Tahoma" w:hAnsi="Tahoma" w:cs="Tahoma"/>
              </w:rPr>
              <w:t>April 20</w:t>
            </w:r>
            <w:r w:rsidR="001A2325">
              <w:rPr>
                <w:rFonts w:ascii="Tahoma" w:hAnsi="Tahoma" w:cs="Tahoma"/>
              </w:rPr>
              <w:t>2</w:t>
            </w:r>
            <w:r w:rsidR="00305F9F">
              <w:rPr>
                <w:rFonts w:ascii="Tahoma" w:hAnsi="Tahoma" w:cs="Tahoma"/>
              </w:rPr>
              <w:t>1</w:t>
            </w:r>
            <w:r w:rsidRPr="00294E05">
              <w:rPr>
                <w:rFonts w:ascii="Tahoma" w:hAnsi="Tahoma" w:cs="Tahoma"/>
              </w:rPr>
              <w:t xml:space="preserve"> to 31 March 20</w:t>
            </w:r>
            <w:r w:rsidR="001A2325">
              <w:rPr>
                <w:rFonts w:ascii="Tahoma" w:hAnsi="Tahoma" w:cs="Tahoma"/>
              </w:rPr>
              <w:t>2</w:t>
            </w:r>
            <w:r w:rsidR="009D0064">
              <w:rPr>
                <w:rFonts w:ascii="Tahoma" w:hAnsi="Tahoma" w:cs="Tahoma"/>
              </w:rPr>
              <w:t>3</w:t>
            </w:r>
          </w:p>
        </w:tc>
        <w:tc>
          <w:tcPr>
            <w:tcW w:w="2807" w:type="dxa"/>
            <w:gridSpan w:val="5"/>
            <w:tcBorders>
              <w:right w:val="single" w:sz="12" w:space="0" w:color="auto"/>
            </w:tcBorders>
          </w:tcPr>
          <w:p w14:paraId="5F50ED1C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6602FE" w:rsidRPr="00294E05" w14:paraId="51F66324" w14:textId="77777777">
        <w:trPr>
          <w:trHeight w:val="225"/>
        </w:trPr>
        <w:tc>
          <w:tcPr>
            <w:tcW w:w="828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648627D9" w14:textId="77777777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5943" w:type="dxa"/>
            <w:gridSpan w:val="3"/>
            <w:tcMar>
              <w:top w:w="85" w:type="dxa"/>
              <w:bottom w:w="85" w:type="dxa"/>
            </w:tcMar>
          </w:tcPr>
          <w:p w14:paraId="09B3AA6B" w14:textId="173EE56F" w:rsidR="006602FE" w:rsidRPr="00294E05" w:rsidRDefault="006B78EE" w:rsidP="00933D38">
            <w:pPr>
              <w:tabs>
                <w:tab w:val="left" w:pos="8532"/>
              </w:tabs>
              <w:ind w:right="180"/>
              <w:jc w:val="right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1</w:t>
            </w:r>
            <w:r w:rsidRPr="00294E05">
              <w:rPr>
                <w:rFonts w:ascii="Tahoma" w:hAnsi="Tahoma" w:cs="Tahoma"/>
                <w:vertAlign w:val="superscript"/>
              </w:rPr>
              <w:t xml:space="preserve"> </w:t>
            </w:r>
            <w:r w:rsidRPr="00294E05">
              <w:rPr>
                <w:rFonts w:ascii="Tahoma" w:hAnsi="Tahoma" w:cs="Tahoma"/>
              </w:rPr>
              <w:t>April 20</w:t>
            </w:r>
            <w:r w:rsidR="001A2325">
              <w:rPr>
                <w:rFonts w:ascii="Tahoma" w:hAnsi="Tahoma" w:cs="Tahoma"/>
              </w:rPr>
              <w:t>2</w:t>
            </w:r>
            <w:r w:rsidR="00305F9F">
              <w:rPr>
                <w:rFonts w:ascii="Tahoma" w:hAnsi="Tahoma" w:cs="Tahoma"/>
              </w:rPr>
              <w:t>2</w:t>
            </w:r>
            <w:r w:rsidRPr="00294E05">
              <w:rPr>
                <w:rFonts w:ascii="Tahoma" w:hAnsi="Tahoma" w:cs="Tahoma"/>
              </w:rPr>
              <w:t xml:space="preserve"> to 31 March 20</w:t>
            </w:r>
            <w:r w:rsidR="001A2325">
              <w:rPr>
                <w:rFonts w:ascii="Tahoma" w:hAnsi="Tahoma" w:cs="Tahoma"/>
              </w:rPr>
              <w:t>2</w:t>
            </w:r>
            <w:r w:rsidR="009D0064">
              <w:rPr>
                <w:rFonts w:ascii="Tahoma" w:hAnsi="Tahoma" w:cs="Tahoma"/>
              </w:rPr>
              <w:t>4</w:t>
            </w:r>
          </w:p>
        </w:tc>
        <w:tc>
          <w:tcPr>
            <w:tcW w:w="2807" w:type="dxa"/>
            <w:gridSpan w:val="5"/>
            <w:tcBorders>
              <w:right w:val="single" w:sz="12" w:space="0" w:color="auto"/>
            </w:tcBorders>
          </w:tcPr>
          <w:p w14:paraId="4C9D84A4" w14:textId="77777777" w:rsidR="006602FE" w:rsidRPr="00294E05" w:rsidRDefault="006602FE" w:rsidP="008629EB">
            <w:pPr>
              <w:tabs>
                <w:tab w:val="left" w:pos="8532"/>
              </w:tabs>
              <w:ind w:right="180"/>
              <w:rPr>
                <w:rFonts w:ascii="Tahoma" w:hAnsi="Tahoma" w:cs="Tahoma"/>
                <w:color w:val="000080"/>
              </w:rPr>
            </w:pPr>
          </w:p>
        </w:tc>
      </w:tr>
      <w:tr w:rsidR="006602FE" w:rsidRPr="00294E05" w14:paraId="2EFF3D8B" w14:textId="77777777" w:rsidTr="005329E6">
        <w:trPr>
          <w:trHeight w:val="57"/>
        </w:trPr>
        <w:tc>
          <w:tcPr>
            <w:tcW w:w="828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74463491" w14:textId="69A49CA5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1</w:t>
            </w:r>
            <w:r w:rsidR="001A2325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7644" w:type="dxa"/>
            <w:gridSpan w:val="6"/>
            <w:tcMar>
              <w:top w:w="85" w:type="dxa"/>
              <w:bottom w:w="85" w:type="dxa"/>
            </w:tcMar>
          </w:tcPr>
          <w:p w14:paraId="445B8C5F" w14:textId="77777777" w:rsidR="006602FE" w:rsidRPr="00294E05" w:rsidRDefault="006602FE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 xml:space="preserve">Do you use key </w:t>
            </w:r>
            <w:r w:rsidR="00311C35" w:rsidRPr="00294E05">
              <w:rPr>
                <w:rFonts w:ascii="Tahoma" w:hAnsi="Tahoma" w:cs="Tahoma"/>
              </w:rPr>
              <w:t>sub-contractors</w:t>
            </w:r>
            <w:r w:rsidRPr="00294E05">
              <w:rPr>
                <w:rFonts w:ascii="Tahoma" w:hAnsi="Tahoma" w:cs="Tahoma"/>
              </w:rPr>
              <w:t xml:space="preserve"> to undertake work on contracts of this nature?</w:t>
            </w:r>
          </w:p>
        </w:tc>
        <w:tc>
          <w:tcPr>
            <w:tcW w:w="1106" w:type="dxa"/>
            <w:gridSpan w:val="2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24EF5B" w14:textId="463F8C01" w:rsidR="006602FE" w:rsidRPr="00294E05" w:rsidRDefault="00673C36" w:rsidP="00395421">
            <w:pPr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Yes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/</w:t>
            </w:r>
            <w:r w:rsidR="005E4C24">
              <w:rPr>
                <w:rFonts w:ascii="Tahoma" w:hAnsi="Tahoma" w:cs="Tahoma"/>
              </w:rPr>
              <w:t xml:space="preserve"> </w:t>
            </w:r>
            <w:r w:rsidRPr="00294E05">
              <w:rPr>
                <w:rFonts w:ascii="Tahoma" w:hAnsi="Tahoma" w:cs="Tahoma"/>
              </w:rPr>
              <w:t>No</w:t>
            </w:r>
          </w:p>
        </w:tc>
      </w:tr>
      <w:tr w:rsidR="006602FE" w:rsidRPr="00294E05" w14:paraId="321EB96A" w14:textId="77777777">
        <w:trPr>
          <w:trHeight w:val="2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10E8BBEA" w14:textId="1D0704AF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1</w:t>
            </w:r>
            <w:r w:rsidR="001A2325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8750" w:type="dxa"/>
            <w:gridSpan w:val="8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B7DBF3F" w14:textId="0DE6E91D" w:rsidR="006602FE" w:rsidRPr="00294E05" w:rsidRDefault="006602FE" w:rsidP="008629EB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If YES to 1.1</w:t>
            </w:r>
            <w:r w:rsidR="001A2325">
              <w:rPr>
                <w:rFonts w:ascii="Tahoma" w:hAnsi="Tahoma" w:cs="Tahoma"/>
              </w:rPr>
              <w:t>0</w:t>
            </w:r>
            <w:r w:rsidRPr="00294E05">
              <w:rPr>
                <w:rFonts w:ascii="Tahoma" w:hAnsi="Tahoma" w:cs="Tahoma"/>
              </w:rPr>
              <w:t xml:space="preserve"> please give details of who your key </w:t>
            </w:r>
            <w:r w:rsidR="00311C35" w:rsidRPr="00294E05">
              <w:rPr>
                <w:rFonts w:ascii="Tahoma" w:hAnsi="Tahoma" w:cs="Tahoma"/>
              </w:rPr>
              <w:t>sub-contractors</w:t>
            </w:r>
            <w:r w:rsidRPr="00294E05">
              <w:rPr>
                <w:rFonts w:ascii="Tahoma" w:hAnsi="Tahoma" w:cs="Tahoma"/>
              </w:rPr>
              <w:t xml:space="preserve"> are and what work areas they deliver</w:t>
            </w:r>
            <w:r w:rsidR="002856EF" w:rsidRPr="00294E05">
              <w:rPr>
                <w:rFonts w:ascii="Tahoma" w:hAnsi="Tahoma" w:cs="Tahoma"/>
              </w:rPr>
              <w:t xml:space="preserve"> and how do you ensure they are competent</w:t>
            </w:r>
          </w:p>
        </w:tc>
      </w:tr>
      <w:tr w:rsidR="006602FE" w:rsidRPr="00294E05" w14:paraId="52A3F369" w14:textId="77777777" w:rsidTr="005709DC">
        <w:trPr>
          <w:trHeight w:val="245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5FBBF611" w14:textId="77777777" w:rsidR="006602FE" w:rsidRPr="00294E05" w:rsidRDefault="006602FE" w:rsidP="008629EB">
            <w:pPr>
              <w:ind w:right="72"/>
              <w:rPr>
                <w:rFonts w:ascii="Tahoma" w:hAnsi="Tahoma" w:cs="Tahoma"/>
                <w:b/>
              </w:rPr>
            </w:pPr>
          </w:p>
        </w:tc>
        <w:tc>
          <w:tcPr>
            <w:tcW w:w="8750" w:type="dxa"/>
            <w:gridSpan w:val="8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8DBCCDB" w14:textId="77777777" w:rsidR="00933D38" w:rsidRPr="00294E05" w:rsidRDefault="006602FE" w:rsidP="00E745AE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Response:</w:t>
            </w:r>
          </w:p>
          <w:p w14:paraId="334ECFDE" w14:textId="77777777" w:rsidR="00AA5697" w:rsidRDefault="00AA5697" w:rsidP="00395421">
            <w:pPr>
              <w:rPr>
                <w:rFonts w:ascii="Tahoma" w:hAnsi="Tahoma" w:cs="Tahoma"/>
              </w:rPr>
            </w:pPr>
          </w:p>
          <w:p w14:paraId="7189371C" w14:textId="77777777" w:rsidR="0091076D" w:rsidRDefault="0091076D" w:rsidP="00395421">
            <w:pPr>
              <w:rPr>
                <w:rFonts w:ascii="Tahoma" w:hAnsi="Tahoma" w:cs="Tahoma"/>
              </w:rPr>
            </w:pPr>
          </w:p>
          <w:p w14:paraId="3814279B" w14:textId="77777777" w:rsidR="0091076D" w:rsidRDefault="0091076D" w:rsidP="00395421">
            <w:pPr>
              <w:rPr>
                <w:rFonts w:ascii="Tahoma" w:hAnsi="Tahoma" w:cs="Tahoma"/>
              </w:rPr>
            </w:pPr>
          </w:p>
          <w:p w14:paraId="2B474A8A" w14:textId="77777777" w:rsidR="0091076D" w:rsidRDefault="0091076D" w:rsidP="00395421">
            <w:pPr>
              <w:rPr>
                <w:rFonts w:ascii="Tahoma" w:hAnsi="Tahoma" w:cs="Tahoma"/>
              </w:rPr>
            </w:pPr>
          </w:p>
          <w:p w14:paraId="09F5C600" w14:textId="77777777" w:rsidR="00893DCC" w:rsidRDefault="00893DCC" w:rsidP="00395421">
            <w:pPr>
              <w:rPr>
                <w:rFonts w:ascii="Tahoma" w:hAnsi="Tahoma" w:cs="Tahoma"/>
              </w:rPr>
            </w:pPr>
          </w:p>
          <w:p w14:paraId="528E1ECF" w14:textId="77777777" w:rsidR="00893DCC" w:rsidRDefault="00893DCC" w:rsidP="00395421">
            <w:pPr>
              <w:rPr>
                <w:rFonts w:ascii="Tahoma" w:hAnsi="Tahoma" w:cs="Tahoma"/>
              </w:rPr>
            </w:pPr>
          </w:p>
          <w:p w14:paraId="1C4148E7" w14:textId="77777777" w:rsidR="00893DCC" w:rsidRDefault="00893DCC" w:rsidP="00395421">
            <w:pPr>
              <w:rPr>
                <w:rFonts w:ascii="Tahoma" w:hAnsi="Tahoma" w:cs="Tahoma"/>
              </w:rPr>
            </w:pPr>
          </w:p>
          <w:p w14:paraId="1D6AEA75" w14:textId="77777777" w:rsidR="00893DCC" w:rsidRDefault="00893DCC" w:rsidP="00395421">
            <w:pPr>
              <w:rPr>
                <w:rFonts w:ascii="Tahoma" w:hAnsi="Tahoma" w:cs="Tahoma"/>
              </w:rPr>
            </w:pPr>
          </w:p>
          <w:p w14:paraId="1172630A" w14:textId="77777777" w:rsidR="00893DCC" w:rsidRDefault="00893DCC" w:rsidP="00395421">
            <w:pPr>
              <w:rPr>
                <w:rFonts w:ascii="Tahoma" w:hAnsi="Tahoma" w:cs="Tahoma"/>
              </w:rPr>
            </w:pPr>
          </w:p>
          <w:p w14:paraId="784037A7" w14:textId="29B14A0B" w:rsidR="00893DCC" w:rsidRPr="00294E05" w:rsidRDefault="00893DCC" w:rsidP="00395421">
            <w:pPr>
              <w:rPr>
                <w:rFonts w:ascii="Tahoma" w:hAnsi="Tahoma" w:cs="Tahoma"/>
              </w:rPr>
            </w:pPr>
          </w:p>
        </w:tc>
      </w:tr>
    </w:tbl>
    <w:p w14:paraId="3C9FCFF1" w14:textId="2B921133" w:rsidR="00893DCC" w:rsidRDefault="00A65AE3" w:rsidP="00AF2623">
      <w:pPr>
        <w:jc w:val="center"/>
        <w:rPr>
          <w:rFonts w:ascii="Tahoma" w:hAnsi="Tahoma" w:cs="Tahoma"/>
          <w:sz w:val="24"/>
        </w:rPr>
      </w:pPr>
      <w:r w:rsidRPr="004B076B">
        <w:rPr>
          <w:rFonts w:ascii="Arial" w:hAnsi="Arial" w:cs="Arial"/>
          <w:b/>
          <w:bCs/>
          <w:noProof/>
          <w:color w:val="76923C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4EB7E542" wp14:editId="3AB7EC65">
            <wp:simplePos x="0" y="0"/>
            <wp:positionH relativeFrom="page">
              <wp:posOffset>733425</wp:posOffset>
            </wp:positionH>
            <wp:positionV relativeFrom="paragraph">
              <wp:posOffset>-9452610</wp:posOffset>
            </wp:positionV>
            <wp:extent cx="47625" cy="10741025"/>
            <wp:effectExtent l="0" t="0" r="9525" b="3175"/>
            <wp:wrapNone/>
            <wp:docPr id="1938806926" name="Picture 19388069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4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1" locked="0" layoutInCell="1" allowOverlap="1" wp14:anchorId="1979275B" wp14:editId="3F22EF1A">
                <wp:simplePos x="0" y="0"/>
                <wp:positionH relativeFrom="page">
                  <wp:align>left</wp:align>
                </wp:positionH>
                <wp:positionV relativeFrom="paragraph">
                  <wp:posOffset>-9451340</wp:posOffset>
                </wp:positionV>
                <wp:extent cx="714375" cy="10691495"/>
                <wp:effectExtent l="0" t="0" r="28575" b="14605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077D1D" w14:textId="77777777" w:rsidR="00D57643" w:rsidRPr="00FE14E7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1F579096" w14:textId="77777777" w:rsidR="00D57643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9275B" id="Text Box 8" o:spid="_x0000_s1033" type="#_x0000_t202" alt="&quot;&quot;" style="position:absolute;left:0;text-align:left;margin-left:0;margin-top:-744.2pt;width:56.25pt;height:841.85pt;rotation:180;z-index:-251638784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29077D1D" w14:textId="77777777" w:rsidR="00D57643" w:rsidRPr="00FE14E7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1F579096" w14:textId="77777777" w:rsidR="00D57643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421" w:rsidRPr="00294E05">
        <w:rPr>
          <w:rFonts w:ascii="Tahoma" w:hAnsi="Tahoma" w:cs="Tahoma"/>
          <w:sz w:val="24"/>
        </w:rPr>
        <w:br w:type="page"/>
      </w:r>
    </w:p>
    <w:p w14:paraId="44BFA850" w14:textId="58774822" w:rsidR="00893DCC" w:rsidRDefault="00A65AE3" w:rsidP="00AF2623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713536" behindDoc="1" locked="0" layoutInCell="1" allowOverlap="1" wp14:anchorId="4F13B9FD" wp14:editId="130D761F">
            <wp:simplePos x="0" y="0"/>
            <wp:positionH relativeFrom="page">
              <wp:posOffset>733425</wp:posOffset>
            </wp:positionH>
            <wp:positionV relativeFrom="paragraph">
              <wp:posOffset>-909320</wp:posOffset>
            </wp:positionV>
            <wp:extent cx="47625" cy="10741025"/>
            <wp:effectExtent l="0" t="0" r="9525" b="3175"/>
            <wp:wrapNone/>
            <wp:docPr id="575284372" name="Picture 5752843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4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1" locked="0" layoutInCell="1" allowOverlap="1" wp14:anchorId="0C34DE54" wp14:editId="5A2091A9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14375" cy="10691495"/>
                <wp:effectExtent l="0" t="0" r="28575" b="1460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E91C78" w14:textId="77777777" w:rsidR="00D57643" w:rsidRPr="00FE14E7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65F5E52F" w14:textId="77777777" w:rsidR="00D57643" w:rsidRDefault="00D57643" w:rsidP="00D5764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4DE54" id="Text Box 9" o:spid="_x0000_s1034" type="#_x0000_t202" alt="&quot;&quot;" style="position:absolute;left:0;text-align:left;margin-left:0;margin-top:-70.75pt;width:56.25pt;height:841.85pt;rotation:180;z-index:-251636736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0CE91C78" w14:textId="77777777" w:rsidR="00D57643" w:rsidRPr="00FE14E7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65F5E52F" w14:textId="77777777" w:rsidR="00D57643" w:rsidRDefault="00D57643" w:rsidP="00D5764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BDD2CA" w14:textId="38127AAC" w:rsidR="00AF2623" w:rsidRPr="0091076D" w:rsidRDefault="00DF69F2" w:rsidP="00AF2623">
      <w:pPr>
        <w:jc w:val="center"/>
        <w:rPr>
          <w:rFonts w:ascii="Tahoma" w:hAnsi="Tahoma" w:cs="Tahoma"/>
          <w:b/>
          <w:sz w:val="28"/>
          <w:szCs w:val="28"/>
        </w:rPr>
        <w:sectPr w:rsidR="00AF2623" w:rsidRPr="0091076D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91076D">
        <w:rPr>
          <w:rFonts w:ascii="Tahoma" w:hAnsi="Tahoma" w:cs="Tahoma"/>
          <w:b/>
          <w:sz w:val="28"/>
          <w:szCs w:val="28"/>
          <w:u w:val="single"/>
        </w:rPr>
        <w:t>Section F</w:t>
      </w:r>
      <w:r w:rsidRPr="0091076D">
        <w:rPr>
          <w:rFonts w:ascii="Tahoma" w:hAnsi="Tahoma" w:cs="Tahoma"/>
          <w:b/>
          <w:sz w:val="28"/>
          <w:szCs w:val="28"/>
        </w:rPr>
        <w:t>:</w:t>
      </w:r>
    </w:p>
    <w:p w14:paraId="6B4C92CE" w14:textId="28C80DE9" w:rsidR="00AF2623" w:rsidRPr="0091076D" w:rsidRDefault="00DF69F2" w:rsidP="00AF2623">
      <w:pPr>
        <w:jc w:val="center"/>
        <w:rPr>
          <w:rFonts w:ascii="Tahoma" w:hAnsi="Tahoma" w:cs="Tahoma"/>
          <w:b/>
          <w:sz w:val="28"/>
          <w:szCs w:val="28"/>
        </w:rPr>
        <w:sectPr w:rsidR="00AF2623" w:rsidRPr="0091076D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91076D">
        <w:rPr>
          <w:rFonts w:ascii="Tahoma" w:hAnsi="Tahoma" w:cs="Tahoma"/>
          <w:b/>
          <w:sz w:val="28"/>
          <w:szCs w:val="28"/>
        </w:rPr>
        <w:t xml:space="preserve">Climate Change </w:t>
      </w:r>
    </w:p>
    <w:p w14:paraId="73A8D9C0" w14:textId="2B86E473" w:rsidR="00AF2623" w:rsidRDefault="00AF2623" w:rsidP="007F66ED">
      <w:pPr>
        <w:rPr>
          <w:rFonts w:ascii="Tahoma" w:hAnsi="Tahoma" w:cs="Tahoma"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FB690C3" w14:textId="1774D01D" w:rsidR="00AF2623" w:rsidRPr="005036AC" w:rsidRDefault="007F66ED" w:rsidP="007F66ED">
      <w:pPr>
        <w:rPr>
          <w:rFonts w:ascii="Tahoma" w:hAnsi="Tahoma" w:cs="Tahoma"/>
        </w:rPr>
        <w:sectPr w:rsidR="00AF2623" w:rsidRPr="005036AC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5036AC">
        <w:rPr>
          <w:rFonts w:ascii="Tahoma" w:hAnsi="Tahoma" w:cs="Tahoma"/>
        </w:rPr>
        <w:t xml:space="preserve">In March 2019 the council declared a climate emergency and </w:t>
      </w:r>
      <w:r w:rsidR="00270DCB" w:rsidRPr="005036AC">
        <w:rPr>
          <w:rFonts w:ascii="Tahoma" w:hAnsi="Tahoma" w:cs="Tahoma"/>
        </w:rPr>
        <w:t>is aiming</w:t>
      </w:r>
      <w:r w:rsidRPr="005036AC">
        <w:rPr>
          <w:rFonts w:ascii="Tahoma" w:hAnsi="Tahoma" w:cs="Tahoma"/>
        </w:rPr>
        <w:t xml:space="preserve"> to be carbon neutral by 2030. The council is keen to understand how its contractors will help deliver this objective</w:t>
      </w:r>
    </w:p>
    <w:p w14:paraId="09DC65FB" w14:textId="77777777" w:rsidR="00AF2623" w:rsidRDefault="00AF2623" w:rsidP="007F66ED">
      <w:pPr>
        <w:rPr>
          <w:rFonts w:ascii="Tahoma" w:hAnsi="Tahoma" w:cs="Tahoma"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arbon efficiency"/>
      </w:tblPr>
      <w:tblGrid>
        <w:gridCol w:w="815"/>
        <w:gridCol w:w="8181"/>
      </w:tblGrid>
      <w:tr w:rsidR="00DF69F2" w:rsidRPr="00294E05" w14:paraId="7959E4FC" w14:textId="77777777" w:rsidTr="00BC28EC">
        <w:tc>
          <w:tcPr>
            <w:tcW w:w="8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740F931" w14:textId="77777777" w:rsidR="00DF69F2" w:rsidRPr="00294E05" w:rsidRDefault="00DF69F2" w:rsidP="00134B88">
            <w:pPr>
              <w:ind w:right="-34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F1</w:t>
            </w:r>
          </w:p>
        </w:tc>
        <w:tc>
          <w:tcPr>
            <w:tcW w:w="81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31AE1EC" w14:textId="7BB3B3A5" w:rsidR="007F66ED" w:rsidRPr="00294E05" w:rsidRDefault="007F66ED" w:rsidP="006E6A1A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Carbon Efficiency</w:t>
            </w:r>
          </w:p>
        </w:tc>
      </w:tr>
      <w:tr w:rsidR="007F66ED" w:rsidRPr="00294E05" w14:paraId="472F7009" w14:textId="77777777" w:rsidTr="005709DC">
        <w:trPr>
          <w:trHeight w:val="477"/>
        </w:trPr>
        <w:tc>
          <w:tcPr>
            <w:tcW w:w="815" w:type="dxa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14:paraId="08B297FA" w14:textId="77777777" w:rsidR="007F66ED" w:rsidRPr="00294E05" w:rsidRDefault="007F66ED" w:rsidP="00134B88">
            <w:pPr>
              <w:ind w:right="-34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  <w:b/>
              </w:rPr>
              <w:t>1.1</w:t>
            </w:r>
          </w:p>
        </w:tc>
        <w:tc>
          <w:tcPr>
            <w:tcW w:w="8181" w:type="dxa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67D122F" w14:textId="77777777" w:rsidR="007F66ED" w:rsidRPr="0045524C" w:rsidRDefault="007F66ED" w:rsidP="00CE547D">
            <w:pPr>
              <w:ind w:right="180"/>
              <w:rPr>
                <w:rFonts w:ascii="Tahoma" w:hAnsi="Tahoma" w:cs="Tahoma"/>
              </w:rPr>
            </w:pPr>
            <w:r w:rsidRPr="0045524C">
              <w:rPr>
                <w:rFonts w:ascii="Tahoma" w:hAnsi="Tahoma" w:cs="Tahoma"/>
              </w:rPr>
              <w:t>What is your company’s approach to being more carbon efficient</w:t>
            </w:r>
            <w:r w:rsidR="003D46B5" w:rsidRPr="0045524C">
              <w:rPr>
                <w:rFonts w:ascii="Tahoma" w:hAnsi="Tahoma" w:cs="Tahoma"/>
              </w:rPr>
              <w:t xml:space="preserve"> and how does this impact on you </w:t>
            </w:r>
            <w:r w:rsidR="00CE547D" w:rsidRPr="0045524C">
              <w:rPr>
                <w:rFonts w:ascii="Tahoma" w:hAnsi="Tahoma" w:cs="Tahoma"/>
              </w:rPr>
              <w:t xml:space="preserve">running your </w:t>
            </w:r>
            <w:r w:rsidR="00270DCB" w:rsidRPr="0045524C">
              <w:rPr>
                <w:rFonts w:ascii="Tahoma" w:hAnsi="Tahoma" w:cs="Tahoma"/>
              </w:rPr>
              <w:t>business?</w:t>
            </w:r>
          </w:p>
        </w:tc>
      </w:tr>
      <w:tr w:rsidR="00DF69F2" w:rsidRPr="00294E05" w14:paraId="5D17E936" w14:textId="77777777" w:rsidTr="00E745AE">
        <w:trPr>
          <w:trHeight w:val="2480"/>
        </w:trPr>
        <w:tc>
          <w:tcPr>
            <w:tcW w:w="815" w:type="dxa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14:paraId="01E9F6BE" w14:textId="77777777" w:rsidR="00DF69F2" w:rsidRPr="00294E05" w:rsidRDefault="00DF69F2" w:rsidP="00134B88">
            <w:pPr>
              <w:ind w:right="180"/>
              <w:rPr>
                <w:rFonts w:ascii="Tahoma" w:hAnsi="Tahoma" w:cs="Tahoma"/>
              </w:rPr>
            </w:pPr>
          </w:p>
        </w:tc>
        <w:tc>
          <w:tcPr>
            <w:tcW w:w="8181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07CD3BA4" w14:textId="77777777" w:rsidR="00DF69F2" w:rsidRDefault="007F66ED" w:rsidP="00E745AE">
            <w:pPr>
              <w:ind w:right="18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Response:</w:t>
            </w:r>
            <w:r w:rsidR="00E745AE" w:rsidRPr="00294E05">
              <w:rPr>
                <w:rFonts w:ascii="Tahoma" w:hAnsi="Tahoma" w:cs="Tahoma"/>
              </w:rPr>
              <w:t xml:space="preserve"> </w:t>
            </w:r>
          </w:p>
          <w:p w14:paraId="2A296502" w14:textId="77777777" w:rsidR="00143FBB" w:rsidRDefault="00143FBB" w:rsidP="00E745AE">
            <w:pPr>
              <w:ind w:right="180"/>
              <w:rPr>
                <w:rFonts w:ascii="Tahoma" w:hAnsi="Tahoma" w:cs="Tahoma"/>
              </w:rPr>
            </w:pPr>
          </w:p>
          <w:p w14:paraId="66E3CFC0" w14:textId="77777777" w:rsidR="00143FBB" w:rsidRDefault="00143FBB" w:rsidP="00E745AE">
            <w:pPr>
              <w:ind w:right="180"/>
              <w:rPr>
                <w:rFonts w:ascii="Tahoma" w:hAnsi="Tahoma" w:cs="Tahoma"/>
              </w:rPr>
            </w:pPr>
          </w:p>
          <w:p w14:paraId="16215C41" w14:textId="77777777" w:rsidR="00143FBB" w:rsidRDefault="00143FBB" w:rsidP="00E745AE">
            <w:pPr>
              <w:ind w:right="180"/>
              <w:rPr>
                <w:rFonts w:ascii="Tahoma" w:hAnsi="Tahoma" w:cs="Tahoma"/>
              </w:rPr>
            </w:pPr>
          </w:p>
          <w:p w14:paraId="6F8D0552" w14:textId="77777777" w:rsidR="00143FBB" w:rsidRDefault="00143FBB" w:rsidP="00E745AE">
            <w:pPr>
              <w:ind w:right="180"/>
              <w:rPr>
                <w:rFonts w:ascii="Tahoma" w:hAnsi="Tahoma" w:cs="Tahoma"/>
              </w:rPr>
            </w:pPr>
          </w:p>
          <w:p w14:paraId="21B0B34D" w14:textId="77777777" w:rsidR="00143FBB" w:rsidRDefault="00143FBB" w:rsidP="00E745AE">
            <w:pPr>
              <w:ind w:right="180"/>
              <w:rPr>
                <w:rFonts w:ascii="Tahoma" w:hAnsi="Tahoma" w:cs="Tahoma"/>
              </w:rPr>
            </w:pPr>
          </w:p>
          <w:p w14:paraId="0375C394" w14:textId="77777777" w:rsidR="00143FBB" w:rsidRDefault="00143FBB" w:rsidP="00E745AE">
            <w:pPr>
              <w:ind w:right="180"/>
              <w:rPr>
                <w:rFonts w:ascii="Tahoma" w:hAnsi="Tahoma" w:cs="Tahoma"/>
              </w:rPr>
            </w:pPr>
          </w:p>
          <w:p w14:paraId="4A94C8AF" w14:textId="77777777" w:rsidR="00143FBB" w:rsidRDefault="00143FBB" w:rsidP="00E745AE">
            <w:pPr>
              <w:ind w:right="180"/>
              <w:rPr>
                <w:rFonts w:ascii="Tahoma" w:hAnsi="Tahoma" w:cs="Tahoma"/>
              </w:rPr>
            </w:pPr>
          </w:p>
          <w:p w14:paraId="660F26DB" w14:textId="77777777" w:rsidR="00143FBB" w:rsidRDefault="00143FBB" w:rsidP="00E745AE">
            <w:pPr>
              <w:ind w:right="180"/>
              <w:rPr>
                <w:rFonts w:ascii="Tahoma" w:hAnsi="Tahoma" w:cs="Tahoma"/>
              </w:rPr>
            </w:pPr>
          </w:p>
          <w:p w14:paraId="7E78F58C" w14:textId="1C997CBF" w:rsidR="00893DCC" w:rsidRDefault="00893DCC" w:rsidP="00E745AE">
            <w:pPr>
              <w:ind w:right="180"/>
              <w:rPr>
                <w:rFonts w:ascii="Tahoma" w:hAnsi="Tahoma" w:cs="Tahoma"/>
              </w:rPr>
            </w:pPr>
          </w:p>
          <w:p w14:paraId="475360BC" w14:textId="64B2F2B9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401688A9" w14:textId="3B8592FC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0E64B45A" w14:textId="48679C43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49E29FB0" w14:textId="3DF2AC43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21C7686C" w14:textId="77777777" w:rsidR="0045524C" w:rsidRDefault="0045524C" w:rsidP="00E745AE">
            <w:pPr>
              <w:ind w:right="180"/>
              <w:rPr>
                <w:rFonts w:ascii="Tahoma" w:hAnsi="Tahoma" w:cs="Tahoma"/>
              </w:rPr>
            </w:pPr>
          </w:p>
          <w:p w14:paraId="406B565C" w14:textId="70DCD678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631CABA2" w14:textId="5DF1515F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0DCB9C75" w14:textId="573DDA0B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7AE2B1E8" w14:textId="65D01048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7A0D95DC" w14:textId="763B14DA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539BD9D1" w14:textId="1D00130D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26E79152" w14:textId="1CBEC817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5E0ED0E7" w14:textId="797110BF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019C5FA2" w14:textId="670D8139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0C234A78" w14:textId="40EC859B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4CCE64FF" w14:textId="250574BD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5D5C31ED" w14:textId="34F444F0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1A057DFC" w14:textId="5FBEFB5F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3CBE48A6" w14:textId="6AF5D9AD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74ACA5B9" w14:textId="1E5EAF5B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317A075B" w14:textId="31790AF9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0BA6AEED" w14:textId="77777777" w:rsidR="006E6A1A" w:rsidRDefault="006E6A1A" w:rsidP="00E745AE">
            <w:pPr>
              <w:ind w:right="180"/>
              <w:rPr>
                <w:rFonts w:ascii="Tahoma" w:hAnsi="Tahoma" w:cs="Tahoma"/>
              </w:rPr>
            </w:pPr>
          </w:p>
          <w:p w14:paraId="67BC1563" w14:textId="149183FB" w:rsidR="00893DCC" w:rsidRDefault="00893DCC" w:rsidP="00E745AE">
            <w:pPr>
              <w:ind w:right="180"/>
              <w:rPr>
                <w:rFonts w:ascii="Tahoma" w:hAnsi="Tahoma" w:cs="Tahoma"/>
              </w:rPr>
            </w:pPr>
          </w:p>
          <w:p w14:paraId="07AB98F7" w14:textId="6E528B27" w:rsidR="00143FBB" w:rsidRPr="00294E05" w:rsidRDefault="00143FBB" w:rsidP="00E745AE">
            <w:pPr>
              <w:ind w:right="180"/>
              <w:rPr>
                <w:rFonts w:ascii="Tahoma" w:hAnsi="Tahoma" w:cs="Tahoma"/>
              </w:rPr>
            </w:pPr>
          </w:p>
        </w:tc>
      </w:tr>
    </w:tbl>
    <w:p w14:paraId="795AB743" w14:textId="3EE7BD9D" w:rsidR="00143FBB" w:rsidRDefault="00143FBB" w:rsidP="00143FB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A90D5E4" w14:textId="316A65AB" w:rsidR="00893DCC" w:rsidRDefault="00893DCC" w:rsidP="00143FB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59CB22CB" w14:textId="76223957" w:rsidR="00893DCC" w:rsidRDefault="00893DCC" w:rsidP="00143FB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579EEB24" w14:textId="449B143D" w:rsidR="009C062C" w:rsidRDefault="00A65AE3" w:rsidP="00893DCC">
      <w:pPr>
        <w:tabs>
          <w:tab w:val="center" w:pos="4513"/>
        </w:tabs>
        <w:rPr>
          <w:rFonts w:ascii="Tahoma" w:hAnsi="Tahoma" w:cs="Tahoma"/>
          <w:sz w:val="28"/>
          <w:szCs w:val="28"/>
        </w:rPr>
      </w:pPr>
      <w:r w:rsidRPr="00D40243"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710464" behindDoc="1" locked="0" layoutInCell="1" allowOverlap="1" wp14:anchorId="65E7C53D" wp14:editId="78ABA6BD">
            <wp:simplePos x="0" y="0"/>
            <wp:positionH relativeFrom="page">
              <wp:posOffset>733425</wp:posOffset>
            </wp:positionH>
            <wp:positionV relativeFrom="paragraph">
              <wp:posOffset>-904875</wp:posOffset>
            </wp:positionV>
            <wp:extent cx="47625" cy="10741025"/>
            <wp:effectExtent l="0" t="0" r="9525" b="3175"/>
            <wp:wrapNone/>
            <wp:docPr id="1802375938" name="Picture 18023759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05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1" locked="0" layoutInCell="1" allowOverlap="1" wp14:anchorId="53CAD655" wp14:editId="02DAC9D3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714375" cy="10691495"/>
                <wp:effectExtent l="0" t="0" r="28575" b="14605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92BAF5" w14:textId="77777777" w:rsidR="00B90805" w:rsidRPr="00FE14E7" w:rsidRDefault="00B90805" w:rsidP="00B90805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571B15BB" w14:textId="77777777" w:rsidR="00B90805" w:rsidRDefault="00B90805" w:rsidP="00B90805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D655" id="Text Box 12" o:spid="_x0000_s1035" type="#_x0000_t202" alt="&quot;&quot;" style="position:absolute;margin-left:0;margin-top:-71.6pt;width:56.25pt;height:841.85pt;rotation:180;z-index:-251634688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4B92BAF5" w14:textId="77777777" w:rsidR="00B90805" w:rsidRPr="00FE14E7" w:rsidRDefault="00B90805" w:rsidP="00B90805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571B15BB" w14:textId="77777777" w:rsidR="00B90805" w:rsidRDefault="00B90805" w:rsidP="00B90805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3FBB">
        <w:rPr>
          <w:rFonts w:ascii="Tahoma" w:hAnsi="Tahoma" w:cs="Tahoma"/>
          <w:sz w:val="28"/>
          <w:szCs w:val="28"/>
        </w:rPr>
        <w:tab/>
      </w:r>
    </w:p>
    <w:p w14:paraId="424BA92F" w14:textId="6F92E3F8" w:rsidR="00AF2623" w:rsidRDefault="005A1546" w:rsidP="00AF2623">
      <w:pPr>
        <w:jc w:val="center"/>
        <w:rPr>
          <w:rFonts w:ascii="Tahoma" w:hAnsi="Tahoma" w:cs="Tahoma"/>
          <w:b/>
          <w:sz w:val="28"/>
          <w:szCs w:val="28"/>
          <w:u w:val="single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4E05">
        <w:rPr>
          <w:rFonts w:ascii="Tahoma" w:hAnsi="Tahoma" w:cs="Tahoma"/>
          <w:b/>
          <w:sz w:val="28"/>
          <w:szCs w:val="28"/>
          <w:u w:val="single"/>
        </w:rPr>
        <w:t>S</w:t>
      </w:r>
      <w:r w:rsidR="0091076D">
        <w:rPr>
          <w:rFonts w:ascii="Tahoma" w:hAnsi="Tahoma" w:cs="Tahoma"/>
          <w:b/>
          <w:sz w:val="28"/>
          <w:szCs w:val="28"/>
          <w:u w:val="single"/>
        </w:rPr>
        <w:t>ection</w:t>
      </w:r>
      <w:r w:rsidRPr="00294E0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A27820">
        <w:rPr>
          <w:rFonts w:ascii="Tahoma" w:hAnsi="Tahoma" w:cs="Tahoma"/>
          <w:b/>
          <w:sz w:val="28"/>
          <w:szCs w:val="28"/>
          <w:u w:val="single"/>
        </w:rPr>
        <w:t>G</w:t>
      </w:r>
      <w:r w:rsidRPr="00294E05">
        <w:rPr>
          <w:rFonts w:ascii="Tahoma" w:hAnsi="Tahoma" w:cs="Tahoma"/>
          <w:b/>
          <w:sz w:val="28"/>
          <w:szCs w:val="28"/>
          <w:u w:val="single"/>
        </w:rPr>
        <w:t>:</w:t>
      </w:r>
    </w:p>
    <w:p w14:paraId="4F1C2DA0" w14:textId="6C44A30A" w:rsidR="00AF2623" w:rsidRDefault="00B01401" w:rsidP="006E6A1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upplier</w:t>
      </w:r>
      <w:r w:rsidR="0053327A" w:rsidRPr="00294E05">
        <w:rPr>
          <w:rFonts w:ascii="Tahoma" w:hAnsi="Tahoma" w:cs="Tahoma"/>
          <w:b/>
          <w:sz w:val="28"/>
          <w:szCs w:val="28"/>
        </w:rPr>
        <w:t xml:space="preserve"> Specific Questions</w:t>
      </w:r>
    </w:p>
    <w:p w14:paraId="6D03287A" w14:textId="2FFC6FF5" w:rsidR="006E6A1A" w:rsidRDefault="006E6A1A" w:rsidP="006E6A1A">
      <w:pPr>
        <w:jc w:val="center"/>
        <w:rPr>
          <w:rFonts w:ascii="Tahoma" w:hAnsi="Tahoma" w:cs="Tahoma"/>
          <w:b/>
        </w:rPr>
      </w:pPr>
    </w:p>
    <w:p w14:paraId="67332359" w14:textId="070F3223" w:rsidR="006E6A1A" w:rsidRDefault="006E6A1A" w:rsidP="006E6A1A">
      <w:pPr>
        <w:jc w:val="center"/>
        <w:rPr>
          <w:rFonts w:ascii="Tahoma" w:hAnsi="Tahoma" w:cs="Tahoma"/>
          <w:b/>
        </w:rPr>
        <w:sectPr w:rsidR="006E6A1A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ntract specific questions"/>
      </w:tblPr>
      <w:tblGrid>
        <w:gridCol w:w="838"/>
        <w:gridCol w:w="8446"/>
      </w:tblGrid>
      <w:tr w:rsidR="00A65AE3" w:rsidRPr="00294E05" w14:paraId="6075707E" w14:textId="77777777" w:rsidTr="00A9173D">
        <w:trPr>
          <w:trHeight w:val="113"/>
        </w:trPr>
        <w:tc>
          <w:tcPr>
            <w:tcW w:w="83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FDFED77" w14:textId="783668FD" w:rsidR="00A65AE3" w:rsidRPr="00294E05" w:rsidRDefault="00A65AE3" w:rsidP="00A65AE3">
            <w:pPr>
              <w:ind w:right="181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844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F3B493D" w14:textId="641B5A04" w:rsidR="00A65AE3" w:rsidRPr="00294E05" w:rsidRDefault="00A65AE3" w:rsidP="00A65AE3">
            <w:pPr>
              <w:ind w:right="181"/>
              <w:contextualSpacing/>
              <w:rPr>
                <w:rFonts w:ascii="Tahoma" w:hAnsi="Tahoma" w:cs="Tahoma"/>
                <w:b/>
              </w:rPr>
            </w:pPr>
          </w:p>
        </w:tc>
      </w:tr>
      <w:tr w:rsidR="008E0F0B" w:rsidRPr="00294E05" w14:paraId="25AFAE1E" w14:textId="77777777" w:rsidTr="0045524C">
        <w:trPr>
          <w:trHeight w:val="523"/>
        </w:trPr>
        <w:tc>
          <w:tcPr>
            <w:tcW w:w="838" w:type="dxa"/>
            <w:tcMar>
              <w:top w:w="85" w:type="dxa"/>
              <w:bottom w:w="85" w:type="dxa"/>
            </w:tcMar>
          </w:tcPr>
          <w:p w14:paraId="1469689E" w14:textId="77777777" w:rsidR="008E0F0B" w:rsidRPr="00294E05" w:rsidRDefault="008E0F0B" w:rsidP="004E1C81">
            <w:pPr>
              <w:ind w:right="181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</w:t>
            </w:r>
            <w:r w:rsidR="00710DC9" w:rsidRPr="00294E05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8446" w:type="dxa"/>
            <w:tcMar>
              <w:top w:w="85" w:type="dxa"/>
              <w:bottom w:w="85" w:type="dxa"/>
            </w:tcMar>
          </w:tcPr>
          <w:p w14:paraId="22C9758F" w14:textId="2D5F3936" w:rsidR="0099111A" w:rsidRPr="0045524C" w:rsidRDefault="00710DC9" w:rsidP="0045524C">
            <w:pPr>
              <w:tabs>
                <w:tab w:val="num" w:pos="1800"/>
                <w:tab w:val="num" w:pos="2160"/>
              </w:tabs>
              <w:rPr>
                <w:rFonts w:ascii="Tahoma" w:hAnsi="Tahoma" w:cs="Tahoma"/>
              </w:rPr>
            </w:pPr>
            <w:r w:rsidRPr="0045524C">
              <w:rPr>
                <w:rFonts w:ascii="Tahoma" w:hAnsi="Tahoma" w:cs="Tahoma"/>
              </w:rPr>
              <w:t>Please provide evidence to support your experience in working with similar public bod</w:t>
            </w:r>
            <w:r w:rsidR="00DA2B7A">
              <w:rPr>
                <w:rFonts w:ascii="Tahoma" w:hAnsi="Tahoma" w:cs="Tahoma"/>
              </w:rPr>
              <w:t>ies</w:t>
            </w:r>
            <w:r w:rsidRPr="0045524C">
              <w:rPr>
                <w:rFonts w:ascii="Tahoma" w:hAnsi="Tahoma" w:cs="Tahoma"/>
              </w:rPr>
              <w:t xml:space="preserve"> to the Town Council</w:t>
            </w:r>
          </w:p>
        </w:tc>
      </w:tr>
      <w:tr w:rsidR="0045524C" w:rsidRPr="00294E05" w14:paraId="541B6103" w14:textId="77777777" w:rsidTr="009C062C">
        <w:trPr>
          <w:trHeight w:val="1809"/>
        </w:trPr>
        <w:tc>
          <w:tcPr>
            <w:tcW w:w="838" w:type="dxa"/>
            <w:tcMar>
              <w:top w:w="85" w:type="dxa"/>
              <w:bottom w:w="85" w:type="dxa"/>
            </w:tcMar>
          </w:tcPr>
          <w:p w14:paraId="44A5A5D1" w14:textId="77777777" w:rsidR="0045524C" w:rsidRPr="00294E05" w:rsidRDefault="0045524C" w:rsidP="004E1C81">
            <w:pPr>
              <w:ind w:right="181"/>
              <w:rPr>
                <w:rFonts w:ascii="Tahoma" w:hAnsi="Tahoma" w:cs="Tahoma"/>
                <w:b/>
              </w:rPr>
            </w:pPr>
          </w:p>
        </w:tc>
        <w:tc>
          <w:tcPr>
            <w:tcW w:w="8446" w:type="dxa"/>
            <w:tcMar>
              <w:top w:w="85" w:type="dxa"/>
              <w:bottom w:w="85" w:type="dxa"/>
            </w:tcMar>
          </w:tcPr>
          <w:p w14:paraId="54DC8448" w14:textId="77777777" w:rsidR="0045524C" w:rsidRDefault="0045524C" w:rsidP="00710DC9">
            <w:pPr>
              <w:tabs>
                <w:tab w:val="num" w:pos="1800"/>
                <w:tab w:val="num" w:pos="2160"/>
              </w:tabs>
              <w:rPr>
                <w:rFonts w:ascii="Tahoma" w:hAnsi="Tahoma" w:cs="Tahoma"/>
              </w:rPr>
            </w:pPr>
            <w:r w:rsidRPr="0045524C">
              <w:rPr>
                <w:rFonts w:ascii="Tahoma" w:hAnsi="Tahoma" w:cs="Tahoma"/>
              </w:rPr>
              <w:t>Response:</w:t>
            </w:r>
          </w:p>
          <w:p w14:paraId="6FEFCA6B" w14:textId="77777777" w:rsidR="009C062C" w:rsidRDefault="009C062C" w:rsidP="00710DC9">
            <w:pPr>
              <w:tabs>
                <w:tab w:val="num" w:pos="1800"/>
                <w:tab w:val="num" w:pos="2160"/>
              </w:tabs>
              <w:rPr>
                <w:rFonts w:ascii="Tahoma" w:hAnsi="Tahoma" w:cs="Tahoma"/>
              </w:rPr>
            </w:pPr>
          </w:p>
          <w:p w14:paraId="620F4F9D" w14:textId="77777777" w:rsidR="009C062C" w:rsidRDefault="009C062C" w:rsidP="00710DC9">
            <w:pPr>
              <w:tabs>
                <w:tab w:val="num" w:pos="1800"/>
                <w:tab w:val="num" w:pos="2160"/>
              </w:tabs>
              <w:rPr>
                <w:rFonts w:ascii="Tahoma" w:hAnsi="Tahoma" w:cs="Tahoma"/>
              </w:rPr>
            </w:pPr>
          </w:p>
          <w:p w14:paraId="1EBD3358" w14:textId="77777777" w:rsidR="009C062C" w:rsidRDefault="009C062C" w:rsidP="00710DC9">
            <w:pPr>
              <w:tabs>
                <w:tab w:val="num" w:pos="1800"/>
                <w:tab w:val="num" w:pos="2160"/>
              </w:tabs>
              <w:rPr>
                <w:rFonts w:ascii="Tahoma" w:hAnsi="Tahoma" w:cs="Tahoma"/>
              </w:rPr>
            </w:pPr>
          </w:p>
          <w:p w14:paraId="2C933040" w14:textId="77777777" w:rsidR="009C062C" w:rsidRDefault="009C062C" w:rsidP="00710DC9">
            <w:pPr>
              <w:tabs>
                <w:tab w:val="num" w:pos="1800"/>
                <w:tab w:val="num" w:pos="2160"/>
              </w:tabs>
              <w:rPr>
                <w:rFonts w:ascii="Tahoma" w:hAnsi="Tahoma" w:cs="Tahoma"/>
              </w:rPr>
            </w:pPr>
          </w:p>
          <w:p w14:paraId="3C4F56F5" w14:textId="77777777" w:rsidR="009C062C" w:rsidRDefault="009C062C" w:rsidP="00710DC9">
            <w:pPr>
              <w:tabs>
                <w:tab w:val="num" w:pos="1800"/>
                <w:tab w:val="num" w:pos="2160"/>
              </w:tabs>
              <w:rPr>
                <w:rFonts w:ascii="Tahoma" w:hAnsi="Tahoma" w:cs="Tahoma"/>
              </w:rPr>
            </w:pPr>
          </w:p>
          <w:p w14:paraId="21D71A5F" w14:textId="25AEC1D9" w:rsidR="009C062C" w:rsidRPr="0045524C" w:rsidRDefault="009C062C" w:rsidP="00710DC9">
            <w:pPr>
              <w:tabs>
                <w:tab w:val="num" w:pos="1800"/>
                <w:tab w:val="num" w:pos="2160"/>
              </w:tabs>
              <w:rPr>
                <w:rFonts w:ascii="Tahoma" w:hAnsi="Tahoma" w:cs="Tahoma"/>
              </w:rPr>
            </w:pPr>
          </w:p>
        </w:tc>
      </w:tr>
      <w:tr w:rsidR="008E0F0B" w:rsidRPr="00294E05" w14:paraId="4D388CFC" w14:textId="77777777" w:rsidTr="0045524C">
        <w:trPr>
          <w:trHeight w:val="511"/>
        </w:trPr>
        <w:tc>
          <w:tcPr>
            <w:tcW w:w="838" w:type="dxa"/>
            <w:tcMar>
              <w:top w:w="85" w:type="dxa"/>
              <w:bottom w:w="85" w:type="dxa"/>
            </w:tcMar>
          </w:tcPr>
          <w:p w14:paraId="5FB76D18" w14:textId="77777777" w:rsidR="008E0F0B" w:rsidRPr="00294E05" w:rsidRDefault="0099111A" w:rsidP="004E1C81">
            <w:pPr>
              <w:ind w:right="181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</w:t>
            </w:r>
            <w:r w:rsidR="00710DC9" w:rsidRPr="00294E05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8446" w:type="dxa"/>
            <w:tcMar>
              <w:top w:w="85" w:type="dxa"/>
              <w:bottom w:w="85" w:type="dxa"/>
            </w:tcMar>
          </w:tcPr>
          <w:p w14:paraId="6DA42551" w14:textId="0CC12175" w:rsidR="008E0F0B" w:rsidRPr="0045524C" w:rsidRDefault="00710DC9" w:rsidP="0045524C">
            <w:pPr>
              <w:rPr>
                <w:rFonts w:ascii="Tahoma" w:hAnsi="Tahoma" w:cs="Tahoma"/>
              </w:rPr>
            </w:pPr>
            <w:r w:rsidRPr="0045524C">
              <w:rPr>
                <w:rFonts w:ascii="Tahoma" w:hAnsi="Tahoma" w:cs="Tahoma"/>
              </w:rPr>
              <w:t xml:space="preserve">Please provide detail of how you would </w:t>
            </w:r>
            <w:r w:rsidR="00264C1F">
              <w:rPr>
                <w:rFonts w:ascii="Tahoma" w:hAnsi="Tahoma" w:cs="Tahoma"/>
              </w:rPr>
              <w:t xml:space="preserve">manage </w:t>
            </w:r>
            <w:r w:rsidR="00DA2B7A">
              <w:rPr>
                <w:rFonts w:ascii="Tahoma" w:hAnsi="Tahoma" w:cs="Tahoma"/>
              </w:rPr>
              <w:t xml:space="preserve">any </w:t>
            </w:r>
            <w:r w:rsidR="004D0AEA">
              <w:rPr>
                <w:rFonts w:ascii="Tahoma" w:hAnsi="Tahoma" w:cs="Tahoma"/>
              </w:rPr>
              <w:t xml:space="preserve">contract </w:t>
            </w:r>
            <w:r w:rsidRPr="0045524C">
              <w:rPr>
                <w:rFonts w:ascii="Tahoma" w:hAnsi="Tahoma" w:cs="Tahoma"/>
              </w:rPr>
              <w:t>arrangements with the Town Council</w:t>
            </w:r>
          </w:p>
        </w:tc>
      </w:tr>
      <w:tr w:rsidR="0045524C" w:rsidRPr="00294E05" w14:paraId="250CF131" w14:textId="77777777" w:rsidTr="009C062C">
        <w:trPr>
          <w:trHeight w:val="1791"/>
        </w:trPr>
        <w:tc>
          <w:tcPr>
            <w:tcW w:w="838" w:type="dxa"/>
            <w:tcMar>
              <w:top w:w="85" w:type="dxa"/>
              <w:bottom w:w="85" w:type="dxa"/>
            </w:tcMar>
          </w:tcPr>
          <w:p w14:paraId="1AEA82E1" w14:textId="77777777" w:rsidR="0045524C" w:rsidRPr="00294E05" w:rsidRDefault="0045524C" w:rsidP="004E1C81">
            <w:pPr>
              <w:ind w:right="181"/>
              <w:rPr>
                <w:rFonts w:ascii="Tahoma" w:hAnsi="Tahoma" w:cs="Tahoma"/>
                <w:b/>
              </w:rPr>
            </w:pPr>
          </w:p>
        </w:tc>
        <w:tc>
          <w:tcPr>
            <w:tcW w:w="8446" w:type="dxa"/>
            <w:tcMar>
              <w:top w:w="85" w:type="dxa"/>
              <w:bottom w:w="85" w:type="dxa"/>
            </w:tcMar>
          </w:tcPr>
          <w:p w14:paraId="6D17F47E" w14:textId="77777777" w:rsidR="0045524C" w:rsidRDefault="0045524C" w:rsidP="004E1C81">
            <w:pPr>
              <w:rPr>
                <w:rFonts w:ascii="Tahoma" w:hAnsi="Tahoma" w:cs="Tahoma"/>
              </w:rPr>
            </w:pPr>
            <w:r w:rsidRPr="0045524C">
              <w:rPr>
                <w:rFonts w:ascii="Tahoma" w:hAnsi="Tahoma" w:cs="Tahoma"/>
              </w:rPr>
              <w:t>Response:</w:t>
            </w:r>
          </w:p>
          <w:p w14:paraId="3B42E424" w14:textId="77777777" w:rsidR="009C062C" w:rsidRDefault="009C062C" w:rsidP="004E1C81">
            <w:pPr>
              <w:rPr>
                <w:rFonts w:ascii="Tahoma" w:hAnsi="Tahoma" w:cs="Tahoma"/>
              </w:rPr>
            </w:pPr>
          </w:p>
          <w:p w14:paraId="2A9E8166" w14:textId="77777777" w:rsidR="009C062C" w:rsidRDefault="009C062C" w:rsidP="004E1C81">
            <w:pPr>
              <w:rPr>
                <w:rFonts w:ascii="Tahoma" w:hAnsi="Tahoma" w:cs="Tahoma"/>
              </w:rPr>
            </w:pPr>
          </w:p>
          <w:p w14:paraId="5BA26BAE" w14:textId="77777777" w:rsidR="009C062C" w:rsidRDefault="009C062C" w:rsidP="004E1C81">
            <w:pPr>
              <w:rPr>
                <w:rFonts w:ascii="Tahoma" w:hAnsi="Tahoma" w:cs="Tahoma"/>
              </w:rPr>
            </w:pPr>
          </w:p>
          <w:p w14:paraId="74A009F2" w14:textId="77777777" w:rsidR="009C062C" w:rsidRDefault="009C062C" w:rsidP="004E1C81">
            <w:pPr>
              <w:rPr>
                <w:rFonts w:ascii="Tahoma" w:hAnsi="Tahoma" w:cs="Tahoma"/>
              </w:rPr>
            </w:pPr>
          </w:p>
          <w:p w14:paraId="39FF50C2" w14:textId="77777777" w:rsidR="009C062C" w:rsidRDefault="009C062C" w:rsidP="004E1C81">
            <w:pPr>
              <w:rPr>
                <w:rFonts w:ascii="Tahoma" w:hAnsi="Tahoma" w:cs="Tahoma"/>
              </w:rPr>
            </w:pPr>
          </w:p>
          <w:p w14:paraId="31ABC0B7" w14:textId="3AAA800D" w:rsidR="009C062C" w:rsidRPr="0045524C" w:rsidRDefault="009C062C" w:rsidP="004E1C81">
            <w:pPr>
              <w:rPr>
                <w:rFonts w:ascii="Tahoma" w:hAnsi="Tahoma" w:cs="Tahoma"/>
              </w:rPr>
            </w:pPr>
          </w:p>
        </w:tc>
      </w:tr>
      <w:tr w:rsidR="00710DC9" w:rsidRPr="00294E05" w14:paraId="7C33F8F7" w14:textId="77777777" w:rsidTr="0045524C">
        <w:trPr>
          <w:trHeight w:val="456"/>
        </w:trPr>
        <w:tc>
          <w:tcPr>
            <w:tcW w:w="838" w:type="dxa"/>
            <w:tcMar>
              <w:top w:w="85" w:type="dxa"/>
              <w:bottom w:w="85" w:type="dxa"/>
            </w:tcMar>
          </w:tcPr>
          <w:p w14:paraId="0D85836E" w14:textId="77777777" w:rsidR="00710DC9" w:rsidRPr="00294E05" w:rsidRDefault="00710DC9" w:rsidP="004E1C81">
            <w:pPr>
              <w:ind w:right="181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3</w:t>
            </w:r>
          </w:p>
        </w:tc>
        <w:tc>
          <w:tcPr>
            <w:tcW w:w="8446" w:type="dxa"/>
            <w:tcMar>
              <w:top w:w="85" w:type="dxa"/>
              <w:bottom w:w="85" w:type="dxa"/>
            </w:tcMar>
          </w:tcPr>
          <w:p w14:paraId="4B28EDB4" w14:textId="72D2D49A" w:rsidR="00710DC9" w:rsidRPr="0045524C" w:rsidRDefault="00710DC9" w:rsidP="004E1C81">
            <w:pPr>
              <w:rPr>
                <w:rFonts w:ascii="Tahoma" w:hAnsi="Tahoma" w:cs="Tahoma"/>
              </w:rPr>
            </w:pPr>
            <w:r w:rsidRPr="0045524C">
              <w:rPr>
                <w:rFonts w:ascii="Tahoma" w:hAnsi="Tahoma" w:cs="Tahoma"/>
              </w:rPr>
              <w:t>Please provide details of how you would address customer service and public engagement</w:t>
            </w:r>
          </w:p>
        </w:tc>
      </w:tr>
      <w:tr w:rsidR="0045524C" w:rsidRPr="00294E05" w14:paraId="1EF9E57A" w14:textId="77777777" w:rsidTr="009C062C">
        <w:trPr>
          <w:trHeight w:val="1815"/>
        </w:trPr>
        <w:tc>
          <w:tcPr>
            <w:tcW w:w="838" w:type="dxa"/>
            <w:tcMar>
              <w:top w:w="85" w:type="dxa"/>
              <w:bottom w:w="85" w:type="dxa"/>
            </w:tcMar>
          </w:tcPr>
          <w:p w14:paraId="0A958FC3" w14:textId="77777777" w:rsidR="0045524C" w:rsidRPr="00294E05" w:rsidRDefault="0045524C" w:rsidP="004E1C81">
            <w:pPr>
              <w:ind w:right="181"/>
              <w:rPr>
                <w:rFonts w:ascii="Tahoma" w:hAnsi="Tahoma" w:cs="Tahoma"/>
                <w:b/>
              </w:rPr>
            </w:pPr>
          </w:p>
        </w:tc>
        <w:tc>
          <w:tcPr>
            <w:tcW w:w="8446" w:type="dxa"/>
            <w:tcMar>
              <w:top w:w="85" w:type="dxa"/>
              <w:bottom w:w="85" w:type="dxa"/>
            </w:tcMar>
          </w:tcPr>
          <w:p w14:paraId="163902C0" w14:textId="77777777" w:rsidR="0045524C" w:rsidRDefault="0045524C" w:rsidP="004E1C81">
            <w:pPr>
              <w:rPr>
                <w:rFonts w:ascii="Tahoma" w:hAnsi="Tahoma" w:cs="Tahoma"/>
              </w:rPr>
            </w:pPr>
            <w:r w:rsidRPr="0045524C">
              <w:rPr>
                <w:rFonts w:ascii="Tahoma" w:hAnsi="Tahoma" w:cs="Tahoma"/>
              </w:rPr>
              <w:t>Response:</w:t>
            </w:r>
          </w:p>
          <w:p w14:paraId="2BB48313" w14:textId="77777777" w:rsidR="009C062C" w:rsidRDefault="009C062C" w:rsidP="004E1C81">
            <w:pPr>
              <w:rPr>
                <w:rFonts w:ascii="Tahoma" w:hAnsi="Tahoma" w:cs="Tahoma"/>
              </w:rPr>
            </w:pPr>
          </w:p>
          <w:p w14:paraId="15FA385D" w14:textId="77777777" w:rsidR="009C062C" w:rsidRDefault="009C062C" w:rsidP="004E1C81">
            <w:pPr>
              <w:rPr>
                <w:rFonts w:ascii="Tahoma" w:hAnsi="Tahoma" w:cs="Tahoma"/>
              </w:rPr>
            </w:pPr>
          </w:p>
          <w:p w14:paraId="2DD51EBA" w14:textId="77777777" w:rsidR="009C062C" w:rsidRDefault="009C062C" w:rsidP="004E1C81">
            <w:pPr>
              <w:rPr>
                <w:rFonts w:ascii="Tahoma" w:hAnsi="Tahoma" w:cs="Tahoma"/>
              </w:rPr>
            </w:pPr>
          </w:p>
          <w:p w14:paraId="38993F2C" w14:textId="77777777" w:rsidR="009C062C" w:rsidRDefault="009C062C" w:rsidP="004E1C81">
            <w:pPr>
              <w:rPr>
                <w:rFonts w:ascii="Tahoma" w:hAnsi="Tahoma" w:cs="Tahoma"/>
              </w:rPr>
            </w:pPr>
          </w:p>
          <w:p w14:paraId="68569A24" w14:textId="77777777" w:rsidR="009C062C" w:rsidRDefault="009C062C" w:rsidP="004E1C81">
            <w:pPr>
              <w:rPr>
                <w:rFonts w:ascii="Tahoma" w:hAnsi="Tahoma" w:cs="Tahoma"/>
              </w:rPr>
            </w:pPr>
          </w:p>
          <w:p w14:paraId="26B8EA1B" w14:textId="6A195173" w:rsidR="009C062C" w:rsidRPr="0045524C" w:rsidRDefault="009C062C" w:rsidP="004E1C81">
            <w:pPr>
              <w:rPr>
                <w:rFonts w:ascii="Tahoma" w:hAnsi="Tahoma" w:cs="Tahoma"/>
              </w:rPr>
            </w:pPr>
          </w:p>
        </w:tc>
      </w:tr>
      <w:tr w:rsidR="005A1546" w:rsidRPr="00294E05" w14:paraId="342F67EC" w14:textId="77777777" w:rsidTr="009C062C">
        <w:trPr>
          <w:trHeight w:val="525"/>
        </w:trPr>
        <w:tc>
          <w:tcPr>
            <w:tcW w:w="838" w:type="dxa"/>
            <w:tcMar>
              <w:top w:w="85" w:type="dxa"/>
              <w:bottom w:w="85" w:type="dxa"/>
            </w:tcMar>
          </w:tcPr>
          <w:p w14:paraId="70E30F1E" w14:textId="77777777" w:rsidR="005A1546" w:rsidRPr="00294E05" w:rsidRDefault="005A1546" w:rsidP="004E1C81">
            <w:pPr>
              <w:ind w:right="181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.4</w:t>
            </w:r>
          </w:p>
        </w:tc>
        <w:tc>
          <w:tcPr>
            <w:tcW w:w="8446" w:type="dxa"/>
            <w:tcMar>
              <w:top w:w="85" w:type="dxa"/>
              <w:bottom w:w="85" w:type="dxa"/>
            </w:tcMar>
          </w:tcPr>
          <w:p w14:paraId="4B300514" w14:textId="6A4937A5" w:rsidR="0091076D" w:rsidRPr="009C062C" w:rsidRDefault="005A1546" w:rsidP="009C062C">
            <w:pPr>
              <w:ind w:right="180"/>
              <w:rPr>
                <w:rFonts w:ascii="Tahoma" w:hAnsi="Tahoma" w:cs="Tahoma"/>
              </w:rPr>
            </w:pPr>
            <w:r w:rsidRPr="0045524C">
              <w:rPr>
                <w:rFonts w:ascii="Tahoma" w:hAnsi="Tahoma" w:cs="Tahoma"/>
              </w:rPr>
              <w:t xml:space="preserve">Please describe your organisation’s typical arrangements for effective management of Health &amp; Safety </w:t>
            </w:r>
          </w:p>
        </w:tc>
      </w:tr>
      <w:tr w:rsidR="009C062C" w:rsidRPr="00294E05" w14:paraId="18694D43" w14:textId="77777777" w:rsidTr="009C062C">
        <w:trPr>
          <w:trHeight w:val="1606"/>
        </w:trPr>
        <w:tc>
          <w:tcPr>
            <w:tcW w:w="838" w:type="dxa"/>
            <w:tcMar>
              <w:top w:w="85" w:type="dxa"/>
              <w:bottom w:w="85" w:type="dxa"/>
            </w:tcMar>
          </w:tcPr>
          <w:p w14:paraId="4E38B4D0" w14:textId="77777777" w:rsidR="009C062C" w:rsidRPr="00294E05" w:rsidRDefault="009C062C" w:rsidP="004E1C81">
            <w:pPr>
              <w:ind w:right="181"/>
              <w:rPr>
                <w:rFonts w:ascii="Tahoma" w:hAnsi="Tahoma" w:cs="Tahoma"/>
                <w:b/>
              </w:rPr>
            </w:pPr>
          </w:p>
        </w:tc>
        <w:tc>
          <w:tcPr>
            <w:tcW w:w="8446" w:type="dxa"/>
            <w:tcMar>
              <w:top w:w="85" w:type="dxa"/>
              <w:bottom w:w="85" w:type="dxa"/>
            </w:tcMar>
          </w:tcPr>
          <w:p w14:paraId="4FFDF1E2" w14:textId="5D645076" w:rsidR="009C062C" w:rsidRDefault="009C062C" w:rsidP="005A1546">
            <w:pPr>
              <w:ind w:righ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e:</w:t>
            </w:r>
          </w:p>
          <w:p w14:paraId="04323140" w14:textId="77777777" w:rsidR="009C062C" w:rsidRDefault="009C062C" w:rsidP="005A1546">
            <w:pPr>
              <w:ind w:right="180"/>
              <w:rPr>
                <w:rFonts w:ascii="Tahoma" w:hAnsi="Tahoma" w:cs="Tahoma"/>
              </w:rPr>
            </w:pPr>
          </w:p>
          <w:p w14:paraId="2A26687E" w14:textId="77777777" w:rsidR="009C062C" w:rsidRDefault="009C062C" w:rsidP="005A1546">
            <w:pPr>
              <w:ind w:right="180"/>
              <w:rPr>
                <w:rFonts w:ascii="Tahoma" w:hAnsi="Tahoma" w:cs="Tahoma"/>
              </w:rPr>
            </w:pPr>
          </w:p>
          <w:p w14:paraId="35A2181D" w14:textId="4A4DB4E9" w:rsidR="009C062C" w:rsidRDefault="009C062C" w:rsidP="005A1546">
            <w:pPr>
              <w:ind w:right="180"/>
              <w:rPr>
                <w:rFonts w:ascii="Tahoma" w:hAnsi="Tahoma" w:cs="Tahoma"/>
              </w:rPr>
            </w:pPr>
          </w:p>
          <w:p w14:paraId="22221946" w14:textId="77777777" w:rsidR="009C062C" w:rsidRDefault="009C062C" w:rsidP="005A1546">
            <w:pPr>
              <w:ind w:right="180"/>
              <w:rPr>
                <w:rFonts w:ascii="Tahoma" w:hAnsi="Tahoma" w:cs="Tahoma"/>
              </w:rPr>
            </w:pPr>
          </w:p>
          <w:p w14:paraId="2D98187D" w14:textId="77777777" w:rsidR="009C062C" w:rsidRDefault="009C062C" w:rsidP="005A1546">
            <w:pPr>
              <w:ind w:right="180"/>
              <w:rPr>
                <w:rFonts w:ascii="Tahoma" w:hAnsi="Tahoma" w:cs="Tahoma"/>
              </w:rPr>
            </w:pPr>
          </w:p>
          <w:p w14:paraId="21831C70" w14:textId="77777777" w:rsidR="009C062C" w:rsidRDefault="009C062C" w:rsidP="005A1546">
            <w:pPr>
              <w:ind w:right="180"/>
              <w:rPr>
                <w:rFonts w:ascii="Tahoma" w:hAnsi="Tahoma" w:cs="Tahoma"/>
              </w:rPr>
            </w:pPr>
          </w:p>
          <w:p w14:paraId="707D77C9" w14:textId="3EF03DE4" w:rsidR="009C062C" w:rsidRPr="0045524C" w:rsidRDefault="009C062C" w:rsidP="005A1546">
            <w:pPr>
              <w:ind w:right="180"/>
              <w:rPr>
                <w:rFonts w:ascii="Tahoma" w:hAnsi="Tahoma" w:cs="Tahoma"/>
              </w:rPr>
            </w:pPr>
          </w:p>
        </w:tc>
      </w:tr>
    </w:tbl>
    <w:p w14:paraId="19B289ED" w14:textId="77777777" w:rsidR="00AF2623" w:rsidRDefault="00AF2623" w:rsidP="00AF2623">
      <w:pPr>
        <w:jc w:val="center"/>
        <w:rPr>
          <w:rFonts w:ascii="Tahoma" w:hAnsi="Tahoma" w:cs="Tahoma"/>
          <w:b/>
          <w:sz w:val="28"/>
          <w:szCs w:val="28"/>
          <w:u w:val="single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161FD9F" w14:textId="48DF9670" w:rsidR="0091076D" w:rsidRDefault="0091076D" w:rsidP="00AF2623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574BA343" w14:textId="25180D92" w:rsidR="0091076D" w:rsidRDefault="00A65AE3" w:rsidP="00AF2623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089ADE7E" wp14:editId="06732629">
            <wp:simplePos x="0" y="0"/>
            <wp:positionH relativeFrom="page">
              <wp:posOffset>733425</wp:posOffset>
            </wp:positionH>
            <wp:positionV relativeFrom="paragraph">
              <wp:posOffset>-903605</wp:posOffset>
            </wp:positionV>
            <wp:extent cx="47625" cy="10741025"/>
            <wp:effectExtent l="0" t="0" r="9525" b="3175"/>
            <wp:wrapNone/>
            <wp:docPr id="1214314394" name="Picture 12143143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05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1" locked="0" layoutInCell="1" allowOverlap="1" wp14:anchorId="350C200E" wp14:editId="697935A1">
                <wp:simplePos x="0" y="0"/>
                <wp:positionH relativeFrom="page">
                  <wp:align>left</wp:align>
                </wp:positionH>
                <wp:positionV relativeFrom="paragraph">
                  <wp:posOffset>-896620</wp:posOffset>
                </wp:positionV>
                <wp:extent cx="714375" cy="10691495"/>
                <wp:effectExtent l="0" t="0" r="28575" b="14605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7B9C9" w14:textId="77777777" w:rsidR="00B90805" w:rsidRPr="00FE14E7" w:rsidRDefault="00B90805" w:rsidP="00B90805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5C2F37F9" w14:textId="77777777" w:rsidR="00B90805" w:rsidRDefault="00B90805" w:rsidP="00B90805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200E" id="Text Box 13" o:spid="_x0000_s1036" type="#_x0000_t202" alt="&quot;&quot;" style="position:absolute;left:0;text-align:left;margin-left:0;margin-top:-70.6pt;width:56.25pt;height:841.85pt;rotation:180;z-index:-25163264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6FC7B9C9" w14:textId="77777777" w:rsidR="00B90805" w:rsidRPr="00FE14E7" w:rsidRDefault="00B90805" w:rsidP="00B90805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5C2F37F9" w14:textId="77777777" w:rsidR="00B90805" w:rsidRDefault="00B90805" w:rsidP="00B90805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3A385A" w14:textId="3C37006C" w:rsidR="004D0AEA" w:rsidRDefault="004D0AEA" w:rsidP="004D0AEA">
      <w:pPr>
        <w:tabs>
          <w:tab w:val="center" w:pos="4513"/>
        </w:tabs>
        <w:jc w:val="center"/>
        <w:rPr>
          <w:rFonts w:ascii="Tahoma" w:hAnsi="Tahoma" w:cs="Tahoma"/>
          <w:b/>
          <w:sz w:val="28"/>
          <w:szCs w:val="28"/>
          <w:u w:val="single"/>
        </w:rPr>
        <w:sectPr w:rsidR="004D0AEA" w:rsidSect="00866817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4E05">
        <w:rPr>
          <w:rFonts w:ascii="Tahoma" w:hAnsi="Tahoma" w:cs="Tahoma"/>
          <w:b/>
          <w:sz w:val="28"/>
          <w:szCs w:val="28"/>
          <w:u w:val="single"/>
        </w:rPr>
        <w:t xml:space="preserve">Section </w:t>
      </w:r>
      <w:r>
        <w:rPr>
          <w:rFonts w:ascii="Tahoma" w:hAnsi="Tahoma" w:cs="Tahoma"/>
          <w:b/>
          <w:sz w:val="28"/>
          <w:szCs w:val="28"/>
          <w:u w:val="single"/>
        </w:rPr>
        <w:t>H</w:t>
      </w:r>
      <w:r w:rsidRPr="00294E05">
        <w:rPr>
          <w:rFonts w:ascii="Tahoma" w:hAnsi="Tahoma" w:cs="Tahoma"/>
          <w:b/>
          <w:sz w:val="28"/>
          <w:szCs w:val="28"/>
          <w:u w:val="single"/>
        </w:rPr>
        <w:t>:</w:t>
      </w:r>
    </w:p>
    <w:p w14:paraId="5290846D" w14:textId="016CA05C" w:rsidR="004D0AEA" w:rsidRDefault="004D0AEA" w:rsidP="004D0AEA">
      <w:pPr>
        <w:jc w:val="center"/>
        <w:rPr>
          <w:rFonts w:ascii="Tahoma" w:hAnsi="Tahoma" w:cs="Tahoma"/>
          <w:b/>
          <w:sz w:val="28"/>
          <w:szCs w:val="28"/>
        </w:rPr>
        <w:sectPr w:rsidR="004D0AEA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4E05">
        <w:rPr>
          <w:rFonts w:ascii="Tahoma" w:hAnsi="Tahoma" w:cs="Tahoma"/>
          <w:b/>
          <w:sz w:val="28"/>
          <w:szCs w:val="28"/>
        </w:rPr>
        <w:t>Field of Work</w:t>
      </w:r>
    </w:p>
    <w:p w14:paraId="0D351820" w14:textId="2DFE4F30" w:rsidR="004D0AEA" w:rsidRDefault="004D0AEA" w:rsidP="004D0AEA">
      <w:pPr>
        <w:jc w:val="center"/>
        <w:rPr>
          <w:rFonts w:ascii="Tahoma" w:hAnsi="Tahoma" w:cs="Tahoma"/>
          <w:b/>
          <w:sz w:val="28"/>
          <w:szCs w:val="28"/>
        </w:rPr>
        <w:sectPr w:rsidR="004D0AEA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8EB44E3" w14:textId="4C6635B3" w:rsidR="004D0AEA" w:rsidRPr="008D0C07" w:rsidRDefault="004D0AEA" w:rsidP="004D0AEA">
      <w:pPr>
        <w:jc w:val="both"/>
        <w:rPr>
          <w:rFonts w:ascii="Tahoma" w:hAnsi="Tahoma" w:cs="Tahoma"/>
        </w:rPr>
      </w:pPr>
      <w:r w:rsidRPr="008D0C07">
        <w:rPr>
          <w:rFonts w:ascii="Tahoma" w:hAnsi="Tahoma" w:cs="Tahoma"/>
        </w:rPr>
        <w:t>Please tick below the field your specialism fits into or please add your specialism to the list if it is not included.</w:t>
      </w:r>
    </w:p>
    <w:p w14:paraId="04BE9A53" w14:textId="77777777" w:rsidR="004D0AEA" w:rsidRDefault="004D0AEA" w:rsidP="004D0AEA">
      <w:pPr>
        <w:jc w:val="both"/>
        <w:rPr>
          <w:rFonts w:ascii="Tahoma" w:hAnsi="Tahoma" w:cs="Tahoma"/>
          <w:sz w:val="24"/>
          <w:szCs w:val="24"/>
        </w:rPr>
        <w:sectPr w:rsidR="004D0AEA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F331E2C" w14:textId="5752E0DA" w:rsidR="004D0AEA" w:rsidRDefault="004D0AEA" w:rsidP="004D0AEA">
      <w:pPr>
        <w:jc w:val="both"/>
        <w:rPr>
          <w:rFonts w:ascii="Tahoma" w:hAnsi="Tahoma" w:cs="Tahoma"/>
          <w:sz w:val="24"/>
          <w:szCs w:val="24"/>
        </w:rPr>
        <w:sectPr w:rsidR="004D0AEA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ecialism tick box"/>
      </w:tblPr>
      <w:tblGrid>
        <w:gridCol w:w="3741"/>
        <w:gridCol w:w="793"/>
        <w:gridCol w:w="3722"/>
        <w:gridCol w:w="740"/>
      </w:tblGrid>
      <w:tr w:rsidR="004D0AEA" w:rsidRPr="00311C35" w14:paraId="1586C222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0BB487D0" w14:textId="77777777" w:rsidR="004D0AEA" w:rsidRPr="00F65463" w:rsidRDefault="3FBBACD6" w:rsidP="44F9856D">
            <w:pPr>
              <w:rPr>
                <w:rFonts w:ascii="Tahoma" w:hAnsi="Tahoma" w:cs="Tahoma"/>
              </w:rPr>
            </w:pPr>
            <w:r w:rsidRPr="44F9856D">
              <w:rPr>
                <w:rFonts w:ascii="Tahoma" w:hAnsi="Tahoma" w:cs="Tahoma"/>
              </w:rPr>
              <w:t>Arboriculture</w:t>
            </w:r>
          </w:p>
          <w:p w14:paraId="0719446C" w14:textId="6D3C0150" w:rsidR="004D0AEA" w:rsidRPr="00F65463" w:rsidRDefault="004D0AEA" w:rsidP="44F9856D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shd w:val="clear" w:color="auto" w:fill="auto"/>
          </w:tcPr>
          <w:p w14:paraId="6F628CD1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</w:p>
        </w:tc>
        <w:tc>
          <w:tcPr>
            <w:tcW w:w="3722" w:type="dxa"/>
            <w:shd w:val="clear" w:color="auto" w:fill="auto"/>
          </w:tcPr>
          <w:p w14:paraId="32C126DC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Asbestos Removal</w:t>
            </w:r>
          </w:p>
        </w:tc>
        <w:tc>
          <w:tcPr>
            <w:tcW w:w="740" w:type="dxa"/>
            <w:shd w:val="clear" w:color="auto" w:fill="auto"/>
          </w:tcPr>
          <w:p w14:paraId="36FCA65B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7FBE1FE1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6DD25A5B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Grounds Maintenance</w:t>
            </w:r>
          </w:p>
        </w:tc>
        <w:tc>
          <w:tcPr>
            <w:tcW w:w="793" w:type="dxa"/>
            <w:shd w:val="clear" w:color="auto" w:fill="auto"/>
          </w:tcPr>
          <w:p w14:paraId="39E14441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12043A5F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Fuel / Oils</w:t>
            </w:r>
          </w:p>
        </w:tc>
        <w:tc>
          <w:tcPr>
            <w:tcW w:w="740" w:type="dxa"/>
            <w:shd w:val="clear" w:color="auto" w:fill="auto"/>
          </w:tcPr>
          <w:p w14:paraId="4740104C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1B9D2788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3BD9E6A3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Supply of Machinery</w:t>
            </w:r>
          </w:p>
        </w:tc>
        <w:tc>
          <w:tcPr>
            <w:tcW w:w="793" w:type="dxa"/>
            <w:shd w:val="clear" w:color="auto" w:fill="auto"/>
          </w:tcPr>
          <w:p w14:paraId="3171C445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748368B9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Power</w:t>
            </w:r>
          </w:p>
        </w:tc>
        <w:tc>
          <w:tcPr>
            <w:tcW w:w="740" w:type="dxa"/>
            <w:shd w:val="clear" w:color="auto" w:fill="auto"/>
          </w:tcPr>
          <w:p w14:paraId="7055835B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540199CA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77024E6A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Hire of Machinery</w:t>
            </w:r>
          </w:p>
        </w:tc>
        <w:tc>
          <w:tcPr>
            <w:tcW w:w="793" w:type="dxa"/>
            <w:shd w:val="clear" w:color="auto" w:fill="auto"/>
          </w:tcPr>
          <w:p w14:paraId="2E8739B0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14BCCE1C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 xml:space="preserve">Solar Panels </w:t>
            </w:r>
          </w:p>
        </w:tc>
        <w:tc>
          <w:tcPr>
            <w:tcW w:w="740" w:type="dxa"/>
            <w:shd w:val="clear" w:color="auto" w:fill="auto"/>
          </w:tcPr>
          <w:p w14:paraId="2A3BD25A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46ECAA42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5C75C514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Servicing of Machinery</w:t>
            </w:r>
          </w:p>
        </w:tc>
        <w:tc>
          <w:tcPr>
            <w:tcW w:w="793" w:type="dxa"/>
            <w:shd w:val="clear" w:color="auto" w:fill="auto"/>
          </w:tcPr>
          <w:p w14:paraId="2D168348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53B73407" w14:textId="77777777" w:rsidR="004D0AEA" w:rsidRPr="00F65463" w:rsidRDefault="004D0AEA" w:rsidP="003805AD">
            <w:pPr>
              <w:pStyle w:val="NoSpacing"/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Groundworks</w:t>
            </w:r>
          </w:p>
        </w:tc>
        <w:tc>
          <w:tcPr>
            <w:tcW w:w="740" w:type="dxa"/>
            <w:shd w:val="clear" w:color="auto" w:fill="auto"/>
          </w:tcPr>
          <w:p w14:paraId="3653C656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572212C5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004C77BA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Supply of Vehicles</w:t>
            </w:r>
          </w:p>
        </w:tc>
        <w:tc>
          <w:tcPr>
            <w:tcW w:w="793" w:type="dxa"/>
            <w:shd w:val="clear" w:color="auto" w:fill="auto"/>
          </w:tcPr>
          <w:p w14:paraId="1099D491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787C88C7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 xml:space="preserve">Project Management </w:t>
            </w:r>
          </w:p>
        </w:tc>
        <w:tc>
          <w:tcPr>
            <w:tcW w:w="740" w:type="dxa"/>
            <w:shd w:val="clear" w:color="auto" w:fill="auto"/>
          </w:tcPr>
          <w:p w14:paraId="5C983B26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4DA853A2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5136F3F8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Hire of Vehicles</w:t>
            </w:r>
          </w:p>
        </w:tc>
        <w:tc>
          <w:tcPr>
            <w:tcW w:w="793" w:type="dxa"/>
            <w:shd w:val="clear" w:color="auto" w:fill="auto"/>
          </w:tcPr>
          <w:p w14:paraId="443A5A38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 w:val="restart"/>
            <w:shd w:val="clear" w:color="auto" w:fill="auto"/>
          </w:tcPr>
          <w:p w14:paraId="0DA3EA1E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  <w:r w:rsidRPr="00F65463">
              <w:rPr>
                <w:rFonts w:ascii="Tahoma" w:hAnsi="Tahoma" w:cs="Tahoma"/>
              </w:rPr>
              <w:t>Major refurbishment work to Grade II listed buildings</w:t>
            </w:r>
          </w:p>
        </w:tc>
        <w:tc>
          <w:tcPr>
            <w:tcW w:w="740" w:type="dxa"/>
            <w:vMerge w:val="restart"/>
            <w:shd w:val="clear" w:color="auto" w:fill="auto"/>
          </w:tcPr>
          <w:p w14:paraId="64593738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6E0BAB7D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4D9D4418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Servicing of Equipment</w:t>
            </w:r>
          </w:p>
        </w:tc>
        <w:tc>
          <w:tcPr>
            <w:tcW w:w="793" w:type="dxa"/>
            <w:shd w:val="clear" w:color="auto" w:fill="auto"/>
          </w:tcPr>
          <w:p w14:paraId="254A292F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/>
          </w:tcPr>
          <w:p w14:paraId="291AA919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vMerge/>
          </w:tcPr>
          <w:p w14:paraId="7ED5E052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098D3EDB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50BEC46F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Electrical Contracting</w:t>
            </w:r>
          </w:p>
        </w:tc>
        <w:tc>
          <w:tcPr>
            <w:tcW w:w="793" w:type="dxa"/>
            <w:shd w:val="clear" w:color="auto" w:fill="auto"/>
          </w:tcPr>
          <w:p w14:paraId="4182B110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4DCF8B61" w14:textId="77777777" w:rsidR="004D0AEA" w:rsidRPr="00F65463" w:rsidRDefault="004D0AEA" w:rsidP="003805AD">
            <w:pPr>
              <w:rPr>
                <w:rFonts w:ascii="Tahoma" w:hAnsi="Tahoma" w:cs="Tahoma"/>
                <w:bCs/>
              </w:rPr>
            </w:pPr>
            <w:r w:rsidRPr="00F65463">
              <w:rPr>
                <w:rFonts w:ascii="Tahoma" w:hAnsi="Tahoma" w:cs="Tahoma"/>
                <w:bCs/>
              </w:rPr>
              <w:t>Building Control</w:t>
            </w:r>
          </w:p>
        </w:tc>
        <w:tc>
          <w:tcPr>
            <w:tcW w:w="740" w:type="dxa"/>
            <w:shd w:val="clear" w:color="auto" w:fill="auto"/>
          </w:tcPr>
          <w:p w14:paraId="2E22D68A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5ED3C469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0AB11F6B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Plumbing &amp; Gas Fitting</w:t>
            </w:r>
          </w:p>
        </w:tc>
        <w:tc>
          <w:tcPr>
            <w:tcW w:w="793" w:type="dxa"/>
            <w:shd w:val="clear" w:color="auto" w:fill="auto"/>
          </w:tcPr>
          <w:p w14:paraId="480F06C4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03835E34" w14:textId="77777777" w:rsidR="004D0AEA" w:rsidRPr="00F65463" w:rsidRDefault="004D0AEA" w:rsidP="003805AD">
            <w:pPr>
              <w:rPr>
                <w:rFonts w:ascii="Tahoma" w:hAnsi="Tahoma" w:cs="Tahoma"/>
                <w:bCs/>
              </w:rPr>
            </w:pPr>
            <w:r w:rsidRPr="00F65463">
              <w:rPr>
                <w:rFonts w:ascii="Tahoma" w:hAnsi="Tahoma" w:cs="Tahoma"/>
                <w:bCs/>
              </w:rPr>
              <w:t>Listed Building Consent</w:t>
            </w:r>
          </w:p>
        </w:tc>
        <w:tc>
          <w:tcPr>
            <w:tcW w:w="740" w:type="dxa"/>
            <w:shd w:val="clear" w:color="auto" w:fill="auto"/>
          </w:tcPr>
          <w:p w14:paraId="61C1B1ED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4E10BB46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7D22DEE3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Decorating</w:t>
            </w:r>
          </w:p>
        </w:tc>
        <w:tc>
          <w:tcPr>
            <w:tcW w:w="793" w:type="dxa"/>
            <w:shd w:val="clear" w:color="auto" w:fill="auto"/>
          </w:tcPr>
          <w:p w14:paraId="3DCD9623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1305974E" w14:textId="77777777" w:rsidR="004D0AEA" w:rsidRPr="00F65463" w:rsidRDefault="004D0AEA" w:rsidP="003805AD">
            <w:pPr>
              <w:rPr>
                <w:rFonts w:ascii="Tahoma" w:hAnsi="Tahoma" w:cs="Tahoma"/>
                <w:bCs/>
              </w:rPr>
            </w:pPr>
            <w:r w:rsidRPr="00F65463">
              <w:rPr>
                <w:rFonts w:ascii="Tahoma" w:hAnsi="Tahoma" w:cs="Tahoma"/>
                <w:bCs/>
              </w:rPr>
              <w:t>Consultation</w:t>
            </w:r>
          </w:p>
        </w:tc>
        <w:tc>
          <w:tcPr>
            <w:tcW w:w="740" w:type="dxa"/>
            <w:shd w:val="clear" w:color="auto" w:fill="auto"/>
          </w:tcPr>
          <w:p w14:paraId="588A55F7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04BE842E" w14:textId="77777777" w:rsidTr="44F9856D">
        <w:trPr>
          <w:trHeight w:val="267"/>
          <w:jc w:val="center"/>
        </w:trPr>
        <w:tc>
          <w:tcPr>
            <w:tcW w:w="3741" w:type="dxa"/>
            <w:shd w:val="clear" w:color="auto" w:fill="auto"/>
          </w:tcPr>
          <w:p w14:paraId="72ED3E66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Building</w:t>
            </w:r>
          </w:p>
        </w:tc>
        <w:tc>
          <w:tcPr>
            <w:tcW w:w="793" w:type="dxa"/>
            <w:shd w:val="clear" w:color="auto" w:fill="auto"/>
          </w:tcPr>
          <w:p w14:paraId="127FC452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4A9B3B9B" w14:textId="47A70E3F" w:rsidR="004D0AEA" w:rsidRPr="00F65463" w:rsidRDefault="00F65463" w:rsidP="003805AD">
            <w:pPr>
              <w:rPr>
                <w:rFonts w:ascii="Tahoma" w:hAnsi="Tahoma" w:cs="Tahoma"/>
                <w:bCs/>
              </w:rPr>
            </w:pPr>
            <w:r w:rsidRPr="00F65463">
              <w:rPr>
                <w:rFonts w:ascii="Tahoma" w:hAnsi="Tahoma" w:cs="Tahoma"/>
                <w:bCs/>
              </w:rPr>
              <w:t>M &amp; E Services</w:t>
            </w:r>
          </w:p>
        </w:tc>
        <w:tc>
          <w:tcPr>
            <w:tcW w:w="740" w:type="dxa"/>
            <w:shd w:val="clear" w:color="auto" w:fill="auto"/>
          </w:tcPr>
          <w:p w14:paraId="404A7D87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59526B5F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1BE18DEA" w14:textId="048362A0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Carpentry</w:t>
            </w:r>
            <w:r w:rsidR="00816D8F">
              <w:rPr>
                <w:rFonts w:ascii="Tahoma" w:hAnsi="Tahoma" w:cs="Tahoma"/>
              </w:rPr>
              <w:t xml:space="preserve"> &amp; Joinery</w:t>
            </w:r>
          </w:p>
        </w:tc>
        <w:tc>
          <w:tcPr>
            <w:tcW w:w="793" w:type="dxa"/>
            <w:shd w:val="clear" w:color="auto" w:fill="auto"/>
          </w:tcPr>
          <w:p w14:paraId="370DFC23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 w:val="restart"/>
            <w:shd w:val="clear" w:color="auto" w:fill="auto"/>
          </w:tcPr>
          <w:p w14:paraId="2E8E920C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  <w:r w:rsidRPr="00F65463">
              <w:rPr>
                <w:rFonts w:ascii="Tahoma" w:hAnsi="Tahoma" w:cs="Tahoma"/>
              </w:rPr>
              <w:t>Major refurbishment work to Grade I listed buildings</w:t>
            </w:r>
          </w:p>
        </w:tc>
        <w:tc>
          <w:tcPr>
            <w:tcW w:w="740" w:type="dxa"/>
            <w:vMerge w:val="restart"/>
            <w:shd w:val="clear" w:color="auto" w:fill="auto"/>
          </w:tcPr>
          <w:p w14:paraId="2E85AD34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494BA70C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49EE004A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Professional Services</w:t>
            </w:r>
          </w:p>
        </w:tc>
        <w:tc>
          <w:tcPr>
            <w:tcW w:w="793" w:type="dxa"/>
            <w:shd w:val="clear" w:color="auto" w:fill="auto"/>
          </w:tcPr>
          <w:p w14:paraId="4A8DFC7C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/>
          </w:tcPr>
          <w:p w14:paraId="441C0693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vMerge/>
          </w:tcPr>
          <w:p w14:paraId="023513F7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671F89" w:rsidRPr="00311C35" w14:paraId="6DC6310F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765459AA" w14:textId="77777777" w:rsidR="00671F89" w:rsidRPr="00F65463" w:rsidRDefault="00671F89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Marketing &amp; PR</w:t>
            </w:r>
          </w:p>
        </w:tc>
        <w:tc>
          <w:tcPr>
            <w:tcW w:w="793" w:type="dxa"/>
            <w:shd w:val="clear" w:color="auto" w:fill="auto"/>
          </w:tcPr>
          <w:p w14:paraId="1D00CB97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 w:val="restart"/>
            <w:shd w:val="clear" w:color="auto" w:fill="auto"/>
          </w:tcPr>
          <w:p w14:paraId="428F2B02" w14:textId="135DBFA4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  <w:r w:rsidRPr="00F65463">
              <w:rPr>
                <w:rFonts w:ascii="Tahoma" w:hAnsi="Tahoma" w:cs="Tahoma"/>
                <w:bCs/>
              </w:rPr>
              <w:t>Surveying – Grade I listed buildings</w:t>
            </w:r>
          </w:p>
        </w:tc>
        <w:tc>
          <w:tcPr>
            <w:tcW w:w="740" w:type="dxa"/>
            <w:vMerge w:val="restart"/>
            <w:shd w:val="clear" w:color="auto" w:fill="auto"/>
          </w:tcPr>
          <w:p w14:paraId="0971CCB0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</w:tr>
      <w:tr w:rsidR="00671F89" w:rsidRPr="00311C35" w14:paraId="657D7214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67550455" w14:textId="77777777" w:rsidR="00671F89" w:rsidRPr="00F65463" w:rsidRDefault="00671F89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Website / Social Media</w:t>
            </w:r>
          </w:p>
        </w:tc>
        <w:tc>
          <w:tcPr>
            <w:tcW w:w="793" w:type="dxa"/>
            <w:shd w:val="clear" w:color="auto" w:fill="auto"/>
          </w:tcPr>
          <w:p w14:paraId="439422B2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/>
          </w:tcPr>
          <w:p w14:paraId="2503DD22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vMerge/>
          </w:tcPr>
          <w:p w14:paraId="20472C5B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</w:tr>
      <w:tr w:rsidR="00671F89" w:rsidRPr="00311C35" w14:paraId="4D480173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188E4CFF" w14:textId="77777777" w:rsidR="00671F89" w:rsidRPr="00F65463" w:rsidRDefault="00671F89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Catering</w:t>
            </w:r>
          </w:p>
        </w:tc>
        <w:tc>
          <w:tcPr>
            <w:tcW w:w="793" w:type="dxa"/>
            <w:shd w:val="clear" w:color="auto" w:fill="auto"/>
          </w:tcPr>
          <w:p w14:paraId="262CA369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 w:val="restart"/>
            <w:shd w:val="clear" w:color="auto" w:fill="auto"/>
          </w:tcPr>
          <w:p w14:paraId="1985C5A5" w14:textId="4FA75BD6" w:rsidR="00671F89" w:rsidRPr="00F65463" w:rsidRDefault="0021131A" w:rsidP="003805AD">
            <w:pPr>
              <w:rPr>
                <w:rFonts w:ascii="Tahoma" w:hAnsi="Tahoma" w:cs="Tahoma"/>
                <w:b/>
              </w:rPr>
            </w:pPr>
            <w:r w:rsidRPr="00F65463">
              <w:rPr>
                <w:rFonts w:ascii="Tahoma" w:hAnsi="Tahoma" w:cs="Tahoma"/>
              </w:rPr>
              <w:t>Surveying - Grade II listed buildings</w:t>
            </w:r>
          </w:p>
        </w:tc>
        <w:tc>
          <w:tcPr>
            <w:tcW w:w="740" w:type="dxa"/>
            <w:vMerge w:val="restart"/>
            <w:shd w:val="clear" w:color="auto" w:fill="auto"/>
          </w:tcPr>
          <w:p w14:paraId="3BFBFDE5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</w:tr>
      <w:tr w:rsidR="00671F89" w:rsidRPr="00311C35" w14:paraId="5A2B8F9D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5E6C68A6" w14:textId="77777777" w:rsidR="00671F89" w:rsidRPr="00F65463" w:rsidRDefault="00671F89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Street Lighting</w:t>
            </w:r>
          </w:p>
        </w:tc>
        <w:tc>
          <w:tcPr>
            <w:tcW w:w="793" w:type="dxa"/>
            <w:shd w:val="clear" w:color="auto" w:fill="auto"/>
          </w:tcPr>
          <w:p w14:paraId="7FF79A44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/>
          </w:tcPr>
          <w:p w14:paraId="58E62D78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vMerge/>
          </w:tcPr>
          <w:p w14:paraId="116B3DB9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</w:tr>
      <w:tr w:rsidR="00671F89" w:rsidRPr="00311C35" w14:paraId="1D38E099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543156B8" w14:textId="77777777" w:rsidR="00671F89" w:rsidRPr="00F65463" w:rsidRDefault="00671F89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Sport &amp; Play</w:t>
            </w:r>
          </w:p>
        </w:tc>
        <w:tc>
          <w:tcPr>
            <w:tcW w:w="793" w:type="dxa"/>
            <w:shd w:val="clear" w:color="auto" w:fill="auto"/>
          </w:tcPr>
          <w:p w14:paraId="03D8C523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 w:val="restart"/>
            <w:shd w:val="clear" w:color="auto" w:fill="auto"/>
          </w:tcPr>
          <w:p w14:paraId="2E0F7F98" w14:textId="13A22557" w:rsidR="00671F89" w:rsidRPr="00F65463" w:rsidRDefault="0021131A" w:rsidP="003805AD">
            <w:pPr>
              <w:rPr>
                <w:rFonts w:ascii="Tahoma" w:hAnsi="Tahoma" w:cs="Tahoma"/>
                <w:b/>
              </w:rPr>
            </w:pPr>
            <w:r w:rsidRPr="00F65463">
              <w:rPr>
                <w:rFonts w:ascii="Tahoma" w:hAnsi="Tahoma" w:cs="Tahoma"/>
              </w:rPr>
              <w:t>Surveying – Docks / Marine environment</w:t>
            </w:r>
          </w:p>
        </w:tc>
        <w:tc>
          <w:tcPr>
            <w:tcW w:w="740" w:type="dxa"/>
            <w:vMerge w:val="restart"/>
            <w:shd w:val="clear" w:color="auto" w:fill="auto"/>
          </w:tcPr>
          <w:p w14:paraId="239EC6AF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</w:tr>
      <w:tr w:rsidR="00671F89" w:rsidRPr="00311C35" w14:paraId="4941A331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2A0D09D3" w14:textId="77777777" w:rsidR="00671F89" w:rsidRPr="00F65463" w:rsidRDefault="00671F89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Insurance</w:t>
            </w:r>
          </w:p>
        </w:tc>
        <w:tc>
          <w:tcPr>
            <w:tcW w:w="793" w:type="dxa"/>
            <w:shd w:val="clear" w:color="auto" w:fill="auto"/>
          </w:tcPr>
          <w:p w14:paraId="513EBEFD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/>
          </w:tcPr>
          <w:p w14:paraId="6F31D9DB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vMerge/>
          </w:tcPr>
          <w:p w14:paraId="667FA09D" w14:textId="77777777" w:rsidR="00671F89" w:rsidRPr="00F65463" w:rsidRDefault="00671F89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371EE16C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761E67D0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Stationery Supplies</w:t>
            </w:r>
          </w:p>
        </w:tc>
        <w:tc>
          <w:tcPr>
            <w:tcW w:w="793" w:type="dxa"/>
            <w:shd w:val="clear" w:color="auto" w:fill="auto"/>
          </w:tcPr>
          <w:p w14:paraId="07818EAD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104B3CEC" w14:textId="3DC5FBF8" w:rsidR="004D0AEA" w:rsidRPr="00592E8E" w:rsidRDefault="00F65463" w:rsidP="003805AD">
            <w:pPr>
              <w:rPr>
                <w:rFonts w:ascii="Tahoma" w:hAnsi="Tahoma" w:cs="Tahoma"/>
                <w:bCs/>
              </w:rPr>
            </w:pPr>
            <w:r w:rsidRPr="00592E8E">
              <w:rPr>
                <w:rFonts w:ascii="Tahoma" w:hAnsi="Tahoma" w:cs="Tahoma"/>
                <w:bCs/>
              </w:rPr>
              <w:t>Windows or Door</w:t>
            </w:r>
            <w:r w:rsidR="00592E8E" w:rsidRPr="00592E8E">
              <w:rPr>
                <w:rFonts w:ascii="Tahoma" w:hAnsi="Tahoma" w:cs="Tahoma"/>
                <w:bCs/>
              </w:rPr>
              <w:t>s</w:t>
            </w:r>
          </w:p>
        </w:tc>
        <w:tc>
          <w:tcPr>
            <w:tcW w:w="740" w:type="dxa"/>
            <w:shd w:val="clear" w:color="auto" w:fill="auto"/>
          </w:tcPr>
          <w:p w14:paraId="316CD472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4D0AEA" w:rsidRPr="00311C35" w14:paraId="27C2B073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36BAB511" w14:textId="77777777" w:rsidR="004D0AEA" w:rsidRPr="00F65463" w:rsidRDefault="004D0AEA" w:rsidP="003805AD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Highway / Footpath Works</w:t>
            </w:r>
          </w:p>
        </w:tc>
        <w:tc>
          <w:tcPr>
            <w:tcW w:w="793" w:type="dxa"/>
            <w:shd w:val="clear" w:color="auto" w:fill="auto"/>
          </w:tcPr>
          <w:p w14:paraId="33C115EF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1173339D" w14:textId="72230941" w:rsidR="004D0AEA" w:rsidRPr="00816D8F" w:rsidRDefault="00592E8E" w:rsidP="003805AD">
            <w:pPr>
              <w:rPr>
                <w:rFonts w:ascii="Tahoma" w:hAnsi="Tahoma" w:cs="Tahoma"/>
                <w:bCs/>
              </w:rPr>
            </w:pPr>
            <w:r w:rsidRPr="00816D8F">
              <w:rPr>
                <w:rFonts w:ascii="Tahoma" w:hAnsi="Tahoma" w:cs="Tahoma"/>
                <w:bCs/>
              </w:rPr>
              <w:t>Listed Building Consent</w:t>
            </w:r>
          </w:p>
        </w:tc>
        <w:tc>
          <w:tcPr>
            <w:tcW w:w="740" w:type="dxa"/>
            <w:shd w:val="clear" w:color="auto" w:fill="auto"/>
          </w:tcPr>
          <w:p w14:paraId="0B8FD3F2" w14:textId="77777777" w:rsidR="004D0AEA" w:rsidRPr="00F65463" w:rsidRDefault="004D0AEA" w:rsidP="003805AD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29A3D7F8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72F7F4D4" w14:textId="6240EB36" w:rsidR="00816D8F" w:rsidRPr="00F65463" w:rsidRDefault="00816D8F" w:rsidP="00816D8F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 xml:space="preserve">Planning </w:t>
            </w:r>
            <w:r>
              <w:rPr>
                <w:rFonts w:ascii="Tahoma" w:hAnsi="Tahoma" w:cs="Tahoma"/>
              </w:rPr>
              <w:t>/ Building Control</w:t>
            </w:r>
          </w:p>
        </w:tc>
        <w:tc>
          <w:tcPr>
            <w:tcW w:w="793" w:type="dxa"/>
            <w:shd w:val="clear" w:color="auto" w:fill="auto"/>
          </w:tcPr>
          <w:p w14:paraId="2D786D0A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7FFBF491" w14:textId="1DE45FB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  <w:r w:rsidRPr="00F65463">
              <w:rPr>
                <w:rFonts w:ascii="Tahoma" w:hAnsi="Tahoma" w:cs="Tahoma"/>
              </w:rPr>
              <w:t xml:space="preserve">Glazing </w:t>
            </w:r>
          </w:p>
        </w:tc>
        <w:tc>
          <w:tcPr>
            <w:tcW w:w="740" w:type="dxa"/>
            <w:shd w:val="clear" w:color="auto" w:fill="auto"/>
          </w:tcPr>
          <w:p w14:paraId="7FE25A01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04158F3C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0DA10576" w14:textId="77777777" w:rsidR="00816D8F" w:rsidRPr="00F65463" w:rsidRDefault="00816D8F" w:rsidP="00816D8F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Clothing Supplies</w:t>
            </w:r>
          </w:p>
        </w:tc>
        <w:tc>
          <w:tcPr>
            <w:tcW w:w="793" w:type="dxa"/>
            <w:shd w:val="clear" w:color="auto" w:fill="auto"/>
          </w:tcPr>
          <w:p w14:paraId="755B3477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46F8A6B3" w14:textId="5D38B6F6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  <w:r w:rsidRPr="00F65463">
              <w:rPr>
                <w:rFonts w:ascii="Tahoma" w:hAnsi="Tahoma" w:cs="Tahoma"/>
              </w:rPr>
              <w:t xml:space="preserve">Vehicle Accident Damage Repair </w:t>
            </w:r>
          </w:p>
        </w:tc>
        <w:tc>
          <w:tcPr>
            <w:tcW w:w="740" w:type="dxa"/>
            <w:shd w:val="clear" w:color="auto" w:fill="auto"/>
          </w:tcPr>
          <w:p w14:paraId="4C200967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19D965C3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4A24A9F8" w14:textId="77777777" w:rsidR="00816D8F" w:rsidRPr="00F65463" w:rsidRDefault="00816D8F" w:rsidP="00816D8F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PPE Supplies</w:t>
            </w:r>
          </w:p>
        </w:tc>
        <w:tc>
          <w:tcPr>
            <w:tcW w:w="793" w:type="dxa"/>
            <w:shd w:val="clear" w:color="auto" w:fill="auto"/>
          </w:tcPr>
          <w:p w14:paraId="7B995945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4502A586" w14:textId="63CFE025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  <w:r w:rsidRPr="00F65463">
              <w:rPr>
                <w:rFonts w:ascii="Tahoma" w:hAnsi="Tahoma" w:cs="Tahoma"/>
              </w:rPr>
              <w:t xml:space="preserve">Drainage + Jetting </w:t>
            </w:r>
          </w:p>
        </w:tc>
        <w:tc>
          <w:tcPr>
            <w:tcW w:w="740" w:type="dxa"/>
            <w:shd w:val="clear" w:color="auto" w:fill="auto"/>
          </w:tcPr>
          <w:p w14:paraId="1194F075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1D638F25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4421B897" w14:textId="77777777" w:rsidR="00816D8F" w:rsidRPr="00F65463" w:rsidRDefault="00816D8F" w:rsidP="00816D8F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Printing</w:t>
            </w:r>
          </w:p>
        </w:tc>
        <w:tc>
          <w:tcPr>
            <w:tcW w:w="793" w:type="dxa"/>
            <w:shd w:val="clear" w:color="auto" w:fill="auto"/>
          </w:tcPr>
          <w:p w14:paraId="5CB34F06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65EB6EAC" w14:textId="38D6D10C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  <w:r w:rsidRPr="00F65463">
              <w:rPr>
                <w:rFonts w:ascii="Tahoma" w:hAnsi="Tahoma" w:cs="Tahoma"/>
              </w:rPr>
              <w:t>IT Equipment</w:t>
            </w:r>
          </w:p>
        </w:tc>
        <w:tc>
          <w:tcPr>
            <w:tcW w:w="740" w:type="dxa"/>
            <w:shd w:val="clear" w:color="auto" w:fill="auto"/>
          </w:tcPr>
          <w:p w14:paraId="14019FFE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2CB1FA47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0F7736F1" w14:textId="77777777" w:rsidR="00816D8F" w:rsidRPr="00F65463" w:rsidRDefault="00816D8F" w:rsidP="00816D8F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CCTV</w:t>
            </w:r>
          </w:p>
        </w:tc>
        <w:tc>
          <w:tcPr>
            <w:tcW w:w="793" w:type="dxa"/>
            <w:shd w:val="clear" w:color="auto" w:fill="auto"/>
          </w:tcPr>
          <w:p w14:paraId="6B836D60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2C07F410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14:paraId="482ACAC6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56D7FA06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7AEA64C5" w14:textId="59AB3E58" w:rsidR="00816D8F" w:rsidRPr="00F65463" w:rsidRDefault="00816D8F" w:rsidP="00816D8F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Radio</w:t>
            </w:r>
            <w:r>
              <w:rPr>
                <w:rFonts w:ascii="Tahoma" w:hAnsi="Tahoma" w:cs="Tahoma"/>
              </w:rPr>
              <w:t xml:space="preserve"> </w:t>
            </w:r>
            <w:r w:rsidRPr="00F6546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 </w:t>
            </w:r>
            <w:r w:rsidRPr="00F65463">
              <w:rPr>
                <w:rFonts w:ascii="Tahoma" w:hAnsi="Tahoma" w:cs="Tahoma"/>
              </w:rPr>
              <w:t>Telephony</w:t>
            </w:r>
          </w:p>
        </w:tc>
        <w:tc>
          <w:tcPr>
            <w:tcW w:w="793" w:type="dxa"/>
            <w:shd w:val="clear" w:color="auto" w:fill="auto"/>
          </w:tcPr>
          <w:p w14:paraId="0D28C671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70518DAD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14:paraId="03B521A2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6D5EE3C3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5CF91B01" w14:textId="19839ECC" w:rsidR="00816D8F" w:rsidRPr="00F65463" w:rsidRDefault="00816D8F" w:rsidP="00816D8F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Engineering</w:t>
            </w:r>
          </w:p>
        </w:tc>
        <w:tc>
          <w:tcPr>
            <w:tcW w:w="793" w:type="dxa"/>
            <w:shd w:val="clear" w:color="auto" w:fill="auto"/>
          </w:tcPr>
          <w:p w14:paraId="5B8DDF76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6CC2937F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14:paraId="7FA162F9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2374E80F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7A670667" w14:textId="696FB001" w:rsidR="00816D8F" w:rsidRPr="00F65463" w:rsidRDefault="00816D8F" w:rsidP="00816D8F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Scaffolding or Access Equipment</w:t>
            </w:r>
          </w:p>
        </w:tc>
        <w:tc>
          <w:tcPr>
            <w:tcW w:w="793" w:type="dxa"/>
            <w:shd w:val="clear" w:color="auto" w:fill="auto"/>
          </w:tcPr>
          <w:p w14:paraId="5D6D8C03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4EA12CD3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14:paraId="18417D69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4BD7A025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42DB424B" w14:textId="7CC00388" w:rsidR="00816D8F" w:rsidRPr="00F65463" w:rsidRDefault="00816D8F" w:rsidP="00816D8F">
            <w:pPr>
              <w:rPr>
                <w:rFonts w:ascii="Tahoma" w:hAnsi="Tahoma" w:cs="Tahoma"/>
              </w:rPr>
            </w:pPr>
            <w:r w:rsidRPr="00F65463">
              <w:rPr>
                <w:rFonts w:ascii="Tahoma" w:hAnsi="Tahoma" w:cs="Tahoma"/>
              </w:rPr>
              <w:t>Architectural Services</w:t>
            </w:r>
          </w:p>
        </w:tc>
        <w:tc>
          <w:tcPr>
            <w:tcW w:w="793" w:type="dxa"/>
            <w:shd w:val="clear" w:color="auto" w:fill="auto"/>
          </w:tcPr>
          <w:p w14:paraId="708B228A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24B90C88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14:paraId="6A2295BF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F0714B" w:rsidRPr="00311C35" w14:paraId="4E32FA4F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2A278A87" w14:textId="6DB5BEE8" w:rsidR="00F0714B" w:rsidRPr="00F65463" w:rsidRDefault="00F0714B" w:rsidP="00816D8F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shd w:val="clear" w:color="auto" w:fill="auto"/>
          </w:tcPr>
          <w:p w14:paraId="49FA23C6" w14:textId="77777777" w:rsidR="00F0714B" w:rsidRPr="00F65463" w:rsidRDefault="00F0714B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 w:val="restart"/>
            <w:shd w:val="clear" w:color="auto" w:fill="auto"/>
            <w:vAlign w:val="center"/>
          </w:tcPr>
          <w:p w14:paraId="1C3B4EC1" w14:textId="63BE6362" w:rsidR="00F0714B" w:rsidRPr="00F0714B" w:rsidRDefault="00F0714B" w:rsidP="00816D8F">
            <w:pPr>
              <w:rPr>
                <w:rFonts w:ascii="Tahoma" w:hAnsi="Tahoma" w:cs="Tahoma"/>
                <w:bCs/>
              </w:rPr>
            </w:pPr>
            <w:r w:rsidRPr="00F0714B">
              <w:rPr>
                <w:rFonts w:ascii="Tahoma" w:hAnsi="Tahoma" w:cs="Tahoma"/>
                <w:bCs/>
              </w:rPr>
              <w:t>OTHER (please specify below)</w:t>
            </w:r>
          </w:p>
        </w:tc>
        <w:tc>
          <w:tcPr>
            <w:tcW w:w="740" w:type="dxa"/>
            <w:vMerge w:val="restart"/>
            <w:shd w:val="clear" w:color="auto" w:fill="auto"/>
          </w:tcPr>
          <w:p w14:paraId="2A490434" w14:textId="77777777" w:rsidR="00F0714B" w:rsidRPr="00F65463" w:rsidRDefault="00F0714B" w:rsidP="00816D8F">
            <w:pPr>
              <w:rPr>
                <w:rFonts w:ascii="Tahoma" w:hAnsi="Tahoma" w:cs="Tahoma"/>
                <w:b/>
              </w:rPr>
            </w:pPr>
          </w:p>
        </w:tc>
      </w:tr>
      <w:tr w:rsidR="00F0714B" w:rsidRPr="00311C35" w14:paraId="40BF121C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14B9841D" w14:textId="7AB630AD" w:rsidR="00F0714B" w:rsidRPr="00F65463" w:rsidRDefault="00F0714B" w:rsidP="00816D8F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shd w:val="clear" w:color="auto" w:fill="auto"/>
          </w:tcPr>
          <w:p w14:paraId="2C0E1717" w14:textId="77777777" w:rsidR="00F0714B" w:rsidRPr="00F65463" w:rsidRDefault="00F0714B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vMerge/>
          </w:tcPr>
          <w:p w14:paraId="33989CEE" w14:textId="77777777" w:rsidR="00F0714B" w:rsidRPr="00F65463" w:rsidRDefault="00F0714B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vMerge/>
          </w:tcPr>
          <w:p w14:paraId="00C92C8F" w14:textId="77777777" w:rsidR="00F0714B" w:rsidRPr="00F65463" w:rsidRDefault="00F0714B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078D20F6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7D26A3CC" w14:textId="5302BE1F" w:rsidR="00816D8F" w:rsidRPr="00F65463" w:rsidRDefault="00816D8F" w:rsidP="00816D8F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shd w:val="clear" w:color="auto" w:fill="auto"/>
          </w:tcPr>
          <w:p w14:paraId="4E66B66E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55717466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14:paraId="7C8B501B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79992EF9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4C36284D" w14:textId="5EC161D9" w:rsidR="00816D8F" w:rsidRPr="00F65463" w:rsidRDefault="00816D8F" w:rsidP="00816D8F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shd w:val="clear" w:color="auto" w:fill="auto"/>
          </w:tcPr>
          <w:p w14:paraId="54B4EEE2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3C3D36EF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14:paraId="137138B5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6CFB5FF2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04AC01A5" w14:textId="251A7608" w:rsidR="00816D8F" w:rsidRPr="00F65463" w:rsidRDefault="00816D8F" w:rsidP="00816D8F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shd w:val="clear" w:color="auto" w:fill="auto"/>
          </w:tcPr>
          <w:p w14:paraId="55C7BBBB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6A79D5E3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14:paraId="5F0F6750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274D31D8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029CB8BC" w14:textId="032ED1CC" w:rsidR="00816D8F" w:rsidRPr="00F65463" w:rsidRDefault="00816D8F" w:rsidP="00816D8F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shd w:val="clear" w:color="auto" w:fill="auto"/>
          </w:tcPr>
          <w:p w14:paraId="5167B47A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12837E4C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14:paraId="5990E926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  <w:tr w:rsidR="00816D8F" w:rsidRPr="00311C35" w14:paraId="6B155856" w14:textId="77777777" w:rsidTr="44F9856D">
        <w:trPr>
          <w:jc w:val="center"/>
        </w:trPr>
        <w:tc>
          <w:tcPr>
            <w:tcW w:w="3741" w:type="dxa"/>
            <w:shd w:val="clear" w:color="auto" w:fill="auto"/>
          </w:tcPr>
          <w:p w14:paraId="577DF98B" w14:textId="36333E20" w:rsidR="00816D8F" w:rsidRPr="00F65463" w:rsidRDefault="00816D8F" w:rsidP="00816D8F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shd w:val="clear" w:color="auto" w:fill="auto"/>
          </w:tcPr>
          <w:p w14:paraId="16DB2DAE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71741A10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14:paraId="0E18DE50" w14:textId="77777777" w:rsidR="00816D8F" w:rsidRPr="00F65463" w:rsidRDefault="00816D8F" w:rsidP="00816D8F">
            <w:pPr>
              <w:rPr>
                <w:rFonts w:ascii="Tahoma" w:hAnsi="Tahoma" w:cs="Tahoma"/>
                <w:b/>
              </w:rPr>
            </w:pPr>
          </w:p>
        </w:tc>
      </w:tr>
    </w:tbl>
    <w:p w14:paraId="2CEABAB4" w14:textId="6448A3A9" w:rsidR="004D0AEA" w:rsidRDefault="004D0AEA" w:rsidP="004D0AEA">
      <w:pPr>
        <w:jc w:val="center"/>
        <w:rPr>
          <w:rFonts w:ascii="Tahoma" w:hAnsi="Tahoma" w:cs="Tahoma"/>
          <w:b/>
          <w:sz w:val="28"/>
          <w:szCs w:val="28"/>
          <w:u w:val="single"/>
        </w:rPr>
        <w:sectPr w:rsidR="004D0AEA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4094EC0" w14:textId="6D8DE198" w:rsidR="004D0AEA" w:rsidRDefault="004D0AEA" w:rsidP="004D0AEA">
      <w:pPr>
        <w:jc w:val="center"/>
        <w:rPr>
          <w:rFonts w:ascii="Tahoma" w:hAnsi="Tahoma" w:cs="Tahoma"/>
          <w:b/>
          <w:sz w:val="28"/>
          <w:szCs w:val="28"/>
          <w:u w:val="single"/>
        </w:rPr>
        <w:sectPr w:rsidR="004D0AEA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41F00E7" w14:textId="77777777" w:rsidR="004D0AEA" w:rsidRDefault="004D0AEA" w:rsidP="004D0AEA">
      <w:pPr>
        <w:jc w:val="center"/>
        <w:rPr>
          <w:rFonts w:ascii="Tahoma" w:hAnsi="Tahoma" w:cs="Tahoma"/>
          <w:b/>
          <w:sz w:val="28"/>
          <w:szCs w:val="28"/>
          <w:u w:val="single"/>
        </w:rPr>
        <w:sectPr w:rsidR="004D0AEA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4728000" w14:textId="03EC995C" w:rsidR="004D0AEA" w:rsidRDefault="00A65AE3" w:rsidP="004D0AE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31AA878E" wp14:editId="039AF3CC">
            <wp:simplePos x="0" y="0"/>
            <wp:positionH relativeFrom="page">
              <wp:posOffset>752475</wp:posOffset>
            </wp:positionH>
            <wp:positionV relativeFrom="paragraph">
              <wp:posOffset>-914400</wp:posOffset>
            </wp:positionV>
            <wp:extent cx="47625" cy="10741025"/>
            <wp:effectExtent l="0" t="0" r="9525" b="3175"/>
            <wp:wrapNone/>
            <wp:docPr id="511222655" name="Picture 5112226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1" locked="0" layoutInCell="1" allowOverlap="1" wp14:anchorId="444D55C7" wp14:editId="28A04B2D">
                <wp:simplePos x="0" y="0"/>
                <wp:positionH relativeFrom="page">
                  <wp:align>left</wp:align>
                </wp:positionH>
                <wp:positionV relativeFrom="paragraph">
                  <wp:posOffset>-914401</wp:posOffset>
                </wp:positionV>
                <wp:extent cx="733425" cy="10691495"/>
                <wp:effectExtent l="0" t="0" r="28575" b="14605"/>
                <wp:wrapNone/>
                <wp:docPr id="1071903766" name="Text Box 10719037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3342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6BBDF7" w14:textId="77777777" w:rsidR="00A65AE3" w:rsidRPr="00FE14E7" w:rsidRDefault="00A65AE3" w:rsidP="00A65AE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5D638A04" w14:textId="77777777" w:rsidR="00A65AE3" w:rsidRDefault="00A65AE3" w:rsidP="00A65AE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55C7" id="Text Box 1071903766" o:spid="_x0000_s1037" type="#_x0000_t202" alt="&quot;&quot;" style="position:absolute;left:0;text-align:left;margin-left:0;margin-top:-1in;width:57.75pt;height:841.85pt;rotation:180;z-index:-251628544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416BBDF7" w14:textId="77777777" w:rsidR="00A65AE3" w:rsidRPr="00FE14E7" w:rsidRDefault="00A65AE3" w:rsidP="00A65AE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5D638A04" w14:textId="77777777" w:rsidR="00A65AE3" w:rsidRDefault="00A65AE3" w:rsidP="00A65AE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BF654F" w14:textId="7F0F4B86" w:rsidR="00AF2623" w:rsidRDefault="005A1546" w:rsidP="0091076D">
      <w:pPr>
        <w:jc w:val="center"/>
        <w:rPr>
          <w:rFonts w:ascii="Tahoma" w:hAnsi="Tahoma" w:cs="Tahoma"/>
          <w:b/>
          <w:sz w:val="28"/>
          <w:szCs w:val="28"/>
          <w:u w:val="single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4E05">
        <w:rPr>
          <w:rFonts w:ascii="Tahoma" w:hAnsi="Tahoma" w:cs="Tahoma"/>
          <w:b/>
          <w:sz w:val="28"/>
          <w:szCs w:val="28"/>
          <w:u w:val="single"/>
        </w:rPr>
        <w:t xml:space="preserve">Section </w:t>
      </w:r>
      <w:r w:rsidR="008C7103">
        <w:rPr>
          <w:rFonts w:ascii="Tahoma" w:hAnsi="Tahoma" w:cs="Tahoma"/>
          <w:b/>
          <w:sz w:val="28"/>
          <w:szCs w:val="28"/>
          <w:u w:val="single"/>
        </w:rPr>
        <w:t>I</w:t>
      </w:r>
      <w:r w:rsidRPr="00294E05">
        <w:rPr>
          <w:rFonts w:ascii="Tahoma" w:hAnsi="Tahoma" w:cs="Tahoma"/>
          <w:b/>
          <w:sz w:val="28"/>
          <w:szCs w:val="28"/>
          <w:u w:val="single"/>
        </w:rPr>
        <w:t>:</w:t>
      </w:r>
    </w:p>
    <w:p w14:paraId="1E9E6EE1" w14:textId="6B892E9C" w:rsidR="00AF2623" w:rsidRDefault="005A1546" w:rsidP="00AF2623">
      <w:pPr>
        <w:jc w:val="center"/>
        <w:rPr>
          <w:rFonts w:ascii="Tahoma" w:hAnsi="Tahoma" w:cs="Tahoma"/>
          <w:b/>
          <w:sz w:val="28"/>
          <w:szCs w:val="28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4E05">
        <w:rPr>
          <w:rFonts w:ascii="Tahoma" w:hAnsi="Tahoma" w:cs="Tahoma"/>
          <w:b/>
          <w:sz w:val="28"/>
          <w:szCs w:val="28"/>
        </w:rPr>
        <w:t>Contact Information Retention</w:t>
      </w:r>
    </w:p>
    <w:p w14:paraId="3F1065C9" w14:textId="591E26A5" w:rsidR="00AF2623" w:rsidRDefault="00AF2623" w:rsidP="005950E5">
      <w:pPr>
        <w:rPr>
          <w:rFonts w:ascii="Tahoma" w:hAnsi="Tahoma" w:cs="Tahoma"/>
          <w:sz w:val="24"/>
          <w:szCs w:val="24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31DA4C3" w14:textId="1B76B25B" w:rsidR="00AF2623" w:rsidRPr="0060644B" w:rsidRDefault="005A1546" w:rsidP="005950E5">
      <w:pPr>
        <w:rPr>
          <w:rFonts w:ascii="Tahoma" w:hAnsi="Tahoma" w:cs="Tahoma"/>
        </w:rPr>
        <w:sectPr w:rsidR="00AF2623" w:rsidRPr="0060644B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60644B">
        <w:rPr>
          <w:rFonts w:ascii="Tahoma" w:hAnsi="Tahoma" w:cs="Tahoma"/>
        </w:rPr>
        <w:t>Please provide details of contact information to be held on file to be used should requests for work be given</w:t>
      </w:r>
    </w:p>
    <w:p w14:paraId="5346B763" w14:textId="77AE36FC" w:rsidR="00AF2623" w:rsidRDefault="00AF2623" w:rsidP="005950E5">
      <w:pPr>
        <w:rPr>
          <w:rFonts w:ascii="Tahoma" w:hAnsi="Tahoma" w:cs="Tahoma"/>
          <w:sz w:val="28"/>
          <w:szCs w:val="28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ntact information "/>
      </w:tblPr>
      <w:tblGrid>
        <w:gridCol w:w="2076"/>
        <w:gridCol w:w="6920"/>
      </w:tblGrid>
      <w:tr w:rsidR="005F4C43" w:rsidRPr="00294E05" w14:paraId="6E371DFF" w14:textId="77777777" w:rsidTr="00D9154E">
        <w:trPr>
          <w:trHeight w:hRule="exact" w:val="567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F63631" w14:textId="77777777" w:rsidR="005A1546" w:rsidRPr="00893DCC" w:rsidRDefault="005A1546" w:rsidP="005950E5">
            <w:pPr>
              <w:rPr>
                <w:rFonts w:ascii="Tahoma" w:hAnsi="Tahoma" w:cs="Tahoma"/>
              </w:rPr>
            </w:pPr>
            <w:r w:rsidRPr="00893DCC">
              <w:rPr>
                <w:rFonts w:ascii="Tahoma" w:hAnsi="Tahoma" w:cs="Tahoma"/>
              </w:rPr>
              <w:t>Name</w:t>
            </w:r>
          </w:p>
        </w:tc>
        <w:tc>
          <w:tcPr>
            <w:tcW w:w="69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9DEDA" w14:textId="77777777" w:rsidR="005F4C43" w:rsidRPr="00294E05" w:rsidRDefault="005F4C43" w:rsidP="005950E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F4C43" w:rsidRPr="00294E05" w14:paraId="3D6C977F" w14:textId="77777777" w:rsidTr="00D9154E">
        <w:trPr>
          <w:trHeight w:hRule="exact" w:val="567"/>
        </w:trPr>
        <w:tc>
          <w:tcPr>
            <w:tcW w:w="20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6A071" w14:textId="77777777" w:rsidR="005F4C43" w:rsidRPr="00893DCC" w:rsidRDefault="005A1546" w:rsidP="005950E5">
            <w:pPr>
              <w:rPr>
                <w:rFonts w:ascii="Tahoma" w:hAnsi="Tahoma" w:cs="Tahoma"/>
              </w:rPr>
            </w:pPr>
            <w:r w:rsidRPr="00893DCC">
              <w:rPr>
                <w:rFonts w:ascii="Tahoma" w:hAnsi="Tahoma" w:cs="Tahoma"/>
              </w:rPr>
              <w:t>Position</w:t>
            </w:r>
          </w:p>
        </w:tc>
        <w:tc>
          <w:tcPr>
            <w:tcW w:w="6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C602F6" w14:textId="77777777" w:rsidR="005F4C43" w:rsidRPr="00294E05" w:rsidRDefault="005F4C43" w:rsidP="005950E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E9706A" w:rsidRPr="00294E05" w14:paraId="7E4CC507" w14:textId="77777777" w:rsidTr="00D9154E">
        <w:trPr>
          <w:trHeight w:hRule="exact" w:val="567"/>
        </w:trPr>
        <w:tc>
          <w:tcPr>
            <w:tcW w:w="20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FCADFE" w14:textId="77777777" w:rsidR="00E9706A" w:rsidRPr="00893DCC" w:rsidRDefault="005A1546" w:rsidP="00E9706A">
            <w:pPr>
              <w:rPr>
                <w:rFonts w:ascii="Tahoma" w:hAnsi="Tahoma" w:cs="Tahoma"/>
              </w:rPr>
            </w:pPr>
            <w:r w:rsidRPr="00893DCC">
              <w:rPr>
                <w:rFonts w:ascii="Tahoma" w:hAnsi="Tahoma" w:cs="Tahoma"/>
              </w:rPr>
              <w:t>Email Address</w:t>
            </w:r>
          </w:p>
        </w:tc>
        <w:tc>
          <w:tcPr>
            <w:tcW w:w="6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ABAE5C" w14:textId="77777777" w:rsidR="00E9706A" w:rsidRPr="00294E05" w:rsidRDefault="00E9706A" w:rsidP="00E9706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E9706A" w:rsidRPr="00294E05" w14:paraId="13263B2A" w14:textId="77777777" w:rsidTr="00D9154E">
        <w:trPr>
          <w:trHeight w:hRule="exact" w:val="567"/>
        </w:trPr>
        <w:tc>
          <w:tcPr>
            <w:tcW w:w="20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F93EE" w14:textId="07A8E5F3" w:rsidR="00E9706A" w:rsidRPr="00893DCC" w:rsidRDefault="005A1546" w:rsidP="00E9706A">
            <w:pPr>
              <w:rPr>
                <w:rFonts w:ascii="Tahoma" w:hAnsi="Tahoma" w:cs="Tahoma"/>
              </w:rPr>
            </w:pPr>
            <w:r w:rsidRPr="00893DCC">
              <w:rPr>
                <w:rFonts w:ascii="Tahoma" w:hAnsi="Tahoma" w:cs="Tahoma"/>
              </w:rPr>
              <w:t>Telephone</w:t>
            </w:r>
          </w:p>
        </w:tc>
        <w:tc>
          <w:tcPr>
            <w:tcW w:w="6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AEB00" w14:textId="77777777" w:rsidR="00E9706A" w:rsidRPr="00294E05" w:rsidRDefault="00E9706A" w:rsidP="00E9706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93DCC" w:rsidRPr="00294E05" w14:paraId="65C70615" w14:textId="77777777" w:rsidTr="00D9154E">
        <w:trPr>
          <w:trHeight w:val="1382"/>
        </w:trPr>
        <w:tc>
          <w:tcPr>
            <w:tcW w:w="207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B87DC5" w14:textId="77777777" w:rsidR="00893DCC" w:rsidRPr="00893DCC" w:rsidRDefault="00893DCC" w:rsidP="00E9706A">
            <w:pPr>
              <w:rPr>
                <w:rFonts w:ascii="Tahoma" w:hAnsi="Tahoma" w:cs="Tahoma"/>
              </w:rPr>
            </w:pPr>
            <w:r w:rsidRPr="00893DCC">
              <w:rPr>
                <w:rFonts w:ascii="Tahoma" w:hAnsi="Tahoma" w:cs="Tahoma"/>
              </w:rPr>
              <w:t>Address</w:t>
            </w:r>
          </w:p>
        </w:tc>
        <w:tc>
          <w:tcPr>
            <w:tcW w:w="692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CBDBB4C" w14:textId="77777777" w:rsidR="00893DCC" w:rsidRPr="00294E05" w:rsidRDefault="00893DCC" w:rsidP="00E9706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63DA745C" w14:textId="3CBA9210" w:rsidR="00AF2623" w:rsidRDefault="00AF2623" w:rsidP="00CB7EE5">
      <w:pPr>
        <w:rPr>
          <w:rFonts w:ascii="Tahoma" w:hAnsi="Tahoma" w:cs="Tahoma"/>
          <w:sz w:val="20"/>
          <w:szCs w:val="20"/>
        </w:rPr>
        <w:sectPr w:rsidR="00AF2623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BCFDF8D" w14:textId="2F22F4DC" w:rsidR="006E6A1A" w:rsidRDefault="006E6A1A" w:rsidP="00CB7EE5">
      <w:pPr>
        <w:rPr>
          <w:rFonts w:ascii="Tahoma" w:hAnsi="Tahoma" w:cs="Tahoma"/>
          <w:sz w:val="20"/>
          <w:szCs w:val="20"/>
        </w:rPr>
      </w:pPr>
    </w:p>
    <w:p w14:paraId="4EAECA55" w14:textId="60ED0EC3" w:rsidR="00CB7EE5" w:rsidRPr="0060644B" w:rsidRDefault="00CB7EE5" w:rsidP="00CB7EE5">
      <w:pPr>
        <w:rPr>
          <w:rFonts w:ascii="Tahoma" w:hAnsi="Tahoma" w:cs="Tahoma"/>
          <w:color w:val="1F497D"/>
        </w:rPr>
      </w:pPr>
      <w:r w:rsidRPr="0060644B">
        <w:rPr>
          <w:rFonts w:ascii="Tahoma" w:hAnsi="Tahoma" w:cs="Tahoma"/>
        </w:rPr>
        <w:t xml:space="preserve">I agree by signing below that the Council may process my personal details for providing correspondence, </w:t>
      </w:r>
      <w:r w:rsidR="00ED1938" w:rsidRPr="0060644B">
        <w:rPr>
          <w:rFonts w:ascii="Tahoma" w:hAnsi="Tahoma" w:cs="Tahoma"/>
        </w:rPr>
        <w:t>information,</w:t>
      </w:r>
      <w:r w:rsidRPr="0060644B">
        <w:rPr>
          <w:rFonts w:ascii="Tahoma" w:hAnsi="Tahoma" w:cs="Tahoma"/>
        </w:rPr>
        <w:t xml:space="preserve"> and public </w:t>
      </w:r>
      <w:r w:rsidR="00ED1938" w:rsidRPr="0060644B">
        <w:rPr>
          <w:rFonts w:ascii="Tahoma" w:hAnsi="Tahoma" w:cs="Tahoma"/>
        </w:rPr>
        <w:t>announcements.</w:t>
      </w:r>
    </w:p>
    <w:p w14:paraId="262AB211" w14:textId="6795E992" w:rsidR="00AF2623" w:rsidRPr="0060644B" w:rsidRDefault="005A1546" w:rsidP="00D9154E">
      <w:pPr>
        <w:jc w:val="center"/>
        <w:rPr>
          <w:rFonts w:ascii="Tahoma" w:hAnsi="Tahoma" w:cs="Tahoma"/>
          <w:b/>
        </w:rPr>
      </w:pPr>
      <w:r w:rsidRPr="0060644B">
        <w:rPr>
          <w:rFonts w:ascii="Tahoma" w:hAnsi="Tahoma" w:cs="Tahoma"/>
          <w:b/>
        </w:rPr>
        <w:br/>
      </w:r>
      <w:r w:rsidR="00E6084A" w:rsidRPr="0060644B">
        <w:rPr>
          <w:rFonts w:ascii="Tahoma" w:hAnsi="Tahoma" w:cs="Tahoma"/>
          <w:b/>
        </w:rPr>
        <w:t>Declaration</w:t>
      </w:r>
    </w:p>
    <w:p w14:paraId="7FFEE60F" w14:textId="256B5931" w:rsidR="00D9154E" w:rsidRPr="0060644B" w:rsidRDefault="00D9154E" w:rsidP="00AF2623">
      <w:pPr>
        <w:rPr>
          <w:rFonts w:ascii="Tahoma" w:hAnsi="Tahoma" w:cs="Tahoma"/>
          <w:b/>
        </w:rPr>
      </w:pPr>
    </w:p>
    <w:p w14:paraId="229501B6" w14:textId="4EFDF723" w:rsidR="00D9154E" w:rsidRPr="0060644B" w:rsidRDefault="00D9154E" w:rsidP="00AF2623">
      <w:pPr>
        <w:rPr>
          <w:rFonts w:ascii="Tahoma" w:hAnsi="Tahoma" w:cs="Tahoma"/>
          <w:b/>
        </w:rPr>
        <w:sectPr w:rsidR="00D9154E" w:rsidRPr="0060644B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2B55039" w14:textId="6485F605" w:rsidR="00AF2623" w:rsidRPr="0060644B" w:rsidRDefault="00E6084A" w:rsidP="00AF2623">
      <w:pPr>
        <w:rPr>
          <w:rFonts w:ascii="Tahoma" w:hAnsi="Tahoma" w:cs="Tahoma"/>
          <w:b/>
        </w:rPr>
        <w:sectPr w:rsidR="00AF2623" w:rsidRPr="0060644B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60644B">
        <w:rPr>
          <w:rFonts w:ascii="Tahoma" w:hAnsi="Tahoma" w:cs="Tahoma"/>
        </w:rPr>
        <w:t>I understand that the responses I have given</w:t>
      </w:r>
      <w:r w:rsidR="003119DC" w:rsidRPr="0060644B">
        <w:rPr>
          <w:rFonts w:ascii="Tahoma" w:hAnsi="Tahoma" w:cs="Tahoma"/>
        </w:rPr>
        <w:t xml:space="preserve"> </w:t>
      </w:r>
      <w:r w:rsidRPr="0060644B">
        <w:rPr>
          <w:rFonts w:ascii="Tahoma" w:hAnsi="Tahoma" w:cs="Tahoma"/>
        </w:rPr>
        <w:t xml:space="preserve">are to be used as a basis for </w:t>
      </w:r>
      <w:r w:rsidR="005A1546" w:rsidRPr="0060644B">
        <w:rPr>
          <w:rFonts w:ascii="Tahoma" w:hAnsi="Tahoma" w:cs="Tahoma"/>
        </w:rPr>
        <w:t xml:space="preserve">the </w:t>
      </w:r>
      <w:r w:rsidR="004522C1">
        <w:rPr>
          <w:rFonts w:ascii="Tahoma" w:hAnsi="Tahoma" w:cs="Tahoma"/>
        </w:rPr>
        <w:t>development</w:t>
      </w:r>
      <w:r w:rsidR="00917EB3">
        <w:rPr>
          <w:rFonts w:ascii="Tahoma" w:hAnsi="Tahoma" w:cs="Tahoma"/>
        </w:rPr>
        <w:t xml:space="preserve"> of a local framework contractor / supplier list </w:t>
      </w:r>
      <w:r w:rsidR="00C80443">
        <w:rPr>
          <w:rFonts w:ascii="Tahoma" w:hAnsi="Tahoma" w:cs="Tahoma"/>
        </w:rPr>
        <w:t>for</w:t>
      </w:r>
      <w:r w:rsidR="005A1546" w:rsidRPr="0060644B">
        <w:rPr>
          <w:rFonts w:ascii="Tahoma" w:hAnsi="Tahoma" w:cs="Tahoma"/>
        </w:rPr>
        <w:t xml:space="preserve"> </w:t>
      </w:r>
      <w:r w:rsidR="00294E05" w:rsidRPr="0060644B">
        <w:rPr>
          <w:rFonts w:ascii="Tahoma" w:hAnsi="Tahoma" w:cs="Tahoma"/>
        </w:rPr>
        <w:t>Bridgwater</w:t>
      </w:r>
      <w:r w:rsidR="005A1546" w:rsidRPr="0060644B">
        <w:rPr>
          <w:rFonts w:ascii="Tahoma" w:hAnsi="Tahoma" w:cs="Tahoma"/>
        </w:rPr>
        <w:t xml:space="preserve"> Town Council </w:t>
      </w:r>
      <w:r w:rsidR="00C80443">
        <w:rPr>
          <w:rFonts w:ascii="Tahoma" w:hAnsi="Tahoma" w:cs="Tahoma"/>
        </w:rPr>
        <w:t xml:space="preserve">and </w:t>
      </w:r>
      <w:r w:rsidR="005A1546" w:rsidRPr="0060644B">
        <w:rPr>
          <w:rFonts w:ascii="Tahoma" w:hAnsi="Tahoma" w:cs="Tahoma"/>
        </w:rPr>
        <w:t>ve</w:t>
      </w:r>
      <w:r w:rsidR="000F397E" w:rsidRPr="0060644B">
        <w:rPr>
          <w:rFonts w:ascii="Tahoma" w:hAnsi="Tahoma" w:cs="Tahoma"/>
        </w:rPr>
        <w:t>rify that all the information provided is true and accurate.</w:t>
      </w:r>
    </w:p>
    <w:p w14:paraId="10D36F87" w14:textId="7D9BBFDF" w:rsidR="000F397E" w:rsidRPr="00AF2623" w:rsidRDefault="000F397E" w:rsidP="00AF2623">
      <w:pPr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gned, name, date and organisation"/>
      </w:tblPr>
      <w:tblGrid>
        <w:gridCol w:w="1522"/>
        <w:gridCol w:w="2700"/>
        <w:gridCol w:w="4774"/>
      </w:tblGrid>
      <w:tr w:rsidR="00D51A10" w:rsidRPr="00294E05" w14:paraId="1FC6E4C0" w14:textId="77777777" w:rsidTr="00D9154E">
        <w:trPr>
          <w:trHeight w:hRule="exact" w:val="567"/>
          <w:jc w:val="center"/>
        </w:trPr>
        <w:tc>
          <w:tcPr>
            <w:tcW w:w="4323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6A5933" w14:textId="60E9EF47" w:rsidR="00D51A10" w:rsidRPr="00294E05" w:rsidRDefault="00BE2E79" w:rsidP="00893DCC">
            <w:pPr>
              <w:spacing w:before="120" w:after="12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Signed</w:t>
            </w:r>
            <w:r w:rsidR="00CC6D72" w:rsidRPr="00294E0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19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ECB41E" w14:textId="77777777" w:rsidR="00D51A10" w:rsidRPr="00294E05" w:rsidRDefault="00BE2E79" w:rsidP="00893DCC">
            <w:pPr>
              <w:spacing w:before="120" w:after="12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Name</w:t>
            </w:r>
            <w:r w:rsidR="00CC6D72" w:rsidRPr="00294E05">
              <w:rPr>
                <w:rFonts w:ascii="Tahoma" w:hAnsi="Tahoma" w:cs="Tahoma"/>
              </w:rPr>
              <w:t xml:space="preserve"> </w:t>
            </w:r>
          </w:p>
        </w:tc>
      </w:tr>
      <w:tr w:rsidR="00D51A10" w:rsidRPr="00294E05" w14:paraId="73BF4975" w14:textId="77777777" w:rsidTr="00D9154E">
        <w:trPr>
          <w:trHeight w:hRule="exact" w:val="567"/>
          <w:jc w:val="center"/>
        </w:trPr>
        <w:tc>
          <w:tcPr>
            <w:tcW w:w="4323" w:type="dxa"/>
            <w:gridSpan w:val="2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426B59" w14:textId="77777777" w:rsidR="00D51A10" w:rsidRPr="00294E05" w:rsidRDefault="00D51A10" w:rsidP="00893DCC">
            <w:pPr>
              <w:spacing w:before="120" w:after="120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</w:rPr>
              <w:t>Designation</w:t>
            </w:r>
            <w:r w:rsidR="004A2D67" w:rsidRPr="00294E0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4919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1D07C2" w14:textId="77777777" w:rsidR="00D51A10" w:rsidRPr="00294E05" w:rsidRDefault="00D51A10" w:rsidP="00893DCC">
            <w:pPr>
              <w:spacing w:before="120" w:after="120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Da</w:t>
            </w:r>
            <w:r w:rsidR="00BE2E79" w:rsidRPr="00294E05">
              <w:rPr>
                <w:rFonts w:ascii="Tahoma" w:hAnsi="Tahoma" w:cs="Tahoma"/>
              </w:rPr>
              <w:t>te</w:t>
            </w:r>
          </w:p>
        </w:tc>
      </w:tr>
      <w:tr w:rsidR="004A2D67" w:rsidRPr="00294E05" w14:paraId="6F7ADBD4" w14:textId="77777777" w:rsidTr="00D9154E">
        <w:trPr>
          <w:trHeight w:hRule="exact" w:val="567"/>
          <w:jc w:val="center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71FF40" w14:textId="77777777" w:rsidR="004A2D67" w:rsidRPr="00294E05" w:rsidRDefault="004A2D67" w:rsidP="00893DCC">
            <w:pPr>
              <w:jc w:val="both"/>
              <w:rPr>
                <w:rFonts w:ascii="Tahoma" w:hAnsi="Tahoma" w:cs="Tahoma"/>
              </w:rPr>
            </w:pPr>
            <w:r w:rsidRPr="00294E05">
              <w:rPr>
                <w:rFonts w:ascii="Tahoma" w:hAnsi="Tahoma" w:cs="Tahoma"/>
              </w:rPr>
              <w:t>Organisation</w:t>
            </w:r>
          </w:p>
        </w:tc>
        <w:tc>
          <w:tcPr>
            <w:tcW w:w="771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59E38A" w14:textId="77777777" w:rsidR="004A2D67" w:rsidRPr="00294E05" w:rsidRDefault="004A2D67" w:rsidP="00893DC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575044C8" w14:textId="14637749" w:rsidR="00866817" w:rsidRDefault="00866817" w:rsidP="00486DDF">
      <w:pPr>
        <w:ind w:right="180"/>
        <w:rPr>
          <w:rFonts w:ascii="Tahoma" w:hAnsi="Tahoma" w:cs="Tahoma"/>
          <w:b/>
          <w:sz w:val="24"/>
        </w:rPr>
        <w:sectPr w:rsidR="00866817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D6B94BB" w14:textId="10A3760B" w:rsidR="00866817" w:rsidRDefault="00866817" w:rsidP="00486DDF">
      <w:pPr>
        <w:ind w:right="180"/>
        <w:rPr>
          <w:rFonts w:ascii="Tahoma" w:hAnsi="Tahoma" w:cs="Tahoma"/>
          <w:b/>
          <w:sz w:val="24"/>
        </w:rPr>
        <w:sectPr w:rsidR="00866817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335AF3C" w14:textId="10ACD9EB" w:rsidR="00866817" w:rsidRDefault="00866817" w:rsidP="00486DDF">
      <w:pPr>
        <w:ind w:right="180"/>
        <w:rPr>
          <w:rFonts w:ascii="Tahoma" w:hAnsi="Tahoma" w:cs="Tahoma"/>
          <w:b/>
          <w:sz w:val="24"/>
        </w:rPr>
        <w:sectPr w:rsidR="00866817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863E678" w14:textId="70397FC0" w:rsidR="00674C29" w:rsidRDefault="00674C29" w:rsidP="00674C29">
      <w:pPr>
        <w:ind w:right="180"/>
        <w:rPr>
          <w:rFonts w:ascii="Tahoma" w:hAnsi="Tahoma" w:cs="Tahoma"/>
          <w:b/>
        </w:rPr>
      </w:pPr>
    </w:p>
    <w:p w14:paraId="0CF746C8" w14:textId="79A6A042" w:rsidR="00B07691" w:rsidRPr="008244E6" w:rsidRDefault="00B07691" w:rsidP="00B0769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Tahoma" w:hAnsi="Tahoma" w:cs="Tahoma"/>
          <w:b/>
          <w:sz w:val="24"/>
          <w:szCs w:val="24"/>
        </w:rPr>
        <w:sectPr w:rsidR="00B07691" w:rsidRPr="008244E6" w:rsidSect="00AF2623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7F1552BD" w14:textId="019126CC" w:rsidR="00674C29" w:rsidRPr="008C60C5" w:rsidRDefault="00674C29" w:rsidP="00674C29">
      <w:pPr>
        <w:ind w:right="180"/>
        <w:rPr>
          <w:rFonts w:ascii="Tahoma" w:hAnsi="Tahoma" w:cs="Tahoma"/>
          <w:b/>
          <w:u w:val="single"/>
        </w:rPr>
      </w:pPr>
    </w:p>
    <w:p w14:paraId="4BAA9A9B" w14:textId="3D87203D" w:rsidR="00D10F4B" w:rsidRPr="00294E05" w:rsidRDefault="00486DDF" w:rsidP="00486DDF">
      <w:pPr>
        <w:tabs>
          <w:tab w:val="left" w:pos="990"/>
        </w:tabs>
        <w:rPr>
          <w:rFonts w:ascii="Tahoma" w:hAnsi="Tahoma" w:cs="Tahoma"/>
          <w:sz w:val="24"/>
        </w:rPr>
        <w:sectPr w:rsidR="00D10F4B" w:rsidRPr="00294E05" w:rsidSect="00AF262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4E05">
        <w:rPr>
          <w:rFonts w:ascii="Tahoma" w:hAnsi="Tahoma" w:cs="Tahoma"/>
          <w:sz w:val="24"/>
        </w:rPr>
        <w:tab/>
      </w:r>
    </w:p>
    <w:p w14:paraId="25ED446B" w14:textId="0E6590AF" w:rsidR="00E337AA" w:rsidRPr="00F42F46" w:rsidRDefault="00A65AE3" w:rsidP="00866817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719680" behindDoc="1" locked="0" layoutInCell="1" allowOverlap="1" wp14:anchorId="4E2B86BE" wp14:editId="52089E92">
            <wp:simplePos x="0" y="0"/>
            <wp:positionH relativeFrom="page">
              <wp:posOffset>733425</wp:posOffset>
            </wp:positionH>
            <wp:positionV relativeFrom="paragraph">
              <wp:posOffset>-914400</wp:posOffset>
            </wp:positionV>
            <wp:extent cx="47625" cy="10741025"/>
            <wp:effectExtent l="0" t="0" r="9525" b="3175"/>
            <wp:wrapNone/>
            <wp:docPr id="2133630690" name="Picture 21336306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1" locked="0" layoutInCell="1" allowOverlap="1" wp14:anchorId="3B6A436D" wp14:editId="4B81B69C">
                <wp:simplePos x="0" y="0"/>
                <wp:positionH relativeFrom="page">
                  <wp:align>left</wp:align>
                </wp:positionH>
                <wp:positionV relativeFrom="paragraph">
                  <wp:posOffset>-911225</wp:posOffset>
                </wp:positionV>
                <wp:extent cx="714375" cy="10691495"/>
                <wp:effectExtent l="0" t="0" r="28575" b="14605"/>
                <wp:wrapNone/>
                <wp:docPr id="320660707" name="Text Box 3206607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70BDB6" w14:textId="77777777" w:rsidR="00A65AE3" w:rsidRPr="00FE14E7" w:rsidRDefault="00A65AE3" w:rsidP="00A65AE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082ACA15" w14:textId="561737FA" w:rsidR="00A65AE3" w:rsidRDefault="00A65AE3" w:rsidP="00A65AE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    Bridgwater Town Council   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436D" id="Text Box 320660707" o:spid="_x0000_s1038" type="#_x0000_t202" alt="&quot;&quot;" style="position:absolute;left:0;text-align:left;margin-left:0;margin-top:-71.75pt;width:56.25pt;height:841.85pt;rotation:180;z-index:-251626496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2870BDB6" w14:textId="77777777" w:rsidR="00A65AE3" w:rsidRPr="00FE14E7" w:rsidRDefault="00A65AE3" w:rsidP="00A65AE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082ACA15" w14:textId="561737FA" w:rsidR="00A65AE3" w:rsidRDefault="00A65AE3" w:rsidP="00A65AE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    Bridgwater Town Council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37AA" w:rsidRPr="00F42F46">
        <w:rPr>
          <w:rFonts w:ascii="Tahoma" w:hAnsi="Tahoma" w:cs="Tahoma"/>
          <w:b/>
          <w:sz w:val="28"/>
          <w:szCs w:val="28"/>
          <w:u w:val="single"/>
        </w:rPr>
        <w:t>Section J:</w:t>
      </w:r>
    </w:p>
    <w:p w14:paraId="75FBF7FE" w14:textId="074F75C4" w:rsidR="00866817" w:rsidRPr="00F42F46" w:rsidRDefault="00C9473B" w:rsidP="00866817">
      <w:pPr>
        <w:jc w:val="center"/>
        <w:rPr>
          <w:rFonts w:ascii="Tahoma" w:hAnsi="Tahoma" w:cs="Tahoma"/>
          <w:b/>
          <w:sz w:val="28"/>
          <w:szCs w:val="28"/>
        </w:rPr>
        <w:sectPr w:rsidR="00866817" w:rsidRPr="00F42F46" w:rsidSect="007D0A2F">
          <w:type w:val="continuous"/>
          <w:pgSz w:w="16838" w:h="11906" w:orient="landscape" w:code="9"/>
          <w:pgMar w:top="1440" w:right="1440" w:bottom="1440" w:left="1440" w:header="709" w:footer="709" w:gutter="0"/>
          <w:pgNumType w:start="13"/>
          <w:cols w:space="708"/>
          <w:docGrid w:linePitch="360"/>
        </w:sectPr>
      </w:pPr>
      <w:r>
        <w:rPr>
          <w:rFonts w:ascii="Tahoma" w:hAnsi="Tahoma" w:cs="Tahoma"/>
          <w:b/>
          <w:sz w:val="28"/>
          <w:szCs w:val="28"/>
        </w:rPr>
        <w:t xml:space="preserve">Contract </w:t>
      </w:r>
      <w:r w:rsidR="004A2D67" w:rsidRPr="00F42F46">
        <w:rPr>
          <w:rFonts w:ascii="Tahoma" w:hAnsi="Tahoma" w:cs="Tahoma"/>
          <w:b/>
          <w:sz w:val="28"/>
          <w:szCs w:val="28"/>
        </w:rPr>
        <w:t>R</w:t>
      </w:r>
      <w:r w:rsidR="00E337AA" w:rsidRPr="00F42F46">
        <w:rPr>
          <w:rFonts w:ascii="Tahoma" w:hAnsi="Tahoma" w:cs="Tahoma"/>
          <w:b/>
          <w:sz w:val="28"/>
          <w:szCs w:val="28"/>
        </w:rPr>
        <w:t>efere</w:t>
      </w:r>
      <w:r>
        <w:rPr>
          <w:rFonts w:ascii="Tahoma" w:hAnsi="Tahoma" w:cs="Tahoma"/>
          <w:b/>
          <w:sz w:val="28"/>
          <w:szCs w:val="28"/>
        </w:rPr>
        <w:t>nces</w:t>
      </w:r>
    </w:p>
    <w:tbl>
      <w:tblPr>
        <w:tblpPr w:leftFromText="180" w:rightFromText="180" w:vertAnchor="text" w:horzAnchor="page" w:tblpX="1408" w:tblpY="451"/>
        <w:tblW w:w="13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eference contact of contracts"/>
      </w:tblPr>
      <w:tblGrid>
        <w:gridCol w:w="2432"/>
        <w:gridCol w:w="2231"/>
        <w:gridCol w:w="2410"/>
        <w:gridCol w:w="2268"/>
        <w:gridCol w:w="2268"/>
        <w:gridCol w:w="2268"/>
      </w:tblGrid>
      <w:tr w:rsidR="007741AB" w:rsidRPr="00294E05" w14:paraId="10ADB407" w14:textId="77777777" w:rsidTr="00157766">
        <w:trPr>
          <w:trHeight w:val="400"/>
        </w:trPr>
        <w:tc>
          <w:tcPr>
            <w:tcW w:w="13877" w:type="dxa"/>
            <w:gridSpan w:val="6"/>
            <w:shd w:val="clear" w:color="auto" w:fill="D9D9D9" w:themeFill="background1" w:themeFillShade="D9"/>
            <w:vAlign w:val="center"/>
          </w:tcPr>
          <w:p w14:paraId="63F031A7" w14:textId="77777777" w:rsidR="007741AB" w:rsidRPr="00294E05" w:rsidRDefault="007741AB" w:rsidP="0015776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lease provide details of previous contract experience working with a similar public body to the Town Council </w:t>
            </w:r>
          </w:p>
        </w:tc>
      </w:tr>
      <w:tr w:rsidR="007741AB" w:rsidRPr="00294E05" w14:paraId="123470C8" w14:textId="77777777" w:rsidTr="00157766">
        <w:trPr>
          <w:trHeight w:val="400"/>
        </w:trPr>
        <w:tc>
          <w:tcPr>
            <w:tcW w:w="2432" w:type="dxa"/>
            <w:vMerge w:val="restart"/>
            <w:shd w:val="clear" w:color="auto" w:fill="auto"/>
            <w:vAlign w:val="center"/>
          </w:tcPr>
          <w:p w14:paraId="72E03AA5" w14:textId="77777777" w:rsidR="007741AB" w:rsidRPr="00294E05" w:rsidRDefault="007741AB" w:rsidP="00157766">
            <w:pPr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Contract Details</w:t>
            </w:r>
          </w:p>
        </w:tc>
        <w:tc>
          <w:tcPr>
            <w:tcW w:w="11445" w:type="dxa"/>
            <w:gridSpan w:val="5"/>
            <w:shd w:val="clear" w:color="auto" w:fill="auto"/>
            <w:vAlign w:val="center"/>
          </w:tcPr>
          <w:p w14:paraId="1F36BE6F" w14:textId="77777777" w:rsidR="007741AB" w:rsidRPr="00294E05" w:rsidRDefault="007741AB" w:rsidP="00157766">
            <w:pPr>
              <w:jc w:val="center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Contract</w:t>
            </w:r>
          </w:p>
        </w:tc>
      </w:tr>
      <w:tr w:rsidR="00157766" w:rsidRPr="00294E05" w14:paraId="4DD109B7" w14:textId="77777777" w:rsidTr="00157766">
        <w:trPr>
          <w:trHeight w:val="400"/>
        </w:trPr>
        <w:tc>
          <w:tcPr>
            <w:tcW w:w="2432" w:type="dxa"/>
            <w:vMerge/>
            <w:shd w:val="clear" w:color="auto" w:fill="auto"/>
            <w:vAlign w:val="center"/>
          </w:tcPr>
          <w:p w14:paraId="00D774F0" w14:textId="77777777" w:rsidR="007741AB" w:rsidRPr="00294E05" w:rsidRDefault="007741AB" w:rsidP="0015776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4ADCB37" w14:textId="77777777" w:rsidR="007741AB" w:rsidRPr="00294E05" w:rsidRDefault="007741AB" w:rsidP="00157766">
            <w:pPr>
              <w:jc w:val="center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59E760" w14:textId="77777777" w:rsidR="007741AB" w:rsidRPr="00294E05" w:rsidRDefault="007741AB" w:rsidP="00157766">
            <w:pPr>
              <w:jc w:val="center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0E56D8" w14:textId="77777777" w:rsidR="007741AB" w:rsidRPr="00294E05" w:rsidRDefault="007741AB" w:rsidP="00157766">
            <w:pPr>
              <w:jc w:val="center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677CE" w14:textId="77777777" w:rsidR="007741AB" w:rsidRPr="00294E05" w:rsidRDefault="007741AB" w:rsidP="00157766">
            <w:pPr>
              <w:jc w:val="center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CF03CA" w14:textId="77777777" w:rsidR="007741AB" w:rsidRPr="00294E05" w:rsidRDefault="007741AB" w:rsidP="00157766">
            <w:pPr>
              <w:jc w:val="center"/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5</w:t>
            </w:r>
          </w:p>
        </w:tc>
      </w:tr>
      <w:tr w:rsidR="00157766" w:rsidRPr="00294E05" w14:paraId="5EF5FAC2" w14:textId="77777777" w:rsidTr="00157766">
        <w:trPr>
          <w:trHeight w:hRule="exact" w:val="1485"/>
        </w:trPr>
        <w:tc>
          <w:tcPr>
            <w:tcW w:w="2432" w:type="dxa"/>
            <w:shd w:val="clear" w:color="auto" w:fill="auto"/>
            <w:vAlign w:val="center"/>
          </w:tcPr>
          <w:p w14:paraId="676E8732" w14:textId="77777777" w:rsidR="007741AB" w:rsidRPr="00294E05" w:rsidRDefault="007741AB" w:rsidP="00157766">
            <w:pPr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Name of client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Pr="00294E05">
              <w:rPr>
                <w:rFonts w:ascii="Tahoma" w:hAnsi="Tahoma" w:cs="Tahoma"/>
                <w:b/>
              </w:rPr>
              <w:t>authority/company</w:t>
            </w:r>
            <w:r>
              <w:rPr>
                <w:rFonts w:ascii="Tahoma" w:hAnsi="Tahoma" w:cs="Tahoma"/>
                <w:b/>
              </w:rPr>
              <w:t>, &amp;</w:t>
            </w:r>
            <w:r w:rsidRPr="00294E05">
              <w:rPr>
                <w:rFonts w:ascii="Tahoma" w:hAnsi="Tahoma" w:cs="Tahoma"/>
                <w:b/>
              </w:rPr>
              <w:t xml:space="preserve"> contact details</w:t>
            </w:r>
          </w:p>
        </w:tc>
        <w:tc>
          <w:tcPr>
            <w:tcW w:w="2231" w:type="dxa"/>
            <w:shd w:val="clear" w:color="auto" w:fill="auto"/>
          </w:tcPr>
          <w:p w14:paraId="16458194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auto"/>
          </w:tcPr>
          <w:p w14:paraId="0388BA46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2F5EC90D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6253C559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42C6C811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</w:tr>
      <w:tr w:rsidR="00157766" w:rsidRPr="00294E05" w14:paraId="42EECF82" w14:textId="77777777" w:rsidTr="00DA05E3">
        <w:trPr>
          <w:trHeight w:val="2927"/>
        </w:trPr>
        <w:tc>
          <w:tcPr>
            <w:tcW w:w="2432" w:type="dxa"/>
            <w:shd w:val="clear" w:color="auto" w:fill="auto"/>
            <w:vAlign w:val="center"/>
          </w:tcPr>
          <w:p w14:paraId="1DA1C25D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</w:p>
          <w:p w14:paraId="61AA341D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</w:p>
          <w:p w14:paraId="599E1D91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</w:p>
          <w:p w14:paraId="21E12622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</w:p>
          <w:p w14:paraId="5580B3C0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</w:p>
          <w:p w14:paraId="457CBEF1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 xml:space="preserve">Scope of works </w:t>
            </w:r>
          </w:p>
          <w:p w14:paraId="5DB5F67F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&amp;</w:t>
            </w:r>
            <w:r w:rsidRPr="00294E05">
              <w:rPr>
                <w:rFonts w:ascii="Tahoma" w:hAnsi="Tahoma" w:cs="Tahoma"/>
                <w:b/>
              </w:rPr>
              <w:t xml:space="preserve"> Services</w:t>
            </w:r>
          </w:p>
          <w:p w14:paraId="28BE42E6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</w:p>
          <w:p w14:paraId="26194673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</w:p>
          <w:p w14:paraId="32B07BE6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</w:p>
          <w:p w14:paraId="378E0364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</w:p>
          <w:p w14:paraId="5E24EF30" w14:textId="77777777" w:rsidR="007741AB" w:rsidRPr="00294E05" w:rsidRDefault="007741AB" w:rsidP="0015776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31" w:type="dxa"/>
            <w:shd w:val="clear" w:color="auto" w:fill="auto"/>
          </w:tcPr>
          <w:p w14:paraId="49F8F8CD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auto"/>
          </w:tcPr>
          <w:p w14:paraId="6F6DADAE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5DACEAEA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4DBCF2D7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64BD0828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</w:tr>
      <w:tr w:rsidR="00157766" w:rsidRPr="00294E05" w14:paraId="5DA36DD2" w14:textId="77777777" w:rsidTr="00D7774F">
        <w:trPr>
          <w:trHeight w:hRule="exact" w:val="469"/>
        </w:trPr>
        <w:tc>
          <w:tcPr>
            <w:tcW w:w="2432" w:type="dxa"/>
            <w:shd w:val="clear" w:color="auto" w:fill="auto"/>
            <w:vAlign w:val="bottom"/>
          </w:tcPr>
          <w:p w14:paraId="7BC73F3B" w14:textId="77777777" w:rsidR="00D7774F" w:rsidRPr="00D7774F" w:rsidRDefault="00D7774F" w:rsidP="00D7774F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48256EF3" w14:textId="09AE38D7" w:rsidR="00DA05E3" w:rsidRDefault="007741AB" w:rsidP="00D7774F">
            <w:pPr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>Contract value (£)</w:t>
            </w:r>
          </w:p>
          <w:p w14:paraId="47A57E6A" w14:textId="77777777" w:rsidR="007741AB" w:rsidRDefault="007741AB" w:rsidP="00157766">
            <w:pPr>
              <w:rPr>
                <w:rFonts w:ascii="Tahoma" w:hAnsi="Tahoma" w:cs="Tahoma"/>
                <w:b/>
              </w:rPr>
            </w:pPr>
          </w:p>
          <w:p w14:paraId="32EF85CB" w14:textId="77777777" w:rsidR="007741AB" w:rsidRPr="00294E05" w:rsidRDefault="007741AB" w:rsidP="0015776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31" w:type="dxa"/>
            <w:shd w:val="clear" w:color="auto" w:fill="auto"/>
          </w:tcPr>
          <w:p w14:paraId="29EC9C0E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auto"/>
          </w:tcPr>
          <w:p w14:paraId="752BA0B8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25C1B8AB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13D63B7C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1CB4C2D7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</w:tr>
      <w:tr w:rsidR="00157766" w:rsidRPr="00294E05" w14:paraId="4B33350F" w14:textId="77777777" w:rsidTr="00157766">
        <w:trPr>
          <w:trHeight w:val="743"/>
        </w:trPr>
        <w:tc>
          <w:tcPr>
            <w:tcW w:w="2432" w:type="dxa"/>
            <w:shd w:val="clear" w:color="auto" w:fill="auto"/>
            <w:vAlign w:val="center"/>
          </w:tcPr>
          <w:p w14:paraId="61B90893" w14:textId="77777777" w:rsidR="007741AB" w:rsidRPr="00294E05" w:rsidRDefault="007741AB" w:rsidP="00157766">
            <w:pPr>
              <w:rPr>
                <w:rFonts w:ascii="Tahoma" w:hAnsi="Tahoma" w:cs="Tahoma"/>
                <w:b/>
              </w:rPr>
            </w:pPr>
            <w:r w:rsidRPr="00294E05">
              <w:rPr>
                <w:rFonts w:ascii="Tahoma" w:hAnsi="Tahoma" w:cs="Tahoma"/>
                <w:b/>
              </w:rPr>
              <w:t xml:space="preserve">Contract length </w:t>
            </w:r>
            <w:r>
              <w:rPr>
                <w:rFonts w:ascii="Tahoma" w:hAnsi="Tahoma" w:cs="Tahoma"/>
                <w:b/>
              </w:rPr>
              <w:t>(weeks)</w:t>
            </w:r>
          </w:p>
        </w:tc>
        <w:tc>
          <w:tcPr>
            <w:tcW w:w="2231" w:type="dxa"/>
            <w:shd w:val="clear" w:color="auto" w:fill="auto"/>
          </w:tcPr>
          <w:p w14:paraId="128ACFD7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auto"/>
          </w:tcPr>
          <w:p w14:paraId="725415D0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1ED5BAEF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08712BBC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78A774A7" w14:textId="77777777" w:rsidR="007741AB" w:rsidRPr="00294E05" w:rsidRDefault="007741AB" w:rsidP="00157766">
            <w:pPr>
              <w:rPr>
                <w:rFonts w:ascii="Tahoma" w:hAnsi="Tahoma" w:cs="Tahoma"/>
              </w:rPr>
            </w:pPr>
          </w:p>
        </w:tc>
      </w:tr>
    </w:tbl>
    <w:p w14:paraId="5E65BE36" w14:textId="2C400ED8" w:rsidR="00866817" w:rsidRDefault="00866817" w:rsidP="00290E7B">
      <w:pPr>
        <w:rPr>
          <w:rFonts w:ascii="Tahoma" w:hAnsi="Tahoma" w:cs="Tahoma"/>
          <w:b/>
        </w:rPr>
        <w:sectPr w:rsidR="00866817" w:rsidSect="00866817">
          <w:type w:val="continuous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EA1DEB1" w14:textId="0564B9E6" w:rsidR="006A3869" w:rsidRDefault="00A65AE3" w:rsidP="004A2D67">
      <w:pPr>
        <w:rPr>
          <w:rFonts w:ascii="Tahoma" w:hAnsi="Tahoma" w:cs="Tahoma"/>
        </w:rPr>
      </w:pP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723776" behindDoc="1" locked="0" layoutInCell="1" allowOverlap="1" wp14:anchorId="4FE7B7F8" wp14:editId="37DC50FD">
            <wp:simplePos x="0" y="0"/>
            <wp:positionH relativeFrom="page">
              <wp:posOffset>733425</wp:posOffset>
            </wp:positionH>
            <wp:positionV relativeFrom="paragraph">
              <wp:posOffset>-916940</wp:posOffset>
            </wp:positionV>
            <wp:extent cx="47625" cy="10741025"/>
            <wp:effectExtent l="0" t="0" r="9525" b="3175"/>
            <wp:wrapNone/>
            <wp:docPr id="903458714" name="Picture 9034587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1" locked="0" layoutInCell="1" allowOverlap="1" wp14:anchorId="23906690" wp14:editId="1F34D1DE">
                <wp:simplePos x="0" y="0"/>
                <wp:positionH relativeFrom="page">
                  <wp:align>left</wp:align>
                </wp:positionH>
                <wp:positionV relativeFrom="paragraph">
                  <wp:posOffset>-918210</wp:posOffset>
                </wp:positionV>
                <wp:extent cx="714375" cy="10691495"/>
                <wp:effectExtent l="0" t="0" r="28575" b="14605"/>
                <wp:wrapNone/>
                <wp:docPr id="798800848" name="Text Box 7988008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74D1F" w14:textId="77777777" w:rsidR="00A65AE3" w:rsidRPr="00FE14E7" w:rsidRDefault="00A65AE3" w:rsidP="00A65AE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2C667EEC" w14:textId="77777777" w:rsidR="00A65AE3" w:rsidRDefault="00A65AE3" w:rsidP="00A65AE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6690" id="Text Box 798800848" o:spid="_x0000_s1039" type="#_x0000_t202" alt="&quot;&quot;" style="position:absolute;margin-left:0;margin-top:-72.3pt;width:56.25pt;height:841.85pt;rotation:180;z-index:-251624448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4A474D1F" w14:textId="77777777" w:rsidR="00A65AE3" w:rsidRPr="00FE14E7" w:rsidRDefault="00A65AE3" w:rsidP="00A65AE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2C667EEC" w14:textId="77777777" w:rsidR="00A65AE3" w:rsidRDefault="00A65AE3" w:rsidP="00A65AE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2EEC38" w14:textId="7830DB94" w:rsidR="008B4A2F" w:rsidRDefault="008B4A2F" w:rsidP="004A2D67">
      <w:pPr>
        <w:rPr>
          <w:rFonts w:ascii="Tahoma" w:hAnsi="Tahoma" w:cs="Tahoma"/>
        </w:rPr>
      </w:pPr>
    </w:p>
    <w:p w14:paraId="2E4E98B7" w14:textId="616DCB04" w:rsidR="008B4A2F" w:rsidRPr="00F42F46" w:rsidRDefault="008B4A2F" w:rsidP="008B4A2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pplication Notes</w:t>
      </w:r>
      <w:r w:rsidRPr="00F42F46">
        <w:rPr>
          <w:rFonts w:ascii="Tahoma" w:hAnsi="Tahoma" w:cs="Tahoma"/>
          <w:b/>
          <w:sz w:val="28"/>
          <w:szCs w:val="28"/>
          <w:u w:val="single"/>
        </w:rPr>
        <w:t>:</w:t>
      </w:r>
    </w:p>
    <w:p w14:paraId="6F51C063" w14:textId="18DB0B15" w:rsidR="008B4A2F" w:rsidRDefault="008B4A2F" w:rsidP="004A2D67">
      <w:pPr>
        <w:rPr>
          <w:rFonts w:ascii="Tahoma" w:hAnsi="Tahoma" w:cs="Tahoma"/>
        </w:rPr>
      </w:pPr>
    </w:p>
    <w:p w14:paraId="49FB8A2E" w14:textId="70E9515C" w:rsidR="00674C29" w:rsidRPr="001323ED" w:rsidRDefault="00674C29" w:rsidP="001323ED">
      <w:pPr>
        <w:numPr>
          <w:ilvl w:val="0"/>
          <w:numId w:val="57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  <w:lang w:eastAsia="en-GB"/>
        </w:rPr>
      </w:pPr>
      <w:r w:rsidRPr="001323ED">
        <w:rPr>
          <w:rFonts w:ascii="Tahoma" w:hAnsi="Tahoma" w:cs="Tahoma"/>
        </w:rPr>
        <w:t xml:space="preserve">Please </w:t>
      </w:r>
      <w:r w:rsidR="001323ED" w:rsidRPr="001323ED">
        <w:rPr>
          <w:rFonts w:ascii="Tahoma" w:hAnsi="Tahoma" w:cs="Tahoma"/>
        </w:rPr>
        <w:t>ensure contact details in refe</w:t>
      </w:r>
      <w:r w:rsidR="001323ED">
        <w:rPr>
          <w:rFonts w:ascii="Tahoma" w:hAnsi="Tahoma" w:cs="Tahoma"/>
        </w:rPr>
        <w:t>re</w:t>
      </w:r>
      <w:r w:rsidR="001323ED" w:rsidRPr="001323ED">
        <w:rPr>
          <w:rFonts w:ascii="Tahoma" w:hAnsi="Tahoma" w:cs="Tahoma"/>
        </w:rPr>
        <w:t xml:space="preserve">nces on </w:t>
      </w:r>
      <w:r w:rsidRPr="001323ED">
        <w:rPr>
          <w:rFonts w:ascii="Tahoma" w:hAnsi="Tahoma" w:cs="Tahoma"/>
        </w:rPr>
        <w:t>Page 12</w:t>
      </w:r>
      <w:r w:rsidR="001323ED" w:rsidRPr="001323ED">
        <w:rPr>
          <w:rFonts w:ascii="Tahoma" w:hAnsi="Tahoma" w:cs="Tahoma"/>
        </w:rPr>
        <w:t xml:space="preserve"> are correct.</w:t>
      </w:r>
    </w:p>
    <w:p w14:paraId="679BAD7D" w14:textId="0E2D42A5" w:rsidR="00674C29" w:rsidRPr="00B14150" w:rsidRDefault="00B07691" w:rsidP="00B14150">
      <w:pPr>
        <w:numPr>
          <w:ilvl w:val="0"/>
          <w:numId w:val="57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  <w:lang w:eastAsia="en-GB"/>
        </w:rPr>
      </w:pPr>
      <w:r w:rsidRPr="001323ED">
        <w:rPr>
          <w:rFonts w:ascii="Tahoma" w:hAnsi="Tahoma" w:cs="Tahoma"/>
          <w:color w:val="0B0C0C"/>
          <w:lang w:eastAsia="en-GB"/>
        </w:rPr>
        <w:t xml:space="preserve">Any incomplete </w:t>
      </w:r>
      <w:r w:rsidR="004D4CDF" w:rsidRPr="001323ED">
        <w:rPr>
          <w:rFonts w:ascii="Tahoma" w:hAnsi="Tahoma" w:cs="Tahoma"/>
          <w:color w:val="0B0C0C"/>
          <w:lang w:eastAsia="en-GB"/>
        </w:rPr>
        <w:t xml:space="preserve">applications </w:t>
      </w:r>
      <w:r w:rsidR="001323ED" w:rsidRPr="001323ED">
        <w:rPr>
          <w:rFonts w:ascii="Tahoma" w:hAnsi="Tahoma" w:cs="Tahoma"/>
          <w:color w:val="0B0C0C"/>
          <w:lang w:eastAsia="en-GB"/>
        </w:rPr>
        <w:t>will</w:t>
      </w:r>
      <w:r w:rsidR="004D4CDF" w:rsidRPr="001323ED">
        <w:rPr>
          <w:rFonts w:ascii="Tahoma" w:hAnsi="Tahoma" w:cs="Tahoma"/>
          <w:color w:val="0B0C0C"/>
          <w:lang w:eastAsia="en-GB"/>
        </w:rPr>
        <w:t xml:space="preserve"> not be considered</w:t>
      </w:r>
      <w:r w:rsidR="001323ED">
        <w:rPr>
          <w:rFonts w:ascii="Tahoma" w:hAnsi="Tahoma" w:cs="Tahoma"/>
          <w:color w:val="0B0C0C"/>
          <w:lang w:eastAsia="en-GB"/>
        </w:rPr>
        <w:t>.</w:t>
      </w:r>
    </w:p>
    <w:p w14:paraId="20B45148" w14:textId="13006642" w:rsidR="00674C29" w:rsidRPr="001323ED" w:rsidRDefault="00B14150" w:rsidP="00674C29">
      <w:pPr>
        <w:numPr>
          <w:ilvl w:val="0"/>
          <w:numId w:val="57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  <w:lang w:eastAsia="en-GB"/>
        </w:rPr>
      </w:pPr>
      <w:r>
        <w:rPr>
          <w:rFonts w:ascii="Tahoma" w:hAnsi="Tahoma" w:cs="Tahoma"/>
          <w:color w:val="0B0C0C"/>
        </w:rPr>
        <w:t>A</w:t>
      </w:r>
      <w:r w:rsidR="00674C29" w:rsidRPr="001323ED">
        <w:rPr>
          <w:rFonts w:ascii="Tahoma" w:hAnsi="Tahoma" w:cs="Tahoma"/>
          <w:color w:val="0B0C0C"/>
        </w:rPr>
        <w:t>ll sections and their associated fields are mandatory and must be completed</w:t>
      </w:r>
      <w:r>
        <w:rPr>
          <w:rFonts w:ascii="Tahoma" w:hAnsi="Tahoma" w:cs="Tahoma"/>
          <w:color w:val="0B0C0C"/>
        </w:rPr>
        <w:t>.</w:t>
      </w:r>
    </w:p>
    <w:p w14:paraId="02585B87" w14:textId="15928595" w:rsidR="00F63997" w:rsidRPr="001323ED" w:rsidRDefault="00C9473B" w:rsidP="00674C29">
      <w:pPr>
        <w:numPr>
          <w:ilvl w:val="0"/>
          <w:numId w:val="57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</w:rPr>
      </w:pPr>
      <w:r w:rsidRPr="001323ED">
        <w:rPr>
          <w:rFonts w:ascii="Tahoma" w:hAnsi="Tahoma" w:cs="Tahoma"/>
          <w:color w:val="0B0C0C"/>
        </w:rPr>
        <w:t xml:space="preserve">A minimum of two out of the </w:t>
      </w:r>
      <w:r w:rsidR="000D188D" w:rsidRPr="001323ED">
        <w:rPr>
          <w:rFonts w:ascii="Tahoma" w:hAnsi="Tahoma" w:cs="Tahoma"/>
          <w:color w:val="0B0C0C"/>
        </w:rPr>
        <w:t xml:space="preserve">five </w:t>
      </w:r>
      <w:r w:rsidR="00B14150">
        <w:rPr>
          <w:rFonts w:ascii="Tahoma" w:hAnsi="Tahoma" w:cs="Tahoma"/>
          <w:color w:val="0B0C0C"/>
        </w:rPr>
        <w:t xml:space="preserve">referees </w:t>
      </w:r>
      <w:r w:rsidR="000D188D" w:rsidRPr="001323ED">
        <w:rPr>
          <w:rFonts w:ascii="Tahoma" w:hAnsi="Tahoma" w:cs="Tahoma"/>
          <w:color w:val="0B0C0C"/>
        </w:rPr>
        <w:t xml:space="preserve">will be contacted </w:t>
      </w:r>
      <w:r w:rsidR="00B14150">
        <w:rPr>
          <w:rFonts w:ascii="Tahoma" w:hAnsi="Tahoma" w:cs="Tahoma"/>
          <w:color w:val="0B0C0C"/>
        </w:rPr>
        <w:t xml:space="preserve">for references </w:t>
      </w:r>
      <w:r w:rsidR="000D188D" w:rsidRPr="001323ED">
        <w:rPr>
          <w:rFonts w:ascii="Tahoma" w:hAnsi="Tahoma" w:cs="Tahoma"/>
          <w:color w:val="0B0C0C"/>
        </w:rPr>
        <w:t>prior to confirmation of approval</w:t>
      </w:r>
      <w:r w:rsidR="00B14150">
        <w:rPr>
          <w:rFonts w:ascii="Tahoma" w:hAnsi="Tahoma" w:cs="Tahoma"/>
          <w:color w:val="0B0C0C"/>
        </w:rPr>
        <w:t xml:space="preserve"> on the list</w:t>
      </w:r>
      <w:r w:rsidR="000D188D" w:rsidRPr="001323ED">
        <w:rPr>
          <w:rFonts w:ascii="Tahoma" w:hAnsi="Tahoma" w:cs="Tahoma"/>
          <w:color w:val="0B0C0C"/>
        </w:rPr>
        <w:t>.</w:t>
      </w:r>
    </w:p>
    <w:p w14:paraId="437FCFAC" w14:textId="32707578" w:rsidR="004A3CCA" w:rsidRPr="001323ED" w:rsidRDefault="00B14150" w:rsidP="004A3CCA">
      <w:pPr>
        <w:numPr>
          <w:ilvl w:val="0"/>
          <w:numId w:val="58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  <w:lang w:eastAsia="en-GB"/>
        </w:rPr>
      </w:pPr>
      <w:r>
        <w:rPr>
          <w:rFonts w:ascii="Tahoma" w:hAnsi="Tahoma" w:cs="Tahoma"/>
          <w:color w:val="0B0C0C"/>
        </w:rPr>
        <w:t>I</w:t>
      </w:r>
      <w:r w:rsidR="00674C29" w:rsidRPr="001323ED">
        <w:rPr>
          <w:rFonts w:ascii="Tahoma" w:hAnsi="Tahoma" w:cs="Tahoma"/>
          <w:color w:val="0B0C0C"/>
        </w:rPr>
        <w:t xml:space="preserve">f a field doesn’t apply to you, please </w:t>
      </w:r>
      <w:r>
        <w:rPr>
          <w:rFonts w:ascii="Tahoma" w:hAnsi="Tahoma" w:cs="Tahoma"/>
          <w:color w:val="0B0C0C"/>
        </w:rPr>
        <w:t xml:space="preserve">do </w:t>
      </w:r>
      <w:r w:rsidR="00875759">
        <w:rPr>
          <w:rFonts w:ascii="Tahoma" w:hAnsi="Tahoma" w:cs="Tahoma"/>
          <w:color w:val="0B0C0C"/>
        </w:rPr>
        <w:t xml:space="preserve">not </w:t>
      </w:r>
      <w:r w:rsidR="00674C29" w:rsidRPr="001323ED">
        <w:rPr>
          <w:rFonts w:ascii="Tahoma" w:hAnsi="Tahoma" w:cs="Tahoma"/>
          <w:color w:val="0B0C0C"/>
        </w:rPr>
        <w:t xml:space="preserve">leave it blank. </w:t>
      </w:r>
      <w:r w:rsidR="00875759">
        <w:rPr>
          <w:rFonts w:ascii="Tahoma" w:hAnsi="Tahoma" w:cs="Tahoma"/>
          <w:color w:val="0B0C0C"/>
        </w:rPr>
        <w:t xml:space="preserve">Enter </w:t>
      </w:r>
      <w:r w:rsidR="00674C29" w:rsidRPr="001323ED">
        <w:rPr>
          <w:rFonts w:ascii="Tahoma" w:hAnsi="Tahoma" w:cs="Tahoma"/>
          <w:color w:val="0B0C0C"/>
        </w:rPr>
        <w:t>N/A</w:t>
      </w:r>
      <w:r w:rsidR="00875759">
        <w:rPr>
          <w:rFonts w:ascii="Tahoma" w:hAnsi="Tahoma" w:cs="Tahoma"/>
          <w:color w:val="0B0C0C"/>
        </w:rPr>
        <w:t>, not applicable</w:t>
      </w:r>
      <w:r w:rsidR="00674C29" w:rsidRPr="001323ED">
        <w:rPr>
          <w:rFonts w:ascii="Tahoma" w:hAnsi="Tahoma" w:cs="Tahoma"/>
          <w:color w:val="0B0C0C"/>
        </w:rPr>
        <w:t xml:space="preserve"> or any other variation</w:t>
      </w:r>
      <w:r w:rsidR="00875759">
        <w:rPr>
          <w:rFonts w:ascii="Tahoma" w:hAnsi="Tahoma" w:cs="Tahoma"/>
          <w:color w:val="0B0C0C"/>
        </w:rPr>
        <w:t>.</w:t>
      </w:r>
    </w:p>
    <w:p w14:paraId="78C5BD24" w14:textId="79E618DB" w:rsidR="004A3CCA" w:rsidRPr="001323ED" w:rsidRDefault="00E6421B" w:rsidP="004A3CCA">
      <w:pPr>
        <w:numPr>
          <w:ilvl w:val="0"/>
          <w:numId w:val="58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  <w:lang w:eastAsia="en-GB"/>
        </w:rPr>
      </w:pPr>
      <w:r>
        <w:rPr>
          <w:rFonts w:ascii="Tahoma" w:hAnsi="Tahoma" w:cs="Tahoma"/>
          <w:color w:val="0B0C0C"/>
          <w:lang w:eastAsia="en-GB"/>
        </w:rPr>
        <w:t>If</w:t>
      </w:r>
      <w:r w:rsidR="004A3CCA" w:rsidRPr="001323ED">
        <w:rPr>
          <w:rFonts w:ascii="Tahoma" w:hAnsi="Tahoma" w:cs="Tahoma"/>
          <w:color w:val="0B0C0C"/>
          <w:lang w:eastAsia="en-GB"/>
        </w:rPr>
        <w:t xml:space="preserve"> you have selected more than one of the yes</w:t>
      </w:r>
      <w:r w:rsidR="00875759">
        <w:rPr>
          <w:rFonts w:ascii="Tahoma" w:hAnsi="Tahoma" w:cs="Tahoma"/>
          <w:color w:val="0B0C0C"/>
          <w:lang w:eastAsia="en-GB"/>
        </w:rPr>
        <w:t xml:space="preserve"> </w:t>
      </w:r>
      <w:r w:rsidR="004A3CCA" w:rsidRPr="001323ED">
        <w:rPr>
          <w:rFonts w:ascii="Tahoma" w:hAnsi="Tahoma" w:cs="Tahoma"/>
          <w:color w:val="0B0C0C"/>
          <w:lang w:eastAsia="en-GB"/>
        </w:rPr>
        <w:t>/</w:t>
      </w:r>
      <w:r w:rsidR="00875759">
        <w:rPr>
          <w:rFonts w:ascii="Tahoma" w:hAnsi="Tahoma" w:cs="Tahoma"/>
          <w:color w:val="0B0C0C"/>
          <w:lang w:eastAsia="en-GB"/>
        </w:rPr>
        <w:t xml:space="preserve"> </w:t>
      </w:r>
      <w:r w:rsidR="004A3CCA" w:rsidRPr="001323ED">
        <w:rPr>
          <w:rFonts w:ascii="Tahoma" w:hAnsi="Tahoma" w:cs="Tahoma"/>
          <w:color w:val="0B0C0C"/>
          <w:lang w:eastAsia="en-GB"/>
        </w:rPr>
        <w:t>no options in error circle the correct box, we will accept the circled box</w:t>
      </w:r>
    </w:p>
    <w:p w14:paraId="2D1A8054" w14:textId="347472C8" w:rsidR="00674C29" w:rsidRPr="001323ED" w:rsidRDefault="00B341E4" w:rsidP="00674C29">
      <w:pPr>
        <w:numPr>
          <w:ilvl w:val="0"/>
          <w:numId w:val="57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</w:rPr>
      </w:pPr>
      <w:r w:rsidRPr="001323ED">
        <w:rPr>
          <w:rFonts w:ascii="Tahoma" w:hAnsi="Tahoma" w:cs="Tahoma"/>
          <w:color w:val="0B0C0C"/>
        </w:rPr>
        <w:t xml:space="preserve">Credit checks may be carried out prior to confirmation </w:t>
      </w:r>
      <w:r w:rsidR="001D46A4" w:rsidRPr="001323ED">
        <w:rPr>
          <w:rFonts w:ascii="Tahoma" w:hAnsi="Tahoma" w:cs="Tahoma"/>
          <w:color w:val="0B0C0C"/>
        </w:rPr>
        <w:t xml:space="preserve">of </w:t>
      </w:r>
      <w:r w:rsidR="00875759" w:rsidRPr="001323ED">
        <w:rPr>
          <w:rFonts w:ascii="Tahoma" w:hAnsi="Tahoma" w:cs="Tahoma"/>
          <w:color w:val="0B0C0C"/>
        </w:rPr>
        <w:t>approval.</w:t>
      </w:r>
    </w:p>
    <w:p w14:paraId="2155A097" w14:textId="657FAD2C" w:rsidR="001D46A4" w:rsidRPr="001323ED" w:rsidRDefault="001D46A4" w:rsidP="00674C29">
      <w:pPr>
        <w:numPr>
          <w:ilvl w:val="0"/>
          <w:numId w:val="57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</w:rPr>
      </w:pPr>
      <w:r w:rsidRPr="001323ED">
        <w:rPr>
          <w:rFonts w:ascii="Tahoma" w:hAnsi="Tahoma" w:cs="Tahoma"/>
          <w:color w:val="0B0C0C"/>
        </w:rPr>
        <w:t xml:space="preserve">If you have any questions </w:t>
      </w:r>
      <w:r w:rsidR="00F63997" w:rsidRPr="001323ED">
        <w:rPr>
          <w:rFonts w:ascii="Tahoma" w:hAnsi="Tahoma" w:cs="Tahoma"/>
          <w:color w:val="0B0C0C"/>
        </w:rPr>
        <w:t xml:space="preserve">in relation to the form please email </w:t>
      </w:r>
      <w:hyperlink r:id="rId21" w:history="1">
        <w:r w:rsidR="00E6421B" w:rsidRPr="009C42C9">
          <w:rPr>
            <w:rStyle w:val="Hyperlink"/>
            <w:rFonts w:ascii="Tahoma" w:hAnsi="Tahoma" w:cs="Tahoma"/>
          </w:rPr>
          <w:t>procurement@bridgwater-tc.gov.uk</w:t>
        </w:r>
      </w:hyperlink>
      <w:r w:rsidR="00F63997" w:rsidRPr="001323ED">
        <w:rPr>
          <w:rFonts w:ascii="Tahoma" w:hAnsi="Tahoma" w:cs="Tahoma"/>
          <w:color w:val="0B0C0C"/>
        </w:rPr>
        <w:t xml:space="preserve"> </w:t>
      </w:r>
    </w:p>
    <w:p w14:paraId="6CB9DBD2" w14:textId="5C870241" w:rsidR="00674C29" w:rsidRPr="001323ED" w:rsidRDefault="00674C29" w:rsidP="00674C29">
      <w:pPr>
        <w:numPr>
          <w:ilvl w:val="0"/>
          <w:numId w:val="57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</w:rPr>
      </w:pPr>
      <w:r w:rsidRPr="001323ED">
        <w:rPr>
          <w:rFonts w:ascii="Tahoma" w:hAnsi="Tahoma" w:cs="Tahoma"/>
          <w:color w:val="0B0C0C"/>
        </w:rPr>
        <w:t xml:space="preserve">if you make a mistake, put a line through and correct it to the right - don’t use correction </w:t>
      </w:r>
      <w:r w:rsidR="00875759" w:rsidRPr="001323ED">
        <w:rPr>
          <w:rFonts w:ascii="Tahoma" w:hAnsi="Tahoma" w:cs="Tahoma"/>
          <w:color w:val="0B0C0C"/>
        </w:rPr>
        <w:t>fluid.</w:t>
      </w:r>
    </w:p>
    <w:p w14:paraId="484615E7" w14:textId="3C7817F0" w:rsidR="00F64234" w:rsidRDefault="000A5056" w:rsidP="007B7D65">
      <w:pPr>
        <w:numPr>
          <w:ilvl w:val="0"/>
          <w:numId w:val="57"/>
        </w:numPr>
        <w:shd w:val="clear" w:color="auto" w:fill="FFFFFF"/>
        <w:spacing w:after="75"/>
        <w:ind w:left="1020"/>
        <w:rPr>
          <w:rFonts w:ascii="Tahoma" w:hAnsi="Tahoma" w:cs="Tahoma"/>
          <w:color w:val="0B0C0C"/>
        </w:rPr>
      </w:pPr>
      <w:r w:rsidRPr="00F64234">
        <w:rPr>
          <w:rFonts w:ascii="Tahoma" w:hAnsi="Tahoma" w:cs="Tahoma"/>
          <w:color w:val="0B0C0C"/>
        </w:rPr>
        <w:t xml:space="preserve">Make </w:t>
      </w:r>
      <w:r w:rsidR="00674C29" w:rsidRPr="00F64234">
        <w:rPr>
          <w:rFonts w:ascii="Tahoma" w:hAnsi="Tahoma" w:cs="Tahoma"/>
          <w:color w:val="0B0C0C"/>
        </w:rPr>
        <w:t xml:space="preserve">sure </w:t>
      </w:r>
      <w:r w:rsidRPr="00F64234">
        <w:rPr>
          <w:rFonts w:ascii="Tahoma" w:hAnsi="Tahoma" w:cs="Tahoma"/>
          <w:color w:val="0B0C0C"/>
        </w:rPr>
        <w:t xml:space="preserve">all the details </w:t>
      </w:r>
      <w:r w:rsidR="00674C29" w:rsidRPr="00F64234">
        <w:rPr>
          <w:rFonts w:ascii="Tahoma" w:hAnsi="Tahoma" w:cs="Tahoma"/>
          <w:color w:val="0B0C0C"/>
        </w:rPr>
        <w:t xml:space="preserve">you supply </w:t>
      </w:r>
      <w:r w:rsidRPr="00F64234">
        <w:rPr>
          <w:rFonts w:ascii="Tahoma" w:hAnsi="Tahoma" w:cs="Tahoma"/>
          <w:color w:val="0B0C0C"/>
        </w:rPr>
        <w:t xml:space="preserve">are </w:t>
      </w:r>
      <w:r w:rsidR="00E870A3" w:rsidRPr="00F64234">
        <w:rPr>
          <w:rFonts w:ascii="Tahoma" w:hAnsi="Tahoma" w:cs="Tahoma"/>
          <w:color w:val="0B0C0C"/>
        </w:rPr>
        <w:t>correct</w:t>
      </w:r>
      <w:r w:rsidR="00E870A3">
        <w:rPr>
          <w:rFonts w:ascii="Tahoma" w:hAnsi="Tahoma" w:cs="Tahoma"/>
          <w:color w:val="0B0C0C"/>
        </w:rPr>
        <w:t>. I</w:t>
      </w:r>
      <w:r w:rsidR="00E870A3" w:rsidRPr="00F64234">
        <w:rPr>
          <w:rFonts w:ascii="Tahoma" w:hAnsi="Tahoma" w:cs="Tahoma"/>
          <w:color w:val="0B0C0C"/>
        </w:rPr>
        <w:t>f</w:t>
      </w:r>
      <w:r w:rsidRPr="00F64234">
        <w:rPr>
          <w:rFonts w:ascii="Tahoma" w:hAnsi="Tahoma" w:cs="Tahoma"/>
          <w:color w:val="0B0C0C"/>
        </w:rPr>
        <w:t xml:space="preserve"> we are unable to contact you </w:t>
      </w:r>
      <w:r w:rsidR="00F64234" w:rsidRPr="00F64234">
        <w:rPr>
          <w:rFonts w:ascii="Tahoma" w:hAnsi="Tahoma" w:cs="Tahoma"/>
          <w:color w:val="0B0C0C"/>
        </w:rPr>
        <w:t>due to incorrect information you will not be registered on the list.</w:t>
      </w:r>
    </w:p>
    <w:p w14:paraId="0DCD1D49" w14:textId="588EBC65" w:rsidR="00674C29" w:rsidRPr="00E870A3" w:rsidRDefault="00F64234" w:rsidP="007B7D65">
      <w:pPr>
        <w:numPr>
          <w:ilvl w:val="0"/>
          <w:numId w:val="57"/>
        </w:numPr>
        <w:shd w:val="clear" w:color="auto" w:fill="FFFFFF"/>
        <w:spacing w:after="75"/>
        <w:ind w:left="1020"/>
        <w:rPr>
          <w:rFonts w:ascii="Tahoma" w:hAnsi="Tahoma" w:cs="Tahoma"/>
        </w:rPr>
      </w:pPr>
      <w:r>
        <w:rPr>
          <w:rFonts w:ascii="Tahoma" w:hAnsi="Tahoma" w:cs="Tahoma"/>
          <w:color w:val="0B0C0C"/>
        </w:rPr>
        <w:t>I</w:t>
      </w:r>
      <w:r w:rsidR="00674C29" w:rsidRPr="00F64234">
        <w:rPr>
          <w:rFonts w:ascii="Tahoma" w:hAnsi="Tahoma" w:cs="Tahoma"/>
          <w:color w:val="0B0C0C"/>
        </w:rPr>
        <w:t xml:space="preserve">f there isn’t enough space on the application form, </w:t>
      </w:r>
      <w:r w:rsidR="00674C29" w:rsidRPr="00E870A3">
        <w:rPr>
          <w:rFonts w:ascii="Tahoma" w:hAnsi="Tahoma" w:cs="Tahoma"/>
          <w:color w:val="0B0C0C"/>
        </w:rPr>
        <w:t xml:space="preserve">complete </w:t>
      </w:r>
      <w:r w:rsidR="00674C29" w:rsidRPr="00E870A3">
        <w:rPr>
          <w:rFonts w:ascii="Tahoma" w:hAnsi="Tahoma" w:cs="Tahoma"/>
        </w:rPr>
        <w:t>a </w:t>
      </w:r>
      <w:hyperlink r:id="rId22" w:history="1">
        <w:r w:rsidR="00674C29" w:rsidRPr="00E870A3">
          <w:rPr>
            <w:rStyle w:val="Hyperlink"/>
            <w:rFonts w:ascii="Tahoma" w:hAnsi="Tahoma" w:cs="Tahoma"/>
            <w:color w:val="auto"/>
            <w:u w:val="none"/>
          </w:rPr>
          <w:t>continuation sheet</w:t>
        </w:r>
      </w:hyperlink>
      <w:r w:rsidR="00E870A3" w:rsidRPr="00E870A3">
        <w:rPr>
          <w:rStyle w:val="Hyperlink"/>
          <w:rFonts w:ascii="Tahoma" w:hAnsi="Tahoma" w:cs="Tahoma"/>
          <w:color w:val="auto"/>
          <w:u w:val="none"/>
        </w:rPr>
        <w:t>(s)</w:t>
      </w:r>
      <w:r w:rsidR="00E870A3">
        <w:rPr>
          <w:rStyle w:val="Hyperlink"/>
          <w:rFonts w:ascii="Tahoma" w:hAnsi="Tahoma" w:cs="Tahoma"/>
          <w:color w:val="auto"/>
          <w:u w:val="none"/>
        </w:rPr>
        <w:t>.</w:t>
      </w:r>
    </w:p>
    <w:p w14:paraId="40C7B8C7" w14:textId="3354F1EE" w:rsidR="00674C29" w:rsidRDefault="0056191D" w:rsidP="00E870A3">
      <w:pPr>
        <w:numPr>
          <w:ilvl w:val="0"/>
          <w:numId w:val="57"/>
        </w:numPr>
        <w:spacing w:after="75"/>
        <w:ind w:left="1020"/>
        <w:rPr>
          <w:rFonts w:ascii="Tahoma" w:hAnsi="Tahoma" w:cs="Tahoma"/>
          <w:color w:val="0B0C0C"/>
        </w:rPr>
      </w:pPr>
      <w:r w:rsidRPr="001323ED">
        <w:rPr>
          <w:rFonts w:ascii="Tahoma" w:hAnsi="Tahoma" w:cs="Tahoma"/>
          <w:color w:val="0B0C0C"/>
        </w:rPr>
        <w:t xml:space="preserve">Information provided will be checked against public records </w:t>
      </w:r>
      <w:r w:rsidR="00875759" w:rsidRPr="001323ED">
        <w:rPr>
          <w:rFonts w:ascii="Tahoma" w:hAnsi="Tahoma" w:cs="Tahoma"/>
          <w:color w:val="0B0C0C"/>
        </w:rPr>
        <w:t>i.e.</w:t>
      </w:r>
      <w:r w:rsidR="003B1912" w:rsidRPr="001323ED">
        <w:rPr>
          <w:rFonts w:ascii="Tahoma" w:hAnsi="Tahoma" w:cs="Tahoma"/>
          <w:color w:val="0B0C0C"/>
        </w:rPr>
        <w:t xml:space="preserve"> Companies House</w:t>
      </w:r>
      <w:r w:rsidR="000A5056">
        <w:rPr>
          <w:rFonts w:ascii="Tahoma" w:hAnsi="Tahoma" w:cs="Tahoma"/>
          <w:color w:val="0B0C0C"/>
        </w:rPr>
        <w:t>.</w:t>
      </w:r>
    </w:p>
    <w:p w14:paraId="30C4F4E3" w14:textId="5459CA13" w:rsidR="00335163" w:rsidRPr="001323ED" w:rsidRDefault="00335163" w:rsidP="00E870A3">
      <w:pPr>
        <w:numPr>
          <w:ilvl w:val="0"/>
          <w:numId w:val="57"/>
        </w:numPr>
        <w:spacing w:after="75"/>
        <w:ind w:left="1020"/>
        <w:rPr>
          <w:rFonts w:ascii="Tahoma" w:hAnsi="Tahoma" w:cs="Tahoma"/>
          <w:color w:val="0B0C0C"/>
        </w:rPr>
      </w:pPr>
      <w:r>
        <w:rPr>
          <w:rFonts w:ascii="Tahoma" w:hAnsi="Tahoma" w:cs="Tahoma"/>
          <w:color w:val="0B0C0C"/>
        </w:rPr>
        <w:t xml:space="preserve">All information provided will be </w:t>
      </w:r>
      <w:r w:rsidR="009C5475">
        <w:rPr>
          <w:rFonts w:ascii="Tahoma" w:hAnsi="Tahoma" w:cs="Tahoma"/>
          <w:color w:val="0B0C0C"/>
        </w:rPr>
        <w:t xml:space="preserve">strictly </w:t>
      </w:r>
      <w:r w:rsidR="00DF175E">
        <w:rPr>
          <w:rFonts w:ascii="Tahoma" w:hAnsi="Tahoma" w:cs="Tahoma"/>
          <w:color w:val="0B0C0C"/>
        </w:rPr>
        <w:t xml:space="preserve">confidential and saved only for procurement </w:t>
      </w:r>
      <w:r w:rsidR="009C5475">
        <w:rPr>
          <w:rFonts w:ascii="Tahoma" w:hAnsi="Tahoma" w:cs="Tahoma"/>
          <w:color w:val="0B0C0C"/>
        </w:rPr>
        <w:t>purposes.</w:t>
      </w:r>
    </w:p>
    <w:p w14:paraId="3A770AB4" w14:textId="77777777" w:rsidR="00674C29" w:rsidRDefault="00674C29" w:rsidP="004A2D67">
      <w:pPr>
        <w:rPr>
          <w:rFonts w:ascii="Tahoma" w:hAnsi="Tahoma" w:cs="Tahoma"/>
        </w:rPr>
      </w:pPr>
    </w:p>
    <w:p w14:paraId="378DEE8F" w14:textId="77777777" w:rsidR="007741AB" w:rsidRDefault="007741AB" w:rsidP="004A2D67">
      <w:pPr>
        <w:rPr>
          <w:rFonts w:ascii="Tahoma" w:hAnsi="Tahoma" w:cs="Tahoma"/>
        </w:rPr>
      </w:pPr>
    </w:p>
    <w:p w14:paraId="07E12DF4" w14:textId="77777777" w:rsidR="007741AB" w:rsidRDefault="007741AB" w:rsidP="004A2D67">
      <w:pPr>
        <w:rPr>
          <w:rFonts w:ascii="Tahoma" w:hAnsi="Tahoma" w:cs="Tahoma"/>
        </w:rPr>
      </w:pPr>
    </w:p>
    <w:p w14:paraId="4CC99CEF" w14:textId="77777777" w:rsidR="007741AB" w:rsidRDefault="007741AB" w:rsidP="004A2D67">
      <w:pPr>
        <w:rPr>
          <w:rFonts w:ascii="Tahoma" w:hAnsi="Tahoma" w:cs="Tahoma"/>
        </w:rPr>
      </w:pPr>
    </w:p>
    <w:p w14:paraId="3A4597EA" w14:textId="77777777" w:rsidR="007741AB" w:rsidRDefault="007741AB" w:rsidP="004A2D67">
      <w:pPr>
        <w:rPr>
          <w:rFonts w:ascii="Tahoma" w:hAnsi="Tahoma" w:cs="Tahoma"/>
        </w:rPr>
      </w:pPr>
    </w:p>
    <w:p w14:paraId="629265F3" w14:textId="77777777" w:rsidR="007741AB" w:rsidRDefault="007741AB" w:rsidP="004A2D67">
      <w:pPr>
        <w:rPr>
          <w:rFonts w:ascii="Tahoma" w:hAnsi="Tahoma" w:cs="Tahoma"/>
        </w:rPr>
      </w:pPr>
    </w:p>
    <w:p w14:paraId="24966346" w14:textId="77777777" w:rsidR="007741AB" w:rsidRDefault="007741AB" w:rsidP="004A2D67">
      <w:pPr>
        <w:rPr>
          <w:rFonts w:ascii="Tahoma" w:hAnsi="Tahoma" w:cs="Tahoma"/>
        </w:rPr>
      </w:pPr>
    </w:p>
    <w:p w14:paraId="04F49DC8" w14:textId="77777777" w:rsidR="007741AB" w:rsidRDefault="007741AB" w:rsidP="004A2D67">
      <w:pPr>
        <w:rPr>
          <w:rFonts w:ascii="Tahoma" w:hAnsi="Tahoma" w:cs="Tahoma"/>
        </w:rPr>
      </w:pPr>
    </w:p>
    <w:p w14:paraId="6CBF7A48" w14:textId="77777777" w:rsidR="007741AB" w:rsidRDefault="007741AB" w:rsidP="004A2D67">
      <w:pPr>
        <w:rPr>
          <w:rFonts w:ascii="Tahoma" w:hAnsi="Tahoma" w:cs="Tahoma"/>
        </w:rPr>
      </w:pPr>
    </w:p>
    <w:p w14:paraId="3E355D6A" w14:textId="77777777" w:rsidR="007741AB" w:rsidRDefault="007741AB" w:rsidP="004A2D67">
      <w:pPr>
        <w:rPr>
          <w:rFonts w:ascii="Tahoma" w:hAnsi="Tahoma" w:cs="Tahoma"/>
        </w:rPr>
      </w:pPr>
    </w:p>
    <w:p w14:paraId="56F93069" w14:textId="77777777" w:rsidR="007741AB" w:rsidRDefault="007741AB" w:rsidP="004A2D67">
      <w:pPr>
        <w:rPr>
          <w:rFonts w:ascii="Tahoma" w:hAnsi="Tahoma" w:cs="Tahoma"/>
        </w:rPr>
      </w:pPr>
    </w:p>
    <w:p w14:paraId="4744A9A3" w14:textId="77777777" w:rsidR="007741AB" w:rsidRDefault="007741AB" w:rsidP="004A2D67">
      <w:pPr>
        <w:rPr>
          <w:rFonts w:ascii="Tahoma" w:hAnsi="Tahoma" w:cs="Tahoma"/>
        </w:rPr>
      </w:pPr>
    </w:p>
    <w:p w14:paraId="3E3E7655" w14:textId="77777777" w:rsidR="007741AB" w:rsidRDefault="007741AB" w:rsidP="004A2D67">
      <w:pPr>
        <w:rPr>
          <w:rFonts w:ascii="Tahoma" w:hAnsi="Tahoma" w:cs="Tahoma"/>
        </w:rPr>
      </w:pPr>
    </w:p>
    <w:p w14:paraId="06876D2D" w14:textId="77777777" w:rsidR="007741AB" w:rsidRDefault="007741AB" w:rsidP="007741A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008155BB" w14:textId="77777777" w:rsidR="007741AB" w:rsidRDefault="007741AB" w:rsidP="007741AB">
      <w:pPr>
        <w:tabs>
          <w:tab w:val="center" w:pos="4513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D5D65D7" w14:textId="77777777" w:rsidR="007741AB" w:rsidRDefault="007741AB" w:rsidP="007741AB">
      <w:pPr>
        <w:tabs>
          <w:tab w:val="center" w:pos="4513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73DD81F" w14:textId="77777777" w:rsidR="007741AB" w:rsidRDefault="007741AB" w:rsidP="007741AB">
      <w:pPr>
        <w:tabs>
          <w:tab w:val="center" w:pos="4513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9BF6CF2" w14:textId="77777777" w:rsidR="007741AB" w:rsidRDefault="007741AB" w:rsidP="007741AB">
      <w:pPr>
        <w:tabs>
          <w:tab w:val="center" w:pos="4513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0290E739" w14:textId="77777777" w:rsidR="007741AB" w:rsidRDefault="007741AB" w:rsidP="007741AB">
      <w:pPr>
        <w:tabs>
          <w:tab w:val="center" w:pos="4513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0164455" w14:textId="77777777" w:rsidR="007741AB" w:rsidRDefault="007741AB" w:rsidP="007741AB">
      <w:pPr>
        <w:tabs>
          <w:tab w:val="center" w:pos="4513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1A299E5" w14:textId="2E0EBE1F" w:rsidR="007741AB" w:rsidRDefault="002317D0" w:rsidP="007741AB">
      <w:pPr>
        <w:tabs>
          <w:tab w:val="center" w:pos="4513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76923C"/>
          <w:sz w:val="24"/>
          <w:szCs w:val="24"/>
        </w:rPr>
        <w:lastRenderedPageBreak/>
        <w:drawing>
          <wp:anchor distT="0" distB="0" distL="114300" distR="114300" simplePos="0" relativeHeight="251721728" behindDoc="1" locked="0" layoutInCell="1" allowOverlap="1" wp14:anchorId="456EE0E6" wp14:editId="5E77CBDA">
            <wp:simplePos x="0" y="0"/>
            <wp:positionH relativeFrom="page">
              <wp:posOffset>733425</wp:posOffset>
            </wp:positionH>
            <wp:positionV relativeFrom="paragraph">
              <wp:posOffset>-900430</wp:posOffset>
            </wp:positionV>
            <wp:extent cx="47625" cy="10741025"/>
            <wp:effectExtent l="0" t="0" r="9525" b="3175"/>
            <wp:wrapNone/>
            <wp:docPr id="1389314296" name="Picture 1389314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1" locked="0" layoutInCell="1" allowOverlap="1" wp14:anchorId="6579219C" wp14:editId="2A69CF9D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714375" cy="10691495"/>
                <wp:effectExtent l="0" t="0" r="28575" b="14605"/>
                <wp:wrapNone/>
                <wp:docPr id="1580825264" name="Text Box 15808252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17FF38" w14:textId="77777777" w:rsidR="00A65AE3" w:rsidRPr="00FE14E7" w:rsidRDefault="00A65AE3" w:rsidP="00A65AE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13A6DE43" w14:textId="77777777" w:rsidR="00A65AE3" w:rsidRDefault="00A65AE3" w:rsidP="00A65AE3">
                            <w:pPr>
                              <w:widowControl w:val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219C" id="Text Box 1580825264" o:spid="_x0000_s1040" type="#_x0000_t202" alt="&quot;&quot;" style="position:absolute;left:0;text-align:left;margin-left:0;margin-top:-71.7pt;width:56.25pt;height:841.85pt;rotation:180;z-index:-25162240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6017FF38" w14:textId="77777777" w:rsidR="00A65AE3" w:rsidRPr="00FE14E7" w:rsidRDefault="00A65AE3" w:rsidP="00A65AE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13A6DE43" w14:textId="77777777" w:rsidR="00A65AE3" w:rsidRDefault="00A65AE3" w:rsidP="00A65AE3">
                      <w:pPr>
                        <w:widowControl w:val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62A2D8" w14:textId="0C5B851F" w:rsidR="00E6421B" w:rsidRDefault="007741AB" w:rsidP="00E6421B">
      <w:pPr>
        <w:tabs>
          <w:tab w:val="center" w:pos="4513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Continuation Shee</w:t>
      </w:r>
      <w:r w:rsidR="00E6421B">
        <w:rPr>
          <w:rFonts w:ascii="Tahoma" w:hAnsi="Tahoma" w:cs="Tahoma"/>
          <w:b/>
          <w:sz w:val="28"/>
          <w:szCs w:val="28"/>
          <w:u w:val="single"/>
        </w:rPr>
        <w:t>t</w:t>
      </w:r>
    </w:p>
    <w:p w14:paraId="5F88C46B" w14:textId="1B82AE96" w:rsidR="00E6421B" w:rsidRDefault="00E6421B" w:rsidP="00E6421B">
      <w:pPr>
        <w:tabs>
          <w:tab w:val="center" w:pos="4513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EBCCC19" w14:textId="4AE3CD17" w:rsidR="007741AB" w:rsidRPr="00E6421B" w:rsidRDefault="00E6421B" w:rsidP="00E6421B">
      <w:pPr>
        <w:tabs>
          <w:tab w:val="center" w:pos="4513"/>
        </w:tabs>
        <w:jc w:val="center"/>
        <w:rPr>
          <w:rFonts w:ascii="Tahoma" w:hAnsi="Tahoma" w:cs="Tahoma"/>
        </w:rPr>
      </w:pPr>
      <w:r w:rsidRPr="00E6421B">
        <w:rPr>
          <w:rFonts w:ascii="Tahoma" w:hAnsi="Tahoma" w:cs="Tahoma"/>
        </w:rPr>
        <w:t>P</w:t>
      </w:r>
      <w:r w:rsidR="007741AB" w:rsidRPr="00E6421B">
        <w:rPr>
          <w:rFonts w:ascii="Tahoma" w:hAnsi="Tahoma" w:cs="Tahoma"/>
        </w:rPr>
        <w:t xml:space="preserve">lease use this sheet </w:t>
      </w:r>
      <w:r>
        <w:rPr>
          <w:rFonts w:ascii="Tahoma" w:hAnsi="Tahoma" w:cs="Tahoma"/>
        </w:rPr>
        <w:t>to include</w:t>
      </w:r>
      <w:r w:rsidR="007741AB" w:rsidRPr="00E6421B">
        <w:rPr>
          <w:rFonts w:ascii="Tahoma" w:hAnsi="Tahoma" w:cs="Tahoma"/>
        </w:rPr>
        <w:t xml:space="preserve"> any additional information </w:t>
      </w:r>
      <w:r w:rsidR="00157766" w:rsidRPr="00E6421B">
        <w:rPr>
          <w:rFonts w:ascii="Tahoma" w:hAnsi="Tahoma" w:cs="Tahoma"/>
        </w:rPr>
        <w:t xml:space="preserve">or </w:t>
      </w:r>
      <w:r>
        <w:rPr>
          <w:rFonts w:ascii="Tahoma" w:hAnsi="Tahoma" w:cs="Tahoma"/>
        </w:rPr>
        <w:t xml:space="preserve">for </w:t>
      </w:r>
      <w:r w:rsidR="00157766" w:rsidRPr="00E6421B">
        <w:rPr>
          <w:rFonts w:ascii="Tahoma" w:hAnsi="Tahoma" w:cs="Tahoma"/>
        </w:rPr>
        <w:t>continuation of any of the application questions</w:t>
      </w:r>
      <w:r w:rsidR="007741AB" w:rsidRPr="00E6421B">
        <w:rPr>
          <w:rFonts w:ascii="Tahoma" w:hAnsi="Tahoma" w:cs="Tahoma"/>
        </w:rPr>
        <w:t>.</w:t>
      </w:r>
    </w:p>
    <w:p w14:paraId="09CE11E4" w14:textId="59498103" w:rsidR="00157766" w:rsidRDefault="00157766" w:rsidP="00157766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157766" w14:paraId="69DF3FB6" w14:textId="77777777" w:rsidTr="00E6421B">
        <w:trPr>
          <w:trHeight w:val="11028"/>
        </w:trPr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B5741" w14:textId="77777777" w:rsidR="00157766" w:rsidRDefault="00157766" w:rsidP="001577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1AD08D1" w14:textId="77777777" w:rsidR="007741AB" w:rsidRDefault="007741AB" w:rsidP="00E6421B">
      <w:pPr>
        <w:jc w:val="both"/>
        <w:rPr>
          <w:rFonts w:ascii="Tahoma" w:hAnsi="Tahoma" w:cs="Tahoma"/>
          <w:sz w:val="24"/>
          <w:szCs w:val="24"/>
        </w:rPr>
      </w:pPr>
    </w:p>
    <w:sectPr w:rsidR="007741AB" w:rsidSect="007741A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0F01" w14:textId="77777777" w:rsidR="00FF7E0F" w:rsidRDefault="00FF7E0F">
      <w:r>
        <w:separator/>
      </w:r>
    </w:p>
  </w:endnote>
  <w:endnote w:type="continuationSeparator" w:id="0">
    <w:p w14:paraId="78E9EA49" w14:textId="77777777" w:rsidR="00FF7E0F" w:rsidRDefault="00FF7E0F">
      <w:r>
        <w:continuationSeparator/>
      </w:r>
    </w:p>
  </w:endnote>
  <w:endnote w:type="continuationNotice" w:id="1">
    <w:p w14:paraId="357890E4" w14:textId="77777777" w:rsidR="00FF7E0F" w:rsidRDefault="00FF7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D1DC" w14:textId="77777777" w:rsidR="003D340D" w:rsidRDefault="003D340D" w:rsidP="00DA77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14:paraId="4AB5A4C3" w14:textId="77777777" w:rsidR="003D340D" w:rsidRDefault="003D3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C2EB" w14:textId="14E94114" w:rsidR="003D340D" w:rsidRPr="00C21115" w:rsidRDefault="003D340D" w:rsidP="00395421">
    <w:pPr>
      <w:pStyle w:val="Footer"/>
      <w:pBdr>
        <w:top w:val="single" w:sz="4" w:space="1" w:color="auto"/>
      </w:pBdr>
      <w:tabs>
        <w:tab w:val="clear" w:pos="8306"/>
        <w:tab w:val="right" w:pos="9072"/>
        <w:tab w:val="right" w:pos="14034"/>
      </w:tabs>
      <w:rPr>
        <w:rFonts w:ascii="Arial" w:hAnsi="Arial" w:cs="Arial"/>
        <w:sz w:val="20"/>
        <w:szCs w:val="20"/>
      </w:rPr>
    </w:pPr>
    <w:r w:rsidRPr="00EE6AE2">
      <w:rPr>
        <w:rFonts w:ascii="Arial" w:hAnsi="Arial" w:cs="Arial"/>
        <w:sz w:val="16"/>
        <w:szCs w:val="16"/>
      </w:rPr>
      <w:fldChar w:fldCharType="begin"/>
    </w:r>
    <w:r w:rsidRPr="00EE6AE2">
      <w:rPr>
        <w:rFonts w:ascii="Arial" w:hAnsi="Arial" w:cs="Arial"/>
        <w:sz w:val="16"/>
        <w:szCs w:val="16"/>
      </w:rPr>
      <w:instrText xml:space="preserve"> FILENAME </w:instrText>
    </w:r>
    <w:r w:rsidRPr="00EE6AE2">
      <w:rPr>
        <w:rFonts w:ascii="Arial" w:hAnsi="Arial" w:cs="Arial"/>
        <w:sz w:val="16"/>
        <w:szCs w:val="16"/>
      </w:rPr>
      <w:fldChar w:fldCharType="separate"/>
    </w:r>
    <w:r w:rsidR="00396A15">
      <w:rPr>
        <w:rFonts w:ascii="Arial" w:hAnsi="Arial" w:cs="Arial"/>
        <w:noProof/>
        <w:sz w:val="16"/>
        <w:szCs w:val="16"/>
      </w:rPr>
      <w:t>Application for the Framework List V4 Aug 23</w:t>
    </w:r>
    <w:r w:rsidRPr="00EE6AE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21115">
      <w:rPr>
        <w:rFonts w:ascii="Arial" w:hAnsi="Arial" w:cs="Arial"/>
        <w:b/>
        <w:sz w:val="20"/>
        <w:szCs w:val="20"/>
      </w:rPr>
      <w:t xml:space="preserve">Page </w: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C21115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sz w:val="20"/>
        <w:szCs w:val="20"/>
      </w:rPr>
      <w:t>2</w: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end"/>
    </w:r>
    <w:r w:rsidRPr="00C21115">
      <w:rPr>
        <w:rStyle w:val="PageNumber"/>
        <w:rFonts w:ascii="Arial" w:hAnsi="Arial" w:cs="Arial"/>
        <w:b/>
        <w:sz w:val="20"/>
        <w:szCs w:val="20"/>
      </w:rPr>
      <w:t xml:space="preserve"> of </w: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C21115">
      <w:rPr>
        <w:rStyle w:val="PageNumber"/>
        <w:rFonts w:ascii="Arial" w:hAnsi="Arial" w:cs="Arial"/>
        <w:b/>
        <w:sz w:val="20"/>
        <w:szCs w:val="20"/>
      </w:rPr>
      <w:instrText xml:space="preserve"> NUMPAGES </w:instrTex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sz w:val="20"/>
        <w:szCs w:val="20"/>
      </w:rPr>
      <w:t>18</w:t>
    </w:r>
    <w:r w:rsidRPr="00C21115">
      <w:rPr>
        <w:rStyle w:val="PageNumber"/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93DB" w14:textId="77777777" w:rsidR="003D340D" w:rsidRPr="00F00921" w:rsidRDefault="003D340D" w:rsidP="00395421">
    <w:pPr>
      <w:pStyle w:val="Footer"/>
      <w:tabs>
        <w:tab w:val="clear" w:pos="8306"/>
        <w:tab w:val="right" w:pos="9072"/>
      </w:tabs>
      <w:rPr>
        <w:sz w:val="18"/>
        <w:szCs w:val="18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F00921">
      <w:rPr>
        <w:rFonts w:ascii="Arial" w:hAnsi="Arial" w:cs="Arial"/>
        <w:b/>
        <w:sz w:val="18"/>
        <w:szCs w:val="18"/>
      </w:rPr>
      <w:t xml:space="preserve">Page </w: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F00921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sz w:val="18"/>
        <w:szCs w:val="18"/>
      </w:rPr>
      <w:t>1</w: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end"/>
    </w:r>
    <w:r w:rsidRPr="00F00921">
      <w:rPr>
        <w:rStyle w:val="PageNumber"/>
        <w:rFonts w:ascii="Arial" w:hAnsi="Arial" w:cs="Arial"/>
        <w:b/>
        <w:sz w:val="18"/>
        <w:szCs w:val="18"/>
      </w:rPr>
      <w:t xml:space="preserve"> of </w: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F00921">
      <w:rPr>
        <w:rStyle w:val="PageNumber"/>
        <w:rFonts w:ascii="Arial" w:hAnsi="Arial" w:cs="Arial"/>
        <w:b/>
        <w:sz w:val="18"/>
        <w:szCs w:val="18"/>
      </w:rPr>
      <w:instrText xml:space="preserve"> NUMPAGES </w:instrTex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sz w:val="18"/>
        <w:szCs w:val="18"/>
      </w:rPr>
      <w:t>1</w:t>
    </w:r>
    <w:r w:rsidRPr="00F00921">
      <w:rPr>
        <w:rStyle w:val="PageNumber"/>
        <w:rFonts w:ascii="Arial" w:hAnsi="Arial" w:cs="Arial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A3B1" w14:textId="20ACF7FD" w:rsidR="003D340D" w:rsidRPr="00D9154E" w:rsidRDefault="003D340D" w:rsidP="00D9154E">
    <w:pPr>
      <w:pStyle w:val="Footer"/>
      <w:pBdr>
        <w:top w:val="single" w:sz="4" w:space="1" w:color="auto"/>
      </w:pBdr>
      <w:tabs>
        <w:tab w:val="clear" w:pos="8306"/>
        <w:tab w:val="right" w:pos="9072"/>
        <w:tab w:val="right" w:pos="14034"/>
      </w:tabs>
      <w:rPr>
        <w:rFonts w:ascii="Tahoma" w:hAnsi="Tahoma" w:cs="Tahoma"/>
        <w:sz w:val="18"/>
        <w:szCs w:val="18"/>
      </w:rPr>
    </w:pPr>
    <w:r w:rsidRPr="00D9154E">
      <w:rPr>
        <w:rFonts w:ascii="Tahoma" w:hAnsi="Tahoma" w:cs="Tahoma"/>
        <w:b/>
        <w:sz w:val="18"/>
        <w:szCs w:val="18"/>
      </w:rPr>
      <w:t>BTC V</w:t>
    </w:r>
    <w:r w:rsidR="00551D8B">
      <w:rPr>
        <w:rFonts w:ascii="Tahoma" w:hAnsi="Tahoma" w:cs="Tahoma"/>
        <w:b/>
        <w:sz w:val="18"/>
        <w:szCs w:val="18"/>
      </w:rPr>
      <w:t>4</w:t>
    </w:r>
    <w:r w:rsidRPr="00D9154E">
      <w:rPr>
        <w:rFonts w:ascii="Tahoma" w:hAnsi="Tahoma" w:cs="Tahoma"/>
        <w:b/>
        <w:sz w:val="18"/>
        <w:szCs w:val="18"/>
      </w:rPr>
      <w:t xml:space="preserve"> </w:t>
    </w:r>
    <w:r w:rsidR="00551D8B">
      <w:rPr>
        <w:rFonts w:ascii="Tahoma" w:hAnsi="Tahoma" w:cs="Tahoma"/>
        <w:b/>
        <w:sz w:val="18"/>
        <w:szCs w:val="18"/>
      </w:rPr>
      <w:t>August</w:t>
    </w:r>
    <w:r w:rsidR="00A27820">
      <w:rPr>
        <w:rFonts w:ascii="Tahoma" w:hAnsi="Tahoma" w:cs="Tahoma"/>
        <w:b/>
        <w:sz w:val="18"/>
        <w:szCs w:val="18"/>
      </w:rPr>
      <w:t xml:space="preserve"> 2023</w:t>
    </w:r>
    <w:r w:rsidR="00D9154E">
      <w:rPr>
        <w:rFonts w:ascii="Tahoma" w:hAnsi="Tahoma" w:cs="Tahoma"/>
        <w:b/>
        <w:sz w:val="18"/>
        <w:szCs w:val="18"/>
      </w:rPr>
      <w:t xml:space="preserve">        </w:t>
    </w:r>
    <w:r w:rsidRPr="00D9154E">
      <w:rPr>
        <w:rFonts w:ascii="Tahoma" w:hAnsi="Tahoma" w:cs="Tahoma"/>
        <w:sz w:val="18"/>
        <w:szCs w:val="18"/>
      </w:rPr>
      <w:tab/>
    </w:r>
    <w:r w:rsidR="00D9154E">
      <w:rPr>
        <w:rFonts w:ascii="Tahoma" w:hAnsi="Tahoma" w:cs="Tahoma"/>
        <w:sz w:val="18"/>
        <w:szCs w:val="18"/>
      </w:rPr>
      <w:t xml:space="preserve">               </w:t>
    </w:r>
    <w:r w:rsidR="00D9154E">
      <w:rPr>
        <w:rFonts w:ascii="Tahoma" w:hAnsi="Tahoma" w:cs="Tahoma"/>
        <w:sz w:val="18"/>
        <w:szCs w:val="18"/>
      </w:rPr>
      <w:tab/>
      <w:t xml:space="preserve">    </w:t>
    </w:r>
    <w:r w:rsidRPr="00D9154E">
      <w:rPr>
        <w:rFonts w:ascii="Tahoma" w:hAnsi="Tahoma" w:cs="Tahoma"/>
        <w:b/>
        <w:sz w:val="18"/>
        <w:szCs w:val="18"/>
      </w:rPr>
      <w:t xml:space="preserve">Page </w:t>
    </w:r>
    <w:r w:rsidRPr="00D9154E">
      <w:rPr>
        <w:rStyle w:val="PageNumber"/>
        <w:rFonts w:ascii="Tahoma" w:hAnsi="Tahoma" w:cs="Tahoma"/>
        <w:b/>
        <w:sz w:val="18"/>
        <w:szCs w:val="18"/>
      </w:rPr>
      <w:fldChar w:fldCharType="begin"/>
    </w:r>
    <w:r w:rsidRPr="00D9154E">
      <w:rPr>
        <w:rStyle w:val="PageNumber"/>
        <w:rFonts w:ascii="Tahoma" w:hAnsi="Tahoma" w:cs="Tahoma"/>
        <w:b/>
        <w:sz w:val="18"/>
        <w:szCs w:val="18"/>
      </w:rPr>
      <w:instrText xml:space="preserve"> PAGE </w:instrText>
    </w:r>
    <w:r w:rsidRPr="00D9154E">
      <w:rPr>
        <w:rStyle w:val="PageNumber"/>
        <w:rFonts w:ascii="Tahoma" w:hAnsi="Tahoma" w:cs="Tahoma"/>
        <w:b/>
        <w:sz w:val="18"/>
        <w:szCs w:val="18"/>
      </w:rPr>
      <w:fldChar w:fldCharType="separate"/>
    </w:r>
    <w:r w:rsidRPr="00D9154E">
      <w:rPr>
        <w:rStyle w:val="PageNumber"/>
        <w:rFonts w:ascii="Tahoma" w:hAnsi="Tahoma" w:cs="Tahoma"/>
        <w:b/>
        <w:noProof/>
        <w:sz w:val="18"/>
        <w:szCs w:val="18"/>
      </w:rPr>
      <w:t>13</w:t>
    </w:r>
    <w:r w:rsidRPr="00D9154E">
      <w:rPr>
        <w:rStyle w:val="PageNumber"/>
        <w:rFonts w:ascii="Tahoma" w:hAnsi="Tahoma" w:cs="Tahoma"/>
        <w:b/>
        <w:sz w:val="18"/>
        <w:szCs w:val="18"/>
      </w:rPr>
      <w:fldChar w:fldCharType="end"/>
    </w:r>
    <w:r w:rsidRPr="00D9154E">
      <w:rPr>
        <w:rStyle w:val="PageNumber"/>
        <w:rFonts w:ascii="Tahoma" w:hAnsi="Tahoma" w:cs="Tahoma"/>
        <w:b/>
        <w:sz w:val="18"/>
        <w:szCs w:val="18"/>
      </w:rPr>
      <w:t xml:space="preserve"> of </w:t>
    </w:r>
    <w:r w:rsidRPr="00D9154E">
      <w:rPr>
        <w:rStyle w:val="PageNumber"/>
        <w:rFonts w:ascii="Tahoma" w:hAnsi="Tahoma" w:cs="Tahoma"/>
        <w:b/>
        <w:sz w:val="18"/>
        <w:szCs w:val="18"/>
      </w:rPr>
      <w:fldChar w:fldCharType="begin"/>
    </w:r>
    <w:r w:rsidRPr="00D9154E">
      <w:rPr>
        <w:rStyle w:val="PageNumber"/>
        <w:rFonts w:ascii="Tahoma" w:hAnsi="Tahoma" w:cs="Tahoma"/>
        <w:b/>
        <w:sz w:val="18"/>
        <w:szCs w:val="18"/>
      </w:rPr>
      <w:instrText xml:space="preserve"> NUMPAGES </w:instrText>
    </w:r>
    <w:r w:rsidRPr="00D9154E">
      <w:rPr>
        <w:rStyle w:val="PageNumber"/>
        <w:rFonts w:ascii="Tahoma" w:hAnsi="Tahoma" w:cs="Tahoma"/>
        <w:b/>
        <w:sz w:val="18"/>
        <w:szCs w:val="18"/>
      </w:rPr>
      <w:fldChar w:fldCharType="separate"/>
    </w:r>
    <w:r w:rsidRPr="00D9154E">
      <w:rPr>
        <w:rStyle w:val="PageNumber"/>
        <w:rFonts w:ascii="Tahoma" w:hAnsi="Tahoma" w:cs="Tahoma"/>
        <w:b/>
        <w:noProof/>
        <w:sz w:val="18"/>
        <w:szCs w:val="18"/>
      </w:rPr>
      <w:t>13</w:t>
    </w:r>
    <w:r w:rsidRPr="00D9154E">
      <w:rPr>
        <w:rStyle w:val="PageNumber"/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8B7F" w14:textId="77777777" w:rsidR="00FF7E0F" w:rsidRDefault="00FF7E0F">
      <w:r>
        <w:separator/>
      </w:r>
    </w:p>
  </w:footnote>
  <w:footnote w:type="continuationSeparator" w:id="0">
    <w:p w14:paraId="068236FB" w14:textId="77777777" w:rsidR="00FF7E0F" w:rsidRDefault="00FF7E0F">
      <w:r>
        <w:continuationSeparator/>
      </w:r>
    </w:p>
  </w:footnote>
  <w:footnote w:type="continuationNotice" w:id="1">
    <w:p w14:paraId="7C8459C5" w14:textId="77777777" w:rsidR="00FF7E0F" w:rsidRDefault="00FF7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07C1" w14:textId="77777777" w:rsidR="007D0A2F" w:rsidRDefault="007D0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AB46" w14:textId="77777777" w:rsidR="007D0A2F" w:rsidRDefault="007D0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F93B" w14:textId="77777777" w:rsidR="007D0A2F" w:rsidRDefault="007D0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7B6"/>
    <w:multiLevelType w:val="hybridMultilevel"/>
    <w:tmpl w:val="C5328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686"/>
    <w:multiLevelType w:val="hybridMultilevel"/>
    <w:tmpl w:val="371808F4"/>
    <w:lvl w:ilvl="0" w:tplc="640CBB3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B592D"/>
    <w:multiLevelType w:val="hybridMultilevel"/>
    <w:tmpl w:val="B672C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4D7B"/>
    <w:multiLevelType w:val="hybridMultilevel"/>
    <w:tmpl w:val="C3D8B938"/>
    <w:lvl w:ilvl="0" w:tplc="224C18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54809"/>
    <w:multiLevelType w:val="hybridMultilevel"/>
    <w:tmpl w:val="75C0D026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32539"/>
    <w:multiLevelType w:val="hybridMultilevel"/>
    <w:tmpl w:val="330CB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20F6"/>
    <w:multiLevelType w:val="hybridMultilevel"/>
    <w:tmpl w:val="E5B047EA"/>
    <w:lvl w:ilvl="0" w:tplc="DC0EBC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D1BB7"/>
    <w:multiLevelType w:val="hybridMultilevel"/>
    <w:tmpl w:val="F2BC9C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7ED0"/>
    <w:multiLevelType w:val="hybridMultilevel"/>
    <w:tmpl w:val="1722C9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C3585"/>
    <w:multiLevelType w:val="hybridMultilevel"/>
    <w:tmpl w:val="96BC54DC"/>
    <w:lvl w:ilvl="0" w:tplc="44A0415C">
      <w:start w:val="1"/>
      <w:numFmt w:val="bullet"/>
      <w:lvlText w:val=""/>
      <w:lvlJc w:val="left"/>
      <w:pPr>
        <w:tabs>
          <w:tab w:val="num" w:pos="-567"/>
        </w:tabs>
        <w:ind w:left="283" w:hanging="283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5CF6352"/>
    <w:multiLevelType w:val="hybridMultilevel"/>
    <w:tmpl w:val="FE94F77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98C439E"/>
    <w:multiLevelType w:val="hybridMultilevel"/>
    <w:tmpl w:val="9C12E7C4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67E91"/>
    <w:multiLevelType w:val="hybridMultilevel"/>
    <w:tmpl w:val="84DC6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53BE3"/>
    <w:multiLevelType w:val="hybridMultilevel"/>
    <w:tmpl w:val="6DAA820A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623385E"/>
    <w:multiLevelType w:val="hybridMultilevel"/>
    <w:tmpl w:val="5E2AF828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601D5"/>
    <w:multiLevelType w:val="hybridMultilevel"/>
    <w:tmpl w:val="F842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8694D"/>
    <w:multiLevelType w:val="hybridMultilevel"/>
    <w:tmpl w:val="D3A87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45512"/>
    <w:multiLevelType w:val="hybridMultilevel"/>
    <w:tmpl w:val="A92684D6"/>
    <w:lvl w:ilvl="0" w:tplc="B05893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896511"/>
    <w:multiLevelType w:val="hybridMultilevel"/>
    <w:tmpl w:val="1BB0B4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86F34"/>
    <w:multiLevelType w:val="hybridMultilevel"/>
    <w:tmpl w:val="5F8C16C4"/>
    <w:lvl w:ilvl="0" w:tplc="EF9E247E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13D74"/>
    <w:multiLevelType w:val="hybridMultilevel"/>
    <w:tmpl w:val="8E0A93E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E73125D"/>
    <w:multiLevelType w:val="hybridMultilevel"/>
    <w:tmpl w:val="44C4A8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541A"/>
    <w:multiLevelType w:val="hybridMultilevel"/>
    <w:tmpl w:val="7FA8F1DE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16"/>
    <w:multiLevelType w:val="hybridMultilevel"/>
    <w:tmpl w:val="64FC8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B0856"/>
    <w:multiLevelType w:val="hybridMultilevel"/>
    <w:tmpl w:val="1468475E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D3D8B7D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D14EC1"/>
    <w:multiLevelType w:val="hybridMultilevel"/>
    <w:tmpl w:val="33CC8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E2C0A"/>
    <w:multiLevelType w:val="hybridMultilevel"/>
    <w:tmpl w:val="7F6CDE4C"/>
    <w:lvl w:ilvl="0" w:tplc="C7E66D94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476C2B6D"/>
    <w:multiLevelType w:val="hybridMultilevel"/>
    <w:tmpl w:val="4C909884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74B85"/>
    <w:multiLevelType w:val="hybridMultilevel"/>
    <w:tmpl w:val="D180B762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2792"/>
    <w:multiLevelType w:val="hybridMultilevel"/>
    <w:tmpl w:val="B254F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44344"/>
    <w:multiLevelType w:val="hybridMultilevel"/>
    <w:tmpl w:val="BA004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005EC"/>
    <w:multiLevelType w:val="hybridMultilevel"/>
    <w:tmpl w:val="E346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40F7B"/>
    <w:multiLevelType w:val="hybridMultilevel"/>
    <w:tmpl w:val="43269F76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0772A"/>
    <w:multiLevelType w:val="hybridMultilevel"/>
    <w:tmpl w:val="AE1AA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74A4C"/>
    <w:multiLevelType w:val="hybridMultilevel"/>
    <w:tmpl w:val="0CBA7DF4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F4787"/>
    <w:multiLevelType w:val="multilevel"/>
    <w:tmpl w:val="A78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5B11A1"/>
    <w:multiLevelType w:val="hybridMultilevel"/>
    <w:tmpl w:val="74E872E2"/>
    <w:lvl w:ilvl="0" w:tplc="4094E1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B0235"/>
    <w:multiLevelType w:val="multilevel"/>
    <w:tmpl w:val="521A1950"/>
    <w:lvl w:ilvl="0">
      <w:start w:val="1"/>
      <w:numFmt w:val="decimal"/>
      <w:pStyle w:val="TechMAC1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none"/>
      <w:pStyle w:val="TechMAC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3">
      <w:start w:val="1"/>
      <w:numFmt w:val="none"/>
      <w:lvlText w:val=""/>
      <w:lvlJc w:val="left"/>
      <w:pPr>
        <w:tabs>
          <w:tab w:val="num" w:pos="2832"/>
        </w:tabs>
        <w:ind w:left="2832" w:hanging="708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540"/>
        </w:tabs>
        <w:ind w:left="3540" w:hanging="708"/>
      </w:pPr>
      <w:rPr>
        <w:rFonts w:ascii="Wingdings" w:hAnsi="Wingdings" w:hint="default"/>
      </w:rPr>
    </w:lvl>
    <w:lvl w:ilvl="5">
      <w:start w:val="1"/>
      <w:numFmt w:val="decimal"/>
      <w:lvlText w:val="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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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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8" w15:restartNumberingAfterBreak="0">
    <w:nsid w:val="60266E3B"/>
    <w:multiLevelType w:val="hybridMultilevel"/>
    <w:tmpl w:val="DAC45058"/>
    <w:lvl w:ilvl="0" w:tplc="2C14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0646F1"/>
    <w:multiLevelType w:val="hybridMultilevel"/>
    <w:tmpl w:val="89CE08E2"/>
    <w:lvl w:ilvl="0" w:tplc="0C625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D3AE7"/>
    <w:multiLevelType w:val="hybridMultilevel"/>
    <w:tmpl w:val="F9D28724"/>
    <w:lvl w:ilvl="0" w:tplc="FFFFFFFF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49861CF"/>
    <w:multiLevelType w:val="multilevel"/>
    <w:tmpl w:val="09D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F45E81"/>
    <w:multiLevelType w:val="hybridMultilevel"/>
    <w:tmpl w:val="2CBA62DE"/>
    <w:lvl w:ilvl="0" w:tplc="ED0EE67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6B421B50"/>
    <w:multiLevelType w:val="hybridMultilevel"/>
    <w:tmpl w:val="1E8663E4"/>
    <w:lvl w:ilvl="0" w:tplc="FFFFFFFF">
      <w:start w:val="2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B72505C"/>
    <w:multiLevelType w:val="hybridMultilevel"/>
    <w:tmpl w:val="2F52CC3E"/>
    <w:lvl w:ilvl="0" w:tplc="C5ACF31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D1CDE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E2355"/>
    <w:multiLevelType w:val="hybridMultilevel"/>
    <w:tmpl w:val="690A3566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CF7BB9"/>
    <w:multiLevelType w:val="hybridMultilevel"/>
    <w:tmpl w:val="9B86DCC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0EF5F55"/>
    <w:multiLevelType w:val="hybridMultilevel"/>
    <w:tmpl w:val="C2B67466"/>
    <w:lvl w:ilvl="0" w:tplc="CB6EB7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F34AA"/>
    <w:multiLevelType w:val="hybridMultilevel"/>
    <w:tmpl w:val="D520B0C4"/>
    <w:lvl w:ilvl="0" w:tplc="663EED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E5109C"/>
    <w:multiLevelType w:val="hybridMultilevel"/>
    <w:tmpl w:val="C4D82966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42934"/>
    <w:multiLevelType w:val="hybridMultilevel"/>
    <w:tmpl w:val="4BE26AA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86C16DD"/>
    <w:multiLevelType w:val="hybridMultilevel"/>
    <w:tmpl w:val="9BF0C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43237"/>
    <w:multiLevelType w:val="hybridMultilevel"/>
    <w:tmpl w:val="8DD4A4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6C4244"/>
    <w:multiLevelType w:val="hybridMultilevel"/>
    <w:tmpl w:val="88CC6D02"/>
    <w:lvl w:ilvl="0" w:tplc="C7E6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732F6"/>
    <w:multiLevelType w:val="hybridMultilevel"/>
    <w:tmpl w:val="95AA1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5706F"/>
    <w:multiLevelType w:val="hybridMultilevel"/>
    <w:tmpl w:val="52284B8A"/>
    <w:lvl w:ilvl="0" w:tplc="FFFFFFFF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F4B43E2"/>
    <w:multiLevelType w:val="hybridMultilevel"/>
    <w:tmpl w:val="570A777E"/>
    <w:lvl w:ilvl="0" w:tplc="1FD4486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7" w15:restartNumberingAfterBreak="0">
    <w:nsid w:val="7F8B3E86"/>
    <w:multiLevelType w:val="hybridMultilevel"/>
    <w:tmpl w:val="B78E6D5A"/>
    <w:lvl w:ilvl="0" w:tplc="0C625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69957658">
    <w:abstractNumId w:val="3"/>
  </w:num>
  <w:num w:numId="2" w16cid:durableId="55974134">
    <w:abstractNumId w:val="38"/>
  </w:num>
  <w:num w:numId="3" w16cid:durableId="89351597">
    <w:abstractNumId w:val="44"/>
  </w:num>
  <w:num w:numId="4" w16cid:durableId="86998916">
    <w:abstractNumId w:val="37"/>
  </w:num>
  <w:num w:numId="5" w16cid:durableId="193933380">
    <w:abstractNumId w:val="55"/>
  </w:num>
  <w:num w:numId="6" w16cid:durableId="1076591614">
    <w:abstractNumId w:val="40"/>
  </w:num>
  <w:num w:numId="7" w16cid:durableId="716778547">
    <w:abstractNumId w:val="43"/>
  </w:num>
  <w:num w:numId="8" w16cid:durableId="1681083710">
    <w:abstractNumId w:val="1"/>
  </w:num>
  <w:num w:numId="9" w16cid:durableId="1839151137">
    <w:abstractNumId w:val="9"/>
  </w:num>
  <w:num w:numId="10" w16cid:durableId="149837356">
    <w:abstractNumId w:val="0"/>
  </w:num>
  <w:num w:numId="11" w16cid:durableId="1692099074">
    <w:abstractNumId w:val="8"/>
  </w:num>
  <w:num w:numId="12" w16cid:durableId="1474521294">
    <w:abstractNumId w:val="52"/>
  </w:num>
  <w:num w:numId="13" w16cid:durableId="1765297970">
    <w:abstractNumId w:val="50"/>
  </w:num>
  <w:num w:numId="14" w16cid:durableId="848715537">
    <w:abstractNumId w:val="13"/>
  </w:num>
  <w:num w:numId="15" w16cid:durableId="1535968418">
    <w:abstractNumId w:val="56"/>
  </w:num>
  <w:num w:numId="16" w16cid:durableId="701638414">
    <w:abstractNumId w:val="42"/>
  </w:num>
  <w:num w:numId="17" w16cid:durableId="339964296">
    <w:abstractNumId w:val="48"/>
  </w:num>
  <w:num w:numId="18" w16cid:durableId="436364125">
    <w:abstractNumId w:val="17"/>
  </w:num>
  <w:num w:numId="19" w16cid:durableId="766266522">
    <w:abstractNumId w:val="6"/>
  </w:num>
  <w:num w:numId="20" w16cid:durableId="2134444531">
    <w:abstractNumId w:val="36"/>
  </w:num>
  <w:num w:numId="21" w16cid:durableId="1085341794">
    <w:abstractNumId w:val="2"/>
  </w:num>
  <w:num w:numId="22" w16cid:durableId="331835921">
    <w:abstractNumId w:val="23"/>
  </w:num>
  <w:num w:numId="23" w16cid:durableId="4094550">
    <w:abstractNumId w:val="12"/>
  </w:num>
  <w:num w:numId="24" w16cid:durableId="1529487016">
    <w:abstractNumId w:val="51"/>
  </w:num>
  <w:num w:numId="25" w16cid:durableId="1562015976">
    <w:abstractNumId w:val="10"/>
  </w:num>
  <w:num w:numId="26" w16cid:durableId="429666019">
    <w:abstractNumId w:val="21"/>
  </w:num>
  <w:num w:numId="27" w16cid:durableId="660697017">
    <w:abstractNumId w:val="31"/>
  </w:num>
  <w:num w:numId="28" w16cid:durableId="1009287003">
    <w:abstractNumId w:val="30"/>
  </w:num>
  <w:num w:numId="29" w16cid:durableId="245648601">
    <w:abstractNumId w:val="46"/>
  </w:num>
  <w:num w:numId="30" w16cid:durableId="42406135">
    <w:abstractNumId w:val="16"/>
  </w:num>
  <w:num w:numId="31" w16cid:durableId="410010996">
    <w:abstractNumId w:val="18"/>
  </w:num>
  <w:num w:numId="32" w16cid:durableId="921069220">
    <w:abstractNumId w:val="54"/>
  </w:num>
  <w:num w:numId="33" w16cid:durableId="1016888935">
    <w:abstractNumId w:val="39"/>
  </w:num>
  <w:num w:numId="34" w16cid:durableId="528572830">
    <w:abstractNumId w:val="11"/>
  </w:num>
  <w:num w:numId="35" w16cid:durableId="1151210099">
    <w:abstractNumId w:val="14"/>
  </w:num>
  <w:num w:numId="36" w16cid:durableId="656081553">
    <w:abstractNumId w:val="45"/>
  </w:num>
  <w:num w:numId="37" w16cid:durableId="316763901">
    <w:abstractNumId w:val="57"/>
  </w:num>
  <w:num w:numId="38" w16cid:durableId="360252872">
    <w:abstractNumId w:val="24"/>
  </w:num>
  <w:num w:numId="39" w16cid:durableId="1303734723">
    <w:abstractNumId w:val="32"/>
  </w:num>
  <w:num w:numId="40" w16cid:durableId="2021197546">
    <w:abstractNumId w:val="7"/>
  </w:num>
  <w:num w:numId="41" w16cid:durableId="1586456451">
    <w:abstractNumId w:val="5"/>
  </w:num>
  <w:num w:numId="42" w16cid:durableId="239218402">
    <w:abstractNumId w:val="29"/>
  </w:num>
  <w:num w:numId="43" w16cid:durableId="775635313">
    <w:abstractNumId w:val="27"/>
  </w:num>
  <w:num w:numId="44" w16cid:durableId="1429765696">
    <w:abstractNumId w:val="34"/>
  </w:num>
  <w:num w:numId="45" w16cid:durableId="768895358">
    <w:abstractNumId w:val="26"/>
  </w:num>
  <w:num w:numId="46" w16cid:durableId="879853529">
    <w:abstractNumId w:val="4"/>
  </w:num>
  <w:num w:numId="47" w16cid:durableId="44304004">
    <w:abstractNumId w:val="53"/>
  </w:num>
  <w:num w:numId="48" w16cid:durableId="595602418">
    <w:abstractNumId w:val="49"/>
  </w:num>
  <w:num w:numId="49" w16cid:durableId="8529044">
    <w:abstractNumId w:val="22"/>
  </w:num>
  <w:num w:numId="50" w16cid:durableId="1478690011">
    <w:abstractNumId w:val="28"/>
  </w:num>
  <w:num w:numId="51" w16cid:durableId="701782268">
    <w:abstractNumId w:val="19"/>
  </w:num>
  <w:num w:numId="52" w16cid:durableId="530190328">
    <w:abstractNumId w:val="15"/>
  </w:num>
  <w:num w:numId="53" w16cid:durableId="956982523">
    <w:abstractNumId w:val="25"/>
  </w:num>
  <w:num w:numId="54" w16cid:durableId="1427454817">
    <w:abstractNumId w:val="20"/>
  </w:num>
  <w:num w:numId="55" w16cid:durableId="359089571">
    <w:abstractNumId w:val="33"/>
  </w:num>
  <w:num w:numId="56" w16cid:durableId="1737319105">
    <w:abstractNumId w:val="47"/>
  </w:num>
  <w:num w:numId="57" w16cid:durableId="2034527393">
    <w:abstractNumId w:val="41"/>
  </w:num>
  <w:num w:numId="58" w16cid:durableId="1130513711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46"/>
    <w:rsid w:val="00000231"/>
    <w:rsid w:val="0000047D"/>
    <w:rsid w:val="00002D4F"/>
    <w:rsid w:val="0000455E"/>
    <w:rsid w:val="00007AAE"/>
    <w:rsid w:val="00010FD6"/>
    <w:rsid w:val="00011CFE"/>
    <w:rsid w:val="000125BB"/>
    <w:rsid w:val="00012872"/>
    <w:rsid w:val="00012AC5"/>
    <w:rsid w:val="00013B3E"/>
    <w:rsid w:val="000166D8"/>
    <w:rsid w:val="00016994"/>
    <w:rsid w:val="0002071A"/>
    <w:rsid w:val="00021CE1"/>
    <w:rsid w:val="00022D97"/>
    <w:rsid w:val="00023A7B"/>
    <w:rsid w:val="00023D68"/>
    <w:rsid w:val="0002437B"/>
    <w:rsid w:val="000246C3"/>
    <w:rsid w:val="00025271"/>
    <w:rsid w:val="00030317"/>
    <w:rsid w:val="00030657"/>
    <w:rsid w:val="00033110"/>
    <w:rsid w:val="000334D1"/>
    <w:rsid w:val="000336FA"/>
    <w:rsid w:val="0003428B"/>
    <w:rsid w:val="0003738D"/>
    <w:rsid w:val="000376EB"/>
    <w:rsid w:val="00037964"/>
    <w:rsid w:val="000422FF"/>
    <w:rsid w:val="00042481"/>
    <w:rsid w:val="00043615"/>
    <w:rsid w:val="00045850"/>
    <w:rsid w:val="00045A1D"/>
    <w:rsid w:val="00047720"/>
    <w:rsid w:val="000507A1"/>
    <w:rsid w:val="00051918"/>
    <w:rsid w:val="000519C9"/>
    <w:rsid w:val="00054CD2"/>
    <w:rsid w:val="00054D9E"/>
    <w:rsid w:val="00056C03"/>
    <w:rsid w:val="00057C6D"/>
    <w:rsid w:val="00060005"/>
    <w:rsid w:val="0006068B"/>
    <w:rsid w:val="000641DD"/>
    <w:rsid w:val="00067882"/>
    <w:rsid w:val="00071B4D"/>
    <w:rsid w:val="00072452"/>
    <w:rsid w:val="000745C4"/>
    <w:rsid w:val="000755F4"/>
    <w:rsid w:val="000757C8"/>
    <w:rsid w:val="00077756"/>
    <w:rsid w:val="0007798A"/>
    <w:rsid w:val="000800D5"/>
    <w:rsid w:val="000842BC"/>
    <w:rsid w:val="00087186"/>
    <w:rsid w:val="000927FD"/>
    <w:rsid w:val="00092BBE"/>
    <w:rsid w:val="00093897"/>
    <w:rsid w:val="0009509C"/>
    <w:rsid w:val="000A2899"/>
    <w:rsid w:val="000A38CB"/>
    <w:rsid w:val="000A3BAB"/>
    <w:rsid w:val="000A3FDF"/>
    <w:rsid w:val="000A5056"/>
    <w:rsid w:val="000A6515"/>
    <w:rsid w:val="000A7966"/>
    <w:rsid w:val="000A7F15"/>
    <w:rsid w:val="000B0918"/>
    <w:rsid w:val="000B5C0D"/>
    <w:rsid w:val="000C13D6"/>
    <w:rsid w:val="000C15C9"/>
    <w:rsid w:val="000C38EF"/>
    <w:rsid w:val="000C4D2D"/>
    <w:rsid w:val="000C61C0"/>
    <w:rsid w:val="000C6A00"/>
    <w:rsid w:val="000C7209"/>
    <w:rsid w:val="000C7913"/>
    <w:rsid w:val="000D0F1D"/>
    <w:rsid w:val="000D1567"/>
    <w:rsid w:val="000D188D"/>
    <w:rsid w:val="000D31BB"/>
    <w:rsid w:val="000D3759"/>
    <w:rsid w:val="000D38A7"/>
    <w:rsid w:val="000D395B"/>
    <w:rsid w:val="000D4B00"/>
    <w:rsid w:val="000D4D3E"/>
    <w:rsid w:val="000D5E46"/>
    <w:rsid w:val="000D6204"/>
    <w:rsid w:val="000D792A"/>
    <w:rsid w:val="000D7B2B"/>
    <w:rsid w:val="000E156D"/>
    <w:rsid w:val="000E1CD7"/>
    <w:rsid w:val="000E3FC5"/>
    <w:rsid w:val="000E4DFE"/>
    <w:rsid w:val="000E63AD"/>
    <w:rsid w:val="000F0830"/>
    <w:rsid w:val="000F0E10"/>
    <w:rsid w:val="000F397E"/>
    <w:rsid w:val="001003AF"/>
    <w:rsid w:val="001012DD"/>
    <w:rsid w:val="00101D52"/>
    <w:rsid w:val="00102090"/>
    <w:rsid w:val="00102D2D"/>
    <w:rsid w:val="00102F83"/>
    <w:rsid w:val="00104002"/>
    <w:rsid w:val="00106367"/>
    <w:rsid w:val="00106AC2"/>
    <w:rsid w:val="00111A18"/>
    <w:rsid w:val="00113C83"/>
    <w:rsid w:val="00116858"/>
    <w:rsid w:val="00117761"/>
    <w:rsid w:val="00121000"/>
    <w:rsid w:val="001220D0"/>
    <w:rsid w:val="00123E85"/>
    <w:rsid w:val="00126ADB"/>
    <w:rsid w:val="00131429"/>
    <w:rsid w:val="001315BA"/>
    <w:rsid w:val="00131648"/>
    <w:rsid w:val="001323ED"/>
    <w:rsid w:val="00132688"/>
    <w:rsid w:val="00133CA3"/>
    <w:rsid w:val="00134B88"/>
    <w:rsid w:val="001359C8"/>
    <w:rsid w:val="00136BCC"/>
    <w:rsid w:val="00136CBA"/>
    <w:rsid w:val="00136F69"/>
    <w:rsid w:val="00143FBB"/>
    <w:rsid w:val="001456B9"/>
    <w:rsid w:val="00146A79"/>
    <w:rsid w:val="00146A96"/>
    <w:rsid w:val="00147CE2"/>
    <w:rsid w:val="001505D4"/>
    <w:rsid w:val="001518CC"/>
    <w:rsid w:val="0015300E"/>
    <w:rsid w:val="00155213"/>
    <w:rsid w:val="00157766"/>
    <w:rsid w:val="00164722"/>
    <w:rsid w:val="001651A0"/>
    <w:rsid w:val="00167290"/>
    <w:rsid w:val="00171871"/>
    <w:rsid w:val="0017280F"/>
    <w:rsid w:val="00173261"/>
    <w:rsid w:val="00173A7D"/>
    <w:rsid w:val="001754D4"/>
    <w:rsid w:val="00181F5E"/>
    <w:rsid w:val="00182B17"/>
    <w:rsid w:val="0018492C"/>
    <w:rsid w:val="0018508B"/>
    <w:rsid w:val="00187982"/>
    <w:rsid w:val="00187E8E"/>
    <w:rsid w:val="00192DDE"/>
    <w:rsid w:val="00194907"/>
    <w:rsid w:val="00196396"/>
    <w:rsid w:val="001964E5"/>
    <w:rsid w:val="001967CA"/>
    <w:rsid w:val="00196F28"/>
    <w:rsid w:val="00197E3A"/>
    <w:rsid w:val="001A2325"/>
    <w:rsid w:val="001A25FC"/>
    <w:rsid w:val="001A2F1C"/>
    <w:rsid w:val="001A337C"/>
    <w:rsid w:val="001A5707"/>
    <w:rsid w:val="001A57CF"/>
    <w:rsid w:val="001A6703"/>
    <w:rsid w:val="001B0324"/>
    <w:rsid w:val="001B0596"/>
    <w:rsid w:val="001B1182"/>
    <w:rsid w:val="001B2CCD"/>
    <w:rsid w:val="001B3D90"/>
    <w:rsid w:val="001B57BF"/>
    <w:rsid w:val="001C09E4"/>
    <w:rsid w:val="001C0F6D"/>
    <w:rsid w:val="001C44CB"/>
    <w:rsid w:val="001C51DA"/>
    <w:rsid w:val="001C539E"/>
    <w:rsid w:val="001C6134"/>
    <w:rsid w:val="001C6F83"/>
    <w:rsid w:val="001D00AE"/>
    <w:rsid w:val="001D032F"/>
    <w:rsid w:val="001D1FFA"/>
    <w:rsid w:val="001D275D"/>
    <w:rsid w:val="001D2828"/>
    <w:rsid w:val="001D2BB2"/>
    <w:rsid w:val="001D2FF8"/>
    <w:rsid w:val="001D3EE6"/>
    <w:rsid w:val="001D46A4"/>
    <w:rsid w:val="001D57E6"/>
    <w:rsid w:val="001D66A5"/>
    <w:rsid w:val="001D6768"/>
    <w:rsid w:val="001D6F3C"/>
    <w:rsid w:val="001D73EA"/>
    <w:rsid w:val="001E1F03"/>
    <w:rsid w:val="001E34D1"/>
    <w:rsid w:val="001E3E3C"/>
    <w:rsid w:val="001E441A"/>
    <w:rsid w:val="001E727F"/>
    <w:rsid w:val="001E7367"/>
    <w:rsid w:val="001E75DB"/>
    <w:rsid w:val="001E7788"/>
    <w:rsid w:val="001F26D4"/>
    <w:rsid w:val="001F28AB"/>
    <w:rsid w:val="001F2E31"/>
    <w:rsid w:val="001F31A9"/>
    <w:rsid w:val="001F4534"/>
    <w:rsid w:val="001F4632"/>
    <w:rsid w:val="001F4829"/>
    <w:rsid w:val="001F4D5C"/>
    <w:rsid w:val="001F5889"/>
    <w:rsid w:val="001F7266"/>
    <w:rsid w:val="00200AEF"/>
    <w:rsid w:val="002021FF"/>
    <w:rsid w:val="00203539"/>
    <w:rsid w:val="00203DE7"/>
    <w:rsid w:val="002043AE"/>
    <w:rsid w:val="00204429"/>
    <w:rsid w:val="00204576"/>
    <w:rsid w:val="00205627"/>
    <w:rsid w:val="00205AF5"/>
    <w:rsid w:val="00205D4D"/>
    <w:rsid w:val="00207813"/>
    <w:rsid w:val="00207CCB"/>
    <w:rsid w:val="0021131A"/>
    <w:rsid w:val="00212645"/>
    <w:rsid w:val="00213C70"/>
    <w:rsid w:val="00214436"/>
    <w:rsid w:val="00214805"/>
    <w:rsid w:val="002153EB"/>
    <w:rsid w:val="00216578"/>
    <w:rsid w:val="00216BB2"/>
    <w:rsid w:val="00217714"/>
    <w:rsid w:val="002214B0"/>
    <w:rsid w:val="0022269D"/>
    <w:rsid w:val="0022336D"/>
    <w:rsid w:val="00226690"/>
    <w:rsid w:val="0022698A"/>
    <w:rsid w:val="00227531"/>
    <w:rsid w:val="00231195"/>
    <w:rsid w:val="002316F9"/>
    <w:rsid w:val="002317D0"/>
    <w:rsid w:val="00232049"/>
    <w:rsid w:val="0023520A"/>
    <w:rsid w:val="002354A9"/>
    <w:rsid w:val="00235F3F"/>
    <w:rsid w:val="002360FC"/>
    <w:rsid w:val="002376A1"/>
    <w:rsid w:val="00241BB6"/>
    <w:rsid w:val="00243C80"/>
    <w:rsid w:val="00244CE0"/>
    <w:rsid w:val="002452FC"/>
    <w:rsid w:val="00251F62"/>
    <w:rsid w:val="0025284A"/>
    <w:rsid w:val="00252EC6"/>
    <w:rsid w:val="00253DDA"/>
    <w:rsid w:val="00254424"/>
    <w:rsid w:val="00254D20"/>
    <w:rsid w:val="002627C8"/>
    <w:rsid w:val="002630E3"/>
    <w:rsid w:val="0026344A"/>
    <w:rsid w:val="0026413D"/>
    <w:rsid w:val="00264C1F"/>
    <w:rsid w:val="002669CF"/>
    <w:rsid w:val="002703E3"/>
    <w:rsid w:val="002709CE"/>
    <w:rsid w:val="00270DCB"/>
    <w:rsid w:val="00270ECB"/>
    <w:rsid w:val="00271BE6"/>
    <w:rsid w:val="00272CFD"/>
    <w:rsid w:val="00273B6F"/>
    <w:rsid w:val="00277175"/>
    <w:rsid w:val="00277321"/>
    <w:rsid w:val="00281FEC"/>
    <w:rsid w:val="00283360"/>
    <w:rsid w:val="00283897"/>
    <w:rsid w:val="00284338"/>
    <w:rsid w:val="002856EF"/>
    <w:rsid w:val="00286CA3"/>
    <w:rsid w:val="0028787B"/>
    <w:rsid w:val="00290E7B"/>
    <w:rsid w:val="00291662"/>
    <w:rsid w:val="00292132"/>
    <w:rsid w:val="00294112"/>
    <w:rsid w:val="00294E05"/>
    <w:rsid w:val="00297CCF"/>
    <w:rsid w:val="002A0A13"/>
    <w:rsid w:val="002A2A55"/>
    <w:rsid w:val="002A687F"/>
    <w:rsid w:val="002B021B"/>
    <w:rsid w:val="002B15E7"/>
    <w:rsid w:val="002B2B34"/>
    <w:rsid w:val="002B4770"/>
    <w:rsid w:val="002B6B04"/>
    <w:rsid w:val="002B6D96"/>
    <w:rsid w:val="002B6E39"/>
    <w:rsid w:val="002C27F7"/>
    <w:rsid w:val="002C317E"/>
    <w:rsid w:val="002C363A"/>
    <w:rsid w:val="002C3D2D"/>
    <w:rsid w:val="002C6AD4"/>
    <w:rsid w:val="002D0EAB"/>
    <w:rsid w:val="002D29B9"/>
    <w:rsid w:val="002D66BA"/>
    <w:rsid w:val="002E0FE8"/>
    <w:rsid w:val="002E41DE"/>
    <w:rsid w:val="002E45AF"/>
    <w:rsid w:val="002F0A3F"/>
    <w:rsid w:val="002F0AE8"/>
    <w:rsid w:val="002F2588"/>
    <w:rsid w:val="002F3F89"/>
    <w:rsid w:val="002F4983"/>
    <w:rsid w:val="002F52CD"/>
    <w:rsid w:val="002F5C0A"/>
    <w:rsid w:val="002F7655"/>
    <w:rsid w:val="002F7C65"/>
    <w:rsid w:val="003028C4"/>
    <w:rsid w:val="003030CA"/>
    <w:rsid w:val="00303A0B"/>
    <w:rsid w:val="0030430B"/>
    <w:rsid w:val="00304DF1"/>
    <w:rsid w:val="00305F9F"/>
    <w:rsid w:val="00307152"/>
    <w:rsid w:val="00307502"/>
    <w:rsid w:val="003079E5"/>
    <w:rsid w:val="00310A61"/>
    <w:rsid w:val="003119DC"/>
    <w:rsid w:val="00311C35"/>
    <w:rsid w:val="00312561"/>
    <w:rsid w:val="00312B1F"/>
    <w:rsid w:val="00314317"/>
    <w:rsid w:val="00315CBC"/>
    <w:rsid w:val="00315DE2"/>
    <w:rsid w:val="00317012"/>
    <w:rsid w:val="00317CE3"/>
    <w:rsid w:val="00320472"/>
    <w:rsid w:val="0032089A"/>
    <w:rsid w:val="00320996"/>
    <w:rsid w:val="00320A58"/>
    <w:rsid w:val="00320D16"/>
    <w:rsid w:val="003221AA"/>
    <w:rsid w:val="00323B80"/>
    <w:rsid w:val="003243DF"/>
    <w:rsid w:val="00324A21"/>
    <w:rsid w:val="00325F21"/>
    <w:rsid w:val="00326D79"/>
    <w:rsid w:val="00327AFE"/>
    <w:rsid w:val="00330AB7"/>
    <w:rsid w:val="00331637"/>
    <w:rsid w:val="00333091"/>
    <w:rsid w:val="00333712"/>
    <w:rsid w:val="00333778"/>
    <w:rsid w:val="00335163"/>
    <w:rsid w:val="00336275"/>
    <w:rsid w:val="0033774C"/>
    <w:rsid w:val="00337CCE"/>
    <w:rsid w:val="003445C2"/>
    <w:rsid w:val="0034604B"/>
    <w:rsid w:val="003470CF"/>
    <w:rsid w:val="003513D3"/>
    <w:rsid w:val="003556E8"/>
    <w:rsid w:val="003558F6"/>
    <w:rsid w:val="0035797C"/>
    <w:rsid w:val="003609E3"/>
    <w:rsid w:val="00365564"/>
    <w:rsid w:val="00366F75"/>
    <w:rsid w:val="00370914"/>
    <w:rsid w:val="00371E74"/>
    <w:rsid w:val="003723DC"/>
    <w:rsid w:val="00373421"/>
    <w:rsid w:val="00374199"/>
    <w:rsid w:val="003761E0"/>
    <w:rsid w:val="003764DA"/>
    <w:rsid w:val="003766C5"/>
    <w:rsid w:val="003768E2"/>
    <w:rsid w:val="00376E04"/>
    <w:rsid w:val="003774B9"/>
    <w:rsid w:val="00377A5D"/>
    <w:rsid w:val="0038353B"/>
    <w:rsid w:val="00387A3C"/>
    <w:rsid w:val="003918E8"/>
    <w:rsid w:val="00391D6F"/>
    <w:rsid w:val="00394734"/>
    <w:rsid w:val="00395421"/>
    <w:rsid w:val="00396130"/>
    <w:rsid w:val="00396A15"/>
    <w:rsid w:val="003A05A3"/>
    <w:rsid w:val="003A0E9C"/>
    <w:rsid w:val="003A0FBA"/>
    <w:rsid w:val="003A1B0F"/>
    <w:rsid w:val="003A5C38"/>
    <w:rsid w:val="003A611E"/>
    <w:rsid w:val="003B1912"/>
    <w:rsid w:val="003B1DD6"/>
    <w:rsid w:val="003B1FFB"/>
    <w:rsid w:val="003B477D"/>
    <w:rsid w:val="003B56F2"/>
    <w:rsid w:val="003B57F0"/>
    <w:rsid w:val="003B5A80"/>
    <w:rsid w:val="003B6849"/>
    <w:rsid w:val="003B6B88"/>
    <w:rsid w:val="003B7C75"/>
    <w:rsid w:val="003B7E07"/>
    <w:rsid w:val="003B7EE8"/>
    <w:rsid w:val="003C011D"/>
    <w:rsid w:val="003C085F"/>
    <w:rsid w:val="003C1C58"/>
    <w:rsid w:val="003C2824"/>
    <w:rsid w:val="003C2D85"/>
    <w:rsid w:val="003C59E2"/>
    <w:rsid w:val="003C7360"/>
    <w:rsid w:val="003C73DA"/>
    <w:rsid w:val="003D340D"/>
    <w:rsid w:val="003D38CC"/>
    <w:rsid w:val="003D46B5"/>
    <w:rsid w:val="003E01AE"/>
    <w:rsid w:val="003E0C61"/>
    <w:rsid w:val="003E22E6"/>
    <w:rsid w:val="003E353D"/>
    <w:rsid w:val="003E43F5"/>
    <w:rsid w:val="003E5047"/>
    <w:rsid w:val="003E6177"/>
    <w:rsid w:val="003F03C6"/>
    <w:rsid w:val="003F1992"/>
    <w:rsid w:val="003F3C80"/>
    <w:rsid w:val="003F6F07"/>
    <w:rsid w:val="00403A02"/>
    <w:rsid w:val="00404343"/>
    <w:rsid w:val="00413D7D"/>
    <w:rsid w:val="00416302"/>
    <w:rsid w:val="004170A9"/>
    <w:rsid w:val="004171FB"/>
    <w:rsid w:val="0041763C"/>
    <w:rsid w:val="00420289"/>
    <w:rsid w:val="004212D7"/>
    <w:rsid w:val="004214D0"/>
    <w:rsid w:val="00421EB9"/>
    <w:rsid w:val="004251DD"/>
    <w:rsid w:val="00425BD8"/>
    <w:rsid w:val="00425D45"/>
    <w:rsid w:val="00427CCB"/>
    <w:rsid w:val="00430FB7"/>
    <w:rsid w:val="00431B70"/>
    <w:rsid w:val="00431F9D"/>
    <w:rsid w:val="004323E6"/>
    <w:rsid w:val="00435DC1"/>
    <w:rsid w:val="0043670D"/>
    <w:rsid w:val="00436EC8"/>
    <w:rsid w:val="00441C28"/>
    <w:rsid w:val="00441D03"/>
    <w:rsid w:val="00442907"/>
    <w:rsid w:val="00443AAA"/>
    <w:rsid w:val="00443BAD"/>
    <w:rsid w:val="00444AF9"/>
    <w:rsid w:val="00447D39"/>
    <w:rsid w:val="004522C1"/>
    <w:rsid w:val="004533E1"/>
    <w:rsid w:val="00454117"/>
    <w:rsid w:val="0045524C"/>
    <w:rsid w:val="00455DEA"/>
    <w:rsid w:val="004572F3"/>
    <w:rsid w:val="00457406"/>
    <w:rsid w:val="00457DD2"/>
    <w:rsid w:val="00460E97"/>
    <w:rsid w:val="00461216"/>
    <w:rsid w:val="00461A75"/>
    <w:rsid w:val="00461C5B"/>
    <w:rsid w:val="004647A6"/>
    <w:rsid w:val="00464912"/>
    <w:rsid w:val="0046548E"/>
    <w:rsid w:val="0046549D"/>
    <w:rsid w:val="0046621C"/>
    <w:rsid w:val="0046630E"/>
    <w:rsid w:val="00466649"/>
    <w:rsid w:val="00467EC7"/>
    <w:rsid w:val="004704FC"/>
    <w:rsid w:val="00471B9F"/>
    <w:rsid w:val="00471CFA"/>
    <w:rsid w:val="00472667"/>
    <w:rsid w:val="00475B87"/>
    <w:rsid w:val="00477EFC"/>
    <w:rsid w:val="004806B7"/>
    <w:rsid w:val="00482407"/>
    <w:rsid w:val="00482F9A"/>
    <w:rsid w:val="00483FFC"/>
    <w:rsid w:val="00486DDF"/>
    <w:rsid w:val="00487BEE"/>
    <w:rsid w:val="0049079D"/>
    <w:rsid w:val="00490D2B"/>
    <w:rsid w:val="00492B08"/>
    <w:rsid w:val="00494754"/>
    <w:rsid w:val="004949B7"/>
    <w:rsid w:val="004966A5"/>
    <w:rsid w:val="004A06AA"/>
    <w:rsid w:val="004A08C5"/>
    <w:rsid w:val="004A16B7"/>
    <w:rsid w:val="004A1F53"/>
    <w:rsid w:val="004A1FB0"/>
    <w:rsid w:val="004A221E"/>
    <w:rsid w:val="004A226A"/>
    <w:rsid w:val="004A2D67"/>
    <w:rsid w:val="004A3CCA"/>
    <w:rsid w:val="004A4570"/>
    <w:rsid w:val="004A627D"/>
    <w:rsid w:val="004A6948"/>
    <w:rsid w:val="004B0F92"/>
    <w:rsid w:val="004B1146"/>
    <w:rsid w:val="004B26D0"/>
    <w:rsid w:val="004B2C58"/>
    <w:rsid w:val="004B2DA9"/>
    <w:rsid w:val="004B39BD"/>
    <w:rsid w:val="004B4559"/>
    <w:rsid w:val="004B637A"/>
    <w:rsid w:val="004B6710"/>
    <w:rsid w:val="004B6A0A"/>
    <w:rsid w:val="004B7764"/>
    <w:rsid w:val="004B7D03"/>
    <w:rsid w:val="004C1ADA"/>
    <w:rsid w:val="004C1D8A"/>
    <w:rsid w:val="004C3186"/>
    <w:rsid w:val="004C3B59"/>
    <w:rsid w:val="004C3C28"/>
    <w:rsid w:val="004C63C3"/>
    <w:rsid w:val="004C6676"/>
    <w:rsid w:val="004D05EF"/>
    <w:rsid w:val="004D0AEA"/>
    <w:rsid w:val="004D1AE5"/>
    <w:rsid w:val="004D1AEA"/>
    <w:rsid w:val="004D447B"/>
    <w:rsid w:val="004D4AFE"/>
    <w:rsid w:val="004D4CDF"/>
    <w:rsid w:val="004D7B2C"/>
    <w:rsid w:val="004E1C81"/>
    <w:rsid w:val="004E2362"/>
    <w:rsid w:val="004E3B4E"/>
    <w:rsid w:val="004E3F4D"/>
    <w:rsid w:val="004E4627"/>
    <w:rsid w:val="004E7557"/>
    <w:rsid w:val="004E7EE1"/>
    <w:rsid w:val="004F16D4"/>
    <w:rsid w:val="004F2C31"/>
    <w:rsid w:val="004F2FCC"/>
    <w:rsid w:val="004F3EA8"/>
    <w:rsid w:val="004F48E3"/>
    <w:rsid w:val="004F54BD"/>
    <w:rsid w:val="004F5C36"/>
    <w:rsid w:val="004F61E0"/>
    <w:rsid w:val="004F7530"/>
    <w:rsid w:val="004F7C58"/>
    <w:rsid w:val="00500DD3"/>
    <w:rsid w:val="00501181"/>
    <w:rsid w:val="00502BF2"/>
    <w:rsid w:val="005036AC"/>
    <w:rsid w:val="00504F8D"/>
    <w:rsid w:val="005058D6"/>
    <w:rsid w:val="00505A0E"/>
    <w:rsid w:val="005066A9"/>
    <w:rsid w:val="005070C2"/>
    <w:rsid w:val="0051089E"/>
    <w:rsid w:val="005109F6"/>
    <w:rsid w:val="00511191"/>
    <w:rsid w:val="0051176C"/>
    <w:rsid w:val="0051193D"/>
    <w:rsid w:val="0051267F"/>
    <w:rsid w:val="00514D77"/>
    <w:rsid w:val="005160EA"/>
    <w:rsid w:val="00520BA4"/>
    <w:rsid w:val="00522DC1"/>
    <w:rsid w:val="00523809"/>
    <w:rsid w:val="00523A6E"/>
    <w:rsid w:val="00523C02"/>
    <w:rsid w:val="00525481"/>
    <w:rsid w:val="00525918"/>
    <w:rsid w:val="00526875"/>
    <w:rsid w:val="00527306"/>
    <w:rsid w:val="00527327"/>
    <w:rsid w:val="00530F17"/>
    <w:rsid w:val="00532650"/>
    <w:rsid w:val="00532683"/>
    <w:rsid w:val="005329E6"/>
    <w:rsid w:val="0053327A"/>
    <w:rsid w:val="00533286"/>
    <w:rsid w:val="00533DAC"/>
    <w:rsid w:val="00534865"/>
    <w:rsid w:val="00535683"/>
    <w:rsid w:val="00535A9B"/>
    <w:rsid w:val="0054080B"/>
    <w:rsid w:val="00542D71"/>
    <w:rsid w:val="00543668"/>
    <w:rsid w:val="0054416F"/>
    <w:rsid w:val="00547B2B"/>
    <w:rsid w:val="00547F34"/>
    <w:rsid w:val="00551D8B"/>
    <w:rsid w:val="0055220B"/>
    <w:rsid w:val="0055228E"/>
    <w:rsid w:val="00553351"/>
    <w:rsid w:val="005553B2"/>
    <w:rsid w:val="00555F04"/>
    <w:rsid w:val="005571C3"/>
    <w:rsid w:val="00557B1F"/>
    <w:rsid w:val="00561646"/>
    <w:rsid w:val="00561897"/>
    <w:rsid w:val="0056191D"/>
    <w:rsid w:val="005644D0"/>
    <w:rsid w:val="0056535B"/>
    <w:rsid w:val="00566E99"/>
    <w:rsid w:val="005709DC"/>
    <w:rsid w:val="0057187E"/>
    <w:rsid w:val="005723F4"/>
    <w:rsid w:val="0057274C"/>
    <w:rsid w:val="00573596"/>
    <w:rsid w:val="00585158"/>
    <w:rsid w:val="005855CE"/>
    <w:rsid w:val="005857F8"/>
    <w:rsid w:val="00585BCA"/>
    <w:rsid w:val="00587C10"/>
    <w:rsid w:val="00590248"/>
    <w:rsid w:val="005907A1"/>
    <w:rsid w:val="00590B71"/>
    <w:rsid w:val="005913E0"/>
    <w:rsid w:val="005921E3"/>
    <w:rsid w:val="0059280F"/>
    <w:rsid w:val="00592E8E"/>
    <w:rsid w:val="00593185"/>
    <w:rsid w:val="0059344E"/>
    <w:rsid w:val="00593E25"/>
    <w:rsid w:val="005950E5"/>
    <w:rsid w:val="005962E1"/>
    <w:rsid w:val="00596B5E"/>
    <w:rsid w:val="005A0F17"/>
    <w:rsid w:val="005A1546"/>
    <w:rsid w:val="005A2A63"/>
    <w:rsid w:val="005A3DD3"/>
    <w:rsid w:val="005A6C4F"/>
    <w:rsid w:val="005A7A91"/>
    <w:rsid w:val="005B0041"/>
    <w:rsid w:val="005B051C"/>
    <w:rsid w:val="005B35B8"/>
    <w:rsid w:val="005B5C74"/>
    <w:rsid w:val="005C0A35"/>
    <w:rsid w:val="005C10A7"/>
    <w:rsid w:val="005C3AA7"/>
    <w:rsid w:val="005C4EFD"/>
    <w:rsid w:val="005C5F9A"/>
    <w:rsid w:val="005C6CD9"/>
    <w:rsid w:val="005D3A6D"/>
    <w:rsid w:val="005D3E7A"/>
    <w:rsid w:val="005D4A79"/>
    <w:rsid w:val="005D4D49"/>
    <w:rsid w:val="005D5EC2"/>
    <w:rsid w:val="005E1A60"/>
    <w:rsid w:val="005E1F03"/>
    <w:rsid w:val="005E2A9A"/>
    <w:rsid w:val="005E4C24"/>
    <w:rsid w:val="005E4D90"/>
    <w:rsid w:val="005E7216"/>
    <w:rsid w:val="005E72A8"/>
    <w:rsid w:val="005F0E2F"/>
    <w:rsid w:val="005F3985"/>
    <w:rsid w:val="005F4C43"/>
    <w:rsid w:val="005F5517"/>
    <w:rsid w:val="005F5AC1"/>
    <w:rsid w:val="00600CD7"/>
    <w:rsid w:val="006024B5"/>
    <w:rsid w:val="006031C5"/>
    <w:rsid w:val="006045E1"/>
    <w:rsid w:val="0060644B"/>
    <w:rsid w:val="00611A1A"/>
    <w:rsid w:val="00611C23"/>
    <w:rsid w:val="0061255B"/>
    <w:rsid w:val="006130F1"/>
    <w:rsid w:val="00614DF1"/>
    <w:rsid w:val="0061639D"/>
    <w:rsid w:val="00616EB3"/>
    <w:rsid w:val="0061777D"/>
    <w:rsid w:val="0062173A"/>
    <w:rsid w:val="0062189D"/>
    <w:rsid w:val="00621D17"/>
    <w:rsid w:val="0062291C"/>
    <w:rsid w:val="00622ABC"/>
    <w:rsid w:val="00623AE9"/>
    <w:rsid w:val="00623D45"/>
    <w:rsid w:val="006274A5"/>
    <w:rsid w:val="006278C0"/>
    <w:rsid w:val="00631190"/>
    <w:rsid w:val="00633B41"/>
    <w:rsid w:val="00634552"/>
    <w:rsid w:val="00634FC0"/>
    <w:rsid w:val="00636AF3"/>
    <w:rsid w:val="00636F73"/>
    <w:rsid w:val="006415BE"/>
    <w:rsid w:val="00641D3D"/>
    <w:rsid w:val="00642740"/>
    <w:rsid w:val="006456D8"/>
    <w:rsid w:val="00645B78"/>
    <w:rsid w:val="0065019E"/>
    <w:rsid w:val="00650327"/>
    <w:rsid w:val="00651922"/>
    <w:rsid w:val="006538C6"/>
    <w:rsid w:val="00653A5D"/>
    <w:rsid w:val="00654747"/>
    <w:rsid w:val="006548DF"/>
    <w:rsid w:val="00656759"/>
    <w:rsid w:val="006579AF"/>
    <w:rsid w:val="006602FE"/>
    <w:rsid w:val="0066164A"/>
    <w:rsid w:val="00664AAF"/>
    <w:rsid w:val="00664E85"/>
    <w:rsid w:val="00665F4D"/>
    <w:rsid w:val="00666708"/>
    <w:rsid w:val="006674D1"/>
    <w:rsid w:val="00667785"/>
    <w:rsid w:val="006705CC"/>
    <w:rsid w:val="006709C4"/>
    <w:rsid w:val="00670B0D"/>
    <w:rsid w:val="00671F89"/>
    <w:rsid w:val="00673B3F"/>
    <w:rsid w:val="00673C36"/>
    <w:rsid w:val="0067431F"/>
    <w:rsid w:val="00674C29"/>
    <w:rsid w:val="00676350"/>
    <w:rsid w:val="00676C4A"/>
    <w:rsid w:val="0067730A"/>
    <w:rsid w:val="00677472"/>
    <w:rsid w:val="00680547"/>
    <w:rsid w:val="0068103A"/>
    <w:rsid w:val="00681074"/>
    <w:rsid w:val="006813EC"/>
    <w:rsid w:val="00684178"/>
    <w:rsid w:val="006901D7"/>
    <w:rsid w:val="00690F7D"/>
    <w:rsid w:val="00692617"/>
    <w:rsid w:val="00693537"/>
    <w:rsid w:val="006941BE"/>
    <w:rsid w:val="0069529C"/>
    <w:rsid w:val="00695F27"/>
    <w:rsid w:val="00696C12"/>
    <w:rsid w:val="006A3869"/>
    <w:rsid w:val="006A50F5"/>
    <w:rsid w:val="006A5708"/>
    <w:rsid w:val="006B2A99"/>
    <w:rsid w:val="006B31B8"/>
    <w:rsid w:val="006B3675"/>
    <w:rsid w:val="006B4360"/>
    <w:rsid w:val="006B46C2"/>
    <w:rsid w:val="006B5F0A"/>
    <w:rsid w:val="006B6887"/>
    <w:rsid w:val="006B78EE"/>
    <w:rsid w:val="006C0F00"/>
    <w:rsid w:val="006C148D"/>
    <w:rsid w:val="006C4590"/>
    <w:rsid w:val="006C4D2F"/>
    <w:rsid w:val="006C66CE"/>
    <w:rsid w:val="006C6BF9"/>
    <w:rsid w:val="006C72A3"/>
    <w:rsid w:val="006D018B"/>
    <w:rsid w:val="006D05D0"/>
    <w:rsid w:val="006D0A66"/>
    <w:rsid w:val="006D1212"/>
    <w:rsid w:val="006D13E0"/>
    <w:rsid w:val="006D29F4"/>
    <w:rsid w:val="006D30C2"/>
    <w:rsid w:val="006D4436"/>
    <w:rsid w:val="006D44F2"/>
    <w:rsid w:val="006D5200"/>
    <w:rsid w:val="006D5D8A"/>
    <w:rsid w:val="006D626A"/>
    <w:rsid w:val="006E0859"/>
    <w:rsid w:val="006E0B24"/>
    <w:rsid w:val="006E0D75"/>
    <w:rsid w:val="006E1495"/>
    <w:rsid w:val="006E39DE"/>
    <w:rsid w:val="006E4E56"/>
    <w:rsid w:val="006E609B"/>
    <w:rsid w:val="006E60D1"/>
    <w:rsid w:val="006E6A1A"/>
    <w:rsid w:val="006F082E"/>
    <w:rsid w:val="006F0D41"/>
    <w:rsid w:val="006F16C3"/>
    <w:rsid w:val="006F2DC9"/>
    <w:rsid w:val="006F3E30"/>
    <w:rsid w:val="006F552E"/>
    <w:rsid w:val="006F70B9"/>
    <w:rsid w:val="00700412"/>
    <w:rsid w:val="0070209A"/>
    <w:rsid w:val="0070216C"/>
    <w:rsid w:val="00707055"/>
    <w:rsid w:val="007071CB"/>
    <w:rsid w:val="007103DD"/>
    <w:rsid w:val="00710DC9"/>
    <w:rsid w:val="007115B3"/>
    <w:rsid w:val="007157FF"/>
    <w:rsid w:val="007165A0"/>
    <w:rsid w:val="00720D26"/>
    <w:rsid w:val="00721E83"/>
    <w:rsid w:val="00722731"/>
    <w:rsid w:val="00723B6D"/>
    <w:rsid w:val="00727664"/>
    <w:rsid w:val="007300E7"/>
    <w:rsid w:val="00730366"/>
    <w:rsid w:val="007304D9"/>
    <w:rsid w:val="00730E3D"/>
    <w:rsid w:val="007324CE"/>
    <w:rsid w:val="00734F5A"/>
    <w:rsid w:val="00736480"/>
    <w:rsid w:val="007368AC"/>
    <w:rsid w:val="007372B1"/>
    <w:rsid w:val="00737960"/>
    <w:rsid w:val="00740971"/>
    <w:rsid w:val="0074366B"/>
    <w:rsid w:val="0074524D"/>
    <w:rsid w:val="00747D09"/>
    <w:rsid w:val="00750EBE"/>
    <w:rsid w:val="00751E41"/>
    <w:rsid w:val="007528B0"/>
    <w:rsid w:val="0075363D"/>
    <w:rsid w:val="00754400"/>
    <w:rsid w:val="00755A5E"/>
    <w:rsid w:val="00757588"/>
    <w:rsid w:val="00762BDD"/>
    <w:rsid w:val="00763291"/>
    <w:rsid w:val="00766912"/>
    <w:rsid w:val="007741AB"/>
    <w:rsid w:val="00774C15"/>
    <w:rsid w:val="00776639"/>
    <w:rsid w:val="00776CE8"/>
    <w:rsid w:val="00777E37"/>
    <w:rsid w:val="00780445"/>
    <w:rsid w:val="007846C2"/>
    <w:rsid w:val="00791153"/>
    <w:rsid w:val="007911D1"/>
    <w:rsid w:val="007919FC"/>
    <w:rsid w:val="0079258F"/>
    <w:rsid w:val="00792AE4"/>
    <w:rsid w:val="0079316A"/>
    <w:rsid w:val="00795CAB"/>
    <w:rsid w:val="007A047B"/>
    <w:rsid w:val="007A1FEE"/>
    <w:rsid w:val="007A2242"/>
    <w:rsid w:val="007A2D6E"/>
    <w:rsid w:val="007A406B"/>
    <w:rsid w:val="007A6E30"/>
    <w:rsid w:val="007B1BCA"/>
    <w:rsid w:val="007B5F06"/>
    <w:rsid w:val="007B792D"/>
    <w:rsid w:val="007B7BA3"/>
    <w:rsid w:val="007C054C"/>
    <w:rsid w:val="007C06C6"/>
    <w:rsid w:val="007C0957"/>
    <w:rsid w:val="007C1CD3"/>
    <w:rsid w:val="007C2692"/>
    <w:rsid w:val="007C40B0"/>
    <w:rsid w:val="007C433A"/>
    <w:rsid w:val="007C55C6"/>
    <w:rsid w:val="007C5AE0"/>
    <w:rsid w:val="007C7AD7"/>
    <w:rsid w:val="007D018A"/>
    <w:rsid w:val="007D0A2F"/>
    <w:rsid w:val="007D119D"/>
    <w:rsid w:val="007D155C"/>
    <w:rsid w:val="007D3A52"/>
    <w:rsid w:val="007D4F16"/>
    <w:rsid w:val="007D4FBF"/>
    <w:rsid w:val="007E169D"/>
    <w:rsid w:val="007E3209"/>
    <w:rsid w:val="007E5CBC"/>
    <w:rsid w:val="007E62B4"/>
    <w:rsid w:val="007E65D9"/>
    <w:rsid w:val="007E71AD"/>
    <w:rsid w:val="007E7B6E"/>
    <w:rsid w:val="007F2382"/>
    <w:rsid w:val="007F66ED"/>
    <w:rsid w:val="007F6CBC"/>
    <w:rsid w:val="0080146E"/>
    <w:rsid w:val="00802C90"/>
    <w:rsid w:val="00804BF2"/>
    <w:rsid w:val="00804F6F"/>
    <w:rsid w:val="0081044D"/>
    <w:rsid w:val="00813CA0"/>
    <w:rsid w:val="008148F4"/>
    <w:rsid w:val="00815247"/>
    <w:rsid w:val="00815F06"/>
    <w:rsid w:val="008161B1"/>
    <w:rsid w:val="008169FF"/>
    <w:rsid w:val="00816D8F"/>
    <w:rsid w:val="008171D5"/>
    <w:rsid w:val="008202AF"/>
    <w:rsid w:val="00820BE8"/>
    <w:rsid w:val="0082119C"/>
    <w:rsid w:val="0082224F"/>
    <w:rsid w:val="008224D7"/>
    <w:rsid w:val="008244E6"/>
    <w:rsid w:val="008253D1"/>
    <w:rsid w:val="00825E60"/>
    <w:rsid w:val="0082648A"/>
    <w:rsid w:val="00830CA2"/>
    <w:rsid w:val="008315A9"/>
    <w:rsid w:val="008334A1"/>
    <w:rsid w:val="00836F8E"/>
    <w:rsid w:val="00837A52"/>
    <w:rsid w:val="00837DC2"/>
    <w:rsid w:val="00841EFA"/>
    <w:rsid w:val="0084501F"/>
    <w:rsid w:val="00846830"/>
    <w:rsid w:val="00847C57"/>
    <w:rsid w:val="00850500"/>
    <w:rsid w:val="008509D8"/>
    <w:rsid w:val="00852899"/>
    <w:rsid w:val="00852C26"/>
    <w:rsid w:val="00852F22"/>
    <w:rsid w:val="00853386"/>
    <w:rsid w:val="008534B5"/>
    <w:rsid w:val="0085514F"/>
    <w:rsid w:val="008562E0"/>
    <w:rsid w:val="00857ABC"/>
    <w:rsid w:val="00862876"/>
    <w:rsid w:val="008629EB"/>
    <w:rsid w:val="00862D03"/>
    <w:rsid w:val="008651C3"/>
    <w:rsid w:val="00865E3C"/>
    <w:rsid w:val="00866817"/>
    <w:rsid w:val="008700FB"/>
    <w:rsid w:val="00872F6E"/>
    <w:rsid w:val="008732E2"/>
    <w:rsid w:val="00874097"/>
    <w:rsid w:val="008743A9"/>
    <w:rsid w:val="00875221"/>
    <w:rsid w:val="00875759"/>
    <w:rsid w:val="0087683E"/>
    <w:rsid w:val="0088407E"/>
    <w:rsid w:val="008873F3"/>
    <w:rsid w:val="00887D27"/>
    <w:rsid w:val="0089023B"/>
    <w:rsid w:val="00890348"/>
    <w:rsid w:val="008914A6"/>
    <w:rsid w:val="00893DCC"/>
    <w:rsid w:val="0089779F"/>
    <w:rsid w:val="00897910"/>
    <w:rsid w:val="008A03A5"/>
    <w:rsid w:val="008A0608"/>
    <w:rsid w:val="008A2506"/>
    <w:rsid w:val="008A403D"/>
    <w:rsid w:val="008A5408"/>
    <w:rsid w:val="008A57B1"/>
    <w:rsid w:val="008A6CFD"/>
    <w:rsid w:val="008A6ED9"/>
    <w:rsid w:val="008B06C9"/>
    <w:rsid w:val="008B10B5"/>
    <w:rsid w:val="008B31DD"/>
    <w:rsid w:val="008B39E7"/>
    <w:rsid w:val="008B43D4"/>
    <w:rsid w:val="008B4A2F"/>
    <w:rsid w:val="008B4FCA"/>
    <w:rsid w:val="008B58AA"/>
    <w:rsid w:val="008B5BA8"/>
    <w:rsid w:val="008C0EAB"/>
    <w:rsid w:val="008C1E9A"/>
    <w:rsid w:val="008C60C5"/>
    <w:rsid w:val="008C6276"/>
    <w:rsid w:val="008C69AF"/>
    <w:rsid w:val="008C6D8A"/>
    <w:rsid w:val="008C7103"/>
    <w:rsid w:val="008D05C9"/>
    <w:rsid w:val="008D0C07"/>
    <w:rsid w:val="008D1319"/>
    <w:rsid w:val="008D1663"/>
    <w:rsid w:val="008D304C"/>
    <w:rsid w:val="008D359D"/>
    <w:rsid w:val="008D5ABC"/>
    <w:rsid w:val="008D67C5"/>
    <w:rsid w:val="008E0F0B"/>
    <w:rsid w:val="008E2BED"/>
    <w:rsid w:val="008E2CB0"/>
    <w:rsid w:val="008E3438"/>
    <w:rsid w:val="008E3652"/>
    <w:rsid w:val="008E6884"/>
    <w:rsid w:val="008F0604"/>
    <w:rsid w:val="008F30AE"/>
    <w:rsid w:val="008F31DB"/>
    <w:rsid w:val="008F6B02"/>
    <w:rsid w:val="008F7F97"/>
    <w:rsid w:val="00900324"/>
    <w:rsid w:val="00902910"/>
    <w:rsid w:val="00905A63"/>
    <w:rsid w:val="00906D79"/>
    <w:rsid w:val="00907D67"/>
    <w:rsid w:val="0091076D"/>
    <w:rsid w:val="00910E0D"/>
    <w:rsid w:val="0091244B"/>
    <w:rsid w:val="00913240"/>
    <w:rsid w:val="009155DB"/>
    <w:rsid w:val="0091629B"/>
    <w:rsid w:val="00917EB3"/>
    <w:rsid w:val="00922AD2"/>
    <w:rsid w:val="009272AC"/>
    <w:rsid w:val="009274EE"/>
    <w:rsid w:val="00930250"/>
    <w:rsid w:val="00930524"/>
    <w:rsid w:val="009318CC"/>
    <w:rsid w:val="00932DFE"/>
    <w:rsid w:val="00932EA7"/>
    <w:rsid w:val="00933D38"/>
    <w:rsid w:val="00935EA6"/>
    <w:rsid w:val="00936013"/>
    <w:rsid w:val="00936027"/>
    <w:rsid w:val="009364A0"/>
    <w:rsid w:val="009372B9"/>
    <w:rsid w:val="00941361"/>
    <w:rsid w:val="00941B0F"/>
    <w:rsid w:val="00944320"/>
    <w:rsid w:val="00944747"/>
    <w:rsid w:val="00947E57"/>
    <w:rsid w:val="0095009D"/>
    <w:rsid w:val="009517BD"/>
    <w:rsid w:val="00954365"/>
    <w:rsid w:val="009556E8"/>
    <w:rsid w:val="0095793B"/>
    <w:rsid w:val="00960F7A"/>
    <w:rsid w:val="009655E3"/>
    <w:rsid w:val="00966E9F"/>
    <w:rsid w:val="00967828"/>
    <w:rsid w:val="00971BEA"/>
    <w:rsid w:val="009738B5"/>
    <w:rsid w:val="00973A6B"/>
    <w:rsid w:val="0097516D"/>
    <w:rsid w:val="009755C9"/>
    <w:rsid w:val="00977D9C"/>
    <w:rsid w:val="00981CEA"/>
    <w:rsid w:val="009822B9"/>
    <w:rsid w:val="00983753"/>
    <w:rsid w:val="00983B5A"/>
    <w:rsid w:val="00984407"/>
    <w:rsid w:val="009851FE"/>
    <w:rsid w:val="00987125"/>
    <w:rsid w:val="0099111A"/>
    <w:rsid w:val="00992194"/>
    <w:rsid w:val="00992411"/>
    <w:rsid w:val="00996240"/>
    <w:rsid w:val="0099629D"/>
    <w:rsid w:val="009A0241"/>
    <w:rsid w:val="009A0B3F"/>
    <w:rsid w:val="009A53BD"/>
    <w:rsid w:val="009A55AF"/>
    <w:rsid w:val="009A601B"/>
    <w:rsid w:val="009A6683"/>
    <w:rsid w:val="009A6B2C"/>
    <w:rsid w:val="009A7FBF"/>
    <w:rsid w:val="009B1127"/>
    <w:rsid w:val="009B19A8"/>
    <w:rsid w:val="009B34F4"/>
    <w:rsid w:val="009B39F6"/>
    <w:rsid w:val="009B4B28"/>
    <w:rsid w:val="009C062C"/>
    <w:rsid w:val="009C5475"/>
    <w:rsid w:val="009C6C32"/>
    <w:rsid w:val="009D0064"/>
    <w:rsid w:val="009D0717"/>
    <w:rsid w:val="009D08E3"/>
    <w:rsid w:val="009D09A0"/>
    <w:rsid w:val="009D3567"/>
    <w:rsid w:val="009D434C"/>
    <w:rsid w:val="009D6228"/>
    <w:rsid w:val="009E1EC5"/>
    <w:rsid w:val="009E26BA"/>
    <w:rsid w:val="009E3B71"/>
    <w:rsid w:val="009E4324"/>
    <w:rsid w:val="009E63E7"/>
    <w:rsid w:val="009E7487"/>
    <w:rsid w:val="009F1716"/>
    <w:rsid w:val="009F6B46"/>
    <w:rsid w:val="009F7502"/>
    <w:rsid w:val="009F7D30"/>
    <w:rsid w:val="00A00398"/>
    <w:rsid w:val="00A00B6C"/>
    <w:rsid w:val="00A06012"/>
    <w:rsid w:val="00A073E3"/>
    <w:rsid w:val="00A106FB"/>
    <w:rsid w:val="00A111B6"/>
    <w:rsid w:val="00A14C55"/>
    <w:rsid w:val="00A16BE6"/>
    <w:rsid w:val="00A1738C"/>
    <w:rsid w:val="00A17F32"/>
    <w:rsid w:val="00A20B53"/>
    <w:rsid w:val="00A217FF"/>
    <w:rsid w:val="00A25A03"/>
    <w:rsid w:val="00A27820"/>
    <w:rsid w:val="00A27C76"/>
    <w:rsid w:val="00A30538"/>
    <w:rsid w:val="00A30924"/>
    <w:rsid w:val="00A30D59"/>
    <w:rsid w:val="00A322F1"/>
    <w:rsid w:val="00A327EC"/>
    <w:rsid w:val="00A32923"/>
    <w:rsid w:val="00A33421"/>
    <w:rsid w:val="00A34A41"/>
    <w:rsid w:val="00A358DC"/>
    <w:rsid w:val="00A40070"/>
    <w:rsid w:val="00A42046"/>
    <w:rsid w:val="00A42CF8"/>
    <w:rsid w:val="00A42E54"/>
    <w:rsid w:val="00A4389F"/>
    <w:rsid w:val="00A43CCF"/>
    <w:rsid w:val="00A44A8A"/>
    <w:rsid w:val="00A44F92"/>
    <w:rsid w:val="00A45215"/>
    <w:rsid w:val="00A464D0"/>
    <w:rsid w:val="00A47EE9"/>
    <w:rsid w:val="00A53B1C"/>
    <w:rsid w:val="00A55C71"/>
    <w:rsid w:val="00A567C1"/>
    <w:rsid w:val="00A57599"/>
    <w:rsid w:val="00A57BBD"/>
    <w:rsid w:val="00A6145D"/>
    <w:rsid w:val="00A61825"/>
    <w:rsid w:val="00A62555"/>
    <w:rsid w:val="00A63C23"/>
    <w:rsid w:val="00A64CB0"/>
    <w:rsid w:val="00A65353"/>
    <w:rsid w:val="00A65AE3"/>
    <w:rsid w:val="00A67693"/>
    <w:rsid w:val="00A67A15"/>
    <w:rsid w:val="00A73F2F"/>
    <w:rsid w:val="00A760E6"/>
    <w:rsid w:val="00A76F90"/>
    <w:rsid w:val="00A8087F"/>
    <w:rsid w:val="00A84058"/>
    <w:rsid w:val="00A848CE"/>
    <w:rsid w:val="00A84D43"/>
    <w:rsid w:val="00A84DB3"/>
    <w:rsid w:val="00A85776"/>
    <w:rsid w:val="00A85EF5"/>
    <w:rsid w:val="00A8669E"/>
    <w:rsid w:val="00A86BAD"/>
    <w:rsid w:val="00A86E34"/>
    <w:rsid w:val="00A903A6"/>
    <w:rsid w:val="00A90CFB"/>
    <w:rsid w:val="00A912FB"/>
    <w:rsid w:val="00A92E85"/>
    <w:rsid w:val="00A93286"/>
    <w:rsid w:val="00A9401B"/>
    <w:rsid w:val="00A95155"/>
    <w:rsid w:val="00A9668A"/>
    <w:rsid w:val="00A97708"/>
    <w:rsid w:val="00A97799"/>
    <w:rsid w:val="00AA06A0"/>
    <w:rsid w:val="00AA4B8B"/>
    <w:rsid w:val="00AA5580"/>
    <w:rsid w:val="00AA5697"/>
    <w:rsid w:val="00AA6991"/>
    <w:rsid w:val="00AA7A12"/>
    <w:rsid w:val="00AB18C1"/>
    <w:rsid w:val="00AB236C"/>
    <w:rsid w:val="00AB6C52"/>
    <w:rsid w:val="00AB772C"/>
    <w:rsid w:val="00AB7D84"/>
    <w:rsid w:val="00AB7DAD"/>
    <w:rsid w:val="00AC0522"/>
    <w:rsid w:val="00AC314D"/>
    <w:rsid w:val="00AC3575"/>
    <w:rsid w:val="00AC3A32"/>
    <w:rsid w:val="00AC63B5"/>
    <w:rsid w:val="00AC76B4"/>
    <w:rsid w:val="00AD1BDD"/>
    <w:rsid w:val="00AD3116"/>
    <w:rsid w:val="00AD3DF1"/>
    <w:rsid w:val="00AD46E4"/>
    <w:rsid w:val="00AD5663"/>
    <w:rsid w:val="00AD7651"/>
    <w:rsid w:val="00AE10D5"/>
    <w:rsid w:val="00AE243F"/>
    <w:rsid w:val="00AE366C"/>
    <w:rsid w:val="00AE45EC"/>
    <w:rsid w:val="00AE4F2F"/>
    <w:rsid w:val="00AE6A52"/>
    <w:rsid w:val="00AE73AA"/>
    <w:rsid w:val="00AE7C26"/>
    <w:rsid w:val="00AF2623"/>
    <w:rsid w:val="00AF2B86"/>
    <w:rsid w:val="00AF2BC8"/>
    <w:rsid w:val="00AF3DA6"/>
    <w:rsid w:val="00AF4AAA"/>
    <w:rsid w:val="00AF4B5E"/>
    <w:rsid w:val="00AF504A"/>
    <w:rsid w:val="00AF6133"/>
    <w:rsid w:val="00AF6E25"/>
    <w:rsid w:val="00AF7EF7"/>
    <w:rsid w:val="00B00192"/>
    <w:rsid w:val="00B00243"/>
    <w:rsid w:val="00B01401"/>
    <w:rsid w:val="00B01987"/>
    <w:rsid w:val="00B01E58"/>
    <w:rsid w:val="00B02648"/>
    <w:rsid w:val="00B034E0"/>
    <w:rsid w:val="00B044C2"/>
    <w:rsid w:val="00B04DF5"/>
    <w:rsid w:val="00B055CF"/>
    <w:rsid w:val="00B0570F"/>
    <w:rsid w:val="00B057D5"/>
    <w:rsid w:val="00B07691"/>
    <w:rsid w:val="00B076EF"/>
    <w:rsid w:val="00B12A2C"/>
    <w:rsid w:val="00B131F4"/>
    <w:rsid w:val="00B14150"/>
    <w:rsid w:val="00B15B0F"/>
    <w:rsid w:val="00B15F35"/>
    <w:rsid w:val="00B23379"/>
    <w:rsid w:val="00B2352E"/>
    <w:rsid w:val="00B23862"/>
    <w:rsid w:val="00B262B9"/>
    <w:rsid w:val="00B27DE7"/>
    <w:rsid w:val="00B31679"/>
    <w:rsid w:val="00B32CBD"/>
    <w:rsid w:val="00B33F5E"/>
    <w:rsid w:val="00B341E4"/>
    <w:rsid w:val="00B35582"/>
    <w:rsid w:val="00B4038B"/>
    <w:rsid w:val="00B40CCF"/>
    <w:rsid w:val="00B40E75"/>
    <w:rsid w:val="00B42B3E"/>
    <w:rsid w:val="00B43C02"/>
    <w:rsid w:val="00B44F8D"/>
    <w:rsid w:val="00B459E1"/>
    <w:rsid w:val="00B45FC5"/>
    <w:rsid w:val="00B4744E"/>
    <w:rsid w:val="00B47B40"/>
    <w:rsid w:val="00B51AB2"/>
    <w:rsid w:val="00B52272"/>
    <w:rsid w:val="00B5231E"/>
    <w:rsid w:val="00B5296D"/>
    <w:rsid w:val="00B53956"/>
    <w:rsid w:val="00B53C2F"/>
    <w:rsid w:val="00B5576D"/>
    <w:rsid w:val="00B56055"/>
    <w:rsid w:val="00B5744F"/>
    <w:rsid w:val="00B57A38"/>
    <w:rsid w:val="00B630FF"/>
    <w:rsid w:val="00B64826"/>
    <w:rsid w:val="00B66F54"/>
    <w:rsid w:val="00B67980"/>
    <w:rsid w:val="00B70E02"/>
    <w:rsid w:val="00B711E2"/>
    <w:rsid w:val="00B714D5"/>
    <w:rsid w:val="00B721B3"/>
    <w:rsid w:val="00B811AA"/>
    <w:rsid w:val="00B81438"/>
    <w:rsid w:val="00B8301A"/>
    <w:rsid w:val="00B8395A"/>
    <w:rsid w:val="00B84DB3"/>
    <w:rsid w:val="00B86D6B"/>
    <w:rsid w:val="00B871F4"/>
    <w:rsid w:val="00B87AF9"/>
    <w:rsid w:val="00B9003E"/>
    <w:rsid w:val="00B90805"/>
    <w:rsid w:val="00B92FEE"/>
    <w:rsid w:val="00B930ED"/>
    <w:rsid w:val="00B96A14"/>
    <w:rsid w:val="00B97C0B"/>
    <w:rsid w:val="00BA5857"/>
    <w:rsid w:val="00BA6690"/>
    <w:rsid w:val="00BA7239"/>
    <w:rsid w:val="00BB0253"/>
    <w:rsid w:val="00BB0B10"/>
    <w:rsid w:val="00BB22C2"/>
    <w:rsid w:val="00BB2ED7"/>
    <w:rsid w:val="00BB4041"/>
    <w:rsid w:val="00BB474E"/>
    <w:rsid w:val="00BB56B4"/>
    <w:rsid w:val="00BB67D8"/>
    <w:rsid w:val="00BB70B0"/>
    <w:rsid w:val="00BB7338"/>
    <w:rsid w:val="00BC013F"/>
    <w:rsid w:val="00BC07B8"/>
    <w:rsid w:val="00BC0E98"/>
    <w:rsid w:val="00BC0F0F"/>
    <w:rsid w:val="00BC24EC"/>
    <w:rsid w:val="00BC27CC"/>
    <w:rsid w:val="00BC28EC"/>
    <w:rsid w:val="00BC549E"/>
    <w:rsid w:val="00BC6E72"/>
    <w:rsid w:val="00BD06BE"/>
    <w:rsid w:val="00BD27A2"/>
    <w:rsid w:val="00BD34C7"/>
    <w:rsid w:val="00BD3807"/>
    <w:rsid w:val="00BD4305"/>
    <w:rsid w:val="00BD72B6"/>
    <w:rsid w:val="00BD76B5"/>
    <w:rsid w:val="00BE1FA6"/>
    <w:rsid w:val="00BE2E79"/>
    <w:rsid w:val="00BE339E"/>
    <w:rsid w:val="00BE395C"/>
    <w:rsid w:val="00BE68D1"/>
    <w:rsid w:val="00BE6E90"/>
    <w:rsid w:val="00BE6FB4"/>
    <w:rsid w:val="00BF232F"/>
    <w:rsid w:val="00BF3D04"/>
    <w:rsid w:val="00BF4532"/>
    <w:rsid w:val="00C00A62"/>
    <w:rsid w:val="00C03A3B"/>
    <w:rsid w:val="00C03E32"/>
    <w:rsid w:val="00C04585"/>
    <w:rsid w:val="00C05D86"/>
    <w:rsid w:val="00C0691F"/>
    <w:rsid w:val="00C07BA0"/>
    <w:rsid w:val="00C119A8"/>
    <w:rsid w:val="00C11C38"/>
    <w:rsid w:val="00C13800"/>
    <w:rsid w:val="00C14A71"/>
    <w:rsid w:val="00C14C37"/>
    <w:rsid w:val="00C15659"/>
    <w:rsid w:val="00C17EC6"/>
    <w:rsid w:val="00C21488"/>
    <w:rsid w:val="00C2261E"/>
    <w:rsid w:val="00C2452E"/>
    <w:rsid w:val="00C24DF8"/>
    <w:rsid w:val="00C272F8"/>
    <w:rsid w:val="00C30091"/>
    <w:rsid w:val="00C310C2"/>
    <w:rsid w:val="00C322B3"/>
    <w:rsid w:val="00C36F6E"/>
    <w:rsid w:val="00C3766F"/>
    <w:rsid w:val="00C43061"/>
    <w:rsid w:val="00C4476B"/>
    <w:rsid w:val="00C46966"/>
    <w:rsid w:val="00C46B9E"/>
    <w:rsid w:val="00C5016A"/>
    <w:rsid w:val="00C5173F"/>
    <w:rsid w:val="00C54B47"/>
    <w:rsid w:val="00C57BDB"/>
    <w:rsid w:val="00C60D26"/>
    <w:rsid w:val="00C60E78"/>
    <w:rsid w:val="00C66357"/>
    <w:rsid w:val="00C667D7"/>
    <w:rsid w:val="00C70C05"/>
    <w:rsid w:val="00C715B5"/>
    <w:rsid w:val="00C71A89"/>
    <w:rsid w:val="00C71CA8"/>
    <w:rsid w:val="00C72525"/>
    <w:rsid w:val="00C72F05"/>
    <w:rsid w:val="00C747C8"/>
    <w:rsid w:val="00C75261"/>
    <w:rsid w:val="00C763AB"/>
    <w:rsid w:val="00C77BAE"/>
    <w:rsid w:val="00C80443"/>
    <w:rsid w:val="00C808E8"/>
    <w:rsid w:val="00C818F2"/>
    <w:rsid w:val="00C81D0E"/>
    <w:rsid w:val="00C84621"/>
    <w:rsid w:val="00C84A11"/>
    <w:rsid w:val="00C8713B"/>
    <w:rsid w:val="00C87A93"/>
    <w:rsid w:val="00C90584"/>
    <w:rsid w:val="00C93FDA"/>
    <w:rsid w:val="00C9473B"/>
    <w:rsid w:val="00C94F13"/>
    <w:rsid w:val="00C95476"/>
    <w:rsid w:val="00CA17AB"/>
    <w:rsid w:val="00CA6589"/>
    <w:rsid w:val="00CA7F4F"/>
    <w:rsid w:val="00CB1524"/>
    <w:rsid w:val="00CB3B8C"/>
    <w:rsid w:val="00CB4700"/>
    <w:rsid w:val="00CB77DE"/>
    <w:rsid w:val="00CB7EE5"/>
    <w:rsid w:val="00CC21F7"/>
    <w:rsid w:val="00CC5381"/>
    <w:rsid w:val="00CC64BB"/>
    <w:rsid w:val="00CC65A7"/>
    <w:rsid w:val="00CC6AAA"/>
    <w:rsid w:val="00CC6D72"/>
    <w:rsid w:val="00CC7F1D"/>
    <w:rsid w:val="00CD0DB4"/>
    <w:rsid w:val="00CD11AF"/>
    <w:rsid w:val="00CD31EE"/>
    <w:rsid w:val="00CD59E8"/>
    <w:rsid w:val="00CD6973"/>
    <w:rsid w:val="00CD6F60"/>
    <w:rsid w:val="00CE0A94"/>
    <w:rsid w:val="00CE1D05"/>
    <w:rsid w:val="00CE34D8"/>
    <w:rsid w:val="00CE4D96"/>
    <w:rsid w:val="00CE547D"/>
    <w:rsid w:val="00CE64F7"/>
    <w:rsid w:val="00CE6BF0"/>
    <w:rsid w:val="00CE76CC"/>
    <w:rsid w:val="00CE7757"/>
    <w:rsid w:val="00CE7C8D"/>
    <w:rsid w:val="00CF24BD"/>
    <w:rsid w:val="00CF2F06"/>
    <w:rsid w:val="00CF3AE2"/>
    <w:rsid w:val="00CF7788"/>
    <w:rsid w:val="00CF7E95"/>
    <w:rsid w:val="00D00BC1"/>
    <w:rsid w:val="00D035AF"/>
    <w:rsid w:val="00D03D61"/>
    <w:rsid w:val="00D066E0"/>
    <w:rsid w:val="00D06FCF"/>
    <w:rsid w:val="00D0766E"/>
    <w:rsid w:val="00D10AF7"/>
    <w:rsid w:val="00D10F4B"/>
    <w:rsid w:val="00D10F71"/>
    <w:rsid w:val="00D13F32"/>
    <w:rsid w:val="00D14285"/>
    <w:rsid w:val="00D14CF6"/>
    <w:rsid w:val="00D16A65"/>
    <w:rsid w:val="00D17D1E"/>
    <w:rsid w:val="00D2138C"/>
    <w:rsid w:val="00D22943"/>
    <w:rsid w:val="00D22F14"/>
    <w:rsid w:val="00D23338"/>
    <w:rsid w:val="00D23430"/>
    <w:rsid w:val="00D23C2E"/>
    <w:rsid w:val="00D23FB4"/>
    <w:rsid w:val="00D2440E"/>
    <w:rsid w:val="00D24E98"/>
    <w:rsid w:val="00D3143A"/>
    <w:rsid w:val="00D31B6D"/>
    <w:rsid w:val="00D324E4"/>
    <w:rsid w:val="00D34B27"/>
    <w:rsid w:val="00D3572F"/>
    <w:rsid w:val="00D36405"/>
    <w:rsid w:val="00D427DE"/>
    <w:rsid w:val="00D457CF"/>
    <w:rsid w:val="00D45C16"/>
    <w:rsid w:val="00D46861"/>
    <w:rsid w:val="00D51A10"/>
    <w:rsid w:val="00D52888"/>
    <w:rsid w:val="00D53CC2"/>
    <w:rsid w:val="00D547CD"/>
    <w:rsid w:val="00D55B9C"/>
    <w:rsid w:val="00D5762F"/>
    <w:rsid w:val="00D57643"/>
    <w:rsid w:val="00D6230C"/>
    <w:rsid w:val="00D623A5"/>
    <w:rsid w:val="00D64219"/>
    <w:rsid w:val="00D6461C"/>
    <w:rsid w:val="00D64E27"/>
    <w:rsid w:val="00D659C7"/>
    <w:rsid w:val="00D725EC"/>
    <w:rsid w:val="00D72A92"/>
    <w:rsid w:val="00D73794"/>
    <w:rsid w:val="00D74AE6"/>
    <w:rsid w:val="00D75798"/>
    <w:rsid w:val="00D75C80"/>
    <w:rsid w:val="00D76326"/>
    <w:rsid w:val="00D76B5F"/>
    <w:rsid w:val="00D7774F"/>
    <w:rsid w:val="00D8012F"/>
    <w:rsid w:val="00D81390"/>
    <w:rsid w:val="00D816F1"/>
    <w:rsid w:val="00D839F3"/>
    <w:rsid w:val="00D83D44"/>
    <w:rsid w:val="00D8545E"/>
    <w:rsid w:val="00D910F4"/>
    <w:rsid w:val="00D9154E"/>
    <w:rsid w:val="00D92834"/>
    <w:rsid w:val="00D93172"/>
    <w:rsid w:val="00D932FD"/>
    <w:rsid w:val="00D9438F"/>
    <w:rsid w:val="00D94EFF"/>
    <w:rsid w:val="00D95298"/>
    <w:rsid w:val="00D95842"/>
    <w:rsid w:val="00D95853"/>
    <w:rsid w:val="00D9619A"/>
    <w:rsid w:val="00D97E11"/>
    <w:rsid w:val="00DA0042"/>
    <w:rsid w:val="00DA0084"/>
    <w:rsid w:val="00DA05E3"/>
    <w:rsid w:val="00DA2B7A"/>
    <w:rsid w:val="00DA2D45"/>
    <w:rsid w:val="00DA30D4"/>
    <w:rsid w:val="00DA31B1"/>
    <w:rsid w:val="00DA3609"/>
    <w:rsid w:val="00DA77AD"/>
    <w:rsid w:val="00DB06BC"/>
    <w:rsid w:val="00DB0C37"/>
    <w:rsid w:val="00DB1A0D"/>
    <w:rsid w:val="00DB1B42"/>
    <w:rsid w:val="00DB2185"/>
    <w:rsid w:val="00DB2530"/>
    <w:rsid w:val="00DB2726"/>
    <w:rsid w:val="00DB3EC5"/>
    <w:rsid w:val="00DB504F"/>
    <w:rsid w:val="00DB6A56"/>
    <w:rsid w:val="00DC0616"/>
    <w:rsid w:val="00DC1112"/>
    <w:rsid w:val="00DC1D6D"/>
    <w:rsid w:val="00DC2BB3"/>
    <w:rsid w:val="00DC43D9"/>
    <w:rsid w:val="00DC696C"/>
    <w:rsid w:val="00DC752D"/>
    <w:rsid w:val="00DD0574"/>
    <w:rsid w:val="00DD122B"/>
    <w:rsid w:val="00DD3941"/>
    <w:rsid w:val="00DD3C1B"/>
    <w:rsid w:val="00DD3D73"/>
    <w:rsid w:val="00DD53D6"/>
    <w:rsid w:val="00DD6B1B"/>
    <w:rsid w:val="00DD747E"/>
    <w:rsid w:val="00DE28AB"/>
    <w:rsid w:val="00DE2F3A"/>
    <w:rsid w:val="00DE33EF"/>
    <w:rsid w:val="00DE448D"/>
    <w:rsid w:val="00DE4EF1"/>
    <w:rsid w:val="00DE5090"/>
    <w:rsid w:val="00DE633F"/>
    <w:rsid w:val="00DE711F"/>
    <w:rsid w:val="00DF07B0"/>
    <w:rsid w:val="00DF175E"/>
    <w:rsid w:val="00DF1768"/>
    <w:rsid w:val="00DF2779"/>
    <w:rsid w:val="00DF3B45"/>
    <w:rsid w:val="00DF417C"/>
    <w:rsid w:val="00DF5B62"/>
    <w:rsid w:val="00DF69F2"/>
    <w:rsid w:val="00E02081"/>
    <w:rsid w:val="00E04DA8"/>
    <w:rsid w:val="00E04FA1"/>
    <w:rsid w:val="00E06AE3"/>
    <w:rsid w:val="00E06E16"/>
    <w:rsid w:val="00E074BF"/>
    <w:rsid w:val="00E078C0"/>
    <w:rsid w:val="00E12667"/>
    <w:rsid w:val="00E1320A"/>
    <w:rsid w:val="00E13B8B"/>
    <w:rsid w:val="00E15051"/>
    <w:rsid w:val="00E16087"/>
    <w:rsid w:val="00E17FEC"/>
    <w:rsid w:val="00E20728"/>
    <w:rsid w:val="00E21058"/>
    <w:rsid w:val="00E23537"/>
    <w:rsid w:val="00E2451F"/>
    <w:rsid w:val="00E257B9"/>
    <w:rsid w:val="00E25FAC"/>
    <w:rsid w:val="00E31081"/>
    <w:rsid w:val="00E31FF4"/>
    <w:rsid w:val="00E320A2"/>
    <w:rsid w:val="00E337AA"/>
    <w:rsid w:val="00E33BAB"/>
    <w:rsid w:val="00E3580C"/>
    <w:rsid w:val="00E3705A"/>
    <w:rsid w:val="00E37556"/>
    <w:rsid w:val="00E409E6"/>
    <w:rsid w:val="00E40F75"/>
    <w:rsid w:val="00E4287D"/>
    <w:rsid w:val="00E43564"/>
    <w:rsid w:val="00E43F92"/>
    <w:rsid w:val="00E44F5D"/>
    <w:rsid w:val="00E45B41"/>
    <w:rsid w:val="00E470F3"/>
    <w:rsid w:val="00E473CC"/>
    <w:rsid w:val="00E502B9"/>
    <w:rsid w:val="00E507EC"/>
    <w:rsid w:val="00E51BE3"/>
    <w:rsid w:val="00E52BBB"/>
    <w:rsid w:val="00E52D80"/>
    <w:rsid w:val="00E558DF"/>
    <w:rsid w:val="00E60183"/>
    <w:rsid w:val="00E60815"/>
    <w:rsid w:val="00E6084A"/>
    <w:rsid w:val="00E614CF"/>
    <w:rsid w:val="00E614D2"/>
    <w:rsid w:val="00E61BEA"/>
    <w:rsid w:val="00E63F9D"/>
    <w:rsid w:val="00E6421B"/>
    <w:rsid w:val="00E6624F"/>
    <w:rsid w:val="00E715E0"/>
    <w:rsid w:val="00E717C5"/>
    <w:rsid w:val="00E7290D"/>
    <w:rsid w:val="00E745AE"/>
    <w:rsid w:val="00E750BD"/>
    <w:rsid w:val="00E76B2D"/>
    <w:rsid w:val="00E801DC"/>
    <w:rsid w:val="00E83788"/>
    <w:rsid w:val="00E8705D"/>
    <w:rsid w:val="00E870A3"/>
    <w:rsid w:val="00E8798E"/>
    <w:rsid w:val="00E90060"/>
    <w:rsid w:val="00E90094"/>
    <w:rsid w:val="00E906B6"/>
    <w:rsid w:val="00E918BD"/>
    <w:rsid w:val="00E92047"/>
    <w:rsid w:val="00E96101"/>
    <w:rsid w:val="00E969F5"/>
    <w:rsid w:val="00E96B54"/>
    <w:rsid w:val="00E97022"/>
    <w:rsid w:val="00E9706A"/>
    <w:rsid w:val="00E97E10"/>
    <w:rsid w:val="00EA1FEB"/>
    <w:rsid w:val="00EA3FA4"/>
    <w:rsid w:val="00EA518C"/>
    <w:rsid w:val="00EA5641"/>
    <w:rsid w:val="00EA7156"/>
    <w:rsid w:val="00EA71BD"/>
    <w:rsid w:val="00EB15C8"/>
    <w:rsid w:val="00EB4D6D"/>
    <w:rsid w:val="00EB7033"/>
    <w:rsid w:val="00EC1C0C"/>
    <w:rsid w:val="00EC2D8A"/>
    <w:rsid w:val="00EC305A"/>
    <w:rsid w:val="00EC4161"/>
    <w:rsid w:val="00EC4506"/>
    <w:rsid w:val="00EC4C19"/>
    <w:rsid w:val="00EC51DA"/>
    <w:rsid w:val="00EC5BAF"/>
    <w:rsid w:val="00ED0685"/>
    <w:rsid w:val="00ED0FCD"/>
    <w:rsid w:val="00ED1105"/>
    <w:rsid w:val="00ED163A"/>
    <w:rsid w:val="00ED1647"/>
    <w:rsid w:val="00ED1938"/>
    <w:rsid w:val="00ED37D3"/>
    <w:rsid w:val="00ED4E45"/>
    <w:rsid w:val="00EE091B"/>
    <w:rsid w:val="00EE2B05"/>
    <w:rsid w:val="00EE2E37"/>
    <w:rsid w:val="00EE32D6"/>
    <w:rsid w:val="00EE453D"/>
    <w:rsid w:val="00EE5629"/>
    <w:rsid w:val="00EE6AE2"/>
    <w:rsid w:val="00EE7A1C"/>
    <w:rsid w:val="00EE7D02"/>
    <w:rsid w:val="00EF1F51"/>
    <w:rsid w:val="00EF3F9A"/>
    <w:rsid w:val="00EF7572"/>
    <w:rsid w:val="00F00921"/>
    <w:rsid w:val="00F02960"/>
    <w:rsid w:val="00F02F64"/>
    <w:rsid w:val="00F0380D"/>
    <w:rsid w:val="00F04A4B"/>
    <w:rsid w:val="00F04F2A"/>
    <w:rsid w:val="00F052B7"/>
    <w:rsid w:val="00F05C24"/>
    <w:rsid w:val="00F0714B"/>
    <w:rsid w:val="00F075E9"/>
    <w:rsid w:val="00F11FD5"/>
    <w:rsid w:val="00F122D7"/>
    <w:rsid w:val="00F12902"/>
    <w:rsid w:val="00F137C5"/>
    <w:rsid w:val="00F1391C"/>
    <w:rsid w:val="00F16437"/>
    <w:rsid w:val="00F16CA9"/>
    <w:rsid w:val="00F175FD"/>
    <w:rsid w:val="00F21EBE"/>
    <w:rsid w:val="00F21EE1"/>
    <w:rsid w:val="00F230BE"/>
    <w:rsid w:val="00F230C7"/>
    <w:rsid w:val="00F24F88"/>
    <w:rsid w:val="00F2669D"/>
    <w:rsid w:val="00F30974"/>
    <w:rsid w:val="00F32185"/>
    <w:rsid w:val="00F3242F"/>
    <w:rsid w:val="00F32F8C"/>
    <w:rsid w:val="00F33766"/>
    <w:rsid w:val="00F3480A"/>
    <w:rsid w:val="00F35859"/>
    <w:rsid w:val="00F36CE8"/>
    <w:rsid w:val="00F406F8"/>
    <w:rsid w:val="00F426ED"/>
    <w:rsid w:val="00F42F46"/>
    <w:rsid w:val="00F507F6"/>
    <w:rsid w:val="00F51707"/>
    <w:rsid w:val="00F517B5"/>
    <w:rsid w:val="00F55637"/>
    <w:rsid w:val="00F55B24"/>
    <w:rsid w:val="00F56637"/>
    <w:rsid w:val="00F603BF"/>
    <w:rsid w:val="00F61BA7"/>
    <w:rsid w:val="00F63997"/>
    <w:rsid w:val="00F64234"/>
    <w:rsid w:val="00F645A7"/>
    <w:rsid w:val="00F65463"/>
    <w:rsid w:val="00F671E7"/>
    <w:rsid w:val="00F67802"/>
    <w:rsid w:val="00F71349"/>
    <w:rsid w:val="00F735C4"/>
    <w:rsid w:val="00F744FD"/>
    <w:rsid w:val="00F74D95"/>
    <w:rsid w:val="00F75CD3"/>
    <w:rsid w:val="00F7606E"/>
    <w:rsid w:val="00F76A3E"/>
    <w:rsid w:val="00F8053B"/>
    <w:rsid w:val="00F806CF"/>
    <w:rsid w:val="00F86619"/>
    <w:rsid w:val="00F87FEF"/>
    <w:rsid w:val="00F9070D"/>
    <w:rsid w:val="00F9191B"/>
    <w:rsid w:val="00F93E12"/>
    <w:rsid w:val="00F93F30"/>
    <w:rsid w:val="00F93F72"/>
    <w:rsid w:val="00F95CD8"/>
    <w:rsid w:val="00F9640E"/>
    <w:rsid w:val="00F96721"/>
    <w:rsid w:val="00F96F85"/>
    <w:rsid w:val="00F97D73"/>
    <w:rsid w:val="00FA145A"/>
    <w:rsid w:val="00FA26B9"/>
    <w:rsid w:val="00FA42AF"/>
    <w:rsid w:val="00FA5DAA"/>
    <w:rsid w:val="00FB0083"/>
    <w:rsid w:val="00FC1A92"/>
    <w:rsid w:val="00FC1BDE"/>
    <w:rsid w:val="00FC2420"/>
    <w:rsid w:val="00FC2703"/>
    <w:rsid w:val="00FC49A7"/>
    <w:rsid w:val="00FC7C9F"/>
    <w:rsid w:val="00FC7DB6"/>
    <w:rsid w:val="00FD06A0"/>
    <w:rsid w:val="00FD28D9"/>
    <w:rsid w:val="00FD524B"/>
    <w:rsid w:val="00FD7144"/>
    <w:rsid w:val="00FE0EAB"/>
    <w:rsid w:val="00FE1EFB"/>
    <w:rsid w:val="00FE3C22"/>
    <w:rsid w:val="00FE79C8"/>
    <w:rsid w:val="00FE7E57"/>
    <w:rsid w:val="00FF03DB"/>
    <w:rsid w:val="00FF05AE"/>
    <w:rsid w:val="00FF0B9E"/>
    <w:rsid w:val="00FF48C2"/>
    <w:rsid w:val="00FF7E06"/>
    <w:rsid w:val="00FF7E0F"/>
    <w:rsid w:val="00FF7F54"/>
    <w:rsid w:val="3FBBACD6"/>
    <w:rsid w:val="44F98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B6FFCB0"/>
  <w15:chartTrackingRefBased/>
  <w15:docId w15:val="{B19EEC6C-CC00-4707-AE13-5FFD15B2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19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E63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146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outlineLvl w:val="1"/>
    </w:pPr>
    <w:rPr>
      <w:rFonts w:ascii="CG Omega" w:hAnsi="CG Omega" w:cs="CG Omega"/>
      <w:b/>
      <w:bCs/>
    </w:rPr>
  </w:style>
  <w:style w:type="paragraph" w:styleId="Heading3">
    <w:name w:val="heading 3"/>
    <w:aliases w:val="Numbered para,Minor,Level 1 - 1,Level 2.1,Oscar Faber 3,H3,h3,3,Numbered - 3,HeadC"/>
    <w:basedOn w:val="Normal"/>
    <w:next w:val="Normal"/>
    <w:qFormat/>
    <w:rsid w:val="00DE633F"/>
    <w:pPr>
      <w:keepNext/>
      <w:spacing w:before="240" w:after="60" w:line="240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aliases w:val="bullet2,Legal Level 1.,Level 5.1,Bp"/>
    <w:basedOn w:val="Normal"/>
    <w:next w:val="Normal"/>
    <w:qFormat/>
    <w:rsid w:val="00DE633F"/>
    <w:pPr>
      <w:spacing w:before="240" w:after="6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14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0289"/>
    <w:rPr>
      <w:color w:val="0000FF"/>
      <w:u w:val="single"/>
    </w:rPr>
  </w:style>
  <w:style w:type="paragraph" w:styleId="BalloonText">
    <w:name w:val="Balloon Text"/>
    <w:basedOn w:val="Normal"/>
    <w:semiHidden/>
    <w:rsid w:val="006579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B2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A99"/>
  </w:style>
  <w:style w:type="paragraph" w:customStyle="1" w:styleId="TechMAC1">
    <w:name w:val="TechMAC_1"/>
    <w:basedOn w:val="Normal"/>
    <w:autoRedefine/>
    <w:rsid w:val="004D1AE5"/>
    <w:pPr>
      <w:keepNext/>
      <w:numPr>
        <w:numId w:val="4"/>
      </w:numPr>
      <w:spacing w:before="180" w:after="120"/>
      <w:jc w:val="both"/>
      <w:outlineLvl w:val="0"/>
    </w:pPr>
    <w:rPr>
      <w:rFonts w:ascii="Arial" w:hAnsi="Arial" w:cs="Arial"/>
      <w:b/>
      <w:sz w:val="20"/>
      <w:szCs w:val="20"/>
    </w:rPr>
  </w:style>
  <w:style w:type="paragraph" w:customStyle="1" w:styleId="TechMACbullet">
    <w:name w:val="TechMAC_bullet"/>
    <w:basedOn w:val="Normal"/>
    <w:autoRedefine/>
    <w:rsid w:val="004D1AE5"/>
    <w:pPr>
      <w:numPr>
        <w:ilvl w:val="2"/>
        <w:numId w:val="4"/>
      </w:numPr>
      <w:spacing w:after="60"/>
      <w:outlineLvl w:val="2"/>
    </w:pPr>
    <w:rPr>
      <w:rFonts w:ascii="Arial" w:hAnsi="Arial" w:cs="Arial"/>
      <w:sz w:val="18"/>
      <w:szCs w:val="20"/>
    </w:rPr>
  </w:style>
  <w:style w:type="paragraph" w:styleId="BodyText">
    <w:name w:val="Body Text"/>
    <w:basedOn w:val="Normal"/>
    <w:semiHidden/>
    <w:rsid w:val="00DE633F"/>
    <w:pPr>
      <w:spacing w:after="120" w:line="240" w:lineRule="atLeast"/>
    </w:pPr>
    <w:rPr>
      <w:rFonts w:ascii="Arial" w:hAnsi="Arial"/>
      <w:sz w:val="20"/>
      <w:szCs w:val="24"/>
    </w:rPr>
  </w:style>
  <w:style w:type="paragraph" w:styleId="BodyTextIndent">
    <w:name w:val="Body Text Indent"/>
    <w:basedOn w:val="Normal"/>
    <w:semiHidden/>
    <w:rsid w:val="00DE633F"/>
    <w:pPr>
      <w:spacing w:after="120" w:line="240" w:lineRule="atLeast"/>
      <w:ind w:left="283"/>
    </w:pPr>
    <w:rPr>
      <w:rFonts w:ascii="Arial" w:hAnsi="Arial"/>
      <w:sz w:val="20"/>
      <w:szCs w:val="24"/>
    </w:rPr>
  </w:style>
  <w:style w:type="paragraph" w:customStyle="1" w:styleId="NANHead2">
    <w:name w:val="NAN Head 2"/>
    <w:basedOn w:val="Normal"/>
    <w:rsid w:val="00395421"/>
    <w:pPr>
      <w:spacing w:before="60"/>
      <w:outlineLvl w:val="1"/>
    </w:pPr>
    <w:rPr>
      <w:sz w:val="20"/>
      <w:szCs w:val="20"/>
      <w:lang w:val="en-US"/>
    </w:rPr>
  </w:style>
  <w:style w:type="character" w:styleId="CommentReference">
    <w:name w:val="annotation reference"/>
    <w:semiHidden/>
    <w:rsid w:val="00395421"/>
    <w:rPr>
      <w:sz w:val="16"/>
      <w:szCs w:val="16"/>
    </w:rPr>
  </w:style>
  <w:style w:type="paragraph" w:styleId="CommentText">
    <w:name w:val="annotation text"/>
    <w:basedOn w:val="Normal"/>
    <w:semiHidden/>
    <w:rsid w:val="003954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7FEF"/>
    <w:rPr>
      <w:b/>
      <w:bCs/>
    </w:rPr>
  </w:style>
  <w:style w:type="character" w:styleId="FollowedHyperlink">
    <w:name w:val="FollowedHyperlink"/>
    <w:rsid w:val="00C43061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94E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762B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6D0A66"/>
    <w:rPr>
      <w:rFonts w:ascii="Tahoma" w:hAnsi="Tahoma"/>
      <w:sz w:val="24"/>
    </w:rPr>
    <w:tblPr/>
  </w:style>
  <w:style w:type="paragraph" w:styleId="NoSpacing">
    <w:name w:val="No Spacing"/>
    <w:uiPriority w:val="1"/>
    <w:qFormat/>
    <w:rsid w:val="005273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74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mailto:procurement@bridgwater-tc.gov.uk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rocurement@bridgwater-tc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gov.uk/government/publications/dbs-continuation-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8BC068BE26141B7FAFE2A59DD4308" ma:contentTypeVersion="16" ma:contentTypeDescription="Create a new document." ma:contentTypeScope="" ma:versionID="b62fc2dd61d0193deddc2f3ae8609849">
  <xsd:schema xmlns:xsd="http://www.w3.org/2001/XMLSchema" xmlns:xs="http://www.w3.org/2001/XMLSchema" xmlns:p="http://schemas.microsoft.com/office/2006/metadata/properties" xmlns:ns2="6ea46a37-dc01-4bbd-9fec-1f3d14d39f5f" xmlns:ns3="31be53b7-825b-43ae-802d-4e3cb72f9251" targetNamespace="http://schemas.microsoft.com/office/2006/metadata/properties" ma:root="true" ma:fieldsID="a866a282d963cd638d630ec40ef32445" ns2:_="" ns3:_="">
    <xsd:import namespace="6ea46a37-dc01-4bbd-9fec-1f3d14d39f5f"/>
    <xsd:import namespace="31be53b7-825b-43ae-802d-4e3cb72f92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6a37-dc01-4bbd-9fec-1f3d14d39f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585849-15e8-4aea-afc3-50fb828f45d4}" ma:internalName="TaxCatchAll" ma:showField="CatchAllData" ma:web="6ea46a37-dc01-4bbd-9fec-1f3d14d39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53b7-825b-43ae-802d-4e3cb72f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c5ed88-b766-4c2e-bb9d-a52b112d1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e53b7-825b-43ae-802d-4e3cb72f9251">
      <Terms xmlns="http://schemas.microsoft.com/office/infopath/2007/PartnerControls"/>
    </lcf76f155ced4ddcb4097134ff3c332f>
    <TaxCatchAll xmlns="6ea46a37-dc01-4bbd-9fec-1f3d14d39f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E03EB-8D6D-4D70-BACA-B703CAB6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6a37-dc01-4bbd-9fec-1f3d14d39f5f"/>
    <ds:schemaRef ds:uri="31be53b7-825b-43ae-802d-4e3cb72f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D3FE7-26C9-4C53-A7BA-EC6197AA1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1AD92-0521-451D-B239-CCBEA4763C30}">
  <ds:schemaRefs>
    <ds:schemaRef ds:uri="http://schemas.microsoft.com/office/2006/metadata/properties"/>
    <ds:schemaRef ds:uri="http://schemas.microsoft.com/office/infopath/2007/PartnerControls"/>
    <ds:schemaRef ds:uri="31be53b7-825b-43ae-802d-4e3cb72f9251"/>
    <ds:schemaRef ds:uri="6ea46a37-dc01-4bbd-9fec-1f3d14d39f5f"/>
  </ds:schemaRefs>
</ds:datastoreItem>
</file>

<file path=customXml/itemProps4.xml><?xml version="1.0" encoding="utf-8"?>
<ds:datastoreItem xmlns:ds="http://schemas.openxmlformats.org/officeDocument/2006/customXml" ds:itemID="{A5700DC3-2E7F-44B9-9BFA-A8C0FB696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9</Words>
  <Characters>9571</Characters>
  <Application>Microsoft Office Word</Application>
  <DocSecurity>0</DocSecurity>
  <Lines>79</Lines>
  <Paragraphs>22</Paragraphs>
  <ScaleCrop>false</ScaleCrop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ears@bridgwater-tc.gov.uk</dc:creator>
  <cp:keywords/>
  <dc:description/>
  <cp:lastModifiedBy>Rob Semple</cp:lastModifiedBy>
  <cp:revision>143</cp:revision>
  <cp:lastPrinted>2023-08-14T13:22:00Z</cp:lastPrinted>
  <dcterms:created xsi:type="dcterms:W3CDTF">2023-01-04T16:07:00Z</dcterms:created>
  <dcterms:modified xsi:type="dcterms:W3CDTF">2025-02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BC068BE26141B7FAFE2A59DD4308</vt:lpwstr>
  </property>
  <property fmtid="{D5CDD505-2E9C-101B-9397-08002B2CF9AE}" pid="3" name="MediaServiceImageTags">
    <vt:lpwstr/>
  </property>
</Properties>
</file>